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0323ED" w:rsidRPr="000323ED" w:rsidTr="002330F1">
        <w:trPr>
          <w:trHeight w:val="1232"/>
          <w:jc w:val="center"/>
        </w:trPr>
        <w:tc>
          <w:tcPr>
            <w:tcW w:w="4047" w:type="dxa"/>
          </w:tcPr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 CYR" w:eastAsia="Times New Roman" w:hAnsi="Times New Roman CYR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ascii="Times New Roman CYR" w:eastAsia="Times New Roman" w:hAnsi="Times New Roman CYR" w:cs="Times New Roman"/>
                <w:b/>
                <w:bCs/>
                <w:kern w:val="0"/>
                <w:lang w:val="ru-RU" w:eastAsia="ru-RU" w:bidi="ar-SA"/>
              </w:rPr>
              <w:t xml:space="preserve">РЕСПУБЛИКА  САХА (ЯКУТИЯ) </w:t>
            </w:r>
          </w:p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АДМИНИСТРАЦИЯ МУНИЦИПАЛЬНОГО  ОБРАЗОВАНИЯ</w:t>
            </w:r>
          </w:p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«АЛДАНСКИЙ  РАЙОН»</w:t>
            </w:r>
          </w:p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ОСТАНОВЛЕНИЕ</w:t>
            </w:r>
          </w:p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  <w:p w:rsidR="000323ED" w:rsidRPr="000323ED" w:rsidRDefault="000323ED" w:rsidP="000323ED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 №</w:t>
            </w:r>
            <w:r w:rsidR="008406F6">
              <w:rPr>
                <w:rFonts w:eastAsia="Times New Roman" w:cs="Times New Roman"/>
                <w:kern w:val="0"/>
                <w:lang w:val="ru-RU" w:eastAsia="ru-RU" w:bidi="ar-SA"/>
              </w:rPr>
              <w:t xml:space="preserve"> 229п</w:t>
            </w:r>
            <w:r w:rsidRPr="000323ED"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="008406F6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т 17.02.</w:t>
            </w:r>
            <w:bookmarkStart w:id="0" w:name="_GoBack"/>
            <w:bookmarkEnd w:id="0"/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</w:t>
            </w: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20</w:t>
            </w: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 xml:space="preserve"> г.</w:t>
            </w:r>
          </w:p>
          <w:p w:rsidR="000323ED" w:rsidRPr="000323ED" w:rsidRDefault="000323ED" w:rsidP="000323ED">
            <w:pPr>
              <w:widowControl/>
              <w:suppressAutoHyphens w:val="0"/>
              <w:autoSpaceDN/>
              <w:ind w:left="637" w:hanging="180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600" w:type="dxa"/>
          </w:tcPr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0323ED">
              <w:rPr>
                <w:rFonts w:ascii="Arial" w:eastAsia="Times New Roman" w:hAnsi="Arial" w:cs="Arial"/>
                <w:b/>
                <w:noProof/>
                <w:kern w:val="0"/>
                <w:sz w:val="32"/>
                <w:szCs w:val="32"/>
                <w:lang w:val="ru-RU" w:eastAsia="ru-RU" w:bidi="ar-SA"/>
              </w:rPr>
              <w:drawing>
                <wp:inline distT="0" distB="0" distL="0" distR="0" wp14:anchorId="4A255066" wp14:editId="148A4747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0323ED" w:rsidRPr="000323ED" w:rsidRDefault="000323ED" w:rsidP="000323ED">
            <w:pPr>
              <w:keepNext/>
              <w:widowControl/>
              <w:tabs>
                <w:tab w:val="left" w:pos="2718"/>
              </w:tabs>
              <w:suppressAutoHyphens w:val="0"/>
              <w:overflowPunct w:val="0"/>
              <w:autoSpaceDE w:val="0"/>
              <w:adjustRightInd w:val="0"/>
              <w:ind w:firstLine="425"/>
              <w:jc w:val="center"/>
              <w:outlineLvl w:val="0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АХА Ө</w:t>
            </w:r>
            <w:proofErr w:type="gramStart"/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Р</w:t>
            </w:r>
            <w:proofErr w:type="gramEnd"/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ӨСПҮҮБҮЛҮКЭТЭ</w:t>
            </w:r>
          </w:p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«АЛДАН  ОРОЙУОНА»</w:t>
            </w:r>
          </w:p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УНИЦИПАЛЬНАЙ</w:t>
            </w:r>
          </w:p>
          <w:p w:rsidR="000323ED" w:rsidRPr="000323ED" w:rsidRDefault="000323ED" w:rsidP="000323E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ТЭРИЛЛИИ</w:t>
            </w:r>
          </w:p>
          <w:p w:rsidR="000323ED" w:rsidRPr="000323ED" w:rsidRDefault="000323ED" w:rsidP="000323ED">
            <w:pPr>
              <w:widowControl/>
              <w:suppressAutoHyphens w:val="0"/>
              <w:autoSpaceDN/>
              <w:ind w:firstLine="4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proofErr w:type="spellStart"/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ДЬАһАЛТАТА</w:t>
            </w:r>
            <w:proofErr w:type="spellEnd"/>
          </w:p>
          <w:p w:rsidR="000323ED" w:rsidRPr="000323ED" w:rsidRDefault="000323ED" w:rsidP="000323ED">
            <w:pPr>
              <w:widowControl/>
              <w:suppressAutoHyphens w:val="0"/>
              <w:autoSpaceDN/>
              <w:ind w:firstLine="4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  <w:p w:rsidR="000323ED" w:rsidRPr="000323ED" w:rsidRDefault="000323ED" w:rsidP="000323ED">
            <w:pPr>
              <w:widowControl/>
              <w:suppressAutoHyphens w:val="0"/>
              <w:autoSpaceDN/>
              <w:ind w:firstLine="4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</w:p>
          <w:p w:rsidR="000323ED" w:rsidRPr="000323ED" w:rsidRDefault="000323ED" w:rsidP="000323ED">
            <w:pPr>
              <w:widowControl/>
              <w:suppressAutoHyphens w:val="0"/>
              <w:autoSpaceDN/>
              <w:ind w:firstLine="4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pPr>
            <w:r w:rsidRPr="000323ED"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УУРААХ</w:t>
            </w:r>
          </w:p>
        </w:tc>
      </w:tr>
    </w:tbl>
    <w:p w:rsidR="000323ED" w:rsidRPr="000323ED" w:rsidRDefault="000323ED" w:rsidP="00A23D54">
      <w:pPr>
        <w:pStyle w:val="Standard"/>
        <w:suppressAutoHyphens w:val="0"/>
        <w:spacing w:line="276" w:lineRule="auto"/>
        <w:rPr>
          <w:rFonts w:cs="Times New Roman"/>
          <w:b/>
          <w:color w:val="000000"/>
          <w:shd w:val="clear" w:color="auto" w:fill="FFFFFF"/>
          <w:lang w:val="ru-RU" w:eastAsia="ru-RU" w:bidi="ru-RU"/>
        </w:rPr>
      </w:pPr>
      <w:r w:rsidRPr="000323ED">
        <w:rPr>
          <w:rFonts w:eastAsia="Times New Roman" w:cs="Times New Roman"/>
          <w:b/>
          <w:bCs/>
          <w:kern w:val="0"/>
          <w:lang w:val="ru-RU" w:eastAsia="ru-RU" w:bidi="ar-SA"/>
        </w:rPr>
        <w:t xml:space="preserve">Об  организации  и проведении </w:t>
      </w:r>
      <w:r w:rsidRPr="00A23D54">
        <w:rPr>
          <w:rStyle w:val="11"/>
          <w:rFonts w:eastAsia="Andale Sans UI"/>
          <w:bCs w:val="0"/>
          <w:sz w:val="24"/>
          <w:szCs w:val="24"/>
        </w:rPr>
        <w:t>районного конкурса профессионального  мастерства  «Лучший по  профессии» номинация «Лучший пекарь»</w:t>
      </w:r>
    </w:p>
    <w:p w:rsidR="000323ED" w:rsidRPr="000323ED" w:rsidRDefault="000323ED" w:rsidP="00BE4D34">
      <w:pPr>
        <w:pStyle w:val="Standard"/>
        <w:tabs>
          <w:tab w:val="left" w:pos="709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A23D54">
        <w:rPr>
          <w:rFonts w:cs="Times New Roman"/>
          <w:lang w:val="ru-RU"/>
        </w:rPr>
        <w:t>повышение престижа профессии пекаря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Pr="00A23D54">
        <w:rPr>
          <w:rFonts w:cs="Times New Roman"/>
          <w:lang w:val="ru-RU"/>
        </w:rPr>
        <w:t>пропаганды</w:t>
      </w:r>
      <w:r w:rsidR="00BE4D34">
        <w:rPr>
          <w:rFonts w:cs="Times New Roman"/>
          <w:lang w:val="ru-RU"/>
        </w:rPr>
        <w:t xml:space="preserve"> лучших традиций хлебопечения, </w:t>
      </w:r>
      <w:r w:rsidRPr="000323ED">
        <w:rPr>
          <w:rFonts w:eastAsia="Times New Roman" w:cs="Times New Roman"/>
          <w:kern w:val="0"/>
          <w:lang w:val="ru-RU" w:eastAsia="ru-RU" w:bidi="ar-SA"/>
        </w:rPr>
        <w:t>в соответствии с муни</w:t>
      </w:r>
      <w:r w:rsidR="00BE4D34">
        <w:rPr>
          <w:rFonts w:eastAsia="Times New Roman" w:cs="Times New Roman"/>
          <w:kern w:val="0"/>
          <w:lang w:val="ru-RU" w:eastAsia="ru-RU" w:bidi="ar-SA"/>
        </w:rPr>
        <w:t xml:space="preserve">ципальной программой "Развитие </w:t>
      </w:r>
      <w:r w:rsidRPr="000323ED">
        <w:rPr>
          <w:rFonts w:eastAsia="Times New Roman" w:cs="Times New Roman"/>
          <w:kern w:val="0"/>
          <w:lang w:val="ru-RU" w:eastAsia="ru-RU" w:bidi="ar-SA"/>
        </w:rPr>
        <w:t>предпринимательства  в  МО «Алданский  район»  на 20</w:t>
      </w:r>
      <w:r w:rsidR="004933AA" w:rsidRPr="00A23D54">
        <w:rPr>
          <w:rFonts w:eastAsia="Times New Roman" w:cs="Times New Roman"/>
          <w:kern w:val="0"/>
          <w:lang w:val="ru-RU" w:eastAsia="ru-RU" w:bidi="ar-SA"/>
        </w:rPr>
        <w:t>20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– 20</w:t>
      </w:r>
      <w:r w:rsidR="004933AA" w:rsidRPr="00A23D54">
        <w:rPr>
          <w:rFonts w:eastAsia="Times New Roman" w:cs="Times New Roman"/>
          <w:kern w:val="0"/>
          <w:lang w:val="ru-RU" w:eastAsia="ru-RU" w:bidi="ar-SA"/>
        </w:rPr>
        <w:t>24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годы», утвержденной постановлением  главы  района от </w:t>
      </w:r>
      <w:r w:rsidR="004933AA" w:rsidRPr="00A23D54">
        <w:rPr>
          <w:rFonts w:eastAsia="Times New Roman" w:cs="Times New Roman"/>
          <w:kern w:val="0"/>
          <w:lang w:val="ru-RU" w:eastAsia="ru-RU" w:bidi="ar-SA"/>
        </w:rPr>
        <w:t>28.12</w:t>
      </w:r>
      <w:r w:rsidRPr="000323ED">
        <w:rPr>
          <w:rFonts w:eastAsia="Times New Roman" w:cs="Times New Roman"/>
          <w:kern w:val="0"/>
          <w:lang w:val="ru-RU" w:eastAsia="ru-RU" w:bidi="ar-SA"/>
        </w:rPr>
        <w:t>.201</w:t>
      </w:r>
      <w:r w:rsidR="004933AA" w:rsidRPr="00A23D54">
        <w:rPr>
          <w:rFonts w:eastAsia="Times New Roman" w:cs="Times New Roman"/>
          <w:kern w:val="0"/>
          <w:lang w:val="ru-RU" w:eastAsia="ru-RU" w:bidi="ar-SA"/>
        </w:rPr>
        <w:t>9 года № 1387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п, </w:t>
      </w:r>
      <w:r w:rsidRPr="000323ED">
        <w:rPr>
          <w:rFonts w:eastAsia="Calibri" w:cs="Times New Roman"/>
          <w:kern w:val="0"/>
          <w:lang w:val="ru-RU" w:eastAsia="en-US" w:bidi="ar-SA"/>
        </w:rPr>
        <w:t xml:space="preserve"> в рамках проведения </w:t>
      </w:r>
      <w:r w:rsidR="004933AA" w:rsidRPr="00A23D54">
        <w:rPr>
          <w:rFonts w:cs="Times New Roman"/>
          <w:lang w:val="ru-RU"/>
        </w:rPr>
        <w:t>республиканского  фестиваля «Хлеб – всему голова»</w:t>
      </w:r>
      <w:r w:rsidRPr="000323ED">
        <w:rPr>
          <w:rFonts w:eastAsia="Calibri" w:cs="Times New Roman"/>
          <w:kern w:val="0"/>
          <w:lang w:val="ru-RU" w:eastAsia="en-US" w:bidi="ar-SA"/>
        </w:rPr>
        <w:t xml:space="preserve"> в  Алданском районе,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постановляю:</w:t>
      </w:r>
    </w:p>
    <w:p w:rsidR="000323ED" w:rsidRPr="000323ED" w:rsidRDefault="000323ED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>1. Организовать и провести с 1</w:t>
      </w:r>
      <w:r w:rsidR="004933AA" w:rsidRPr="00A23D54">
        <w:rPr>
          <w:rFonts w:eastAsia="Times New Roman" w:cs="Times New Roman"/>
          <w:kern w:val="0"/>
          <w:lang w:val="ru-RU" w:eastAsia="ru-RU" w:bidi="ar-SA"/>
        </w:rPr>
        <w:t>8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4933AA" w:rsidRPr="00A23D54">
        <w:rPr>
          <w:rFonts w:eastAsia="Times New Roman" w:cs="Times New Roman"/>
          <w:kern w:val="0"/>
          <w:lang w:val="ru-RU" w:eastAsia="ru-RU" w:bidi="ar-SA"/>
        </w:rPr>
        <w:t>февраля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по </w:t>
      </w:r>
      <w:r w:rsidR="004933AA" w:rsidRPr="00A23D54">
        <w:rPr>
          <w:rFonts w:eastAsia="Times New Roman" w:cs="Times New Roman"/>
          <w:kern w:val="0"/>
          <w:lang w:val="ru-RU" w:eastAsia="ru-RU" w:bidi="ar-SA"/>
        </w:rPr>
        <w:t xml:space="preserve">27 февраля 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20</w:t>
      </w:r>
      <w:r w:rsidR="004933AA" w:rsidRPr="00A23D54">
        <w:rPr>
          <w:rFonts w:eastAsia="Times New Roman" w:cs="Times New Roman"/>
          <w:kern w:val="0"/>
          <w:lang w:val="ru-RU" w:eastAsia="ru-RU" w:bidi="ar-SA"/>
        </w:rPr>
        <w:t>20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 года конкурс</w:t>
      </w:r>
      <w:r w:rsidR="004933AA" w:rsidRPr="00A23D54">
        <w:rPr>
          <w:rStyle w:val="11"/>
          <w:rFonts w:eastAsia="Andale Sans UI"/>
          <w:bCs w:val="0"/>
          <w:sz w:val="24"/>
          <w:szCs w:val="24"/>
        </w:rPr>
        <w:t xml:space="preserve"> </w:t>
      </w:r>
      <w:r w:rsidR="004933AA" w:rsidRPr="00A23D54">
        <w:rPr>
          <w:rStyle w:val="11"/>
          <w:rFonts w:eastAsia="Andale Sans UI"/>
          <w:b w:val="0"/>
          <w:bCs w:val="0"/>
          <w:sz w:val="24"/>
          <w:szCs w:val="24"/>
        </w:rPr>
        <w:t>профессионального  мастерства  «Лучший по  профессии» номинация «Лучший пекарь»</w:t>
      </w:r>
      <w:r w:rsidRPr="000323ED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0323ED" w:rsidRPr="000323ED" w:rsidRDefault="000323ED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>2. Утвердить:</w:t>
      </w:r>
    </w:p>
    <w:p w:rsidR="000323ED" w:rsidRPr="000323ED" w:rsidRDefault="000323ED" w:rsidP="00A23D54">
      <w:pPr>
        <w:pStyle w:val="Standard"/>
        <w:suppressAutoHyphens w:val="0"/>
        <w:spacing w:line="276" w:lineRule="auto"/>
        <w:ind w:firstLine="709"/>
        <w:rPr>
          <w:rFonts w:cs="Times New Roman"/>
          <w:bCs/>
          <w:lang w:val="ru-RU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 xml:space="preserve">1) </w:t>
      </w:r>
      <w:r w:rsidR="004933AA" w:rsidRPr="00A23D54">
        <w:rPr>
          <w:rFonts w:cs="Times New Roman"/>
          <w:bCs/>
        </w:rPr>
        <w:t>П</w:t>
      </w:r>
      <w:proofErr w:type="spellStart"/>
      <w:r w:rsidR="004933AA" w:rsidRPr="00A23D54">
        <w:rPr>
          <w:rFonts w:cs="Times New Roman"/>
          <w:bCs/>
          <w:lang w:val="ru-RU"/>
        </w:rPr>
        <w:t>оложение</w:t>
      </w:r>
      <w:proofErr w:type="spellEnd"/>
      <w:r w:rsidR="004933AA" w:rsidRPr="00A23D54">
        <w:rPr>
          <w:rFonts w:cs="Times New Roman"/>
          <w:bCs/>
          <w:lang w:val="ru-RU"/>
        </w:rPr>
        <w:t xml:space="preserve"> </w:t>
      </w:r>
      <w:r w:rsidR="008F39F0" w:rsidRPr="00A23D54">
        <w:rPr>
          <w:rFonts w:cs="Times New Roman"/>
          <w:bCs/>
          <w:lang w:val="ru-RU"/>
        </w:rPr>
        <w:t xml:space="preserve"> </w:t>
      </w:r>
      <w:r w:rsidR="004933AA" w:rsidRPr="00A23D54">
        <w:rPr>
          <w:rFonts w:cs="Times New Roman"/>
          <w:bCs/>
          <w:lang w:val="ru-RU"/>
        </w:rPr>
        <w:t xml:space="preserve">о порядке проведения </w:t>
      </w:r>
      <w:r w:rsidR="004933AA" w:rsidRPr="00A23D54">
        <w:rPr>
          <w:rStyle w:val="11"/>
          <w:rFonts w:eastAsia="Andale Sans UI"/>
          <w:b w:val="0"/>
          <w:bCs w:val="0"/>
          <w:sz w:val="24"/>
          <w:szCs w:val="24"/>
        </w:rPr>
        <w:t xml:space="preserve">районного конкурса профессионального  мастерства  «Лучший по  профессии» номинация «Лучший пекарь», 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согласно приложению </w:t>
      </w:r>
      <w:r w:rsidR="004933AA" w:rsidRPr="00A23D54">
        <w:rPr>
          <w:rFonts w:eastAsia="Times New Roman" w:cs="Times New Roman"/>
          <w:kern w:val="0"/>
          <w:lang w:val="ru-RU" w:eastAsia="ru-RU" w:bidi="ar-SA"/>
        </w:rPr>
        <w:t>№1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к настоящему  постановлению;</w:t>
      </w:r>
    </w:p>
    <w:p w:rsidR="000323ED" w:rsidRPr="000323ED" w:rsidRDefault="000323ED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>2) состав конкурсной комиссии по определению победител</w:t>
      </w:r>
      <w:r w:rsidR="008F39F0" w:rsidRPr="00A23D54">
        <w:rPr>
          <w:rFonts w:eastAsia="Times New Roman" w:cs="Times New Roman"/>
          <w:kern w:val="0"/>
          <w:lang w:val="ru-RU" w:eastAsia="ru-RU" w:bidi="ar-SA"/>
        </w:rPr>
        <w:t>я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конкурса </w:t>
      </w:r>
      <w:r w:rsidR="008F39F0" w:rsidRPr="00A23D54">
        <w:rPr>
          <w:rStyle w:val="11"/>
          <w:rFonts w:eastAsia="Andale Sans UI"/>
          <w:b w:val="0"/>
          <w:bCs w:val="0"/>
          <w:sz w:val="24"/>
          <w:szCs w:val="24"/>
        </w:rPr>
        <w:t xml:space="preserve">профессионального  мастерства  «Лучший по  профессии» номинация «Лучший пекарь», 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согласно приложению </w:t>
      </w:r>
      <w:r w:rsidR="008F39F0" w:rsidRPr="00A23D54">
        <w:rPr>
          <w:rFonts w:eastAsia="Times New Roman" w:cs="Times New Roman"/>
          <w:kern w:val="0"/>
          <w:lang w:val="ru-RU" w:eastAsia="ru-RU" w:bidi="ar-SA"/>
        </w:rPr>
        <w:t>№2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к настоящему  постановлению;</w:t>
      </w:r>
    </w:p>
    <w:p w:rsidR="000323ED" w:rsidRPr="000323ED" w:rsidRDefault="000323ED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>3) смету расходов по организации и проведению конкурса</w:t>
      </w:r>
      <w:r w:rsidR="008F39F0" w:rsidRPr="00A23D54">
        <w:rPr>
          <w:rStyle w:val="11"/>
          <w:rFonts w:eastAsia="Andale Sans UI"/>
          <w:b w:val="0"/>
          <w:bCs w:val="0"/>
          <w:sz w:val="24"/>
          <w:szCs w:val="24"/>
        </w:rPr>
        <w:t xml:space="preserve"> профессионального  мастерства  «Лучший по  профессии» номинация «Лучший пекарь»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, согласно приложению </w:t>
      </w:r>
      <w:r w:rsidR="008F39F0" w:rsidRPr="00A23D54">
        <w:rPr>
          <w:rFonts w:eastAsia="Times New Roman" w:cs="Times New Roman"/>
          <w:kern w:val="0"/>
          <w:lang w:val="ru-RU" w:eastAsia="ru-RU" w:bidi="ar-SA"/>
        </w:rPr>
        <w:t xml:space="preserve">№3 </w:t>
      </w:r>
      <w:r w:rsidRPr="000323ED">
        <w:rPr>
          <w:rFonts w:eastAsia="Times New Roman" w:cs="Times New Roman"/>
          <w:kern w:val="0"/>
          <w:lang w:val="ru-RU" w:eastAsia="ru-RU" w:bidi="ar-SA"/>
        </w:rPr>
        <w:t>к настоящему  постановлению.</w:t>
      </w:r>
    </w:p>
    <w:p w:rsidR="000323ED" w:rsidRPr="000323ED" w:rsidRDefault="000323ED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>3. Отделу Финансового обеспечения МО «Алданский район» (</w:t>
      </w:r>
      <w:proofErr w:type="spellStart"/>
      <w:r w:rsidR="00EB5C40" w:rsidRPr="00A23D54">
        <w:rPr>
          <w:rFonts w:eastAsia="Times New Roman" w:cs="Times New Roman"/>
          <w:kern w:val="0"/>
          <w:lang w:val="ru-RU" w:eastAsia="ru-RU" w:bidi="ar-SA"/>
        </w:rPr>
        <w:t>В.Н.Яркова</w:t>
      </w:r>
      <w:proofErr w:type="spellEnd"/>
      <w:r w:rsidRPr="000323ED">
        <w:rPr>
          <w:rFonts w:eastAsia="Times New Roman" w:cs="Times New Roman"/>
          <w:kern w:val="0"/>
          <w:lang w:val="ru-RU" w:eastAsia="ru-RU" w:bidi="ar-SA"/>
        </w:rPr>
        <w:t>) произвести  финансирование  расходов на организацию проведения конкурса</w:t>
      </w:r>
      <w:r w:rsidR="00EB5C40" w:rsidRPr="00A23D5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B5C40" w:rsidRPr="00A23D54">
        <w:rPr>
          <w:rStyle w:val="11"/>
          <w:rFonts w:eastAsia="Andale Sans UI"/>
          <w:b w:val="0"/>
          <w:bCs w:val="0"/>
          <w:sz w:val="24"/>
          <w:szCs w:val="24"/>
        </w:rPr>
        <w:t>профессионального  мастерства  «Лучший по  профессии» номинация «Лучший пекарь»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, </w:t>
      </w:r>
      <w:r w:rsidR="00EB5C40" w:rsidRPr="00A23D5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0323ED">
        <w:rPr>
          <w:rFonts w:eastAsia="Times New Roman" w:cs="Times New Roman"/>
          <w:b/>
          <w:i/>
          <w:kern w:val="0"/>
          <w:lang w:val="ru-RU" w:eastAsia="ru-RU" w:bidi="ar-SA"/>
        </w:rPr>
        <w:t xml:space="preserve">в сумме </w:t>
      </w:r>
      <w:r w:rsidR="0096168F">
        <w:rPr>
          <w:rFonts w:eastAsia="Times New Roman" w:cs="Times New Roman"/>
          <w:b/>
          <w:i/>
          <w:kern w:val="0"/>
          <w:lang w:val="ru-RU" w:eastAsia="ru-RU" w:bidi="ar-SA"/>
        </w:rPr>
        <w:t>15 494</w:t>
      </w:r>
      <w:r w:rsidRPr="000323ED">
        <w:rPr>
          <w:rFonts w:eastAsia="Times New Roman" w:cs="Times New Roman"/>
          <w:b/>
          <w:i/>
          <w:kern w:val="0"/>
          <w:lang w:val="ru-RU" w:eastAsia="ru-RU" w:bidi="ar-SA"/>
        </w:rPr>
        <w:t>(</w:t>
      </w:r>
      <w:r w:rsidR="0096168F">
        <w:rPr>
          <w:rFonts w:eastAsia="Times New Roman" w:cs="Times New Roman"/>
          <w:b/>
          <w:i/>
          <w:kern w:val="0"/>
          <w:lang w:val="ru-RU" w:eastAsia="ru-RU" w:bidi="ar-SA"/>
        </w:rPr>
        <w:t xml:space="preserve">пятнадцать тысяч </w:t>
      </w:r>
      <w:proofErr w:type="gramStart"/>
      <w:r w:rsidR="0096168F">
        <w:rPr>
          <w:rFonts w:eastAsia="Times New Roman" w:cs="Times New Roman"/>
          <w:b/>
          <w:i/>
          <w:kern w:val="0"/>
          <w:lang w:val="ru-RU" w:eastAsia="ru-RU" w:bidi="ar-SA"/>
        </w:rPr>
        <w:t>четыреста девяноста</w:t>
      </w:r>
      <w:proofErr w:type="gramEnd"/>
      <w:r w:rsidR="0096168F">
        <w:rPr>
          <w:rFonts w:eastAsia="Times New Roman" w:cs="Times New Roman"/>
          <w:b/>
          <w:i/>
          <w:kern w:val="0"/>
          <w:lang w:val="ru-RU" w:eastAsia="ru-RU" w:bidi="ar-SA"/>
        </w:rPr>
        <w:t xml:space="preserve">  четыре</w:t>
      </w:r>
      <w:r w:rsidRPr="000323ED">
        <w:rPr>
          <w:rFonts w:eastAsia="Times New Roman" w:cs="Times New Roman"/>
          <w:b/>
          <w:i/>
          <w:kern w:val="0"/>
          <w:lang w:val="ru-RU" w:eastAsia="ru-RU" w:bidi="ar-SA"/>
        </w:rPr>
        <w:t>) рубл</w:t>
      </w:r>
      <w:r w:rsidR="0096168F">
        <w:rPr>
          <w:rFonts w:eastAsia="Times New Roman" w:cs="Times New Roman"/>
          <w:b/>
          <w:i/>
          <w:kern w:val="0"/>
          <w:lang w:val="ru-RU" w:eastAsia="ru-RU" w:bidi="ar-SA"/>
        </w:rPr>
        <w:t>я</w:t>
      </w:r>
      <w:r w:rsidRPr="000323ED">
        <w:rPr>
          <w:rFonts w:eastAsia="Times New Roman" w:cs="Times New Roman"/>
          <w:b/>
          <w:i/>
          <w:kern w:val="0"/>
          <w:lang w:val="ru-RU" w:eastAsia="ru-RU" w:bidi="ar-SA"/>
        </w:rPr>
        <w:t xml:space="preserve"> 00 копеек</w:t>
      </w:r>
      <w:r w:rsidRPr="000323ED">
        <w:rPr>
          <w:rFonts w:eastAsia="Times New Roman" w:cs="Times New Roman"/>
          <w:kern w:val="0"/>
          <w:lang w:val="ru-RU" w:eastAsia="ru-RU" w:bidi="ar-SA"/>
        </w:rPr>
        <w:t>, согласно утвержденной смете (приложение</w:t>
      </w:r>
      <w:r w:rsidR="001C17AD" w:rsidRPr="00A23D54">
        <w:rPr>
          <w:rFonts w:eastAsia="Times New Roman" w:cs="Times New Roman"/>
          <w:kern w:val="0"/>
          <w:lang w:val="ru-RU" w:eastAsia="ru-RU" w:bidi="ar-SA"/>
        </w:rPr>
        <w:t xml:space="preserve"> №3 </w:t>
      </w:r>
      <w:r w:rsidRPr="000323ED">
        <w:rPr>
          <w:rFonts w:eastAsia="Times New Roman" w:cs="Times New Roman"/>
          <w:kern w:val="0"/>
          <w:lang w:val="ru-RU" w:eastAsia="ru-RU" w:bidi="ar-SA"/>
        </w:rPr>
        <w:t>к настоящему постановлению). Источником финансирования определить средс</w:t>
      </w:r>
      <w:r w:rsidR="001C17AD" w:rsidRPr="00A23D54">
        <w:rPr>
          <w:rFonts w:eastAsia="Times New Roman" w:cs="Times New Roman"/>
          <w:kern w:val="0"/>
          <w:lang w:val="ru-RU" w:eastAsia="ru-RU" w:bidi="ar-SA"/>
        </w:rPr>
        <w:t>тва, предусмотренные пунктом 2.2</w:t>
      </w:r>
      <w:r w:rsidRPr="000323ED">
        <w:rPr>
          <w:rFonts w:eastAsia="Calibri" w:cs="Times New Roman"/>
          <w:kern w:val="0"/>
          <w:lang w:val="ru-RU" w:eastAsia="en-US" w:bidi="ar-SA"/>
        </w:rPr>
        <w:t xml:space="preserve"> 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Системы программных мероприятий муниципальной программы «Развитие предпринимательства </w:t>
      </w:r>
      <w:r w:rsidR="001C17AD" w:rsidRPr="00A23D54">
        <w:rPr>
          <w:rFonts w:eastAsia="Times New Roman" w:cs="Times New Roman"/>
          <w:kern w:val="0"/>
          <w:lang w:val="ru-RU" w:eastAsia="ru-RU" w:bidi="ar-SA"/>
        </w:rPr>
        <w:t>в  МО «Алданский район» на 2020-2024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годы», утвержденной пос</w:t>
      </w:r>
      <w:r w:rsidR="001C17AD" w:rsidRPr="00A23D54">
        <w:rPr>
          <w:rFonts w:eastAsia="Times New Roman" w:cs="Times New Roman"/>
          <w:kern w:val="0"/>
          <w:lang w:val="ru-RU" w:eastAsia="ru-RU" w:bidi="ar-SA"/>
        </w:rPr>
        <w:t>тановлением главы района от 28.12</w:t>
      </w:r>
      <w:r w:rsidRPr="000323ED">
        <w:rPr>
          <w:rFonts w:eastAsia="Times New Roman" w:cs="Times New Roman"/>
          <w:kern w:val="0"/>
          <w:lang w:val="ru-RU" w:eastAsia="ru-RU" w:bidi="ar-SA"/>
        </w:rPr>
        <w:t>.20</w:t>
      </w:r>
      <w:r w:rsidR="001C17AD" w:rsidRPr="00A23D54">
        <w:rPr>
          <w:rFonts w:eastAsia="Times New Roman" w:cs="Times New Roman"/>
          <w:kern w:val="0"/>
          <w:lang w:val="ru-RU" w:eastAsia="ru-RU" w:bidi="ar-SA"/>
        </w:rPr>
        <w:t>19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года №</w:t>
      </w:r>
      <w:r w:rsidR="001C17AD" w:rsidRPr="00A23D54">
        <w:rPr>
          <w:rFonts w:eastAsia="Times New Roman" w:cs="Times New Roman"/>
          <w:kern w:val="0"/>
          <w:lang w:val="ru-RU" w:eastAsia="ru-RU" w:bidi="ar-SA"/>
        </w:rPr>
        <w:t>1387п</w:t>
      </w:r>
      <w:r w:rsidRPr="000323ED">
        <w:rPr>
          <w:rFonts w:eastAsia="Times New Roman" w:cs="Times New Roman"/>
          <w:kern w:val="0"/>
          <w:lang w:val="ru-RU" w:eastAsia="ru-RU" w:bidi="ar-SA"/>
        </w:rPr>
        <w:t>.</w:t>
      </w:r>
    </w:p>
    <w:p w:rsidR="000323ED" w:rsidRPr="000323ED" w:rsidRDefault="000323ED" w:rsidP="00A23D54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SimSun" w:cs="Times New Roman"/>
          <w:kern w:val="0"/>
          <w:lang w:val="ru-RU" w:eastAsia="zh-CN" w:bidi="ar-SA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 xml:space="preserve">          4. </w:t>
      </w:r>
      <w:r w:rsidRPr="000323ED">
        <w:rPr>
          <w:rFonts w:eastAsia="SimSun" w:cs="Times New Roman"/>
          <w:kern w:val="0"/>
          <w:lang w:val="ru-RU" w:eastAsia="zh-CN" w:bidi="ar-SA"/>
        </w:rPr>
        <w:t>Настоящее  постановление  подлежит  обнародованию в порядке, установленном Уставом  М</w:t>
      </w:r>
      <w:r w:rsidR="00F24234" w:rsidRPr="00A23D54">
        <w:rPr>
          <w:rFonts w:eastAsia="SimSun" w:cs="Times New Roman"/>
          <w:kern w:val="0"/>
          <w:lang w:val="ru-RU" w:eastAsia="zh-CN" w:bidi="ar-SA"/>
        </w:rPr>
        <w:t>О «Алданский  район» и вступает</w:t>
      </w:r>
      <w:r w:rsidRPr="000323ED">
        <w:rPr>
          <w:rFonts w:eastAsia="SimSun" w:cs="Times New Roman"/>
          <w:kern w:val="0"/>
          <w:lang w:val="ru-RU" w:eastAsia="zh-CN" w:bidi="ar-SA"/>
        </w:rPr>
        <w:t xml:space="preserve"> </w:t>
      </w:r>
      <w:r w:rsidR="00F24234" w:rsidRPr="00A23D54">
        <w:rPr>
          <w:rFonts w:eastAsia="SimSun" w:cs="Times New Roman"/>
          <w:kern w:val="0"/>
          <w:lang w:val="ru-RU" w:eastAsia="zh-CN" w:bidi="ar-SA"/>
        </w:rPr>
        <w:t>в силу с момента подписания</w:t>
      </w:r>
      <w:r w:rsidRPr="000323ED">
        <w:rPr>
          <w:rFonts w:eastAsia="SimSun" w:cs="Times New Roman"/>
          <w:kern w:val="0"/>
          <w:lang w:val="ru-RU" w:eastAsia="zh-CN" w:bidi="ar-SA"/>
        </w:rPr>
        <w:t>.</w:t>
      </w:r>
    </w:p>
    <w:p w:rsidR="000323ED" w:rsidRPr="000323ED" w:rsidRDefault="000323ED" w:rsidP="00A23D54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 xml:space="preserve">         5. </w:t>
      </w:r>
      <w:proofErr w:type="gramStart"/>
      <w:r w:rsidRPr="000323ED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0323ED">
        <w:rPr>
          <w:rFonts w:eastAsia="Times New Roman" w:cs="Times New Roman"/>
          <w:kern w:val="0"/>
          <w:lang w:val="ru-RU" w:eastAsia="ru-RU" w:bidi="ar-SA"/>
        </w:rPr>
        <w:t xml:space="preserve"> исполнением настоящего постановления возложить на заместителя главы  МО </w:t>
      </w:r>
      <w:r w:rsidR="00F24234" w:rsidRPr="00A23D54">
        <w:rPr>
          <w:rFonts w:eastAsia="Times New Roman" w:cs="Times New Roman"/>
          <w:kern w:val="0"/>
          <w:lang w:val="ru-RU" w:eastAsia="ru-RU" w:bidi="ar-SA"/>
        </w:rPr>
        <w:t>«Алданский  район» по  экономике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и финансам.</w:t>
      </w:r>
    </w:p>
    <w:p w:rsidR="000323ED" w:rsidRPr="000323ED" w:rsidRDefault="000323ED" w:rsidP="00A23D54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0323ED" w:rsidRPr="00A23D54" w:rsidRDefault="000323ED" w:rsidP="00A23D54">
      <w:pPr>
        <w:widowControl/>
        <w:tabs>
          <w:tab w:val="left" w:pos="315"/>
        </w:tabs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0323ED"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 w:rsidR="007C5581">
        <w:rPr>
          <w:rFonts w:eastAsia="Times New Roman" w:cs="Times New Roman"/>
          <w:kern w:val="0"/>
          <w:lang w:val="ru-RU" w:eastAsia="ru-RU" w:bidi="ar-SA"/>
        </w:rPr>
        <w:t>И.о</w:t>
      </w:r>
      <w:proofErr w:type="spellEnd"/>
      <w:r w:rsidR="007C5581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Pr="000323ED">
        <w:rPr>
          <w:rFonts w:eastAsia="Times New Roman" w:cs="Times New Roman"/>
          <w:kern w:val="0"/>
          <w:lang w:val="ru-RU" w:eastAsia="ru-RU" w:bidi="ar-SA"/>
        </w:rPr>
        <w:t>Глав</w:t>
      </w:r>
      <w:r w:rsidR="007C5581">
        <w:rPr>
          <w:rFonts w:eastAsia="Times New Roman" w:cs="Times New Roman"/>
          <w:kern w:val="0"/>
          <w:lang w:val="ru-RU" w:eastAsia="ru-RU" w:bidi="ar-SA"/>
        </w:rPr>
        <w:t>ы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 района               </w:t>
      </w:r>
      <w:r w:rsidR="007C5581">
        <w:rPr>
          <w:rFonts w:eastAsia="Times New Roman" w:cs="Times New Roman"/>
          <w:kern w:val="0"/>
          <w:lang w:val="ru-RU" w:eastAsia="ru-RU" w:bidi="ar-SA"/>
        </w:rPr>
        <w:t xml:space="preserve">                              </w:t>
      </w:r>
      <w:r w:rsidRPr="000323ED">
        <w:rPr>
          <w:rFonts w:eastAsia="Times New Roman" w:cs="Times New Roman"/>
          <w:kern w:val="0"/>
          <w:lang w:val="ru-RU" w:eastAsia="ru-RU" w:bidi="ar-SA"/>
        </w:rPr>
        <w:t xml:space="preserve">                                              </w:t>
      </w:r>
      <w:r w:rsidR="007C5581">
        <w:rPr>
          <w:rFonts w:eastAsia="Times New Roman" w:cs="Times New Roman"/>
          <w:kern w:val="0"/>
          <w:lang w:val="ru-RU" w:eastAsia="ru-RU" w:bidi="ar-SA"/>
        </w:rPr>
        <w:t>Р.Г.Халиуллин</w:t>
      </w:r>
    </w:p>
    <w:p w:rsidR="007C5581" w:rsidRDefault="007C5581" w:rsidP="00A23D54">
      <w:pPr>
        <w:widowControl/>
        <w:tabs>
          <w:tab w:val="left" w:pos="315"/>
        </w:tabs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</w:p>
    <w:p w:rsidR="00A23D54" w:rsidRPr="000323ED" w:rsidRDefault="00A23D54" w:rsidP="00A23D54">
      <w:pPr>
        <w:widowControl/>
        <w:tabs>
          <w:tab w:val="left" w:pos="315"/>
        </w:tabs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proofErr w:type="spellStart"/>
      <w:r w:rsidRPr="000323ED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Горнова</w:t>
      </w:r>
      <w:proofErr w:type="spellEnd"/>
      <w:r w:rsidRPr="000323ED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 xml:space="preserve"> Е.Г.</w:t>
      </w:r>
    </w:p>
    <w:p w:rsidR="00F24234" w:rsidRPr="00A23D54" w:rsidRDefault="00A23D54" w:rsidP="00A23D54">
      <w:pPr>
        <w:widowControl/>
        <w:tabs>
          <w:tab w:val="left" w:pos="315"/>
        </w:tabs>
        <w:suppressAutoHyphens w:val="0"/>
        <w:autoSpaceDN/>
        <w:spacing w:line="276" w:lineRule="auto"/>
        <w:textAlignment w:val="auto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0323ED">
        <w:rPr>
          <w:rFonts w:eastAsia="Times New Roman" w:cs="Times New Roman"/>
          <w:kern w:val="0"/>
          <w:sz w:val="20"/>
          <w:szCs w:val="20"/>
          <w:lang w:val="ru-RU" w:eastAsia="ru-RU" w:bidi="ar-SA"/>
        </w:rPr>
        <w:t>32 5 37</w:t>
      </w:r>
    </w:p>
    <w:p w:rsidR="007771E9" w:rsidRPr="00A23D54" w:rsidRDefault="004933AA" w:rsidP="00A23D54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A23D54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>Приложение №1</w:t>
      </w:r>
    </w:p>
    <w:p w:rsidR="007771E9" w:rsidRPr="00A23D54" w:rsidRDefault="007771E9" w:rsidP="00A23D54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A23D54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                                                                                                      к постановлению главы  </w:t>
      </w:r>
    </w:p>
    <w:p w:rsidR="007771E9" w:rsidRPr="00A23D54" w:rsidRDefault="007771E9" w:rsidP="00A23D54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A23D54"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                                                                                                              МО  «Алданский район»</w:t>
      </w:r>
    </w:p>
    <w:p w:rsidR="007771E9" w:rsidRPr="00A23D54" w:rsidRDefault="007771E9" w:rsidP="00A23D54">
      <w:pPr>
        <w:widowControl/>
        <w:suppressAutoHyphens w:val="0"/>
        <w:autoSpaceDN/>
        <w:spacing w:line="276" w:lineRule="auto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A23D54">
        <w:rPr>
          <w:rFonts w:eastAsia="Times New Roman" w:cs="Times New Roman"/>
          <w:color w:val="000000"/>
          <w:kern w:val="0"/>
          <w:lang w:val="ru-RU" w:eastAsia="ru-RU" w:bidi="ar-SA"/>
        </w:rPr>
        <w:t>от ___________ №______</w:t>
      </w:r>
    </w:p>
    <w:p w:rsidR="001449A9" w:rsidRPr="00A23D54" w:rsidRDefault="001449A9" w:rsidP="00A23D54">
      <w:pPr>
        <w:pStyle w:val="Standard"/>
        <w:suppressAutoHyphens w:val="0"/>
        <w:spacing w:line="276" w:lineRule="auto"/>
        <w:ind w:firstLine="709"/>
        <w:jc w:val="center"/>
        <w:rPr>
          <w:rFonts w:cs="Times New Roman"/>
          <w:lang w:val="ru-RU"/>
        </w:rPr>
      </w:pPr>
    </w:p>
    <w:p w:rsidR="00D70B85" w:rsidRPr="00A23D54" w:rsidRDefault="00D70B85" w:rsidP="00A23D54">
      <w:pPr>
        <w:pStyle w:val="Standard"/>
        <w:suppressAutoHyphens w:val="0"/>
        <w:spacing w:line="276" w:lineRule="auto"/>
        <w:ind w:firstLine="709"/>
        <w:jc w:val="center"/>
        <w:rPr>
          <w:rFonts w:cs="Times New Roman"/>
          <w:b/>
          <w:bCs/>
          <w:lang w:val="ru-RU"/>
        </w:rPr>
      </w:pPr>
      <w:r w:rsidRPr="00A23D54">
        <w:rPr>
          <w:rFonts w:cs="Times New Roman"/>
          <w:b/>
          <w:bCs/>
        </w:rPr>
        <w:t>П</w:t>
      </w:r>
      <w:proofErr w:type="spellStart"/>
      <w:r w:rsidR="007771E9" w:rsidRPr="00A23D54">
        <w:rPr>
          <w:rFonts w:cs="Times New Roman"/>
          <w:b/>
          <w:bCs/>
          <w:lang w:val="ru-RU"/>
        </w:rPr>
        <w:t>оложение</w:t>
      </w:r>
      <w:proofErr w:type="spellEnd"/>
      <w:r w:rsidR="007771E9" w:rsidRPr="00A23D54">
        <w:rPr>
          <w:rFonts w:cs="Times New Roman"/>
          <w:b/>
          <w:bCs/>
          <w:lang w:val="ru-RU"/>
        </w:rPr>
        <w:t xml:space="preserve"> о порядке проведения</w:t>
      </w:r>
    </w:p>
    <w:p w:rsidR="000323ED" w:rsidRPr="00A23D54" w:rsidRDefault="00D53F0C" w:rsidP="00A23D54">
      <w:pPr>
        <w:pStyle w:val="Standard"/>
        <w:suppressAutoHyphens w:val="0"/>
        <w:spacing w:line="276" w:lineRule="auto"/>
        <w:ind w:firstLine="709"/>
        <w:jc w:val="center"/>
        <w:rPr>
          <w:rStyle w:val="11"/>
          <w:rFonts w:eastAsia="Andale Sans UI"/>
          <w:bCs w:val="0"/>
          <w:sz w:val="24"/>
          <w:szCs w:val="24"/>
        </w:rPr>
      </w:pPr>
      <w:r w:rsidRPr="00A23D54">
        <w:rPr>
          <w:rStyle w:val="11"/>
          <w:rFonts w:eastAsia="Andale Sans UI"/>
          <w:bCs w:val="0"/>
          <w:sz w:val="24"/>
          <w:szCs w:val="24"/>
        </w:rPr>
        <w:t xml:space="preserve">районного </w:t>
      </w:r>
      <w:r w:rsidR="00963744" w:rsidRPr="00A23D54">
        <w:rPr>
          <w:rStyle w:val="11"/>
          <w:rFonts w:eastAsia="Andale Sans UI"/>
          <w:bCs w:val="0"/>
          <w:sz w:val="24"/>
          <w:szCs w:val="24"/>
        </w:rPr>
        <w:t xml:space="preserve">конкурса </w:t>
      </w:r>
      <w:r w:rsidRPr="00A23D54">
        <w:rPr>
          <w:rStyle w:val="11"/>
          <w:rFonts w:eastAsia="Andale Sans UI"/>
          <w:bCs w:val="0"/>
          <w:sz w:val="24"/>
          <w:szCs w:val="24"/>
        </w:rPr>
        <w:t xml:space="preserve">профессионального  мастерства  </w:t>
      </w:r>
    </w:p>
    <w:p w:rsidR="007771E9" w:rsidRPr="00A23D54" w:rsidRDefault="00D53F0C" w:rsidP="008E5259">
      <w:pPr>
        <w:pStyle w:val="Standard"/>
        <w:suppressAutoHyphens w:val="0"/>
        <w:spacing w:line="276" w:lineRule="auto"/>
        <w:ind w:firstLine="709"/>
        <w:jc w:val="center"/>
        <w:rPr>
          <w:rStyle w:val="11"/>
          <w:rFonts w:eastAsia="Andale Sans UI"/>
          <w:bCs w:val="0"/>
          <w:sz w:val="24"/>
          <w:szCs w:val="24"/>
        </w:rPr>
      </w:pPr>
      <w:r w:rsidRPr="00A23D54">
        <w:rPr>
          <w:rStyle w:val="11"/>
          <w:rFonts w:eastAsia="Andale Sans UI"/>
          <w:bCs w:val="0"/>
          <w:sz w:val="24"/>
          <w:szCs w:val="24"/>
        </w:rPr>
        <w:t xml:space="preserve">«Лучший по  профессии» номинация </w:t>
      </w:r>
      <w:r w:rsidR="007771E9" w:rsidRPr="00A23D54">
        <w:rPr>
          <w:rStyle w:val="11"/>
          <w:rFonts w:eastAsia="Andale Sans UI"/>
          <w:bCs w:val="0"/>
          <w:sz w:val="24"/>
          <w:szCs w:val="24"/>
        </w:rPr>
        <w:t>«Лучший пекарь»</w:t>
      </w:r>
    </w:p>
    <w:p w:rsidR="00963744" w:rsidRPr="00A23D54" w:rsidRDefault="00963744" w:rsidP="00A23D54">
      <w:pPr>
        <w:pStyle w:val="Standard"/>
        <w:suppressAutoHyphens w:val="0"/>
        <w:spacing w:line="276" w:lineRule="auto"/>
        <w:ind w:firstLine="709"/>
        <w:jc w:val="center"/>
        <w:rPr>
          <w:rFonts w:cs="Times New Roman"/>
          <w:bCs/>
          <w:lang w:val="ru-RU"/>
        </w:rPr>
      </w:pPr>
    </w:p>
    <w:p w:rsidR="00570B09" w:rsidRPr="008E5259" w:rsidRDefault="00E9051F" w:rsidP="008E5259">
      <w:pPr>
        <w:pStyle w:val="Standard"/>
        <w:numPr>
          <w:ilvl w:val="0"/>
          <w:numId w:val="22"/>
        </w:numPr>
        <w:suppressAutoHyphens w:val="0"/>
        <w:spacing w:line="276" w:lineRule="auto"/>
        <w:jc w:val="center"/>
        <w:rPr>
          <w:rFonts w:cs="Times New Roman"/>
          <w:b/>
          <w:bCs/>
          <w:lang w:val="ru-RU"/>
        </w:rPr>
      </w:pPr>
      <w:r w:rsidRPr="00A23D54">
        <w:rPr>
          <w:rFonts w:cs="Times New Roman"/>
          <w:b/>
          <w:bCs/>
          <w:lang w:val="ru-RU"/>
        </w:rPr>
        <w:t>Общие положения</w:t>
      </w:r>
    </w:p>
    <w:p w:rsidR="00570B09" w:rsidRPr="00A23D54" w:rsidRDefault="00D40B3D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A23D54">
        <w:rPr>
          <w:rFonts w:eastAsia="Calibri" w:cs="Times New Roman"/>
          <w:kern w:val="0"/>
          <w:lang w:val="ru-RU" w:eastAsia="ru-RU" w:bidi="ar-SA"/>
        </w:rPr>
        <w:t xml:space="preserve">1.1. </w:t>
      </w:r>
      <w:r w:rsidR="00570B09" w:rsidRPr="00570B09">
        <w:rPr>
          <w:rFonts w:eastAsia="Calibri" w:cs="Times New Roman"/>
          <w:kern w:val="0"/>
          <w:lang w:val="ru-RU" w:eastAsia="ru-RU" w:bidi="ar-SA"/>
        </w:rPr>
        <w:t xml:space="preserve">Настоящее Положение о порядке проведения конкурса </w:t>
      </w:r>
      <w:r w:rsidR="00570B09" w:rsidRPr="00A23D54">
        <w:rPr>
          <w:rStyle w:val="11"/>
          <w:rFonts w:eastAsia="Andale Sans UI"/>
          <w:b w:val="0"/>
          <w:bCs w:val="0"/>
          <w:sz w:val="24"/>
          <w:szCs w:val="24"/>
        </w:rPr>
        <w:t>профессионального мастерства «Лучший по профессии» в номинации</w:t>
      </w:r>
      <w:r w:rsidR="00570B09" w:rsidRPr="00A23D54">
        <w:rPr>
          <w:rFonts w:cs="Times New Roman"/>
          <w:lang w:val="ru-RU"/>
        </w:rPr>
        <w:t xml:space="preserve"> «Лучший пекарь» </w:t>
      </w:r>
      <w:r w:rsidR="00570B09" w:rsidRPr="00570B09">
        <w:rPr>
          <w:rFonts w:eastAsia="Calibri" w:cs="Times New Roman"/>
          <w:kern w:val="0"/>
          <w:lang w:val="ru-RU" w:eastAsia="ru-RU" w:bidi="ar-SA"/>
        </w:rPr>
        <w:t>(далее - Положение) разработано в соответствии с муниципальной программой "Развитие  предпринимательства  в</w:t>
      </w:r>
      <w:r w:rsidR="00570B09" w:rsidRPr="00A23D54">
        <w:rPr>
          <w:rFonts w:eastAsia="Calibri" w:cs="Times New Roman"/>
          <w:kern w:val="0"/>
          <w:lang w:val="ru-RU" w:eastAsia="ru-RU" w:bidi="ar-SA"/>
        </w:rPr>
        <w:t xml:space="preserve">  МО «Алданский  район»  на 2020 – 2024</w:t>
      </w:r>
      <w:r w:rsidR="00570B09" w:rsidRPr="00570B09">
        <w:rPr>
          <w:rFonts w:eastAsia="Calibri" w:cs="Times New Roman"/>
          <w:kern w:val="0"/>
          <w:lang w:val="ru-RU" w:eastAsia="ru-RU" w:bidi="ar-SA"/>
        </w:rPr>
        <w:t xml:space="preserve">  годы», утвержденной постановлением  главы</w:t>
      </w:r>
      <w:r w:rsidR="00570B09" w:rsidRPr="00A23D54">
        <w:rPr>
          <w:rFonts w:eastAsia="Calibri" w:cs="Times New Roman"/>
          <w:kern w:val="0"/>
          <w:lang w:val="ru-RU" w:eastAsia="ru-RU" w:bidi="ar-SA"/>
        </w:rPr>
        <w:t xml:space="preserve">  района от 28.12</w:t>
      </w:r>
      <w:r w:rsidR="00570B09" w:rsidRPr="00570B09">
        <w:rPr>
          <w:rFonts w:eastAsia="Calibri" w:cs="Times New Roman"/>
          <w:kern w:val="0"/>
          <w:lang w:val="ru-RU" w:eastAsia="ru-RU" w:bidi="ar-SA"/>
        </w:rPr>
        <w:t>.201</w:t>
      </w:r>
      <w:r w:rsidRPr="00A23D54">
        <w:rPr>
          <w:rFonts w:eastAsia="Calibri" w:cs="Times New Roman"/>
          <w:kern w:val="0"/>
          <w:lang w:val="ru-RU" w:eastAsia="ru-RU" w:bidi="ar-SA"/>
        </w:rPr>
        <w:t>9 года №1387</w:t>
      </w:r>
      <w:r w:rsidR="00570B09" w:rsidRPr="00570B09">
        <w:rPr>
          <w:rFonts w:eastAsia="Calibri" w:cs="Times New Roman"/>
          <w:kern w:val="0"/>
          <w:lang w:val="ru-RU" w:eastAsia="ru-RU" w:bidi="ar-SA"/>
        </w:rPr>
        <w:t>п</w:t>
      </w:r>
      <w:proofErr w:type="gramStart"/>
      <w:r w:rsidR="00570B09" w:rsidRPr="00570B09">
        <w:rPr>
          <w:rFonts w:eastAsia="Calibri" w:cs="Times New Roman"/>
          <w:kern w:val="0"/>
          <w:lang w:val="ru-RU" w:eastAsia="ru-RU" w:bidi="ar-SA"/>
        </w:rPr>
        <w:t xml:space="preserve"> </w:t>
      </w:r>
      <w:r w:rsidRPr="00A23D54">
        <w:rPr>
          <w:rFonts w:eastAsia="Calibri" w:cs="Times New Roman"/>
          <w:kern w:val="0"/>
          <w:lang w:val="ru-RU" w:eastAsia="ru-RU" w:bidi="ar-SA"/>
        </w:rPr>
        <w:t>,</w:t>
      </w:r>
      <w:proofErr w:type="gramEnd"/>
      <w:r w:rsidRPr="00A23D54">
        <w:rPr>
          <w:rFonts w:eastAsia="Calibri" w:cs="Times New Roman"/>
          <w:kern w:val="0"/>
          <w:lang w:val="ru-RU" w:eastAsia="ru-RU" w:bidi="ar-SA"/>
        </w:rPr>
        <w:t xml:space="preserve"> </w:t>
      </w:r>
      <w:r w:rsidR="00570B09" w:rsidRPr="00570B09">
        <w:rPr>
          <w:rFonts w:eastAsia="Calibri" w:cs="Times New Roman"/>
          <w:kern w:val="0"/>
          <w:lang w:val="ru-RU" w:eastAsia="en-US" w:bidi="ar-SA"/>
        </w:rPr>
        <w:t>в рамках</w:t>
      </w:r>
      <w:r w:rsidRPr="00A23D54">
        <w:rPr>
          <w:rFonts w:cs="Times New Roman"/>
          <w:lang w:val="ru-RU"/>
        </w:rPr>
        <w:t xml:space="preserve"> республиканского  фестиваля «Хлеб – всему голова»</w:t>
      </w:r>
      <w:r w:rsidR="00BE4D34">
        <w:rPr>
          <w:rFonts w:cs="Times New Roman"/>
          <w:lang w:val="ru-RU"/>
        </w:rPr>
        <w:t>.</w:t>
      </w:r>
      <w:r w:rsidRPr="00A23D54">
        <w:rPr>
          <w:rFonts w:cs="Times New Roman"/>
          <w:lang w:val="ru-RU"/>
        </w:rPr>
        <w:t xml:space="preserve">  </w:t>
      </w:r>
    </w:p>
    <w:p w:rsidR="00D40B3D" w:rsidRPr="00A23D54" w:rsidRDefault="00D40B3D" w:rsidP="00A23D54">
      <w:pPr>
        <w:pStyle w:val="Standard"/>
        <w:tabs>
          <w:tab w:val="left" w:pos="709"/>
        </w:tabs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lang w:val="ru-RU" w:eastAsia="ru-RU" w:bidi="ar-SA"/>
        </w:rPr>
      </w:pPr>
      <w:r w:rsidRPr="00A23D54">
        <w:rPr>
          <w:rFonts w:cs="Times New Roman"/>
          <w:lang w:val="ru-RU"/>
        </w:rPr>
        <w:t>1.2.</w:t>
      </w:r>
      <w:r w:rsidRPr="00A23D54">
        <w:rPr>
          <w:rFonts w:eastAsia="Calibri" w:cs="Times New Roman"/>
          <w:kern w:val="0"/>
          <w:lang w:val="ru-RU" w:eastAsia="ru-RU" w:bidi="ar-SA"/>
        </w:rPr>
        <w:t xml:space="preserve"> Цели и задачи проведения конкурса:</w:t>
      </w:r>
    </w:p>
    <w:p w:rsidR="00D40B3D" w:rsidRDefault="00D40B3D" w:rsidP="00A23D54">
      <w:pPr>
        <w:pStyle w:val="Standard"/>
        <w:tabs>
          <w:tab w:val="left" w:pos="709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eastAsia="Calibri" w:cs="Times New Roman"/>
          <w:kern w:val="0"/>
          <w:lang w:val="ru-RU" w:eastAsia="ru-RU" w:bidi="ar-SA"/>
        </w:rPr>
        <w:t xml:space="preserve"> - </w:t>
      </w:r>
      <w:r w:rsidRPr="00A23D54">
        <w:rPr>
          <w:rFonts w:cs="Times New Roman"/>
          <w:lang w:val="ru-RU"/>
        </w:rPr>
        <w:t>повышение престижа профессии пекаря;</w:t>
      </w:r>
    </w:p>
    <w:p w:rsidR="00745197" w:rsidRPr="00A23D54" w:rsidRDefault="00745197" w:rsidP="00A23D54">
      <w:pPr>
        <w:pStyle w:val="Standard"/>
        <w:tabs>
          <w:tab w:val="left" w:pos="709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745197">
        <w:rPr>
          <w:rFonts w:eastAsia="Times New Roman" w:cs="Times New Roman"/>
          <w:kern w:val="0"/>
          <w:lang w:val="ru-RU" w:eastAsia="ru-RU" w:bidi="ar-SA"/>
        </w:rPr>
        <w:t>выявление лучших представителей профессии;</w:t>
      </w:r>
    </w:p>
    <w:p w:rsidR="007B1B8E" w:rsidRPr="00A23D54" w:rsidRDefault="00D40B3D" w:rsidP="00A23D54">
      <w:pPr>
        <w:pStyle w:val="Standard"/>
        <w:tabs>
          <w:tab w:val="left" w:pos="709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- пропаганда лучших традиций хлебопечения;</w:t>
      </w:r>
    </w:p>
    <w:p w:rsidR="007B1B8E" w:rsidRPr="00A23D54" w:rsidRDefault="007B1B8E" w:rsidP="00A23D54">
      <w:pPr>
        <w:pStyle w:val="Standard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8E5259">
        <w:rPr>
          <w:rFonts w:cs="Times New Roman"/>
          <w:lang w:val="ru-RU"/>
        </w:rPr>
        <w:t xml:space="preserve"> - демонстрация профессионального мастерства пекарей Алданского района</w:t>
      </w:r>
      <w:r w:rsidR="000323ED" w:rsidRPr="008E5259">
        <w:rPr>
          <w:rFonts w:cs="Times New Roman"/>
          <w:lang w:val="ru-RU"/>
        </w:rPr>
        <w:t>.</w:t>
      </w:r>
    </w:p>
    <w:p w:rsidR="007B1B8E" w:rsidRPr="00A23D54" w:rsidRDefault="00D40B3D" w:rsidP="00A23D54">
      <w:pPr>
        <w:pStyle w:val="Standard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cs="Times New Roman"/>
          <w:color w:val="000000"/>
          <w:lang w:val="ru-RU" w:eastAsia="ru-RU" w:bidi="ru-RU"/>
        </w:rPr>
      </w:pPr>
      <w:r w:rsidRPr="00A23D54">
        <w:rPr>
          <w:rFonts w:cs="Times New Roman"/>
          <w:lang w:val="ru-RU"/>
        </w:rPr>
        <w:t xml:space="preserve">1.3. </w:t>
      </w:r>
      <w:r w:rsidR="00023277" w:rsidRPr="00A23D54">
        <w:rPr>
          <w:rFonts w:cs="Times New Roman"/>
          <w:lang w:val="ru-RU"/>
        </w:rPr>
        <w:t xml:space="preserve">Конкурс проводится среди пекарей предприятий хлебопекарного производства  Алданского  района. </w:t>
      </w:r>
      <w:r w:rsidR="00023277" w:rsidRPr="00A23D54">
        <w:rPr>
          <w:rFonts w:cs="Times New Roman"/>
        </w:rPr>
        <w:t>К</w:t>
      </w:r>
      <w:r w:rsidR="00023277" w:rsidRPr="00A23D54">
        <w:rPr>
          <w:rFonts w:cs="Times New Roman"/>
          <w:lang w:val="ru-RU"/>
        </w:rPr>
        <w:t xml:space="preserve"> участию</w:t>
      </w:r>
      <w:r w:rsidR="00023277" w:rsidRPr="00A23D54">
        <w:rPr>
          <w:rFonts w:cs="Times New Roman"/>
        </w:rPr>
        <w:t xml:space="preserve"> в </w:t>
      </w:r>
      <w:r w:rsidR="00023277" w:rsidRPr="00A23D54">
        <w:rPr>
          <w:rFonts w:cs="Times New Roman"/>
          <w:lang w:val="ru-RU"/>
        </w:rPr>
        <w:t>конкурсе</w:t>
      </w:r>
      <w:r w:rsidR="00023277" w:rsidRPr="00A23D54">
        <w:rPr>
          <w:rFonts w:cs="Times New Roman"/>
        </w:rPr>
        <w:t xml:space="preserve"> </w:t>
      </w:r>
      <w:r w:rsidR="00023277" w:rsidRPr="00A23D54">
        <w:rPr>
          <w:rFonts w:cs="Times New Roman"/>
          <w:lang w:val="ru-RU"/>
        </w:rPr>
        <w:t xml:space="preserve">допускаются </w:t>
      </w:r>
      <w:r w:rsidR="00023277" w:rsidRPr="00A23D54">
        <w:rPr>
          <w:rFonts w:cs="Times New Roman"/>
          <w:color w:val="000000"/>
          <w:lang w:val="ru-RU" w:eastAsia="ru-RU" w:bidi="ru-RU"/>
        </w:rPr>
        <w:t xml:space="preserve">работники организаций, зарегистрированных в Алданском районе, независимо от формы собственности и организационно-правовой формы </w:t>
      </w:r>
      <w:r w:rsidR="00023277" w:rsidRPr="00A23D54">
        <w:rPr>
          <w:rFonts w:cs="Times New Roman"/>
          <w:lang w:val="ru-RU"/>
        </w:rPr>
        <w:t>(далее – участники)</w:t>
      </w:r>
      <w:r w:rsidR="00023277" w:rsidRPr="00A23D54">
        <w:rPr>
          <w:rFonts w:cs="Times New Roman"/>
          <w:color w:val="000000"/>
          <w:lang w:val="ru-RU" w:eastAsia="ru-RU" w:bidi="ru-RU"/>
        </w:rPr>
        <w:t>.</w:t>
      </w:r>
    </w:p>
    <w:p w:rsidR="00AF1E38" w:rsidRPr="004F0F5E" w:rsidRDefault="004F0F5E" w:rsidP="004F0F5E">
      <w:pPr>
        <w:pStyle w:val="ConsPlusNormal"/>
        <w:spacing w:line="276" w:lineRule="auto"/>
        <w:ind w:firstLine="540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3DF7" w:rsidRPr="00A23D54">
        <w:rPr>
          <w:rFonts w:ascii="Times New Roman" w:hAnsi="Times New Roman" w:cs="Times New Roman"/>
          <w:sz w:val="24"/>
          <w:szCs w:val="24"/>
        </w:rPr>
        <w:t>1.4</w:t>
      </w:r>
      <w:r w:rsidR="006C57CE">
        <w:rPr>
          <w:rFonts w:ascii="Times New Roman" w:hAnsi="Times New Roman" w:cs="Times New Roman"/>
          <w:sz w:val="24"/>
          <w:szCs w:val="24"/>
        </w:rPr>
        <w:t>.</w:t>
      </w:r>
      <w:r w:rsidR="005F3DF7" w:rsidRPr="00A23D54">
        <w:rPr>
          <w:rFonts w:ascii="Times New Roman" w:hAnsi="Times New Roman" w:cs="Times New Roman"/>
          <w:sz w:val="24"/>
          <w:szCs w:val="24"/>
        </w:rPr>
        <w:t xml:space="preserve"> </w:t>
      </w:r>
      <w:r w:rsidRPr="004F0F5E">
        <w:rPr>
          <w:rFonts w:ascii="Times New Roman" w:hAnsi="Times New Roman" w:cs="Times New Roman"/>
          <w:sz w:val="24"/>
          <w:szCs w:val="24"/>
        </w:rPr>
        <w:t>Организатором конкурса является управление экономики администрации МО «Алданский район» (далее – организатор конкурса).</w:t>
      </w:r>
    </w:p>
    <w:p w:rsidR="00AF1E38" w:rsidRPr="00A23D54" w:rsidRDefault="005F3DF7" w:rsidP="00A23D54">
      <w:pPr>
        <w:pStyle w:val="Standard"/>
        <w:tabs>
          <w:tab w:val="left" w:pos="426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1.5</w:t>
      </w:r>
      <w:r w:rsidR="006C57CE">
        <w:rPr>
          <w:rFonts w:cs="Times New Roman"/>
          <w:lang w:val="ru-RU"/>
        </w:rPr>
        <w:t>.</w:t>
      </w:r>
      <w:r w:rsidRPr="00A23D54">
        <w:rPr>
          <w:rFonts w:cs="Times New Roman"/>
          <w:lang w:val="ru-RU"/>
        </w:rPr>
        <w:t xml:space="preserve"> </w:t>
      </w:r>
      <w:proofErr w:type="spellStart"/>
      <w:r w:rsidR="0086350B" w:rsidRPr="00A23D54">
        <w:rPr>
          <w:rFonts w:cs="Times New Roman"/>
          <w:lang w:val="ru-RU"/>
        </w:rPr>
        <w:t>Соорганизатор</w:t>
      </w:r>
      <w:r w:rsidR="00F65827" w:rsidRPr="00A23D54">
        <w:rPr>
          <w:rFonts w:cs="Times New Roman"/>
          <w:lang w:val="ru-RU"/>
        </w:rPr>
        <w:t>ом</w:t>
      </w:r>
      <w:proofErr w:type="spellEnd"/>
      <w:r w:rsidR="0086350B" w:rsidRPr="00A23D54">
        <w:rPr>
          <w:rFonts w:cs="Times New Roman"/>
          <w:lang w:val="ru-RU"/>
        </w:rPr>
        <w:t xml:space="preserve"> </w:t>
      </w:r>
      <w:r w:rsidR="00F5514D" w:rsidRPr="00A23D54">
        <w:rPr>
          <w:rFonts w:cs="Times New Roman"/>
          <w:lang w:val="ru-RU"/>
        </w:rPr>
        <w:t>К</w:t>
      </w:r>
      <w:r w:rsidR="00AF1E38" w:rsidRPr="00A23D54">
        <w:rPr>
          <w:rFonts w:cs="Times New Roman"/>
          <w:lang w:val="ru-RU"/>
        </w:rPr>
        <w:t>онкурса</w:t>
      </w:r>
      <w:r w:rsidR="00050F89" w:rsidRPr="00A23D54">
        <w:rPr>
          <w:rFonts w:cs="Times New Roman"/>
          <w:lang w:val="ru-RU"/>
        </w:rPr>
        <w:t xml:space="preserve"> </w:t>
      </w:r>
      <w:r w:rsidR="00F65827" w:rsidRPr="00A23D54">
        <w:rPr>
          <w:rFonts w:cs="Times New Roman"/>
          <w:lang w:val="ru-RU"/>
        </w:rPr>
        <w:t>являе</w:t>
      </w:r>
      <w:r w:rsidR="00A84B91" w:rsidRPr="00A23D54">
        <w:rPr>
          <w:rFonts w:cs="Times New Roman"/>
          <w:lang w:val="ru-RU"/>
        </w:rPr>
        <w:t xml:space="preserve">тся: </w:t>
      </w:r>
      <w:r w:rsidR="005C5422" w:rsidRPr="00A23D54">
        <w:rPr>
          <w:rFonts w:cs="Times New Roman"/>
          <w:lang w:val="ru-RU"/>
        </w:rPr>
        <w:t>МБУ «Бизнес – инкубатор Алданского района».</w:t>
      </w:r>
    </w:p>
    <w:p w:rsidR="00C744DF" w:rsidRPr="00A23D54" w:rsidRDefault="005F3DF7" w:rsidP="00A23D54">
      <w:pPr>
        <w:pStyle w:val="Standard"/>
        <w:tabs>
          <w:tab w:val="left" w:pos="709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1.6</w:t>
      </w:r>
      <w:r w:rsidR="006C57CE">
        <w:rPr>
          <w:rFonts w:cs="Times New Roman"/>
          <w:lang w:val="ru-RU"/>
        </w:rPr>
        <w:t>.</w:t>
      </w:r>
      <w:r w:rsidRPr="00A23D54">
        <w:rPr>
          <w:rFonts w:cs="Times New Roman"/>
          <w:lang w:val="ru-RU"/>
        </w:rPr>
        <w:t xml:space="preserve"> </w:t>
      </w:r>
      <w:r w:rsidR="006C57CE" w:rsidRPr="004F0F5E">
        <w:rPr>
          <w:rFonts w:eastAsia="Times New Roman" w:cs="Times New Roman"/>
          <w:kern w:val="0"/>
          <w:lang w:val="ru-RU" w:eastAsia="ru-RU" w:bidi="ar-SA"/>
        </w:rPr>
        <w:t>Решение о проведении  конкурса   принимается конкурсной комиссией                   при наличии  не менее 3-х заявок участников, допущенных к участию в конкурсе.</w:t>
      </w:r>
    </w:p>
    <w:p w:rsidR="004F0F5E" w:rsidRPr="004F0F5E" w:rsidRDefault="004F0F5E" w:rsidP="004F0F5E">
      <w:pPr>
        <w:suppressAutoHyphens w:val="0"/>
        <w:autoSpaceDE w:val="0"/>
        <w:adjustRightInd w:val="0"/>
        <w:spacing w:line="276" w:lineRule="auto"/>
        <w:ind w:firstLine="54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  </w:t>
      </w:r>
      <w:r w:rsidRPr="004F0F5E">
        <w:rPr>
          <w:rFonts w:eastAsia="Times New Roman" w:cs="Times New Roman"/>
          <w:kern w:val="0"/>
          <w:lang w:val="ru-RU" w:eastAsia="ru-RU" w:bidi="ar-SA"/>
        </w:rPr>
        <w:t xml:space="preserve">1.6. </w:t>
      </w:r>
      <w:r w:rsidR="006C57CE" w:rsidRPr="00A23D54">
        <w:rPr>
          <w:rFonts w:cs="Times New Roman"/>
          <w:lang w:val="ru-RU"/>
        </w:rPr>
        <w:t>Информация о проведении Конкурса размещается на официальном сайте Администрации МО «Алданский  район»</w:t>
      </w:r>
      <w:r w:rsidR="006C57CE">
        <w:rPr>
          <w:rFonts w:cs="Times New Roman"/>
          <w:lang w:val="ru-RU"/>
        </w:rPr>
        <w:t>.</w:t>
      </w:r>
    </w:p>
    <w:p w:rsidR="00873289" w:rsidRPr="00A23D54" w:rsidRDefault="00873289" w:rsidP="00A23D54">
      <w:pPr>
        <w:pStyle w:val="Standard"/>
        <w:tabs>
          <w:tab w:val="left" w:pos="426"/>
        </w:tabs>
        <w:suppressAutoHyphens w:val="0"/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F05354" w:rsidRPr="00F05354" w:rsidRDefault="00F05354" w:rsidP="008E5259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  <w:r w:rsidRPr="00F05354">
        <w:rPr>
          <w:rFonts w:eastAsia="Calibri" w:cs="Times New Roman"/>
          <w:b/>
          <w:bCs/>
          <w:kern w:val="0"/>
          <w:lang w:val="ru-RU" w:eastAsia="ru-RU" w:bidi="ar-SA"/>
        </w:rPr>
        <w:t>2. Условия  проведения  конкурса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>2.1. Общее руководство, связанное с организацией и проведением конкурса, осуществляется конкурсной комиссией (далее - комиссия).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>2.2. В компетенцию комиссии входит: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>1) осуществление подготовительных мероприятий по проведению конкурса;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>2) регистрация заявок на участие в конкурсе, рассмотрение и анализ представленных документов;</w:t>
      </w:r>
    </w:p>
    <w:p w:rsidR="00F05354" w:rsidRPr="00A23D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 xml:space="preserve">3) </w:t>
      </w:r>
      <w:r w:rsidRPr="00A23D54">
        <w:rPr>
          <w:rFonts w:eastAsia="Calibri" w:cs="Times New Roman"/>
          <w:kern w:val="0"/>
          <w:lang w:val="ru-RU" w:eastAsia="ru-RU" w:bidi="ar-SA"/>
        </w:rPr>
        <w:t>определение победителя</w:t>
      </w:r>
      <w:r w:rsidRPr="00F05354">
        <w:rPr>
          <w:rFonts w:eastAsia="Calibri" w:cs="Times New Roman"/>
          <w:kern w:val="0"/>
          <w:lang w:val="ru-RU" w:eastAsia="ru-RU" w:bidi="ar-SA"/>
        </w:rPr>
        <w:t xml:space="preserve"> конкурса.</w:t>
      </w:r>
    </w:p>
    <w:p w:rsidR="00F05354" w:rsidRPr="00A23D54" w:rsidRDefault="00F05354" w:rsidP="00A23D54">
      <w:pPr>
        <w:pStyle w:val="Standard"/>
        <w:tabs>
          <w:tab w:val="left" w:pos="709"/>
        </w:tabs>
        <w:suppressAutoHyphens w:val="0"/>
        <w:spacing w:line="276" w:lineRule="auto"/>
        <w:ind w:firstLine="709"/>
        <w:jc w:val="both"/>
        <w:rPr>
          <w:rFonts w:cs="Times New Roman"/>
        </w:rPr>
      </w:pPr>
      <w:r w:rsidRPr="00A23D54">
        <w:rPr>
          <w:rFonts w:cs="Times New Roman"/>
          <w:lang w:val="ru-RU"/>
        </w:rPr>
        <w:t>2.3. Кандидаты на участие в Конкурсе представляют в комиссию</w:t>
      </w:r>
      <w:proofErr w:type="gramStart"/>
      <w:r w:rsidRPr="00A23D54">
        <w:rPr>
          <w:rFonts w:cs="Times New Roman"/>
          <w:lang w:val="ru-RU"/>
        </w:rPr>
        <w:t xml:space="preserve"> ,</w:t>
      </w:r>
      <w:proofErr w:type="gramEnd"/>
      <w:r w:rsidRPr="00A23D54">
        <w:rPr>
          <w:rFonts w:cs="Times New Roman"/>
          <w:lang w:val="ru-RU"/>
        </w:rPr>
        <w:t xml:space="preserve">по адресу: 678900, г. Алдан, ул. Ленина, 19, </w:t>
      </w:r>
      <w:proofErr w:type="spellStart"/>
      <w:r w:rsidRPr="00A23D54">
        <w:rPr>
          <w:rFonts w:cs="Times New Roman"/>
          <w:lang w:val="ru-RU"/>
        </w:rPr>
        <w:t>каб</w:t>
      </w:r>
      <w:proofErr w:type="spellEnd"/>
      <w:r w:rsidRPr="00A23D54">
        <w:rPr>
          <w:rFonts w:cs="Times New Roman"/>
          <w:lang w:val="ru-RU"/>
        </w:rPr>
        <w:t xml:space="preserve">. 32 оригиналы следующих документов (предварительно необходимо направить сканированные копии на электронную почту </w:t>
      </w:r>
      <w:proofErr w:type="spellStart"/>
      <w:r w:rsidRPr="00A23D54">
        <w:rPr>
          <w:rFonts w:eastAsia="Calibri" w:cs="Times New Roman"/>
          <w:kern w:val="0"/>
          <w:lang w:val="en-US" w:eastAsia="en-US" w:bidi="ar-SA"/>
        </w:rPr>
        <w:t>ar</w:t>
      </w:r>
      <w:proofErr w:type="spellEnd"/>
      <w:r w:rsidRPr="00A23D54">
        <w:rPr>
          <w:rFonts w:eastAsia="Calibri" w:cs="Times New Roman"/>
          <w:kern w:val="0"/>
          <w:lang w:val="ru-RU" w:eastAsia="en-US" w:bidi="ar-SA"/>
        </w:rPr>
        <w:t>.</w:t>
      </w:r>
      <w:proofErr w:type="spellStart"/>
      <w:r w:rsidRPr="00A23D54">
        <w:rPr>
          <w:rFonts w:eastAsia="Calibri" w:cs="Times New Roman"/>
          <w:kern w:val="0"/>
          <w:lang w:val="en-US" w:eastAsia="en-US" w:bidi="ar-SA"/>
        </w:rPr>
        <w:t>econom</w:t>
      </w:r>
      <w:proofErr w:type="spellEnd"/>
      <w:r w:rsidRPr="00A23D54">
        <w:rPr>
          <w:rFonts w:eastAsia="Calibri" w:cs="Times New Roman"/>
          <w:kern w:val="0"/>
          <w:lang w:val="ru-RU" w:eastAsia="en-US" w:bidi="ar-SA"/>
        </w:rPr>
        <w:t>@</w:t>
      </w:r>
      <w:proofErr w:type="spellStart"/>
      <w:r w:rsidRPr="00A23D54">
        <w:rPr>
          <w:rFonts w:eastAsia="Calibri" w:cs="Times New Roman"/>
          <w:kern w:val="0"/>
          <w:lang w:val="en-US" w:eastAsia="en-US" w:bidi="ar-SA"/>
        </w:rPr>
        <w:t>yandex</w:t>
      </w:r>
      <w:proofErr w:type="spellEnd"/>
      <w:r w:rsidRPr="00A23D54">
        <w:rPr>
          <w:rFonts w:eastAsia="Calibri" w:cs="Times New Roman"/>
          <w:kern w:val="0"/>
          <w:lang w:val="ru-RU" w:eastAsia="en-US" w:bidi="ar-SA"/>
        </w:rPr>
        <w:t>.</w:t>
      </w:r>
      <w:proofErr w:type="spellStart"/>
      <w:r w:rsidRPr="00A23D54">
        <w:rPr>
          <w:rFonts w:eastAsia="Calibri" w:cs="Times New Roman"/>
          <w:kern w:val="0"/>
          <w:lang w:val="en-US" w:eastAsia="en-US" w:bidi="ar-SA"/>
        </w:rPr>
        <w:t>ru</w:t>
      </w:r>
      <w:proofErr w:type="spellEnd"/>
      <w:r w:rsidRPr="00A23D54">
        <w:rPr>
          <w:rFonts w:cs="Times New Roman"/>
          <w:lang w:val="ru-RU"/>
        </w:rPr>
        <w:t>):</w:t>
      </w:r>
    </w:p>
    <w:p w:rsidR="00F05354" w:rsidRPr="00A23D54" w:rsidRDefault="00F05354" w:rsidP="00A23D54">
      <w:pPr>
        <w:pStyle w:val="Standard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lastRenderedPageBreak/>
        <w:t>- личное заявление участника конкурса (Приложение 1);</w:t>
      </w:r>
    </w:p>
    <w:p w:rsidR="00F05354" w:rsidRPr="00A23D54" w:rsidRDefault="00F05354" w:rsidP="00A23D54">
      <w:pPr>
        <w:pStyle w:val="Standard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- заявку на участие в Конкурсе по установленной форме   (Приложение 2);</w:t>
      </w:r>
    </w:p>
    <w:p w:rsidR="00F05354" w:rsidRPr="00A23D54" w:rsidRDefault="00F05354" w:rsidP="00A23D54">
      <w:pPr>
        <w:pStyle w:val="Standard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- копии паспорта (первый лист и прописка), ИНН и СНИЛС;</w:t>
      </w:r>
    </w:p>
    <w:p w:rsidR="00F05354" w:rsidRPr="00A23D54" w:rsidRDefault="00F05354" w:rsidP="00A23D54">
      <w:pPr>
        <w:pStyle w:val="Standard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- согласие на обработку персональных данных (Приложение 3)</w:t>
      </w:r>
    </w:p>
    <w:p w:rsidR="00F05354" w:rsidRPr="00A23D54" w:rsidRDefault="00F05354" w:rsidP="00A23D54">
      <w:pPr>
        <w:pStyle w:val="Standard"/>
        <w:tabs>
          <w:tab w:val="left" w:pos="0"/>
          <w:tab w:val="left" w:pos="709"/>
        </w:tabs>
        <w:suppressAutoHyphens w:val="0"/>
        <w:spacing w:line="276" w:lineRule="auto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 xml:space="preserve">           2.4. Документы для участия в Конкурсе подаются до </w:t>
      </w:r>
      <w:r w:rsidR="00667C23" w:rsidRPr="00A23D54">
        <w:rPr>
          <w:rFonts w:cs="Times New Roman"/>
          <w:lang w:val="ru-RU"/>
        </w:rPr>
        <w:t>25</w:t>
      </w:r>
      <w:r w:rsidRPr="00A23D54">
        <w:rPr>
          <w:rFonts w:cs="Times New Roman"/>
          <w:lang w:val="ru-RU"/>
        </w:rPr>
        <w:t xml:space="preserve"> февраля  2020 года.</w:t>
      </w:r>
    </w:p>
    <w:p w:rsidR="000E1BA1" w:rsidRPr="00A23D54" w:rsidRDefault="000E1BA1" w:rsidP="00A23D54">
      <w:pPr>
        <w:tabs>
          <w:tab w:val="left" w:pos="567"/>
        </w:tabs>
        <w:spacing w:line="276" w:lineRule="auto"/>
        <w:ind w:firstLine="709"/>
        <w:jc w:val="both"/>
        <w:rPr>
          <w:rFonts w:cs="Times New Roman"/>
          <w:color w:val="000000"/>
          <w:lang w:val="ru-RU" w:eastAsia="ru-RU" w:bidi="ru-RU"/>
        </w:rPr>
      </w:pPr>
      <w:r w:rsidRPr="00A23D54">
        <w:rPr>
          <w:rFonts w:cs="Times New Roman"/>
          <w:lang w:val="ru-RU"/>
        </w:rPr>
        <w:t>2.5.</w:t>
      </w:r>
      <w:r w:rsidRPr="00A23D54">
        <w:rPr>
          <w:rFonts w:cs="Times New Roman"/>
          <w:color w:val="000000"/>
          <w:lang w:val="ru-RU" w:eastAsia="ru-RU" w:bidi="ru-RU"/>
        </w:rPr>
        <w:t xml:space="preserve"> Предприятие, при направлении работника для участия в Конкурсе обеспечивает его спецодеждой с фирменной символикой организации или специально подготовленной формой, </w:t>
      </w:r>
      <w:proofErr w:type="spellStart"/>
      <w:r w:rsidRPr="00A23D54">
        <w:rPr>
          <w:rFonts w:cs="Times New Roman"/>
          <w:color w:val="000000"/>
          <w:lang w:val="ru-RU" w:eastAsia="ru-RU" w:bidi="ru-RU"/>
        </w:rPr>
        <w:t>спецобувью</w:t>
      </w:r>
      <w:proofErr w:type="spellEnd"/>
      <w:r w:rsidRPr="00A23D54">
        <w:rPr>
          <w:rFonts w:cs="Times New Roman"/>
          <w:color w:val="000000"/>
          <w:lang w:val="ru-RU" w:eastAsia="ru-RU" w:bidi="ru-RU"/>
        </w:rPr>
        <w:t xml:space="preserve"> и средствами индивидуальной защиты.</w:t>
      </w:r>
    </w:p>
    <w:p w:rsidR="000E1BA1" w:rsidRPr="00A23D54" w:rsidRDefault="000E1BA1" w:rsidP="00A23D54">
      <w:pPr>
        <w:pStyle w:val="Standard"/>
        <w:tabs>
          <w:tab w:val="left" w:pos="709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eastAsia="Times New Roman" w:cs="Times New Roman"/>
          <w:lang w:val="ru-RU" w:eastAsia="ru-RU"/>
        </w:rPr>
        <w:t>Конкурс</w:t>
      </w:r>
      <w:r w:rsidRPr="00A23D54">
        <w:rPr>
          <w:rFonts w:eastAsia="Times New Roman" w:cs="Times New Roman"/>
          <w:lang w:eastAsia="ru-RU"/>
        </w:rPr>
        <w:t xml:space="preserve"> </w:t>
      </w:r>
      <w:r w:rsidRPr="00A23D54">
        <w:rPr>
          <w:rFonts w:eastAsia="Times New Roman" w:cs="Times New Roman"/>
          <w:lang w:val="ru-RU" w:eastAsia="ru-RU"/>
        </w:rPr>
        <w:t>проводится на</w:t>
      </w:r>
      <w:r w:rsidRPr="00A23D54">
        <w:rPr>
          <w:rFonts w:eastAsia="Times New Roman" w:cs="Times New Roman"/>
          <w:lang w:eastAsia="ru-RU"/>
        </w:rPr>
        <w:t xml:space="preserve"> </w:t>
      </w:r>
      <w:r w:rsidRPr="00A23D54">
        <w:rPr>
          <w:rFonts w:eastAsia="Times New Roman" w:cs="Times New Roman"/>
          <w:lang w:val="ru-RU" w:eastAsia="ru-RU"/>
        </w:rPr>
        <w:t>базе</w:t>
      </w:r>
      <w:r w:rsidRPr="00A23D54">
        <w:rPr>
          <w:rFonts w:eastAsia="Times New Roman" w:cs="Times New Roman"/>
          <w:lang w:eastAsia="ru-RU"/>
        </w:rPr>
        <w:t xml:space="preserve"> </w:t>
      </w:r>
      <w:r w:rsidRPr="00A23D54">
        <w:rPr>
          <w:rFonts w:cs="Times New Roman"/>
          <w:color w:val="000000"/>
          <w:shd w:val="clear" w:color="auto" w:fill="FFFFFF"/>
          <w:lang w:val="ru-RU"/>
        </w:rPr>
        <w:t xml:space="preserve"> МБУ</w:t>
      </w:r>
      <w:r w:rsidRPr="00A23D54">
        <w:rPr>
          <w:rFonts w:cs="Times New Roman"/>
          <w:color w:val="000000"/>
          <w:shd w:val="clear" w:color="auto" w:fill="FFFFFF"/>
        </w:rPr>
        <w:t xml:space="preserve"> «</w:t>
      </w:r>
      <w:r w:rsidRPr="00A23D54">
        <w:rPr>
          <w:rFonts w:cs="Times New Roman"/>
          <w:color w:val="000000"/>
          <w:shd w:val="clear" w:color="auto" w:fill="FFFFFF"/>
          <w:lang w:val="ru-RU"/>
        </w:rPr>
        <w:t>Бизнес-инкубатор Алданского района</w:t>
      </w:r>
      <w:r w:rsidRPr="00A23D54">
        <w:rPr>
          <w:rFonts w:cs="Times New Roman"/>
          <w:color w:val="000000"/>
          <w:shd w:val="clear" w:color="auto" w:fill="FFFFFF"/>
        </w:rPr>
        <w:t>»</w:t>
      </w:r>
      <w:r w:rsidRPr="00A23D54">
        <w:rPr>
          <w:rFonts w:cs="Times New Roman"/>
          <w:color w:val="000000"/>
          <w:shd w:val="clear" w:color="auto" w:fill="FFFFFF"/>
          <w:lang w:val="ru-RU"/>
        </w:rPr>
        <w:t xml:space="preserve"> по адресу г. Алдан, ул. 50 лет ВЛКСМ, 2.</w:t>
      </w:r>
    </w:p>
    <w:p w:rsidR="000E1BA1" w:rsidRPr="00A23D54" w:rsidRDefault="000E1BA1" w:rsidP="00A23D54">
      <w:pPr>
        <w:pStyle w:val="Standard"/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Дата проведения Конкурса - 2</w:t>
      </w:r>
      <w:r w:rsidR="00667C23" w:rsidRPr="00A23D54">
        <w:rPr>
          <w:rFonts w:cs="Times New Roman"/>
          <w:lang w:val="ru-RU"/>
        </w:rPr>
        <w:t>7</w:t>
      </w:r>
      <w:r w:rsidRPr="00A23D54">
        <w:rPr>
          <w:rFonts w:cs="Times New Roman"/>
          <w:lang w:val="ru-RU"/>
        </w:rPr>
        <w:t xml:space="preserve"> февраля 2020 года.</w:t>
      </w:r>
    </w:p>
    <w:p w:rsidR="000E1BA1" w:rsidRPr="00A23D54" w:rsidRDefault="000E1BA1" w:rsidP="00A23D54">
      <w:pPr>
        <w:pStyle w:val="Standard"/>
        <w:suppressAutoHyphens w:val="0"/>
        <w:spacing w:line="276" w:lineRule="auto"/>
        <w:ind w:firstLine="709"/>
        <w:jc w:val="both"/>
        <w:rPr>
          <w:rFonts w:cs="Times New Roman"/>
        </w:rPr>
      </w:pPr>
      <w:r w:rsidRPr="00A23D54">
        <w:rPr>
          <w:rFonts w:cs="Times New Roman"/>
          <w:lang w:val="ru-RU"/>
        </w:rPr>
        <w:t>Продолжительность Конкурса</w:t>
      </w:r>
      <w:r w:rsidRPr="00A23D54">
        <w:rPr>
          <w:rFonts w:cs="Times New Roman"/>
        </w:rPr>
        <w:t xml:space="preserve"> </w:t>
      </w:r>
      <w:r w:rsidRPr="00A23D54">
        <w:rPr>
          <w:rFonts w:cs="Times New Roman"/>
          <w:lang w:val="ru-RU"/>
        </w:rPr>
        <w:t>- один день</w:t>
      </w:r>
      <w:r w:rsidRPr="00A23D54">
        <w:rPr>
          <w:rFonts w:cs="Times New Roman"/>
        </w:rPr>
        <w:t>.</w:t>
      </w:r>
      <w:r w:rsidRPr="00A23D54">
        <w:rPr>
          <w:rFonts w:cs="Times New Roman"/>
          <w:lang w:val="ru-RU"/>
        </w:rPr>
        <w:t xml:space="preserve"> </w:t>
      </w:r>
    </w:p>
    <w:p w:rsidR="000E1BA1" w:rsidRPr="00A23D54" w:rsidRDefault="000E1BA1" w:rsidP="00A23D54">
      <w:pPr>
        <w:pStyle w:val="Standard"/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 xml:space="preserve">О времени проведения участникам конкурса будет сообщено дополнительно. 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textAlignment w:val="auto"/>
        <w:rPr>
          <w:rFonts w:eastAsia="Calibri" w:cs="Times New Roman"/>
          <w:kern w:val="0"/>
          <w:lang w:val="ru-RU" w:eastAsia="ru-RU" w:bidi="ar-SA"/>
        </w:rPr>
      </w:pPr>
    </w:p>
    <w:p w:rsidR="00F05354" w:rsidRPr="00F05354" w:rsidRDefault="00F05354" w:rsidP="008E5259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  <w:r w:rsidRPr="00F05354">
        <w:rPr>
          <w:rFonts w:eastAsia="Calibri" w:cs="Times New Roman"/>
          <w:b/>
          <w:bCs/>
          <w:kern w:val="0"/>
          <w:lang w:val="ru-RU" w:eastAsia="ru-RU" w:bidi="ar-SA"/>
        </w:rPr>
        <w:t xml:space="preserve">3. </w:t>
      </w:r>
      <w:r w:rsidR="00667C23" w:rsidRPr="00A23D54">
        <w:rPr>
          <w:rFonts w:cs="Times New Roman"/>
          <w:b/>
          <w:bCs/>
          <w:lang w:val="ru-RU"/>
        </w:rPr>
        <w:t>Конкурсная программа</w:t>
      </w:r>
      <w:r w:rsidR="007F29CA" w:rsidRPr="00A23D54">
        <w:rPr>
          <w:rFonts w:cs="Times New Roman"/>
          <w:b/>
          <w:bCs/>
          <w:lang w:val="ru-RU"/>
        </w:rPr>
        <w:t xml:space="preserve"> и критерии  оценки участников</w:t>
      </w:r>
    </w:p>
    <w:p w:rsidR="00667C23" w:rsidRPr="00A23D54" w:rsidRDefault="00667C23" w:rsidP="00A23D54">
      <w:pPr>
        <w:pStyle w:val="Standard"/>
        <w:tabs>
          <w:tab w:val="left" w:pos="709"/>
        </w:tabs>
        <w:suppressAutoHyphens w:val="0"/>
        <w:spacing w:line="276" w:lineRule="auto"/>
        <w:ind w:firstLine="709"/>
        <w:jc w:val="both"/>
        <w:rPr>
          <w:rFonts w:cs="Times New Roman"/>
          <w:bCs/>
          <w:lang w:val="ru-RU"/>
        </w:rPr>
      </w:pPr>
      <w:r w:rsidRPr="00A23D54">
        <w:rPr>
          <w:rFonts w:cs="Times New Roman"/>
          <w:bCs/>
          <w:lang w:val="ru-RU"/>
        </w:rPr>
        <w:t>Конкурсная программа предусматривает проведение следующих этапов:</w:t>
      </w:r>
    </w:p>
    <w:p w:rsidR="00667C23" w:rsidRPr="00A23D54" w:rsidRDefault="007F29CA" w:rsidP="00A23D54">
      <w:pPr>
        <w:autoSpaceDE w:val="0"/>
        <w:adjustRightInd w:val="0"/>
        <w:spacing w:line="276" w:lineRule="auto"/>
        <w:ind w:firstLine="540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A23D54">
        <w:rPr>
          <w:rFonts w:cs="Times New Roman"/>
          <w:bCs/>
          <w:lang w:val="ru-RU"/>
        </w:rPr>
        <w:t>3.1.</w:t>
      </w:r>
      <w:r w:rsidR="000166D6" w:rsidRPr="00A23D54">
        <w:rPr>
          <w:rFonts w:eastAsia="Times New Roman" w:cs="Times New Roman"/>
          <w:b/>
          <w:i/>
          <w:color w:val="000000"/>
          <w:kern w:val="0"/>
          <w:lang w:val="ru-RU" w:eastAsia="ru-RU" w:bidi="ar-SA"/>
        </w:rPr>
        <w:t xml:space="preserve"> Визитная карточка участника</w:t>
      </w:r>
      <w:r w:rsidR="000166D6" w:rsidRPr="00A23D54">
        <w:rPr>
          <w:rFonts w:eastAsia="Times New Roman" w:cs="Times New Roman"/>
          <w:color w:val="000000"/>
          <w:kern w:val="0"/>
          <w:lang w:val="ru-RU" w:eastAsia="ru-RU" w:bidi="ar-SA"/>
        </w:rPr>
        <w:t>, где требуется в произвольной форме рассказать о любви к своей профессии, своей организации, а также кратко рассказать о себе (образование, стаж работы  в сфере розничной торговли, о том, что повлияло на выбор профессии) и т.д.</w:t>
      </w:r>
      <w:r w:rsidR="007F2EFE" w:rsidRPr="00A23D54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0166D6" w:rsidRPr="000166D6">
        <w:rPr>
          <w:rFonts w:eastAsia="Times New Roman" w:cs="Times New Roman"/>
          <w:color w:val="000000"/>
          <w:kern w:val="0"/>
          <w:lang w:val="ru-RU" w:eastAsia="ru-RU" w:bidi="ar-SA"/>
        </w:rPr>
        <w:t>Принимаются любые формы демонстрации этого задания</w:t>
      </w:r>
      <w:r w:rsidR="007F2EFE" w:rsidRPr="00A23D54">
        <w:rPr>
          <w:rFonts w:eastAsia="Times New Roman" w:cs="Times New Roman"/>
          <w:color w:val="000000"/>
          <w:kern w:val="0"/>
          <w:lang w:val="ru-RU" w:eastAsia="ru-RU" w:bidi="ar-SA"/>
        </w:rPr>
        <w:t>, в</w:t>
      </w:r>
      <w:r w:rsidR="000166D6" w:rsidRPr="000166D6">
        <w:rPr>
          <w:rFonts w:eastAsia="Times New Roman" w:cs="Times New Roman"/>
          <w:color w:val="000000"/>
          <w:kern w:val="0"/>
          <w:lang w:val="ru-RU" w:eastAsia="ru-RU" w:bidi="ar-SA"/>
        </w:rPr>
        <w:t>ремя - 5минут</w:t>
      </w:r>
      <w:r w:rsidR="000166D6" w:rsidRPr="00A23D54">
        <w:rPr>
          <w:rFonts w:eastAsia="Times New Roman" w:cs="Times New Roman"/>
          <w:i/>
          <w:color w:val="000000"/>
          <w:kern w:val="0"/>
          <w:lang w:val="ru-RU" w:eastAsia="ru-RU" w:bidi="ar-SA"/>
        </w:rPr>
        <w:t>.</w:t>
      </w:r>
    </w:p>
    <w:p w:rsidR="00667C23" w:rsidRPr="00A23D54" w:rsidRDefault="00667C23" w:rsidP="00A23D54">
      <w:pPr>
        <w:pStyle w:val="Standard"/>
        <w:tabs>
          <w:tab w:val="left" w:pos="426"/>
        </w:tabs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bCs/>
          <w:lang w:val="ru-RU"/>
        </w:rPr>
        <w:t>3</w:t>
      </w:r>
      <w:r w:rsidR="007F29CA" w:rsidRPr="00A23D54">
        <w:rPr>
          <w:rFonts w:cs="Times New Roman"/>
          <w:bCs/>
          <w:lang w:val="ru-RU"/>
        </w:rPr>
        <w:t>.2</w:t>
      </w:r>
      <w:r w:rsidRPr="00A23D54">
        <w:rPr>
          <w:rFonts w:cs="Times New Roman"/>
          <w:bCs/>
          <w:lang w:val="ru-RU"/>
        </w:rPr>
        <w:t xml:space="preserve"> </w:t>
      </w:r>
      <w:r w:rsidRPr="00A23D54">
        <w:rPr>
          <w:rFonts w:cs="Times New Roman"/>
          <w:b/>
          <w:bCs/>
          <w:lang w:val="ru-RU"/>
        </w:rPr>
        <w:t xml:space="preserve">Теоретическая часть </w:t>
      </w:r>
      <w:r w:rsidRPr="00A23D54">
        <w:rPr>
          <w:rFonts w:cs="Times New Roman"/>
          <w:bCs/>
          <w:lang w:val="ru-RU"/>
        </w:rPr>
        <w:t>включает 20 вопросов и</w:t>
      </w:r>
      <w:r w:rsidRPr="00A23D54">
        <w:rPr>
          <w:rFonts w:cs="Times New Roman"/>
          <w:lang w:val="ru-RU"/>
        </w:rPr>
        <w:t xml:space="preserve"> предполагает тестирование по следующим разделам</w:t>
      </w:r>
      <w:r w:rsidRPr="00A23D54">
        <w:rPr>
          <w:rFonts w:cs="Times New Roman"/>
        </w:rPr>
        <w:t>:</w:t>
      </w:r>
    </w:p>
    <w:p w:rsidR="00667C23" w:rsidRPr="00A23D54" w:rsidRDefault="00667C23" w:rsidP="00A23D54">
      <w:pPr>
        <w:pStyle w:val="Standard"/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- требования</w:t>
      </w:r>
      <w:r w:rsidRPr="00A23D54">
        <w:rPr>
          <w:rFonts w:cs="Times New Roman"/>
        </w:rPr>
        <w:t xml:space="preserve"> к</w:t>
      </w:r>
      <w:r w:rsidRPr="00A23D54">
        <w:rPr>
          <w:rFonts w:cs="Times New Roman"/>
          <w:lang w:val="ru-RU"/>
        </w:rPr>
        <w:t xml:space="preserve"> основному</w:t>
      </w:r>
      <w:r w:rsidRPr="00A23D54">
        <w:rPr>
          <w:rFonts w:cs="Times New Roman"/>
        </w:rPr>
        <w:t xml:space="preserve"> и</w:t>
      </w:r>
      <w:r w:rsidRPr="00A23D54">
        <w:rPr>
          <w:rFonts w:cs="Times New Roman"/>
          <w:lang w:val="ru-RU"/>
        </w:rPr>
        <w:t xml:space="preserve"> дополнительному</w:t>
      </w:r>
      <w:r w:rsidRPr="00A23D54">
        <w:rPr>
          <w:rFonts w:cs="Times New Roman"/>
        </w:rPr>
        <w:t xml:space="preserve"> </w:t>
      </w:r>
      <w:r w:rsidRPr="00A23D54">
        <w:rPr>
          <w:rFonts w:cs="Times New Roman"/>
          <w:lang w:val="ru-RU"/>
        </w:rPr>
        <w:t>сырью;</w:t>
      </w:r>
    </w:p>
    <w:p w:rsidR="00667C23" w:rsidRPr="00A23D54" w:rsidRDefault="00667C23" w:rsidP="00A23D54">
      <w:pPr>
        <w:pStyle w:val="Standard"/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- технологические характеристики хлеба</w:t>
      </w:r>
      <w:r w:rsidRPr="00A23D54">
        <w:rPr>
          <w:rFonts w:cs="Times New Roman"/>
        </w:rPr>
        <w:t xml:space="preserve"> и</w:t>
      </w:r>
      <w:r w:rsidRPr="00A23D54">
        <w:rPr>
          <w:rFonts w:cs="Times New Roman"/>
          <w:lang w:val="ru-RU"/>
        </w:rPr>
        <w:t xml:space="preserve"> хлебобулочных изделий;</w:t>
      </w:r>
    </w:p>
    <w:p w:rsidR="00667C23" w:rsidRPr="00A23D54" w:rsidRDefault="00667C23" w:rsidP="00A23D54">
      <w:pPr>
        <w:pStyle w:val="Standard"/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- дефекты хлебобулочных изделий</w:t>
      </w:r>
      <w:r w:rsidRPr="00A23D54">
        <w:rPr>
          <w:rFonts w:cs="Times New Roman"/>
        </w:rPr>
        <w:t>,</w:t>
      </w:r>
      <w:r w:rsidRPr="00A23D54">
        <w:rPr>
          <w:rFonts w:cs="Times New Roman"/>
          <w:lang w:val="ru-RU"/>
        </w:rPr>
        <w:t xml:space="preserve"> причины</w:t>
      </w:r>
      <w:r w:rsidRPr="00A23D54">
        <w:rPr>
          <w:rFonts w:cs="Times New Roman"/>
        </w:rPr>
        <w:t xml:space="preserve"> и</w:t>
      </w:r>
      <w:r w:rsidRPr="00A23D54">
        <w:rPr>
          <w:rFonts w:cs="Times New Roman"/>
          <w:lang w:val="ru-RU"/>
        </w:rPr>
        <w:t xml:space="preserve"> способы их предупреждения;</w:t>
      </w:r>
    </w:p>
    <w:p w:rsidR="00667C23" w:rsidRPr="00A23D54" w:rsidRDefault="00667C23" w:rsidP="00A23D54">
      <w:pPr>
        <w:pStyle w:val="Standard"/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- санитарные требования;</w:t>
      </w:r>
      <w:r w:rsidRPr="00A23D54">
        <w:rPr>
          <w:rFonts w:cs="Times New Roman"/>
        </w:rPr>
        <w:t xml:space="preserve"> </w:t>
      </w:r>
    </w:p>
    <w:p w:rsidR="00667C23" w:rsidRPr="00A23D54" w:rsidRDefault="00667C23" w:rsidP="00A23D54">
      <w:pPr>
        <w:pStyle w:val="Standard"/>
        <w:suppressAutoHyphens w:val="0"/>
        <w:spacing w:line="276" w:lineRule="auto"/>
        <w:ind w:firstLine="709"/>
        <w:jc w:val="both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- требования техники безопасности</w:t>
      </w:r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на</w:t>
      </w:r>
      <w:proofErr w:type="spellEnd"/>
      <w:r w:rsidRPr="00A23D54">
        <w:rPr>
          <w:rFonts w:cs="Times New Roman"/>
          <w:lang w:val="ru-RU"/>
        </w:rPr>
        <w:t xml:space="preserve"> рабочем месте.</w:t>
      </w:r>
    </w:p>
    <w:p w:rsidR="00667C23" w:rsidRPr="00A23D54" w:rsidRDefault="00667C23" w:rsidP="00A23D5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3.3</w:t>
      </w:r>
      <w:r w:rsidR="000166D6" w:rsidRPr="00A23D54">
        <w:rPr>
          <w:rFonts w:cs="Times New Roman"/>
          <w:lang w:val="ru-RU"/>
        </w:rPr>
        <w:t>.</w:t>
      </w:r>
      <w:r w:rsidRPr="00A23D54">
        <w:rPr>
          <w:rFonts w:cs="Times New Roman"/>
          <w:lang w:val="ru-RU"/>
        </w:rPr>
        <w:t xml:space="preserve"> </w:t>
      </w:r>
      <w:r w:rsidRPr="00A23D54">
        <w:rPr>
          <w:rFonts w:cs="Times New Roman"/>
          <w:b/>
          <w:lang w:val="ru-RU"/>
        </w:rPr>
        <w:t xml:space="preserve">Домашнее задание </w:t>
      </w:r>
      <w:r w:rsidRPr="00A23D54">
        <w:rPr>
          <w:rFonts w:eastAsia="Times New Roman" w:cs="Times New Roman"/>
          <w:kern w:val="0"/>
          <w:lang w:val="ru-RU" w:eastAsia="ru-RU" w:bidi="ar-SA"/>
        </w:rPr>
        <w:t xml:space="preserve">включает презентацию хлеба, </w:t>
      </w:r>
      <w:r w:rsidRPr="00A23D54">
        <w:rPr>
          <w:rFonts w:cs="Times New Roman"/>
          <w:lang w:val="ru-RU"/>
        </w:rPr>
        <w:t>выпечка которого была осуществлена участником конкурса на базе направляющей организации заблаговременно Готовые изделия (в количестве 2 штук каждого наименования) предоставляются для оценки комиссией с приложением технологических инструкций и краткого описания:</w:t>
      </w:r>
    </w:p>
    <w:p w:rsidR="00667C23" w:rsidRPr="00A23D54" w:rsidRDefault="00667C23" w:rsidP="00A23D5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>1. Хлеб формовой из пшеничной муки первого сорта, масса 0,55 кг;</w:t>
      </w:r>
    </w:p>
    <w:p w:rsidR="00667C23" w:rsidRPr="00A23D54" w:rsidRDefault="00667C23" w:rsidP="00A23D5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 xml:space="preserve">2. </w:t>
      </w:r>
      <w:proofErr w:type="gramStart"/>
      <w:r w:rsidRPr="00A23D54">
        <w:rPr>
          <w:rFonts w:cs="Times New Roman"/>
          <w:lang w:val="ru-RU"/>
        </w:rPr>
        <w:t xml:space="preserve">Хлеб для здорового питания, </w:t>
      </w:r>
      <w:proofErr w:type="spellStart"/>
      <w:r w:rsidRPr="00A23D54">
        <w:rPr>
          <w:rFonts w:cs="Times New Roman"/>
        </w:rPr>
        <w:t>обогащенн</w:t>
      </w:r>
      <w:r w:rsidRPr="00A23D54">
        <w:rPr>
          <w:rFonts w:cs="Times New Roman"/>
          <w:lang w:val="ru-RU"/>
        </w:rPr>
        <w:t>ый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витаминами</w:t>
      </w:r>
      <w:proofErr w:type="spellEnd"/>
      <w:r w:rsidRPr="00A23D54">
        <w:rPr>
          <w:rFonts w:cs="Times New Roman"/>
        </w:rPr>
        <w:t xml:space="preserve"> и </w:t>
      </w:r>
      <w:proofErr w:type="spellStart"/>
      <w:r w:rsidRPr="00A23D54">
        <w:rPr>
          <w:rFonts w:cs="Times New Roman"/>
        </w:rPr>
        <w:t>минеральными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веществами</w:t>
      </w:r>
      <w:proofErr w:type="spellEnd"/>
      <w:r w:rsidRPr="00A23D54">
        <w:rPr>
          <w:rFonts w:cs="Times New Roman"/>
          <w:lang w:val="ru-RU"/>
        </w:rPr>
        <w:t xml:space="preserve"> (</w:t>
      </w:r>
      <w:r w:rsidRPr="00A23D54">
        <w:rPr>
          <w:rFonts w:cs="Times New Roman"/>
        </w:rPr>
        <w:t xml:space="preserve">с </w:t>
      </w:r>
      <w:proofErr w:type="spellStart"/>
      <w:r w:rsidRPr="00A23D54">
        <w:rPr>
          <w:rFonts w:cs="Times New Roman"/>
        </w:rPr>
        <w:t>добавлением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муки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из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зерна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крупяных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культур</w:t>
      </w:r>
      <w:proofErr w:type="spellEnd"/>
      <w:r w:rsidRPr="00A23D54">
        <w:rPr>
          <w:rFonts w:cs="Times New Roman"/>
        </w:rPr>
        <w:t xml:space="preserve">, </w:t>
      </w:r>
      <w:proofErr w:type="spellStart"/>
      <w:r w:rsidRPr="00A23D54">
        <w:rPr>
          <w:rFonts w:cs="Times New Roman"/>
        </w:rPr>
        <w:t>солода</w:t>
      </w:r>
      <w:proofErr w:type="spellEnd"/>
      <w:r w:rsidRPr="00A23D54">
        <w:rPr>
          <w:rFonts w:cs="Times New Roman"/>
        </w:rPr>
        <w:t xml:space="preserve">, </w:t>
      </w:r>
      <w:proofErr w:type="spellStart"/>
      <w:r w:rsidRPr="00A23D54">
        <w:rPr>
          <w:rFonts w:cs="Times New Roman"/>
        </w:rPr>
        <w:t>цельнозерновой</w:t>
      </w:r>
      <w:proofErr w:type="spellEnd"/>
      <w:r w:rsidRPr="00A23D54">
        <w:rPr>
          <w:rFonts w:cs="Times New Roman"/>
        </w:rPr>
        <w:t xml:space="preserve"> (</w:t>
      </w:r>
      <w:proofErr w:type="spellStart"/>
      <w:r w:rsidRPr="00A23D54">
        <w:rPr>
          <w:rFonts w:cs="Times New Roman"/>
        </w:rPr>
        <w:t>обойной</w:t>
      </w:r>
      <w:proofErr w:type="spellEnd"/>
      <w:r w:rsidRPr="00A23D54">
        <w:rPr>
          <w:rFonts w:cs="Times New Roman"/>
        </w:rPr>
        <w:t xml:space="preserve">) </w:t>
      </w:r>
      <w:proofErr w:type="spellStart"/>
      <w:r w:rsidRPr="00A23D54">
        <w:rPr>
          <w:rFonts w:cs="Times New Roman"/>
        </w:rPr>
        <w:t>муки</w:t>
      </w:r>
      <w:proofErr w:type="spellEnd"/>
      <w:r w:rsidRPr="00A23D54">
        <w:rPr>
          <w:rFonts w:cs="Times New Roman"/>
        </w:rPr>
        <w:t xml:space="preserve">, </w:t>
      </w:r>
      <w:proofErr w:type="spellStart"/>
      <w:r w:rsidRPr="00A23D54">
        <w:rPr>
          <w:rFonts w:cs="Times New Roman"/>
        </w:rPr>
        <w:t>муки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из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диспергированного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зерна</w:t>
      </w:r>
      <w:proofErr w:type="spellEnd"/>
      <w:r w:rsidRPr="00A23D54">
        <w:rPr>
          <w:rFonts w:cs="Times New Roman"/>
        </w:rPr>
        <w:t xml:space="preserve">, </w:t>
      </w:r>
      <w:proofErr w:type="spellStart"/>
      <w:r w:rsidRPr="00A23D54">
        <w:rPr>
          <w:rFonts w:cs="Times New Roman"/>
        </w:rPr>
        <w:t>ржаной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цельносмолотой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муки</w:t>
      </w:r>
      <w:proofErr w:type="spellEnd"/>
      <w:r w:rsidRPr="00A23D54">
        <w:rPr>
          <w:rFonts w:cs="Times New Roman"/>
        </w:rPr>
        <w:t xml:space="preserve">; с </w:t>
      </w:r>
      <w:proofErr w:type="spellStart"/>
      <w:r w:rsidRPr="00A23D54">
        <w:rPr>
          <w:rFonts w:cs="Times New Roman"/>
        </w:rPr>
        <w:t>добавлением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злаков</w:t>
      </w:r>
      <w:proofErr w:type="spellEnd"/>
      <w:r w:rsidRPr="00A23D54">
        <w:rPr>
          <w:rFonts w:cs="Times New Roman"/>
        </w:rPr>
        <w:t xml:space="preserve"> и </w:t>
      </w:r>
      <w:proofErr w:type="spellStart"/>
      <w:r w:rsidRPr="00A23D54">
        <w:rPr>
          <w:rFonts w:cs="Times New Roman"/>
        </w:rPr>
        <w:t>зерновых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хлопьев</w:t>
      </w:r>
      <w:proofErr w:type="spellEnd"/>
      <w:r w:rsidRPr="00A23D54">
        <w:rPr>
          <w:rFonts w:cs="Times New Roman"/>
        </w:rPr>
        <w:t xml:space="preserve">; </w:t>
      </w:r>
      <w:proofErr w:type="spellStart"/>
      <w:r w:rsidRPr="00A23D54">
        <w:rPr>
          <w:rFonts w:cs="Times New Roman"/>
        </w:rPr>
        <w:t>из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мучных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композитных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смесей</w:t>
      </w:r>
      <w:proofErr w:type="spellEnd"/>
      <w:r w:rsidRPr="00A23D54">
        <w:rPr>
          <w:rFonts w:cs="Times New Roman"/>
        </w:rPr>
        <w:t xml:space="preserve">; с </w:t>
      </w:r>
      <w:proofErr w:type="spellStart"/>
      <w:r w:rsidRPr="00A23D54">
        <w:rPr>
          <w:rFonts w:cs="Times New Roman"/>
        </w:rPr>
        <w:t>различными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добавками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фукционального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назначения</w:t>
      </w:r>
      <w:proofErr w:type="spellEnd"/>
      <w:r w:rsidRPr="00A23D54">
        <w:rPr>
          <w:rFonts w:cs="Times New Roman"/>
        </w:rPr>
        <w:t xml:space="preserve"> (</w:t>
      </w:r>
      <w:proofErr w:type="spellStart"/>
      <w:r w:rsidRPr="00A23D54">
        <w:rPr>
          <w:rFonts w:cs="Times New Roman"/>
        </w:rPr>
        <w:t>семя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подсолнечника</w:t>
      </w:r>
      <w:proofErr w:type="spellEnd"/>
      <w:r w:rsidRPr="00A23D54">
        <w:rPr>
          <w:rFonts w:cs="Times New Roman"/>
        </w:rPr>
        <w:t xml:space="preserve">, </w:t>
      </w:r>
      <w:proofErr w:type="spellStart"/>
      <w:r w:rsidRPr="00A23D54">
        <w:rPr>
          <w:rFonts w:cs="Times New Roman"/>
        </w:rPr>
        <w:t>орехи</w:t>
      </w:r>
      <w:proofErr w:type="spellEnd"/>
      <w:r w:rsidRPr="00A23D54">
        <w:rPr>
          <w:rFonts w:cs="Times New Roman"/>
        </w:rPr>
        <w:t xml:space="preserve"> и </w:t>
      </w:r>
      <w:proofErr w:type="spellStart"/>
      <w:r w:rsidRPr="00A23D54">
        <w:rPr>
          <w:rFonts w:cs="Times New Roman"/>
        </w:rPr>
        <w:t>другое</w:t>
      </w:r>
      <w:proofErr w:type="spellEnd"/>
      <w:r w:rsidRPr="00A23D54">
        <w:rPr>
          <w:rFonts w:cs="Times New Roman"/>
        </w:rPr>
        <w:t xml:space="preserve">) и </w:t>
      </w:r>
      <w:proofErr w:type="spellStart"/>
      <w:r w:rsidRPr="00A23D54">
        <w:rPr>
          <w:rFonts w:cs="Times New Roman"/>
        </w:rPr>
        <w:t>прочее</w:t>
      </w:r>
      <w:proofErr w:type="spellEnd"/>
      <w:r w:rsidRPr="00A23D54">
        <w:rPr>
          <w:rFonts w:cs="Times New Roman"/>
          <w:lang w:val="ru-RU"/>
        </w:rPr>
        <w:t xml:space="preserve">), </w:t>
      </w:r>
      <w:r w:rsidR="004B6073" w:rsidRPr="00A23D54">
        <w:rPr>
          <w:rFonts w:cs="Times New Roman"/>
          <w:lang w:val="ru-RU"/>
        </w:rPr>
        <w:t xml:space="preserve">количество ингредиентов и </w:t>
      </w:r>
      <w:r w:rsidRPr="00A23D54">
        <w:rPr>
          <w:rFonts w:cs="Times New Roman"/>
          <w:lang w:val="ru-RU"/>
        </w:rPr>
        <w:t xml:space="preserve">масса не регламентируется. </w:t>
      </w:r>
      <w:proofErr w:type="gramEnd"/>
    </w:p>
    <w:p w:rsidR="007F29CA" w:rsidRPr="00A23D54" w:rsidRDefault="007F29CA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b/>
          <w:kern w:val="0"/>
          <w:lang w:val="ru-RU" w:eastAsia="ru-RU" w:bidi="ar-SA"/>
        </w:rPr>
      </w:pPr>
      <w:r w:rsidRPr="00A23D54">
        <w:rPr>
          <w:rFonts w:cs="Times New Roman"/>
          <w:lang w:val="ru-RU"/>
        </w:rPr>
        <w:t>3.4</w:t>
      </w:r>
      <w:r w:rsidR="000166D6" w:rsidRPr="00A23D54">
        <w:rPr>
          <w:rFonts w:eastAsia="Calibri" w:cs="Times New Roman"/>
          <w:b/>
          <w:kern w:val="0"/>
          <w:lang w:val="ru-RU" w:eastAsia="ru-RU" w:bidi="ar-SA"/>
        </w:rPr>
        <w:t>.</w:t>
      </w:r>
      <w:r w:rsidRPr="00A23D54">
        <w:rPr>
          <w:rFonts w:eastAsia="Calibri" w:cs="Times New Roman"/>
          <w:b/>
          <w:kern w:val="0"/>
          <w:lang w:val="ru-RU" w:eastAsia="ru-RU" w:bidi="ar-SA"/>
        </w:rPr>
        <w:t xml:space="preserve">Практическое  задание </w:t>
      </w:r>
    </w:p>
    <w:p w:rsidR="000E1BA1" w:rsidRPr="00A23D54" w:rsidRDefault="00937C71" w:rsidP="00A23D54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A23D54">
        <w:rPr>
          <w:rFonts w:cs="Times New Roman"/>
          <w:lang w:val="ru-RU"/>
        </w:rPr>
        <w:t xml:space="preserve">Мастер – класс по  формированию булочек  из дрожжевого  теста, заготовка которого была осуществлена участником конкурса на базе направляющей организации, в количестве 2кг. </w:t>
      </w:r>
      <w:r w:rsidR="000052C7" w:rsidRPr="00A23D54">
        <w:rPr>
          <w:rFonts w:cs="Times New Roman"/>
          <w:lang w:val="ru-RU"/>
        </w:rPr>
        <w:t xml:space="preserve"> Время 15 минут. </w:t>
      </w:r>
      <w:r w:rsidR="00341F08" w:rsidRPr="00A23D54">
        <w:rPr>
          <w:rFonts w:cs="Times New Roman"/>
          <w:lang w:val="ru-RU"/>
        </w:rPr>
        <w:t>Допускается наличие булочек для дегустации, изготовленных на базе направляющей организации.</w:t>
      </w:r>
    </w:p>
    <w:p w:rsidR="00554D54" w:rsidRDefault="00554D54" w:rsidP="00A23D54">
      <w:pPr>
        <w:spacing w:line="276" w:lineRule="auto"/>
        <w:ind w:firstLine="709"/>
        <w:jc w:val="both"/>
        <w:rPr>
          <w:rFonts w:eastAsia="Times New Roman" w:cs="Times New Roman"/>
          <w:lang w:val="ru-RU" w:eastAsia="ru-RU"/>
        </w:rPr>
      </w:pPr>
    </w:p>
    <w:p w:rsidR="00667C23" w:rsidRPr="00A23D54" w:rsidRDefault="00667C23" w:rsidP="00A23D54">
      <w:pPr>
        <w:spacing w:line="276" w:lineRule="auto"/>
        <w:ind w:firstLine="709"/>
        <w:jc w:val="both"/>
        <w:rPr>
          <w:rFonts w:eastAsia="Times New Roman" w:cs="Times New Roman"/>
          <w:b/>
          <w:lang w:val="ru-RU" w:eastAsia="ru-RU"/>
        </w:rPr>
      </w:pPr>
      <w:r w:rsidRPr="00A23D54">
        <w:rPr>
          <w:rFonts w:eastAsia="Times New Roman" w:cs="Times New Roman"/>
          <w:lang w:val="ru-RU" w:eastAsia="ru-RU"/>
        </w:rPr>
        <w:t>3.</w:t>
      </w:r>
      <w:r w:rsidR="00937C71" w:rsidRPr="00A23D54">
        <w:rPr>
          <w:rFonts w:eastAsia="Times New Roman" w:cs="Times New Roman"/>
          <w:lang w:val="ru-RU" w:eastAsia="ru-RU"/>
        </w:rPr>
        <w:t>5.</w:t>
      </w:r>
      <w:r w:rsidRPr="00A23D54">
        <w:rPr>
          <w:rFonts w:eastAsia="Times New Roman" w:cs="Times New Roman"/>
          <w:b/>
          <w:lang w:val="ru-RU" w:eastAsia="ru-RU"/>
        </w:rPr>
        <w:t xml:space="preserve"> </w:t>
      </w:r>
      <w:proofErr w:type="spellStart"/>
      <w:r w:rsidRPr="00A23D54">
        <w:rPr>
          <w:rFonts w:eastAsia="Times New Roman" w:cs="Times New Roman"/>
          <w:b/>
          <w:lang w:eastAsia="ru-RU"/>
        </w:rPr>
        <w:t>Критерии</w:t>
      </w:r>
      <w:proofErr w:type="spellEnd"/>
      <w:r w:rsidRPr="00A23D54">
        <w:rPr>
          <w:rFonts w:eastAsia="Times New Roman" w:cs="Times New Roman"/>
          <w:b/>
          <w:lang w:eastAsia="ru-RU"/>
        </w:rPr>
        <w:t xml:space="preserve"> </w:t>
      </w:r>
      <w:proofErr w:type="spellStart"/>
      <w:r w:rsidRPr="00A23D54">
        <w:rPr>
          <w:rFonts w:eastAsia="Times New Roman" w:cs="Times New Roman"/>
          <w:b/>
          <w:lang w:eastAsia="ru-RU"/>
        </w:rPr>
        <w:t>оценки</w:t>
      </w:r>
      <w:proofErr w:type="spellEnd"/>
      <w:r w:rsidRPr="00A23D54">
        <w:rPr>
          <w:rFonts w:eastAsia="Times New Roman" w:cs="Times New Roman"/>
          <w:b/>
          <w:lang w:eastAsia="ru-RU"/>
        </w:rPr>
        <w:t>:</w:t>
      </w:r>
    </w:p>
    <w:p w:rsidR="002B68F3" w:rsidRPr="00A23D54" w:rsidRDefault="002B68F3" w:rsidP="00A23D54">
      <w:pPr>
        <w:spacing w:line="276" w:lineRule="auto"/>
        <w:ind w:firstLine="709"/>
        <w:jc w:val="both"/>
        <w:rPr>
          <w:rFonts w:eastAsia="Times New Roman" w:cs="Times New Roman"/>
          <w:lang w:val="ru-RU" w:eastAsia="ru-RU"/>
        </w:rPr>
      </w:pPr>
      <w:r w:rsidRPr="00A23D54">
        <w:rPr>
          <w:rFonts w:eastAsia="Times New Roman" w:cs="Times New Roman"/>
          <w:b/>
          <w:i/>
          <w:color w:val="000000"/>
          <w:kern w:val="0"/>
          <w:lang w:val="ru-RU" w:eastAsia="ru-RU" w:bidi="ar-SA"/>
        </w:rPr>
        <w:lastRenderedPageBreak/>
        <w:t xml:space="preserve">- </w:t>
      </w:r>
      <w:r w:rsidRPr="00A23D54">
        <w:rPr>
          <w:rFonts w:eastAsia="Times New Roman" w:cs="Times New Roman"/>
          <w:color w:val="000000"/>
          <w:kern w:val="0"/>
          <w:lang w:val="ru-RU" w:eastAsia="ru-RU" w:bidi="ar-SA"/>
        </w:rPr>
        <w:t xml:space="preserve">визитная карточка участника </w:t>
      </w:r>
      <w:r w:rsidRPr="00A23D54">
        <w:rPr>
          <w:rFonts w:eastAsia="Times New Roman" w:cs="Times New Roman"/>
          <w:i/>
          <w:color w:val="000000"/>
          <w:kern w:val="0"/>
          <w:lang w:val="ru-RU" w:eastAsia="ru-RU" w:bidi="ar-SA"/>
        </w:rPr>
        <w:t>(м</w:t>
      </w:r>
      <w:r w:rsidRPr="000166D6">
        <w:rPr>
          <w:rFonts w:eastAsia="Times New Roman" w:cs="Times New Roman"/>
          <w:i/>
          <w:color w:val="000000"/>
          <w:kern w:val="0"/>
          <w:lang w:val="ru-RU" w:eastAsia="ru-RU" w:bidi="ar-SA"/>
        </w:rPr>
        <w:t>аксимал</w:t>
      </w:r>
      <w:r w:rsidRPr="00A23D54">
        <w:rPr>
          <w:rFonts w:eastAsia="Times New Roman" w:cs="Times New Roman"/>
          <w:i/>
          <w:color w:val="000000"/>
          <w:kern w:val="0"/>
          <w:lang w:val="ru-RU" w:eastAsia="ru-RU" w:bidi="ar-SA"/>
        </w:rPr>
        <w:t>ьная оценка задания – 10 баллов);</w:t>
      </w:r>
    </w:p>
    <w:p w:rsidR="00667C23" w:rsidRPr="00A23D54" w:rsidRDefault="00667C23" w:rsidP="00A23D54">
      <w:pPr>
        <w:spacing w:line="276" w:lineRule="auto"/>
        <w:ind w:firstLine="709"/>
        <w:jc w:val="both"/>
        <w:rPr>
          <w:rFonts w:eastAsia="Times New Roman" w:cs="Times New Roman"/>
          <w:lang w:val="ru-RU" w:eastAsia="ru-RU"/>
        </w:rPr>
      </w:pPr>
      <w:r w:rsidRPr="00A23D54">
        <w:rPr>
          <w:rFonts w:eastAsia="Times New Roman" w:cs="Times New Roman"/>
          <w:lang w:val="ru-RU" w:eastAsia="ru-RU"/>
        </w:rPr>
        <w:t xml:space="preserve">- теоретический экзамен </w:t>
      </w:r>
      <w:r w:rsidRPr="00A23D54">
        <w:rPr>
          <w:rFonts w:eastAsia="Times New Roman" w:cs="Times New Roman"/>
          <w:i/>
          <w:lang w:val="ru-RU" w:eastAsia="ru-RU"/>
        </w:rPr>
        <w:t>(максимальная оценка – 20 баллов)</w:t>
      </w:r>
      <w:r w:rsidRPr="00A23D54">
        <w:rPr>
          <w:rFonts w:eastAsia="Times New Roman" w:cs="Times New Roman"/>
          <w:lang w:val="ru-RU" w:eastAsia="ru-RU"/>
        </w:rPr>
        <w:t>;</w:t>
      </w:r>
    </w:p>
    <w:p w:rsidR="00667C23" w:rsidRPr="00A23D54" w:rsidRDefault="00667C23" w:rsidP="00A23D54">
      <w:pPr>
        <w:spacing w:line="276" w:lineRule="auto"/>
        <w:ind w:firstLine="709"/>
        <w:jc w:val="both"/>
        <w:rPr>
          <w:rFonts w:eastAsia="Times New Roman" w:cs="Times New Roman"/>
          <w:lang w:val="ru-RU" w:eastAsia="ru-RU"/>
        </w:rPr>
      </w:pPr>
      <w:r w:rsidRPr="00A23D54">
        <w:rPr>
          <w:rFonts w:eastAsia="Times New Roman" w:cs="Times New Roman"/>
          <w:lang w:val="ru-RU" w:eastAsia="ru-RU"/>
        </w:rPr>
        <w:t xml:space="preserve">- оценка качества </w:t>
      </w:r>
      <w:r w:rsidRPr="00A23D54">
        <w:rPr>
          <w:rFonts w:cs="Times New Roman"/>
          <w:lang w:val="ru-RU"/>
        </w:rPr>
        <w:t xml:space="preserve">хлеба формового из пшеничной муки первого сорта </w:t>
      </w:r>
      <w:r w:rsidRPr="00A23D54">
        <w:rPr>
          <w:rFonts w:eastAsia="Times New Roman" w:cs="Times New Roman"/>
          <w:lang w:val="ru-RU" w:eastAsia="ru-RU"/>
        </w:rPr>
        <w:t xml:space="preserve">по форме, цвету, состоянию поверхности и мякиша, вкусу, запаху и точности массы </w:t>
      </w:r>
      <w:r w:rsidRPr="00A23D54">
        <w:rPr>
          <w:rFonts w:eastAsia="Times New Roman" w:cs="Times New Roman"/>
          <w:i/>
          <w:lang w:val="ru-RU" w:eastAsia="ru-RU"/>
        </w:rPr>
        <w:t>(максимальная оценка – 35 баллов)</w:t>
      </w:r>
      <w:r w:rsidRPr="00A23D54">
        <w:rPr>
          <w:rFonts w:eastAsia="Times New Roman" w:cs="Times New Roman"/>
          <w:lang w:val="ru-RU" w:eastAsia="ru-RU"/>
        </w:rPr>
        <w:t>;</w:t>
      </w:r>
    </w:p>
    <w:p w:rsidR="00667C23" w:rsidRPr="00A23D54" w:rsidRDefault="00667C23" w:rsidP="00A23D54">
      <w:pPr>
        <w:spacing w:line="276" w:lineRule="auto"/>
        <w:ind w:firstLine="709"/>
        <w:jc w:val="both"/>
        <w:rPr>
          <w:rFonts w:eastAsia="Times New Roman" w:cs="Times New Roman"/>
          <w:lang w:val="ru-RU" w:eastAsia="ru-RU"/>
        </w:rPr>
      </w:pPr>
      <w:r w:rsidRPr="00A23D54">
        <w:rPr>
          <w:rFonts w:eastAsia="Times New Roman" w:cs="Times New Roman"/>
          <w:lang w:val="ru-RU" w:eastAsia="ru-RU"/>
        </w:rPr>
        <w:t xml:space="preserve">- оценка качества </w:t>
      </w:r>
      <w:r w:rsidRPr="00A23D54">
        <w:rPr>
          <w:rFonts w:cs="Times New Roman"/>
          <w:lang w:val="ru-RU"/>
        </w:rPr>
        <w:t xml:space="preserve">хлеба для здорового питания </w:t>
      </w:r>
      <w:r w:rsidRPr="00A23D54">
        <w:rPr>
          <w:rFonts w:eastAsia="Times New Roman" w:cs="Times New Roman"/>
          <w:lang w:val="ru-RU" w:eastAsia="ru-RU"/>
        </w:rPr>
        <w:t xml:space="preserve">по форме, цвету, состоянию поверхности и мякиша, вкусу, запаху и точности массы </w:t>
      </w:r>
      <w:r w:rsidRPr="00A23D54">
        <w:rPr>
          <w:rFonts w:eastAsia="Times New Roman" w:cs="Times New Roman"/>
          <w:i/>
          <w:lang w:val="ru-RU" w:eastAsia="ru-RU"/>
        </w:rPr>
        <w:t>(максимальная оценка – 35 баллов)</w:t>
      </w:r>
      <w:r w:rsidRPr="00A23D54">
        <w:rPr>
          <w:rFonts w:eastAsia="Times New Roman" w:cs="Times New Roman"/>
          <w:lang w:val="ru-RU" w:eastAsia="ru-RU"/>
        </w:rPr>
        <w:t>;</w:t>
      </w:r>
    </w:p>
    <w:p w:rsidR="00667C23" w:rsidRPr="00A23D54" w:rsidRDefault="00667C23" w:rsidP="00A23D54">
      <w:pPr>
        <w:spacing w:line="276" w:lineRule="auto"/>
        <w:ind w:firstLine="709"/>
        <w:jc w:val="both"/>
        <w:rPr>
          <w:rFonts w:eastAsia="Times New Roman" w:cs="Times New Roman"/>
          <w:lang w:val="ru-RU" w:eastAsia="ru-RU"/>
        </w:rPr>
      </w:pPr>
      <w:r w:rsidRPr="00A23D54">
        <w:rPr>
          <w:rFonts w:eastAsia="Times New Roman" w:cs="Times New Roman"/>
          <w:lang w:val="ru-RU" w:eastAsia="ru-RU"/>
        </w:rPr>
        <w:t>-</w:t>
      </w:r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оценк</w:t>
      </w:r>
      <w:proofErr w:type="spellEnd"/>
      <w:r w:rsidRPr="00A23D54">
        <w:rPr>
          <w:rFonts w:cs="Times New Roman"/>
          <w:lang w:val="ru-RU"/>
        </w:rPr>
        <w:t>а</w:t>
      </w:r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внешнего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вида</w:t>
      </w:r>
      <w:proofErr w:type="spellEnd"/>
      <w:r w:rsidRPr="00A23D54">
        <w:rPr>
          <w:rFonts w:cs="Times New Roman"/>
        </w:rPr>
        <w:t xml:space="preserve"> </w:t>
      </w:r>
      <w:proofErr w:type="spellStart"/>
      <w:r w:rsidRPr="00A23D54">
        <w:rPr>
          <w:rFonts w:cs="Times New Roman"/>
        </w:rPr>
        <w:t>участник</w:t>
      </w:r>
      <w:proofErr w:type="spellEnd"/>
      <w:r w:rsidRPr="00A23D54">
        <w:rPr>
          <w:rFonts w:cs="Times New Roman"/>
          <w:lang w:val="ru-RU"/>
        </w:rPr>
        <w:t xml:space="preserve">а Конкурса </w:t>
      </w:r>
      <w:r w:rsidRPr="00A23D54">
        <w:rPr>
          <w:rFonts w:eastAsia="Times New Roman" w:cs="Times New Roman"/>
          <w:i/>
          <w:lang w:val="ru-RU" w:eastAsia="ru-RU"/>
        </w:rPr>
        <w:t>(максимальная оценка – 5 баллов)</w:t>
      </w:r>
      <w:r w:rsidRPr="00A23D54">
        <w:rPr>
          <w:rFonts w:eastAsia="Times New Roman" w:cs="Times New Roman"/>
          <w:lang w:val="ru-RU" w:eastAsia="ru-RU"/>
        </w:rPr>
        <w:t>;</w:t>
      </w:r>
    </w:p>
    <w:p w:rsidR="00F05354" w:rsidRPr="00F05354" w:rsidRDefault="00667C23" w:rsidP="00A23D54">
      <w:pPr>
        <w:spacing w:line="276" w:lineRule="auto"/>
        <w:ind w:firstLine="709"/>
        <w:jc w:val="both"/>
        <w:rPr>
          <w:rFonts w:eastAsia="Times New Roman" w:cs="Times New Roman"/>
          <w:lang w:val="ru-RU" w:eastAsia="ru-RU"/>
        </w:rPr>
      </w:pPr>
      <w:r w:rsidRPr="00A23D54">
        <w:rPr>
          <w:rFonts w:cs="Times New Roman"/>
        </w:rPr>
        <w:t xml:space="preserve">- </w:t>
      </w:r>
      <w:proofErr w:type="spellStart"/>
      <w:r w:rsidRPr="00A23D54">
        <w:rPr>
          <w:rFonts w:cs="Times New Roman"/>
        </w:rPr>
        <w:t>оценк</w:t>
      </w:r>
      <w:proofErr w:type="spellEnd"/>
      <w:r w:rsidRPr="00A23D54">
        <w:rPr>
          <w:rFonts w:cs="Times New Roman"/>
          <w:lang w:val="ru-RU"/>
        </w:rPr>
        <w:t>а</w:t>
      </w:r>
      <w:r w:rsidR="00124685" w:rsidRPr="00A23D54">
        <w:rPr>
          <w:rFonts w:cs="Times New Roman"/>
          <w:lang w:val="ru-RU"/>
        </w:rPr>
        <w:t xml:space="preserve"> мастер – класса</w:t>
      </w:r>
      <w:r w:rsidR="000052C7" w:rsidRPr="00A23D54">
        <w:rPr>
          <w:rFonts w:cs="Times New Roman"/>
          <w:lang w:val="ru-RU"/>
        </w:rPr>
        <w:t xml:space="preserve"> включает в себя </w:t>
      </w:r>
      <w:r w:rsidR="00124685" w:rsidRPr="00A23D54">
        <w:rPr>
          <w:rFonts w:cs="Times New Roman"/>
          <w:lang w:val="ru-RU"/>
        </w:rPr>
        <w:t xml:space="preserve"> количество  видов оформления булочек</w:t>
      </w:r>
      <w:r w:rsidR="000052C7" w:rsidRPr="00A23D54">
        <w:rPr>
          <w:rFonts w:cs="Times New Roman"/>
          <w:lang w:val="ru-RU"/>
        </w:rPr>
        <w:t>, оригинальность формы</w:t>
      </w:r>
      <w:r w:rsidR="00124685" w:rsidRPr="00A23D54">
        <w:rPr>
          <w:rFonts w:cs="Times New Roman"/>
          <w:lang w:val="ru-RU"/>
        </w:rPr>
        <w:t>,</w:t>
      </w:r>
      <w:r w:rsidR="00341F08" w:rsidRPr="00A23D54">
        <w:rPr>
          <w:rFonts w:cs="Times New Roman"/>
          <w:lang w:val="ru-RU"/>
        </w:rPr>
        <w:t xml:space="preserve"> при наличии  булочек  для  дегустации их оценка по форме, цвету состоянию поверхности и мякиша, вкусу и запаху</w:t>
      </w:r>
      <w:r w:rsidRPr="00A23D54">
        <w:rPr>
          <w:rFonts w:cs="Times New Roman"/>
        </w:rPr>
        <w:t xml:space="preserve"> </w:t>
      </w:r>
      <w:r w:rsidRPr="00A23D54">
        <w:rPr>
          <w:rFonts w:cs="Times New Roman"/>
          <w:lang w:val="ru-RU"/>
        </w:rPr>
        <w:t xml:space="preserve"> </w:t>
      </w:r>
      <w:r w:rsidRPr="00A23D54">
        <w:rPr>
          <w:rFonts w:eastAsia="Times New Roman" w:cs="Times New Roman"/>
          <w:i/>
          <w:lang w:val="ru-RU" w:eastAsia="ru-RU"/>
        </w:rPr>
        <w:t xml:space="preserve">(максимальная оценка – </w:t>
      </w:r>
      <w:r w:rsidR="00341F08" w:rsidRPr="00A23D54">
        <w:rPr>
          <w:rFonts w:eastAsia="Times New Roman" w:cs="Times New Roman"/>
          <w:i/>
          <w:lang w:val="ru-RU" w:eastAsia="ru-RU"/>
        </w:rPr>
        <w:t>40</w:t>
      </w:r>
      <w:r w:rsidRPr="00A23D54">
        <w:rPr>
          <w:rFonts w:eastAsia="Times New Roman" w:cs="Times New Roman"/>
          <w:i/>
          <w:lang w:val="ru-RU" w:eastAsia="ru-RU"/>
        </w:rPr>
        <w:t xml:space="preserve"> баллов)</w:t>
      </w:r>
      <w:r w:rsidRPr="00A23D54">
        <w:rPr>
          <w:rFonts w:eastAsia="Times New Roman" w:cs="Times New Roman"/>
          <w:lang w:val="ru-RU" w:eastAsia="ru-RU"/>
        </w:rPr>
        <w:t>.</w:t>
      </w:r>
    </w:p>
    <w:p w:rsidR="00F05354" w:rsidRPr="00F05354" w:rsidRDefault="00E81CF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A23D54">
        <w:rPr>
          <w:rFonts w:eastAsia="Calibri" w:cs="Times New Roman"/>
          <w:kern w:val="0"/>
          <w:lang w:val="ru-RU" w:eastAsia="ru-RU" w:bidi="ar-SA"/>
        </w:rPr>
        <w:t>3.5</w:t>
      </w:r>
      <w:r w:rsidR="00F05354" w:rsidRPr="00F05354">
        <w:rPr>
          <w:rFonts w:eastAsia="Calibri" w:cs="Times New Roman"/>
          <w:kern w:val="0"/>
          <w:lang w:val="ru-RU" w:eastAsia="ru-RU" w:bidi="ar-SA"/>
        </w:rPr>
        <w:t>. Победителем становится участник с наибольшим количеством баллов на момент окончания конкурса.</w:t>
      </w:r>
    </w:p>
    <w:p w:rsidR="00F05354" w:rsidRPr="00F05354" w:rsidRDefault="00E81CF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A23D54">
        <w:rPr>
          <w:rFonts w:eastAsia="Calibri" w:cs="Times New Roman"/>
          <w:kern w:val="0"/>
          <w:lang w:val="ru-RU" w:eastAsia="ru-RU" w:bidi="ar-SA"/>
        </w:rPr>
        <w:t>3.6</w:t>
      </w:r>
      <w:r w:rsidR="00F05354" w:rsidRPr="00F05354">
        <w:rPr>
          <w:rFonts w:eastAsia="Calibri" w:cs="Times New Roman"/>
          <w:kern w:val="0"/>
          <w:lang w:val="ru-RU" w:eastAsia="ru-RU" w:bidi="ar-SA"/>
        </w:rPr>
        <w:t>. В случае равенства количества баллов у нескольких участников конкурса победитель определяется путем проведения открытого голосования всех членов комиссии.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kern w:val="0"/>
          <w:lang w:val="ru-RU" w:eastAsia="ru-RU" w:bidi="ar-SA"/>
        </w:rPr>
      </w:pP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  <w:r w:rsidRPr="00F05354">
        <w:rPr>
          <w:rFonts w:eastAsia="Calibri" w:cs="Times New Roman"/>
          <w:b/>
          <w:bCs/>
          <w:kern w:val="0"/>
          <w:lang w:val="ru-RU" w:eastAsia="ru-RU" w:bidi="ar-SA"/>
        </w:rPr>
        <w:t>4. Подведение  итогов  конкурса</w:t>
      </w:r>
    </w:p>
    <w:p w:rsidR="00F05354" w:rsidRPr="00F05354" w:rsidRDefault="00F05354" w:rsidP="00297F0F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  <w:r w:rsidRPr="00F05354">
        <w:rPr>
          <w:rFonts w:eastAsia="Calibri" w:cs="Times New Roman"/>
          <w:b/>
          <w:bCs/>
          <w:kern w:val="0"/>
          <w:lang w:val="ru-RU" w:eastAsia="ru-RU" w:bidi="ar-SA"/>
        </w:rPr>
        <w:t>и награ</w:t>
      </w:r>
      <w:r w:rsidR="00D83B6F" w:rsidRPr="00A23D54">
        <w:rPr>
          <w:rFonts w:eastAsia="Calibri" w:cs="Times New Roman"/>
          <w:b/>
          <w:bCs/>
          <w:kern w:val="0"/>
          <w:lang w:val="ru-RU" w:eastAsia="ru-RU" w:bidi="ar-SA"/>
        </w:rPr>
        <w:t>ждение</w:t>
      </w:r>
      <w:r w:rsidRPr="00F05354">
        <w:rPr>
          <w:rFonts w:eastAsia="Calibri" w:cs="Times New Roman"/>
          <w:b/>
          <w:bCs/>
          <w:kern w:val="0"/>
          <w:lang w:val="ru-RU" w:eastAsia="ru-RU" w:bidi="ar-SA"/>
        </w:rPr>
        <w:t xml:space="preserve"> участников  (победителей)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>4.1. Итоги конкурса подводятся конкурсной комиссией.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>4.2. Результаты оформляются итоговым протоколом, который подписывается всеми членами комиссии.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>4.3. Решение  Комиссии  окончательное и пересмотру  не  подлежит.</w:t>
      </w:r>
    </w:p>
    <w:p w:rsidR="00620AE0" w:rsidRPr="00A23D54" w:rsidRDefault="00620AE0" w:rsidP="00A23D54">
      <w:pPr>
        <w:pStyle w:val="21"/>
        <w:shd w:val="clear" w:color="auto" w:fill="auto"/>
        <w:spacing w:after="0" w:line="276" w:lineRule="auto"/>
        <w:ind w:firstLine="640"/>
        <w:rPr>
          <w:sz w:val="24"/>
          <w:szCs w:val="24"/>
        </w:rPr>
      </w:pPr>
      <w:r w:rsidRPr="00A23D54">
        <w:rPr>
          <w:rFonts w:eastAsia="Calibri"/>
          <w:sz w:val="24"/>
          <w:szCs w:val="24"/>
        </w:rPr>
        <w:t xml:space="preserve"> </w:t>
      </w:r>
      <w:r w:rsidR="00F05354" w:rsidRPr="00F05354">
        <w:rPr>
          <w:rFonts w:eastAsia="Calibri"/>
          <w:sz w:val="24"/>
          <w:szCs w:val="24"/>
        </w:rPr>
        <w:t xml:space="preserve">4.4. </w:t>
      </w:r>
      <w:r w:rsidRPr="00A23D54">
        <w:rPr>
          <w:sz w:val="24"/>
          <w:szCs w:val="24"/>
        </w:rPr>
        <w:t xml:space="preserve">Победитель Конкурса награждается дипломом и денежной  премией за 1 место – 10 тыс. руб. </w:t>
      </w:r>
    </w:p>
    <w:p w:rsidR="00620AE0" w:rsidRPr="00F05354" w:rsidRDefault="00620AE0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 xml:space="preserve">Остальные  участники  награждаются </w:t>
      </w:r>
      <w:r w:rsidRPr="00A23D54">
        <w:rPr>
          <w:rFonts w:eastAsia="Calibri" w:cs="Times New Roman"/>
          <w:kern w:val="0"/>
          <w:lang w:val="ru-RU" w:eastAsia="ru-RU" w:bidi="ar-SA"/>
        </w:rPr>
        <w:t>сертификатами</w:t>
      </w:r>
      <w:r w:rsidR="00937C71" w:rsidRPr="00A23D54">
        <w:rPr>
          <w:rFonts w:eastAsia="Calibri" w:cs="Times New Roman"/>
          <w:kern w:val="0"/>
          <w:lang w:val="ru-RU" w:eastAsia="ru-RU" w:bidi="ar-SA"/>
        </w:rPr>
        <w:t xml:space="preserve"> и дипломами</w:t>
      </w:r>
      <w:r w:rsidRPr="00F05354">
        <w:rPr>
          <w:rFonts w:eastAsia="Calibri" w:cs="Times New Roman"/>
          <w:kern w:val="0"/>
          <w:lang w:val="ru-RU" w:eastAsia="ru-RU" w:bidi="ar-SA"/>
        </w:rPr>
        <w:t xml:space="preserve"> участника конкурса.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color w:val="000000"/>
          <w:kern w:val="0"/>
          <w:lang w:val="ru-RU" w:eastAsia="ru-RU" w:bidi="ar-SA"/>
        </w:rPr>
      </w:pPr>
      <w:r w:rsidRPr="00F05354">
        <w:rPr>
          <w:rFonts w:eastAsia="Calibri" w:cs="Times New Roman"/>
          <w:kern w:val="0"/>
          <w:lang w:val="ru-RU" w:eastAsia="ru-RU" w:bidi="ar-SA"/>
        </w:rPr>
        <w:t>4.5. Церемония подведения итогов  конкурса и награждение  победител</w:t>
      </w:r>
      <w:r w:rsidR="00620AE0" w:rsidRPr="00A23D54">
        <w:rPr>
          <w:rFonts w:eastAsia="Calibri" w:cs="Times New Roman"/>
          <w:kern w:val="0"/>
          <w:lang w:val="ru-RU" w:eastAsia="ru-RU" w:bidi="ar-SA"/>
        </w:rPr>
        <w:t>ей  состоится  27 февраля 2020</w:t>
      </w:r>
      <w:r w:rsidRPr="00F05354">
        <w:rPr>
          <w:rFonts w:eastAsia="Calibri" w:cs="Times New Roman"/>
          <w:kern w:val="0"/>
          <w:lang w:val="ru-RU" w:eastAsia="ru-RU" w:bidi="ar-SA"/>
        </w:rPr>
        <w:t xml:space="preserve"> года, по адресу: г. Алдан, </w:t>
      </w:r>
      <w:r w:rsidRPr="00F05354">
        <w:rPr>
          <w:rFonts w:eastAsia="Calibri" w:cs="Times New Roman"/>
          <w:color w:val="000000"/>
          <w:kern w:val="0"/>
          <w:lang w:val="ru-RU" w:eastAsia="ru-RU" w:bidi="ar-SA"/>
        </w:rPr>
        <w:t xml:space="preserve">ул. </w:t>
      </w:r>
      <w:r w:rsidR="00620AE0" w:rsidRPr="00A23D54">
        <w:rPr>
          <w:rFonts w:eastAsia="Calibri" w:cs="Times New Roman"/>
          <w:color w:val="000000"/>
          <w:kern w:val="0"/>
          <w:lang w:val="ru-RU" w:eastAsia="ru-RU" w:bidi="ar-SA"/>
        </w:rPr>
        <w:t>50 лет ВЛКСМ,2</w:t>
      </w:r>
      <w:r w:rsidRPr="00F05354">
        <w:rPr>
          <w:rFonts w:eastAsia="Calibri" w:cs="Times New Roman"/>
          <w:color w:val="000000"/>
          <w:kern w:val="0"/>
          <w:lang w:val="ru-RU" w:eastAsia="ru-RU" w:bidi="ar-SA"/>
        </w:rPr>
        <w:t>.</w:t>
      </w:r>
    </w:p>
    <w:p w:rsidR="00F05354" w:rsidRPr="00F05354" w:rsidRDefault="00F05354" w:rsidP="00A23D54">
      <w:pPr>
        <w:widowControl/>
        <w:suppressAutoHyphens w:val="0"/>
        <w:autoSpaceDN/>
        <w:spacing w:line="276" w:lineRule="auto"/>
        <w:ind w:firstLine="708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F05354">
        <w:rPr>
          <w:rFonts w:eastAsia="Calibri" w:cs="Times New Roman"/>
          <w:color w:val="000000"/>
          <w:kern w:val="0"/>
          <w:lang w:val="ru-RU" w:eastAsia="ru-RU" w:bidi="ar-SA"/>
        </w:rPr>
        <w:t>4.6. Сведения  об итогах конкурса публикуются в средствах  массовой  информации Алданского района.</w:t>
      </w:r>
    </w:p>
    <w:p w:rsidR="00B45C20" w:rsidRPr="00A23D54" w:rsidRDefault="00B45C20" w:rsidP="00A23D54">
      <w:pPr>
        <w:pStyle w:val="Standard"/>
        <w:suppressAutoHyphens w:val="0"/>
        <w:spacing w:line="276" w:lineRule="auto"/>
        <w:jc w:val="both"/>
        <w:rPr>
          <w:rFonts w:cs="Times New Roman"/>
          <w:lang w:val="ru-RU"/>
        </w:rPr>
      </w:pPr>
    </w:p>
    <w:p w:rsidR="00D72CD6" w:rsidRPr="00A23D54" w:rsidRDefault="0058095C" w:rsidP="008E5259">
      <w:pPr>
        <w:spacing w:line="276" w:lineRule="auto"/>
        <w:ind w:firstLine="709"/>
        <w:jc w:val="center"/>
        <w:rPr>
          <w:rFonts w:cs="Times New Roman"/>
          <w:b/>
          <w:lang w:val="ru-RU"/>
        </w:rPr>
      </w:pPr>
      <w:r w:rsidRPr="00A23D54">
        <w:rPr>
          <w:rFonts w:eastAsia="Times New Roman" w:cs="Times New Roman"/>
          <w:b/>
          <w:bCs/>
          <w:lang w:val="ru-RU" w:eastAsia="ru-RU"/>
        </w:rPr>
        <w:t>5</w:t>
      </w:r>
      <w:r w:rsidR="00CA186C" w:rsidRPr="00A23D54">
        <w:rPr>
          <w:rFonts w:eastAsia="Times New Roman" w:cs="Times New Roman"/>
          <w:b/>
          <w:bCs/>
          <w:lang w:val="ru-RU" w:eastAsia="ru-RU"/>
        </w:rPr>
        <w:t>.</w:t>
      </w:r>
      <w:r w:rsidR="005F2CEF" w:rsidRPr="00A23D54">
        <w:rPr>
          <w:rFonts w:eastAsia="Times New Roman" w:cs="Times New Roman"/>
          <w:b/>
          <w:bCs/>
          <w:lang w:val="ru-RU" w:eastAsia="ru-RU"/>
        </w:rPr>
        <w:t xml:space="preserve"> </w:t>
      </w:r>
      <w:proofErr w:type="spellStart"/>
      <w:r w:rsidR="000F3C1A" w:rsidRPr="00A23D54">
        <w:rPr>
          <w:rFonts w:cs="Times New Roman"/>
          <w:b/>
        </w:rPr>
        <w:t>Финансово</w:t>
      </w:r>
      <w:proofErr w:type="spellEnd"/>
      <w:r w:rsidR="00D83B6F" w:rsidRPr="00A23D54">
        <w:rPr>
          <w:rFonts w:cs="Times New Roman"/>
          <w:b/>
          <w:lang w:val="ru-RU"/>
        </w:rPr>
        <w:t>е</w:t>
      </w:r>
      <w:r w:rsidR="000F3C1A" w:rsidRPr="00A23D54">
        <w:rPr>
          <w:rFonts w:cs="Times New Roman"/>
          <w:b/>
        </w:rPr>
        <w:t xml:space="preserve"> </w:t>
      </w:r>
      <w:proofErr w:type="spellStart"/>
      <w:r w:rsidR="000F3C1A" w:rsidRPr="00A23D54">
        <w:rPr>
          <w:rFonts w:cs="Times New Roman"/>
          <w:b/>
        </w:rPr>
        <w:t>обеспечени</w:t>
      </w:r>
      <w:proofErr w:type="spellEnd"/>
      <w:r w:rsidR="000F3C1A" w:rsidRPr="00A23D54">
        <w:rPr>
          <w:rFonts w:cs="Times New Roman"/>
          <w:b/>
          <w:lang w:val="ru-RU"/>
        </w:rPr>
        <w:t>е</w:t>
      </w:r>
      <w:r w:rsidR="000F3C1A" w:rsidRPr="00A23D54">
        <w:rPr>
          <w:rFonts w:cs="Times New Roman"/>
          <w:b/>
        </w:rPr>
        <w:t xml:space="preserve"> </w:t>
      </w:r>
      <w:proofErr w:type="spellStart"/>
      <w:r w:rsidR="000F3C1A" w:rsidRPr="00A23D54">
        <w:rPr>
          <w:rFonts w:cs="Times New Roman"/>
          <w:b/>
        </w:rPr>
        <w:t>проведени</w:t>
      </w:r>
      <w:proofErr w:type="spellEnd"/>
      <w:r w:rsidR="000F3C1A" w:rsidRPr="00A23D54">
        <w:rPr>
          <w:rFonts w:cs="Times New Roman"/>
          <w:b/>
          <w:lang w:val="ru-RU"/>
        </w:rPr>
        <w:t>я</w:t>
      </w:r>
      <w:r w:rsidR="000F3C1A" w:rsidRPr="00A23D54">
        <w:rPr>
          <w:rFonts w:cs="Times New Roman"/>
          <w:b/>
        </w:rPr>
        <w:t xml:space="preserve"> </w:t>
      </w:r>
      <w:proofErr w:type="spellStart"/>
      <w:r w:rsidR="000F3C1A" w:rsidRPr="00A23D54">
        <w:rPr>
          <w:rFonts w:cs="Times New Roman"/>
          <w:b/>
        </w:rPr>
        <w:t>конкурс</w:t>
      </w:r>
      <w:proofErr w:type="spellEnd"/>
      <w:r w:rsidR="000F3C1A" w:rsidRPr="00A23D54">
        <w:rPr>
          <w:rFonts w:cs="Times New Roman"/>
          <w:b/>
          <w:lang w:val="ru-RU"/>
        </w:rPr>
        <w:t>а</w:t>
      </w:r>
    </w:p>
    <w:p w:rsidR="0090140C" w:rsidRPr="00706B86" w:rsidRDefault="00706B86" w:rsidP="00A23D54">
      <w:pPr>
        <w:autoSpaceDE w:val="0"/>
        <w:adjustRightInd w:val="0"/>
        <w:spacing w:line="276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5.1. </w:t>
      </w:r>
      <w:proofErr w:type="spellStart"/>
      <w:r>
        <w:rPr>
          <w:rFonts w:cs="Times New Roman"/>
        </w:rPr>
        <w:t>Финанс</w:t>
      </w:r>
      <w:r>
        <w:rPr>
          <w:rFonts w:cs="Times New Roman"/>
          <w:lang w:val="ru-RU"/>
        </w:rPr>
        <w:t>ирование</w:t>
      </w:r>
      <w:proofErr w:type="spellEnd"/>
      <w:r>
        <w:rPr>
          <w:rFonts w:cs="Times New Roman"/>
          <w:lang w:val="ru-RU"/>
        </w:rPr>
        <w:t xml:space="preserve"> </w:t>
      </w:r>
      <w:r w:rsidR="0058095C" w:rsidRPr="00A23D54">
        <w:rPr>
          <w:rFonts w:cs="Times New Roman"/>
          <w:lang w:val="ru-RU"/>
        </w:rPr>
        <w:t>конкурса</w:t>
      </w:r>
      <w:r w:rsidR="0090140C" w:rsidRPr="00A23D54">
        <w:rPr>
          <w:rFonts w:cs="Times New Roman"/>
        </w:rPr>
        <w:t xml:space="preserve">, </w:t>
      </w:r>
      <w:proofErr w:type="spellStart"/>
      <w:r w:rsidR="0090140C" w:rsidRPr="00A23D54">
        <w:rPr>
          <w:rFonts w:cs="Times New Roman"/>
        </w:rPr>
        <w:t>осуществляется</w:t>
      </w:r>
      <w:proofErr w:type="spellEnd"/>
      <w:r w:rsidR="0090140C" w:rsidRPr="00A23D54">
        <w:rPr>
          <w:rFonts w:cs="Times New Roman"/>
        </w:rPr>
        <w:t xml:space="preserve"> </w:t>
      </w:r>
      <w:r>
        <w:rPr>
          <w:rFonts w:cs="Times New Roman"/>
          <w:lang w:val="ru-RU"/>
        </w:rPr>
        <w:t>за  счет средств</w:t>
      </w:r>
      <w:r w:rsidR="0090140C" w:rsidRPr="00A23D54">
        <w:rPr>
          <w:rFonts w:cs="Times New Roman"/>
        </w:rPr>
        <w:t xml:space="preserve"> </w:t>
      </w:r>
      <w:r w:rsidR="0058095C" w:rsidRPr="00A23D54">
        <w:rPr>
          <w:rFonts w:cs="Times New Roman"/>
          <w:lang w:val="ru-RU"/>
        </w:rPr>
        <w:t>муниципальной</w:t>
      </w:r>
      <w:r w:rsidR="0090140C" w:rsidRPr="00A23D54">
        <w:rPr>
          <w:rFonts w:cs="Times New Roman"/>
        </w:rPr>
        <w:t xml:space="preserve"> </w:t>
      </w:r>
      <w:proofErr w:type="spellStart"/>
      <w:r w:rsidR="0090140C" w:rsidRPr="00A23D54">
        <w:rPr>
          <w:rFonts w:cs="Times New Roman"/>
        </w:rPr>
        <w:t>программы</w:t>
      </w:r>
      <w:proofErr w:type="spellEnd"/>
      <w:r w:rsidR="0090140C" w:rsidRPr="00A23D54">
        <w:rPr>
          <w:rFonts w:cs="Times New Roman"/>
        </w:rPr>
        <w:t xml:space="preserve"> «</w:t>
      </w:r>
      <w:r w:rsidR="0058095C" w:rsidRPr="00A23D54">
        <w:rPr>
          <w:rFonts w:cs="Times New Roman"/>
          <w:lang w:val="ru-RU"/>
        </w:rPr>
        <w:t>Развитие  предпринимательства  в  МО Алданский  район» на 2020-2024 годы</w:t>
      </w:r>
      <w:r w:rsidR="0090140C" w:rsidRPr="00A23D54">
        <w:rPr>
          <w:rFonts w:cs="Times New Roman"/>
        </w:rPr>
        <w:t>»</w:t>
      </w:r>
      <w:r w:rsidR="0058095C" w:rsidRPr="00A23D54">
        <w:rPr>
          <w:rFonts w:cs="Times New Roman"/>
        </w:rPr>
        <w:t>,</w:t>
      </w:r>
      <w:r w:rsidR="0058095C" w:rsidRPr="00A23D54">
        <w:rPr>
          <w:rFonts w:cs="Times New Roman"/>
          <w:lang w:val="ru-RU"/>
        </w:rPr>
        <w:t xml:space="preserve"> </w:t>
      </w:r>
      <w:proofErr w:type="spellStart"/>
      <w:r w:rsidR="0058095C" w:rsidRPr="00A23D54">
        <w:rPr>
          <w:rFonts w:cs="Times New Roman"/>
        </w:rPr>
        <w:t>утвержд</w:t>
      </w:r>
      <w:proofErr w:type="spellEnd"/>
      <w:r w:rsidR="0058095C" w:rsidRPr="00A23D54">
        <w:rPr>
          <w:rFonts w:cs="Times New Roman"/>
          <w:lang w:val="ru-RU"/>
        </w:rPr>
        <w:t>ё</w:t>
      </w:r>
      <w:proofErr w:type="spellStart"/>
      <w:r w:rsidR="0090140C" w:rsidRPr="00A23D54">
        <w:rPr>
          <w:rFonts w:cs="Times New Roman"/>
        </w:rPr>
        <w:t>нной</w:t>
      </w:r>
      <w:proofErr w:type="spellEnd"/>
      <w:r w:rsidR="0090140C" w:rsidRPr="00A23D54">
        <w:rPr>
          <w:rFonts w:cs="Times New Roman"/>
        </w:rPr>
        <w:t xml:space="preserve"> </w:t>
      </w:r>
      <w:r w:rsidR="0058095C" w:rsidRPr="00A23D54">
        <w:rPr>
          <w:rFonts w:cs="Times New Roman"/>
          <w:lang w:val="ru-RU"/>
        </w:rPr>
        <w:t xml:space="preserve"> </w:t>
      </w:r>
      <w:proofErr w:type="spellStart"/>
      <w:r w:rsidR="0090140C" w:rsidRPr="00A23D54">
        <w:rPr>
          <w:rFonts w:cs="Times New Roman"/>
        </w:rPr>
        <w:t>постановлением</w:t>
      </w:r>
      <w:proofErr w:type="spellEnd"/>
      <w:r w:rsidR="0090140C" w:rsidRPr="00A23D54">
        <w:rPr>
          <w:rFonts w:cs="Times New Roman"/>
        </w:rPr>
        <w:t xml:space="preserve"> </w:t>
      </w:r>
      <w:r w:rsidR="0058095C" w:rsidRPr="00A23D54">
        <w:rPr>
          <w:rFonts w:cs="Times New Roman"/>
          <w:lang w:val="ru-RU"/>
        </w:rPr>
        <w:t>главы района</w:t>
      </w:r>
      <w:r w:rsidR="0058095C" w:rsidRPr="00A23D54">
        <w:rPr>
          <w:rFonts w:cs="Times New Roman"/>
        </w:rPr>
        <w:t xml:space="preserve"> </w:t>
      </w:r>
      <w:proofErr w:type="spellStart"/>
      <w:r w:rsidR="0058095C" w:rsidRPr="00A23D54">
        <w:rPr>
          <w:rFonts w:cs="Times New Roman"/>
        </w:rPr>
        <w:t>от</w:t>
      </w:r>
      <w:proofErr w:type="spellEnd"/>
      <w:r w:rsidR="0058095C" w:rsidRPr="00A23D54">
        <w:rPr>
          <w:rFonts w:cs="Times New Roman"/>
        </w:rPr>
        <w:t xml:space="preserve"> 2</w:t>
      </w:r>
      <w:r w:rsidR="0058095C" w:rsidRPr="00A23D54">
        <w:rPr>
          <w:rFonts w:cs="Times New Roman"/>
          <w:lang w:val="ru-RU"/>
        </w:rPr>
        <w:t>8</w:t>
      </w:r>
      <w:r w:rsidR="0058095C" w:rsidRPr="00A23D54">
        <w:rPr>
          <w:rFonts w:cs="Times New Roman"/>
        </w:rPr>
        <w:t>.1</w:t>
      </w:r>
      <w:r w:rsidR="0058095C" w:rsidRPr="00A23D54">
        <w:rPr>
          <w:rFonts w:cs="Times New Roman"/>
          <w:lang w:val="ru-RU"/>
        </w:rPr>
        <w:t>2</w:t>
      </w:r>
      <w:r w:rsidR="0058095C" w:rsidRPr="00A23D54">
        <w:rPr>
          <w:rFonts w:cs="Times New Roman"/>
        </w:rPr>
        <w:t>.20</w:t>
      </w:r>
      <w:r w:rsidR="0058095C" w:rsidRPr="00A23D54">
        <w:rPr>
          <w:rFonts w:cs="Times New Roman"/>
          <w:lang w:val="ru-RU"/>
        </w:rPr>
        <w:t>19 г.</w:t>
      </w:r>
      <w:r w:rsidR="0058095C" w:rsidRPr="00A23D54">
        <w:rPr>
          <w:rFonts w:cs="Times New Roman"/>
        </w:rPr>
        <w:t xml:space="preserve"> № </w:t>
      </w:r>
      <w:r w:rsidR="0058095C" w:rsidRPr="00A23D54">
        <w:rPr>
          <w:rFonts w:cs="Times New Roman"/>
          <w:lang w:val="ru-RU"/>
        </w:rPr>
        <w:t>1387 п</w:t>
      </w:r>
      <w:r>
        <w:rPr>
          <w:rFonts w:cs="Times New Roman"/>
          <w:lang w:val="ru-RU"/>
        </w:rPr>
        <w:t>.</w:t>
      </w:r>
    </w:p>
    <w:p w:rsidR="00694AFF" w:rsidRPr="00A23D54" w:rsidRDefault="00706B86" w:rsidP="00A23D54">
      <w:pPr>
        <w:spacing w:line="276" w:lineRule="auto"/>
        <w:ind w:firstLine="709"/>
        <w:jc w:val="both"/>
        <w:rPr>
          <w:rFonts w:cs="Times New Roman"/>
          <w:b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5.2. </w:t>
      </w:r>
      <w:r w:rsidRPr="00706B86">
        <w:rPr>
          <w:rFonts w:eastAsia="Times New Roman" w:cs="Times New Roman"/>
          <w:color w:val="000000"/>
          <w:kern w:val="0"/>
          <w:lang w:val="ru-RU" w:eastAsia="ru-RU" w:bidi="ar-SA"/>
        </w:rPr>
        <w:t>Средства расходуются на приобретение реквизита для проведения конкурсов, оформления дипломов,  сертификатов, ценных подарков, рамок, цветов и др</w:t>
      </w:r>
      <w:r w:rsidR="003657D3">
        <w:rPr>
          <w:rFonts w:eastAsia="Times New Roman" w:cs="Times New Roman"/>
          <w:color w:val="000000"/>
          <w:kern w:val="0"/>
          <w:lang w:val="ru-RU" w:eastAsia="ru-RU" w:bidi="ar-SA"/>
        </w:rPr>
        <w:t>.</w:t>
      </w:r>
      <w:r w:rsidRPr="00706B86">
        <w:rPr>
          <w:rFonts w:eastAsia="Times New Roman" w:cs="Times New Roman"/>
          <w:color w:val="000000"/>
          <w:kern w:val="0"/>
          <w:lang w:val="ru-RU" w:eastAsia="ru-RU" w:bidi="ar-SA"/>
        </w:rPr>
        <w:t>, в соответствии  со  сметой.</w:t>
      </w:r>
      <w:r w:rsidRPr="00706B86">
        <w:rPr>
          <w:rFonts w:ascii="Trebuchet MS" w:eastAsia="Times New Roman" w:hAnsi="Trebuchet MS"/>
          <w:color w:val="000000"/>
          <w:kern w:val="0"/>
          <w:lang w:val="ru-RU" w:eastAsia="ru-RU" w:bidi="ar-SA"/>
        </w:rPr>
        <w:t>         </w:t>
      </w:r>
    </w:p>
    <w:p w:rsidR="002B6B20" w:rsidRDefault="0090140C" w:rsidP="002B6B20">
      <w:pPr>
        <w:jc w:val="right"/>
        <w:rPr>
          <w:rFonts w:cs="Times New Roman"/>
          <w:sz w:val="20"/>
          <w:szCs w:val="20"/>
          <w:lang w:val="ru-RU"/>
        </w:rPr>
      </w:pPr>
      <w:r w:rsidRPr="00D83B6F">
        <w:rPr>
          <w:rFonts w:eastAsia="Times New Roman" w:cs="Times New Roman"/>
          <w:lang w:val="ru-RU" w:eastAsia="ru-RU"/>
        </w:rPr>
        <w:br w:type="page"/>
      </w:r>
      <w:r w:rsidR="002B6B20" w:rsidRPr="00AF1212">
        <w:rPr>
          <w:rFonts w:cs="Times New Roman"/>
          <w:sz w:val="20"/>
          <w:szCs w:val="20"/>
          <w:lang w:val="ru-RU"/>
        </w:rPr>
        <w:lastRenderedPageBreak/>
        <w:t xml:space="preserve">Приложение </w:t>
      </w:r>
      <w:r w:rsidR="002B6B20">
        <w:rPr>
          <w:rFonts w:cs="Times New Roman"/>
          <w:sz w:val="20"/>
          <w:szCs w:val="20"/>
          <w:lang w:val="ru-RU"/>
        </w:rPr>
        <w:t>№1</w:t>
      </w:r>
    </w:p>
    <w:p w:rsidR="002B6B20" w:rsidRDefault="002B6B20" w:rsidP="002B6B20">
      <w:pPr>
        <w:jc w:val="right"/>
        <w:rPr>
          <w:rStyle w:val="11"/>
          <w:rFonts w:eastAsia="Andale Sans UI"/>
          <w:b w:val="0"/>
          <w:bCs w:val="0"/>
          <w:sz w:val="20"/>
          <w:szCs w:val="20"/>
        </w:rPr>
      </w:pPr>
      <w:r w:rsidRPr="00AF1212">
        <w:rPr>
          <w:rFonts w:cs="Times New Roman"/>
          <w:sz w:val="20"/>
          <w:szCs w:val="20"/>
          <w:lang w:val="ru-RU"/>
        </w:rPr>
        <w:t>к Порядку</w:t>
      </w:r>
      <w:r w:rsidRPr="00AF1212">
        <w:rPr>
          <w:rFonts w:cs="Times New Roman"/>
          <w:b/>
          <w:sz w:val="20"/>
          <w:szCs w:val="20"/>
          <w:lang w:val="ru-RU"/>
        </w:rPr>
        <w:t xml:space="preserve"> </w:t>
      </w:r>
      <w:r w:rsidRPr="00AF1212">
        <w:rPr>
          <w:rStyle w:val="11"/>
          <w:rFonts w:eastAsia="Andale Sans UI"/>
          <w:b w:val="0"/>
          <w:bCs w:val="0"/>
          <w:sz w:val="20"/>
          <w:szCs w:val="20"/>
        </w:rPr>
        <w:t>районного конкурса профессионального</w:t>
      </w:r>
    </w:p>
    <w:p w:rsidR="002B6B20" w:rsidRDefault="002B6B20" w:rsidP="002B6B20">
      <w:pPr>
        <w:jc w:val="right"/>
        <w:rPr>
          <w:rStyle w:val="11"/>
          <w:rFonts w:eastAsia="Andale Sans UI"/>
          <w:b w:val="0"/>
          <w:bCs w:val="0"/>
          <w:sz w:val="20"/>
          <w:szCs w:val="20"/>
        </w:rPr>
      </w:pPr>
      <w:r w:rsidRPr="00AF1212">
        <w:rPr>
          <w:rStyle w:val="11"/>
          <w:rFonts w:eastAsia="Andale Sans UI"/>
          <w:b w:val="0"/>
          <w:bCs w:val="0"/>
          <w:sz w:val="20"/>
          <w:szCs w:val="20"/>
        </w:rPr>
        <w:t xml:space="preserve">  мастерства  «</w:t>
      </w:r>
      <w:proofErr w:type="gramStart"/>
      <w:r w:rsidRPr="00AF1212">
        <w:rPr>
          <w:rStyle w:val="11"/>
          <w:rFonts w:eastAsia="Andale Sans UI"/>
          <w:b w:val="0"/>
          <w:bCs w:val="0"/>
          <w:sz w:val="20"/>
          <w:szCs w:val="20"/>
        </w:rPr>
        <w:t>Лучший</w:t>
      </w:r>
      <w:proofErr w:type="gramEnd"/>
      <w:r w:rsidRPr="00AF1212">
        <w:rPr>
          <w:rStyle w:val="11"/>
          <w:rFonts w:eastAsia="Andale Sans UI"/>
          <w:b w:val="0"/>
          <w:bCs w:val="0"/>
          <w:sz w:val="20"/>
          <w:szCs w:val="20"/>
        </w:rPr>
        <w:t xml:space="preserve"> по  профессии» </w:t>
      </w:r>
    </w:p>
    <w:p w:rsidR="002B6B20" w:rsidRPr="00AF1212" w:rsidRDefault="002B6B20" w:rsidP="002B6B20">
      <w:pPr>
        <w:jc w:val="right"/>
        <w:rPr>
          <w:rStyle w:val="11"/>
          <w:rFonts w:eastAsia="Andale Sans UI"/>
          <w:b w:val="0"/>
          <w:bCs w:val="0"/>
          <w:sz w:val="20"/>
          <w:szCs w:val="20"/>
        </w:rPr>
      </w:pPr>
      <w:r w:rsidRPr="00AF1212">
        <w:rPr>
          <w:rStyle w:val="11"/>
          <w:rFonts w:eastAsia="Andale Sans UI"/>
          <w:b w:val="0"/>
          <w:bCs w:val="0"/>
          <w:sz w:val="20"/>
          <w:szCs w:val="20"/>
        </w:rPr>
        <w:t>номинация «Лучший пекарь»</w:t>
      </w:r>
    </w:p>
    <w:p w:rsidR="002B6B20" w:rsidRDefault="002B6B20" w:rsidP="002B6B20">
      <w:pPr>
        <w:pStyle w:val="23"/>
        <w:shd w:val="clear" w:color="auto" w:fill="auto"/>
        <w:spacing w:after="0" w:line="240" w:lineRule="auto"/>
        <w:ind w:left="5387" w:right="221"/>
        <w:rPr>
          <w:sz w:val="28"/>
          <w:szCs w:val="28"/>
        </w:rPr>
      </w:pPr>
    </w:p>
    <w:p w:rsidR="00BE54CC" w:rsidRDefault="00BE54CC" w:rsidP="002B6B20">
      <w:pPr>
        <w:pStyle w:val="23"/>
        <w:shd w:val="clear" w:color="auto" w:fill="auto"/>
        <w:spacing w:after="0" w:line="240" w:lineRule="auto"/>
        <w:ind w:left="5387" w:right="221"/>
        <w:rPr>
          <w:sz w:val="28"/>
          <w:szCs w:val="28"/>
        </w:rPr>
      </w:pPr>
    </w:p>
    <w:p w:rsidR="002B6B20" w:rsidRPr="00BE54CC" w:rsidRDefault="002B6B20" w:rsidP="002B6B20">
      <w:pPr>
        <w:pStyle w:val="23"/>
        <w:shd w:val="clear" w:color="auto" w:fill="auto"/>
        <w:spacing w:after="0" w:line="240" w:lineRule="auto"/>
        <w:ind w:left="5387" w:right="221"/>
        <w:rPr>
          <w:sz w:val="24"/>
          <w:szCs w:val="24"/>
        </w:rPr>
      </w:pPr>
      <w:r w:rsidRPr="00BE54CC">
        <w:rPr>
          <w:sz w:val="24"/>
          <w:szCs w:val="24"/>
        </w:rPr>
        <w:t>Главе МО «Алданский район»</w:t>
      </w:r>
    </w:p>
    <w:p w:rsidR="002B6B20" w:rsidRPr="00BE54CC" w:rsidRDefault="002B6B20" w:rsidP="002B6B20">
      <w:pPr>
        <w:pStyle w:val="23"/>
        <w:shd w:val="clear" w:color="auto" w:fill="auto"/>
        <w:spacing w:after="0" w:line="240" w:lineRule="auto"/>
        <w:ind w:left="5387" w:right="221"/>
        <w:rPr>
          <w:sz w:val="24"/>
          <w:szCs w:val="24"/>
        </w:rPr>
      </w:pPr>
      <w:proofErr w:type="spellStart"/>
      <w:r w:rsidRPr="00BE54CC">
        <w:rPr>
          <w:sz w:val="24"/>
          <w:szCs w:val="24"/>
        </w:rPr>
        <w:t>С.Н.Позднякову</w:t>
      </w:r>
      <w:proofErr w:type="spellEnd"/>
    </w:p>
    <w:p w:rsidR="002B6B20" w:rsidRPr="00BE54CC" w:rsidRDefault="002B6B20" w:rsidP="002B6B20">
      <w:pPr>
        <w:pStyle w:val="23"/>
        <w:shd w:val="clear" w:color="auto" w:fill="auto"/>
        <w:spacing w:after="0" w:line="240" w:lineRule="auto"/>
        <w:ind w:left="5387" w:right="221"/>
        <w:rPr>
          <w:sz w:val="24"/>
          <w:szCs w:val="24"/>
        </w:rPr>
      </w:pPr>
    </w:p>
    <w:p w:rsidR="002B6B20" w:rsidRPr="00BE54CC" w:rsidRDefault="002B6B20" w:rsidP="002B6B20">
      <w:pPr>
        <w:pStyle w:val="23"/>
        <w:shd w:val="clear" w:color="auto" w:fill="auto"/>
        <w:spacing w:after="0" w:line="240" w:lineRule="auto"/>
        <w:ind w:left="5387" w:right="221"/>
        <w:rPr>
          <w:sz w:val="24"/>
          <w:szCs w:val="24"/>
        </w:rPr>
      </w:pPr>
      <w:r w:rsidRPr="00BE54CC">
        <w:rPr>
          <w:sz w:val="24"/>
          <w:szCs w:val="24"/>
        </w:rPr>
        <w:t>от_______________________</w:t>
      </w:r>
    </w:p>
    <w:p w:rsidR="002B6B20" w:rsidRPr="00BE54CC" w:rsidRDefault="002B6B20" w:rsidP="002B6B20">
      <w:pPr>
        <w:pStyle w:val="23"/>
        <w:shd w:val="clear" w:color="auto" w:fill="auto"/>
        <w:spacing w:after="0" w:line="240" w:lineRule="auto"/>
        <w:ind w:left="5387" w:right="221"/>
        <w:rPr>
          <w:sz w:val="24"/>
          <w:szCs w:val="24"/>
        </w:rPr>
      </w:pPr>
      <w:r w:rsidRPr="00BE54CC">
        <w:rPr>
          <w:sz w:val="24"/>
          <w:szCs w:val="24"/>
        </w:rPr>
        <w:t>_________________________</w:t>
      </w:r>
    </w:p>
    <w:p w:rsidR="002B6B20" w:rsidRPr="00BE54CC" w:rsidRDefault="002B6B20" w:rsidP="002B6B20">
      <w:pPr>
        <w:pStyle w:val="23"/>
        <w:shd w:val="clear" w:color="auto" w:fill="auto"/>
        <w:spacing w:after="0" w:line="240" w:lineRule="auto"/>
        <w:ind w:left="5387" w:right="221"/>
        <w:rPr>
          <w:sz w:val="24"/>
          <w:szCs w:val="24"/>
        </w:rPr>
      </w:pPr>
      <w:r w:rsidRPr="00BE54CC">
        <w:rPr>
          <w:sz w:val="24"/>
          <w:szCs w:val="24"/>
        </w:rPr>
        <w:t>_________________________</w:t>
      </w:r>
    </w:p>
    <w:p w:rsidR="002B6B20" w:rsidRPr="00BE54CC" w:rsidRDefault="002B6B20" w:rsidP="002B6B20">
      <w:pPr>
        <w:pStyle w:val="23"/>
        <w:shd w:val="clear" w:color="auto" w:fill="auto"/>
        <w:spacing w:after="0" w:line="240" w:lineRule="auto"/>
        <w:ind w:right="221"/>
        <w:rPr>
          <w:sz w:val="24"/>
          <w:szCs w:val="24"/>
        </w:rPr>
      </w:pPr>
    </w:p>
    <w:p w:rsidR="002B6B20" w:rsidRPr="00BE54CC" w:rsidRDefault="002B6B20" w:rsidP="002B6B20">
      <w:pPr>
        <w:pStyle w:val="23"/>
        <w:shd w:val="clear" w:color="auto" w:fill="auto"/>
        <w:spacing w:after="0"/>
        <w:ind w:right="220"/>
        <w:jc w:val="center"/>
        <w:rPr>
          <w:sz w:val="24"/>
          <w:szCs w:val="24"/>
        </w:rPr>
      </w:pPr>
    </w:p>
    <w:p w:rsidR="002B6B20" w:rsidRPr="00BE54CC" w:rsidRDefault="002B6B20" w:rsidP="002B6B20">
      <w:pPr>
        <w:pStyle w:val="23"/>
        <w:shd w:val="clear" w:color="auto" w:fill="auto"/>
        <w:spacing w:after="0"/>
        <w:ind w:right="220"/>
        <w:jc w:val="center"/>
        <w:rPr>
          <w:sz w:val="24"/>
          <w:szCs w:val="24"/>
        </w:rPr>
      </w:pPr>
    </w:p>
    <w:p w:rsidR="002B6B20" w:rsidRPr="00BE54CC" w:rsidRDefault="002B6B20" w:rsidP="002B6B20">
      <w:pPr>
        <w:pStyle w:val="23"/>
        <w:shd w:val="clear" w:color="auto" w:fill="auto"/>
        <w:spacing w:after="0" w:line="240" w:lineRule="auto"/>
        <w:ind w:right="220"/>
        <w:jc w:val="center"/>
        <w:rPr>
          <w:sz w:val="24"/>
          <w:szCs w:val="24"/>
        </w:rPr>
      </w:pPr>
      <w:r w:rsidRPr="00BE54CC">
        <w:rPr>
          <w:sz w:val="24"/>
          <w:szCs w:val="24"/>
        </w:rPr>
        <w:t>ЗАЯВЛЕНИЕ</w:t>
      </w:r>
    </w:p>
    <w:p w:rsidR="002B6B20" w:rsidRPr="00BE54CC" w:rsidRDefault="002B6B20" w:rsidP="002B6B20">
      <w:pPr>
        <w:pStyle w:val="23"/>
        <w:shd w:val="clear" w:color="auto" w:fill="auto"/>
        <w:spacing w:after="0" w:line="240" w:lineRule="auto"/>
        <w:ind w:right="220"/>
        <w:jc w:val="center"/>
        <w:rPr>
          <w:sz w:val="24"/>
          <w:szCs w:val="24"/>
        </w:rPr>
      </w:pPr>
    </w:p>
    <w:p w:rsidR="002B6B20" w:rsidRPr="00BE54CC" w:rsidRDefault="002B6B20" w:rsidP="002B6B20">
      <w:pPr>
        <w:ind w:firstLine="709"/>
        <w:jc w:val="both"/>
        <w:rPr>
          <w:rFonts w:cs="Times New Roman"/>
        </w:rPr>
      </w:pPr>
      <w:proofErr w:type="spellStart"/>
      <w:r w:rsidRPr="00BE54CC">
        <w:rPr>
          <w:rFonts w:cs="Times New Roman"/>
        </w:rPr>
        <w:t>Прошу</w:t>
      </w:r>
      <w:proofErr w:type="spellEnd"/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допустить</w:t>
      </w:r>
      <w:proofErr w:type="spellEnd"/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меня</w:t>
      </w:r>
      <w:proofErr w:type="spellEnd"/>
      <w:r w:rsidRPr="00BE54CC">
        <w:rPr>
          <w:rFonts w:cs="Times New Roman"/>
        </w:rPr>
        <w:t xml:space="preserve"> к </w:t>
      </w:r>
      <w:proofErr w:type="spellStart"/>
      <w:r w:rsidRPr="00BE54CC">
        <w:rPr>
          <w:rFonts w:cs="Times New Roman"/>
        </w:rPr>
        <w:t>участию</w:t>
      </w:r>
      <w:proofErr w:type="spellEnd"/>
      <w:r w:rsidRPr="00BE54CC">
        <w:rPr>
          <w:rFonts w:cs="Times New Roman"/>
        </w:rPr>
        <w:t xml:space="preserve"> в </w:t>
      </w:r>
      <w:r w:rsidRPr="00BE54CC">
        <w:rPr>
          <w:rFonts w:cs="Times New Roman"/>
          <w:lang w:val="ru-RU"/>
        </w:rPr>
        <w:t xml:space="preserve">районном </w:t>
      </w:r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конкурсе</w:t>
      </w:r>
      <w:proofErr w:type="spellEnd"/>
      <w:r w:rsidRPr="00BE54CC">
        <w:rPr>
          <w:rFonts w:cs="Times New Roman"/>
        </w:rPr>
        <w:t xml:space="preserve"> «</w:t>
      </w:r>
      <w:proofErr w:type="spellStart"/>
      <w:r w:rsidRPr="00BE54CC">
        <w:rPr>
          <w:rFonts w:cs="Times New Roman"/>
        </w:rPr>
        <w:t>Лучший</w:t>
      </w:r>
      <w:proofErr w:type="spellEnd"/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по</w:t>
      </w:r>
      <w:proofErr w:type="spellEnd"/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профессии</w:t>
      </w:r>
      <w:proofErr w:type="spellEnd"/>
      <w:r w:rsidRPr="00BE54CC">
        <w:rPr>
          <w:rFonts w:cs="Times New Roman"/>
        </w:rPr>
        <w:t xml:space="preserve">» </w:t>
      </w:r>
      <w:proofErr w:type="spellStart"/>
      <w:r w:rsidRPr="00BE54CC">
        <w:rPr>
          <w:rFonts w:cs="Times New Roman"/>
        </w:rPr>
        <w:t>по</w:t>
      </w:r>
      <w:proofErr w:type="spellEnd"/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номинации</w:t>
      </w:r>
      <w:proofErr w:type="spellEnd"/>
      <w:r w:rsidRPr="00BE54CC">
        <w:rPr>
          <w:rFonts w:cs="Times New Roman"/>
        </w:rPr>
        <w:t xml:space="preserve"> «</w:t>
      </w:r>
      <w:proofErr w:type="spellStart"/>
      <w:r w:rsidRPr="00BE54CC">
        <w:rPr>
          <w:rFonts w:cs="Times New Roman"/>
        </w:rPr>
        <w:t>Лучший</w:t>
      </w:r>
      <w:proofErr w:type="spellEnd"/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пекарь</w:t>
      </w:r>
      <w:proofErr w:type="spellEnd"/>
      <w:r w:rsidRPr="00BE54CC">
        <w:rPr>
          <w:rFonts w:cs="Times New Roman"/>
        </w:rPr>
        <w:t>».</w:t>
      </w:r>
    </w:p>
    <w:p w:rsidR="002B6B20" w:rsidRPr="00BE54CC" w:rsidRDefault="002B6B20" w:rsidP="002B6B20">
      <w:pPr>
        <w:ind w:firstLine="709"/>
        <w:jc w:val="both"/>
        <w:rPr>
          <w:rFonts w:cs="Times New Roman"/>
        </w:rPr>
      </w:pPr>
      <w:r w:rsidRPr="00BE54CC">
        <w:rPr>
          <w:rFonts w:cs="Times New Roman"/>
        </w:rPr>
        <w:t xml:space="preserve">С </w:t>
      </w:r>
      <w:proofErr w:type="spellStart"/>
      <w:r w:rsidRPr="00BE54CC">
        <w:rPr>
          <w:rFonts w:cs="Times New Roman"/>
        </w:rPr>
        <w:t>порядком</w:t>
      </w:r>
      <w:proofErr w:type="spellEnd"/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ознакомления</w:t>
      </w:r>
      <w:proofErr w:type="spellEnd"/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конкурса</w:t>
      </w:r>
      <w:proofErr w:type="spellEnd"/>
      <w:r w:rsidRPr="00BE54CC">
        <w:rPr>
          <w:rFonts w:cs="Times New Roman"/>
        </w:rPr>
        <w:t xml:space="preserve"> </w:t>
      </w:r>
      <w:proofErr w:type="spellStart"/>
      <w:r w:rsidRPr="00BE54CC">
        <w:rPr>
          <w:rFonts w:cs="Times New Roman"/>
        </w:rPr>
        <w:t>ознакомлен</w:t>
      </w:r>
      <w:proofErr w:type="spellEnd"/>
      <w:r w:rsidRPr="00BE54CC">
        <w:rPr>
          <w:rFonts w:cs="Times New Roman"/>
        </w:rPr>
        <w:t xml:space="preserve">(а) и </w:t>
      </w:r>
      <w:proofErr w:type="spellStart"/>
      <w:r w:rsidRPr="00BE54CC">
        <w:rPr>
          <w:rFonts w:cs="Times New Roman"/>
        </w:rPr>
        <w:t>согласен</w:t>
      </w:r>
      <w:proofErr w:type="spellEnd"/>
      <w:r w:rsidRPr="00BE54CC">
        <w:rPr>
          <w:rFonts w:cs="Times New Roman"/>
        </w:rPr>
        <w:t>(</w:t>
      </w:r>
      <w:proofErr w:type="spellStart"/>
      <w:r w:rsidRPr="00BE54CC">
        <w:rPr>
          <w:rFonts w:cs="Times New Roman"/>
        </w:rPr>
        <w:t>на</w:t>
      </w:r>
      <w:proofErr w:type="spellEnd"/>
      <w:r w:rsidRPr="00BE54CC">
        <w:rPr>
          <w:rFonts w:cs="Times New Roman"/>
        </w:rPr>
        <w:t>).</w:t>
      </w:r>
    </w:p>
    <w:p w:rsidR="002B6B20" w:rsidRPr="00BE54CC" w:rsidRDefault="002B6B20" w:rsidP="002B6B20">
      <w:pPr>
        <w:ind w:firstLine="709"/>
        <w:jc w:val="both"/>
        <w:rPr>
          <w:rFonts w:cs="Times New Roman"/>
        </w:rPr>
      </w:pPr>
    </w:p>
    <w:p w:rsidR="002B6B20" w:rsidRPr="00BE54CC" w:rsidRDefault="002B6B20" w:rsidP="002B6B20">
      <w:pPr>
        <w:ind w:firstLine="709"/>
        <w:jc w:val="both"/>
        <w:rPr>
          <w:rFonts w:cs="Times New Roman"/>
        </w:rPr>
      </w:pPr>
    </w:p>
    <w:p w:rsidR="002B6B20" w:rsidRPr="00BE54CC" w:rsidRDefault="002B6B20" w:rsidP="002B6B20">
      <w:pPr>
        <w:ind w:firstLine="709"/>
        <w:jc w:val="both"/>
        <w:rPr>
          <w:rFonts w:cs="Times New Roman"/>
        </w:rPr>
      </w:pPr>
    </w:p>
    <w:p w:rsidR="002B6B20" w:rsidRPr="00BE54CC" w:rsidRDefault="002B6B20" w:rsidP="002B6B20">
      <w:pPr>
        <w:spacing w:before="60" w:after="60"/>
        <w:rPr>
          <w:rFonts w:cs="Times New Roman"/>
        </w:rPr>
      </w:pPr>
      <w:r w:rsidRPr="00BE54CC">
        <w:rPr>
          <w:rFonts w:cs="Times New Roman"/>
        </w:rPr>
        <w:t>«____»______________ 20</w:t>
      </w:r>
      <w:r w:rsidRPr="00BE54CC">
        <w:rPr>
          <w:rFonts w:cs="Times New Roman"/>
          <w:lang w:val="ru-RU"/>
        </w:rPr>
        <w:t>20</w:t>
      </w:r>
      <w:r w:rsidRPr="00BE54CC">
        <w:rPr>
          <w:rFonts w:cs="Times New Roman"/>
        </w:rPr>
        <w:t xml:space="preserve"> г.           ______________        _________________</w:t>
      </w:r>
    </w:p>
    <w:p w:rsidR="002B6B20" w:rsidRPr="00BE54CC" w:rsidRDefault="002B6B20" w:rsidP="002B6B20">
      <w:pPr>
        <w:jc w:val="center"/>
        <w:rPr>
          <w:rFonts w:cs="Times New Roman"/>
        </w:rPr>
      </w:pPr>
      <w:r w:rsidRPr="00BE54CC">
        <w:rPr>
          <w:rFonts w:cs="Times New Roman"/>
          <w:i/>
        </w:rPr>
        <w:t xml:space="preserve">                                                                 </w:t>
      </w:r>
      <w:proofErr w:type="spellStart"/>
      <w:r w:rsidRPr="00BE54CC">
        <w:rPr>
          <w:rFonts w:cs="Times New Roman"/>
          <w:i/>
        </w:rPr>
        <w:t>Подпись</w:t>
      </w:r>
      <w:proofErr w:type="spellEnd"/>
      <w:r w:rsidRPr="00BE54CC">
        <w:rPr>
          <w:rFonts w:cs="Times New Roman"/>
          <w:i/>
        </w:rPr>
        <w:t xml:space="preserve">                                     ФИО</w:t>
      </w:r>
    </w:p>
    <w:p w:rsidR="002B6B20" w:rsidRPr="00BE54CC" w:rsidRDefault="002B6B20" w:rsidP="002B6B20">
      <w:pPr>
        <w:ind w:firstLine="709"/>
        <w:jc w:val="both"/>
        <w:rPr>
          <w:rFonts w:cs="Times New Roman"/>
        </w:rPr>
      </w:pPr>
    </w:p>
    <w:p w:rsidR="0090140C" w:rsidRPr="00BE54CC" w:rsidRDefault="0090140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Pr="00BE54CC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BE54CC" w:rsidRDefault="00BE54C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2B6B20" w:rsidRPr="00D83B6F" w:rsidRDefault="002B6B2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lang w:val="ru-RU" w:eastAsia="ru-RU"/>
        </w:rPr>
      </w:pPr>
    </w:p>
    <w:p w:rsidR="00AF1212" w:rsidRDefault="00AF1212" w:rsidP="00AF1212">
      <w:pPr>
        <w:jc w:val="right"/>
        <w:rPr>
          <w:rFonts w:cs="Times New Roman"/>
          <w:sz w:val="20"/>
          <w:szCs w:val="20"/>
          <w:lang w:val="ru-RU"/>
        </w:rPr>
      </w:pPr>
      <w:r w:rsidRPr="00AF1212">
        <w:rPr>
          <w:rFonts w:cs="Times New Roman"/>
          <w:sz w:val="20"/>
          <w:szCs w:val="20"/>
          <w:lang w:val="ru-RU"/>
        </w:rPr>
        <w:lastRenderedPageBreak/>
        <w:t xml:space="preserve">Приложение </w:t>
      </w:r>
      <w:r w:rsidR="002B6B20">
        <w:rPr>
          <w:rFonts w:cs="Times New Roman"/>
          <w:sz w:val="20"/>
          <w:szCs w:val="20"/>
          <w:lang w:val="ru-RU"/>
        </w:rPr>
        <w:t>№2</w:t>
      </w:r>
    </w:p>
    <w:p w:rsidR="00AF1212" w:rsidRDefault="00AF1212" w:rsidP="00AF1212">
      <w:pPr>
        <w:jc w:val="right"/>
        <w:rPr>
          <w:rStyle w:val="11"/>
          <w:rFonts w:eastAsia="Andale Sans UI"/>
          <w:b w:val="0"/>
          <w:bCs w:val="0"/>
          <w:sz w:val="20"/>
          <w:szCs w:val="20"/>
        </w:rPr>
      </w:pPr>
      <w:r w:rsidRPr="00AF1212">
        <w:rPr>
          <w:rFonts w:cs="Times New Roman"/>
          <w:sz w:val="20"/>
          <w:szCs w:val="20"/>
          <w:lang w:val="ru-RU"/>
        </w:rPr>
        <w:t>к Порядку</w:t>
      </w:r>
      <w:r w:rsidRPr="00AF1212">
        <w:rPr>
          <w:rFonts w:cs="Times New Roman"/>
          <w:b/>
          <w:sz w:val="20"/>
          <w:szCs w:val="20"/>
          <w:lang w:val="ru-RU"/>
        </w:rPr>
        <w:t xml:space="preserve"> </w:t>
      </w:r>
      <w:r w:rsidRPr="00AF1212">
        <w:rPr>
          <w:rStyle w:val="11"/>
          <w:rFonts w:eastAsia="Andale Sans UI"/>
          <w:b w:val="0"/>
          <w:bCs w:val="0"/>
          <w:sz w:val="20"/>
          <w:szCs w:val="20"/>
        </w:rPr>
        <w:t>районного конкурса профессионального</w:t>
      </w:r>
    </w:p>
    <w:p w:rsidR="00AF1212" w:rsidRDefault="00AF1212" w:rsidP="00AF1212">
      <w:pPr>
        <w:jc w:val="right"/>
        <w:rPr>
          <w:rStyle w:val="11"/>
          <w:rFonts w:eastAsia="Andale Sans UI"/>
          <w:b w:val="0"/>
          <w:bCs w:val="0"/>
          <w:sz w:val="20"/>
          <w:szCs w:val="20"/>
        </w:rPr>
      </w:pPr>
      <w:r w:rsidRPr="00AF1212">
        <w:rPr>
          <w:rStyle w:val="11"/>
          <w:rFonts w:eastAsia="Andale Sans UI"/>
          <w:b w:val="0"/>
          <w:bCs w:val="0"/>
          <w:sz w:val="20"/>
          <w:szCs w:val="20"/>
        </w:rPr>
        <w:t xml:space="preserve">  мастерства  «</w:t>
      </w:r>
      <w:proofErr w:type="gramStart"/>
      <w:r w:rsidRPr="00AF1212">
        <w:rPr>
          <w:rStyle w:val="11"/>
          <w:rFonts w:eastAsia="Andale Sans UI"/>
          <w:b w:val="0"/>
          <w:bCs w:val="0"/>
          <w:sz w:val="20"/>
          <w:szCs w:val="20"/>
        </w:rPr>
        <w:t>Лучший</w:t>
      </w:r>
      <w:proofErr w:type="gramEnd"/>
      <w:r w:rsidRPr="00AF1212">
        <w:rPr>
          <w:rStyle w:val="11"/>
          <w:rFonts w:eastAsia="Andale Sans UI"/>
          <w:b w:val="0"/>
          <w:bCs w:val="0"/>
          <w:sz w:val="20"/>
          <w:szCs w:val="20"/>
        </w:rPr>
        <w:t xml:space="preserve"> по  профессии» </w:t>
      </w:r>
    </w:p>
    <w:p w:rsidR="00AF1212" w:rsidRPr="00AF1212" w:rsidRDefault="00AF1212" w:rsidP="00AF1212">
      <w:pPr>
        <w:jc w:val="right"/>
        <w:rPr>
          <w:rStyle w:val="11"/>
          <w:rFonts w:eastAsia="Andale Sans UI"/>
          <w:b w:val="0"/>
          <w:bCs w:val="0"/>
          <w:sz w:val="20"/>
          <w:szCs w:val="20"/>
        </w:rPr>
      </w:pPr>
      <w:r w:rsidRPr="00AF1212">
        <w:rPr>
          <w:rStyle w:val="11"/>
          <w:rFonts w:eastAsia="Andale Sans UI"/>
          <w:b w:val="0"/>
          <w:bCs w:val="0"/>
          <w:sz w:val="20"/>
          <w:szCs w:val="20"/>
        </w:rPr>
        <w:t>номинация «Лучший пекарь»</w:t>
      </w:r>
    </w:p>
    <w:p w:rsidR="00AF1212" w:rsidRPr="002C4EE2" w:rsidRDefault="00AF1212" w:rsidP="00AF1212">
      <w:pPr>
        <w:rPr>
          <w:rFonts w:cs="Times New Roman"/>
          <w:b/>
          <w:lang w:val="ru-RU"/>
        </w:rPr>
      </w:pPr>
    </w:p>
    <w:p w:rsidR="0036362C" w:rsidRPr="002C4EE2" w:rsidRDefault="0036362C" w:rsidP="0036362C">
      <w:pPr>
        <w:jc w:val="center"/>
        <w:rPr>
          <w:rFonts w:cs="Times New Roman"/>
          <w:b/>
        </w:rPr>
      </w:pPr>
      <w:proofErr w:type="spellStart"/>
      <w:r w:rsidRPr="002C4EE2">
        <w:rPr>
          <w:rFonts w:cs="Times New Roman"/>
          <w:b/>
        </w:rPr>
        <w:t>Заявка</w:t>
      </w:r>
      <w:proofErr w:type="spellEnd"/>
    </w:p>
    <w:p w:rsidR="0036362C" w:rsidRPr="002C4EE2" w:rsidRDefault="0036362C" w:rsidP="0036362C">
      <w:pPr>
        <w:ind w:firstLine="615"/>
        <w:jc w:val="center"/>
        <w:rPr>
          <w:rFonts w:cs="Times New Roman"/>
          <w:b/>
          <w:lang w:eastAsia="ar-SA"/>
        </w:rPr>
      </w:pPr>
      <w:proofErr w:type="spellStart"/>
      <w:r w:rsidRPr="002C4EE2">
        <w:rPr>
          <w:rFonts w:cs="Times New Roman"/>
          <w:b/>
          <w:lang w:eastAsia="ar-SA"/>
        </w:rPr>
        <w:t>на</w:t>
      </w:r>
      <w:proofErr w:type="spellEnd"/>
      <w:r w:rsidRPr="002C4EE2">
        <w:rPr>
          <w:rFonts w:cs="Times New Roman"/>
          <w:b/>
          <w:lang w:eastAsia="ar-SA"/>
        </w:rPr>
        <w:t xml:space="preserve"> </w:t>
      </w:r>
      <w:proofErr w:type="spellStart"/>
      <w:r w:rsidRPr="002C4EE2">
        <w:rPr>
          <w:rFonts w:cs="Times New Roman"/>
          <w:b/>
          <w:lang w:eastAsia="ar-SA"/>
        </w:rPr>
        <w:t>участие</w:t>
      </w:r>
      <w:proofErr w:type="spellEnd"/>
      <w:r w:rsidRPr="002C4EE2">
        <w:rPr>
          <w:rFonts w:cs="Times New Roman"/>
          <w:b/>
          <w:lang w:eastAsia="ar-SA"/>
        </w:rPr>
        <w:t xml:space="preserve"> в </w:t>
      </w:r>
      <w:r w:rsidR="00D83B6F" w:rsidRPr="002C4EE2">
        <w:rPr>
          <w:rFonts w:cs="Times New Roman"/>
          <w:b/>
          <w:lang w:val="ru-RU" w:eastAsia="ar-SA"/>
        </w:rPr>
        <w:t xml:space="preserve">районном </w:t>
      </w:r>
      <w:proofErr w:type="spellStart"/>
      <w:r w:rsidRPr="002C4EE2">
        <w:rPr>
          <w:rFonts w:cs="Times New Roman"/>
          <w:b/>
          <w:lang w:eastAsia="ar-SA"/>
        </w:rPr>
        <w:t>конкурсе</w:t>
      </w:r>
      <w:proofErr w:type="spellEnd"/>
      <w:r w:rsidRPr="002C4EE2">
        <w:rPr>
          <w:rFonts w:cs="Times New Roman"/>
          <w:b/>
          <w:lang w:eastAsia="ar-SA"/>
        </w:rPr>
        <w:t xml:space="preserve"> </w:t>
      </w:r>
      <w:proofErr w:type="spellStart"/>
      <w:r w:rsidRPr="002C4EE2">
        <w:rPr>
          <w:rFonts w:cs="Times New Roman"/>
          <w:b/>
          <w:lang w:eastAsia="ar-SA"/>
        </w:rPr>
        <w:t>профессионального</w:t>
      </w:r>
      <w:proofErr w:type="spellEnd"/>
      <w:r w:rsidRPr="002C4EE2">
        <w:rPr>
          <w:rFonts w:cs="Times New Roman"/>
          <w:b/>
          <w:lang w:eastAsia="ar-SA"/>
        </w:rPr>
        <w:t xml:space="preserve"> </w:t>
      </w:r>
      <w:proofErr w:type="spellStart"/>
      <w:r w:rsidRPr="002C4EE2">
        <w:rPr>
          <w:rFonts w:cs="Times New Roman"/>
          <w:b/>
          <w:lang w:eastAsia="ar-SA"/>
        </w:rPr>
        <w:t>мастерства</w:t>
      </w:r>
      <w:proofErr w:type="spellEnd"/>
      <w:r w:rsidRPr="002C4EE2">
        <w:rPr>
          <w:rFonts w:cs="Times New Roman"/>
          <w:b/>
          <w:lang w:eastAsia="ar-SA"/>
        </w:rPr>
        <w:t xml:space="preserve"> </w:t>
      </w:r>
    </w:p>
    <w:p w:rsidR="0036362C" w:rsidRPr="002C4EE2" w:rsidRDefault="0036362C" w:rsidP="0036362C">
      <w:pPr>
        <w:ind w:firstLine="615"/>
        <w:jc w:val="center"/>
        <w:rPr>
          <w:rFonts w:cs="Times New Roman"/>
          <w:b/>
          <w:lang w:eastAsia="ar-SA"/>
        </w:rPr>
      </w:pPr>
      <w:r w:rsidRPr="002C4EE2">
        <w:rPr>
          <w:rFonts w:cs="Times New Roman"/>
          <w:b/>
          <w:lang w:eastAsia="ar-SA"/>
        </w:rPr>
        <w:t>«</w:t>
      </w:r>
      <w:proofErr w:type="spellStart"/>
      <w:r w:rsidRPr="002C4EE2">
        <w:rPr>
          <w:rFonts w:cs="Times New Roman"/>
          <w:b/>
          <w:lang w:eastAsia="ar-SA"/>
        </w:rPr>
        <w:t>Лучший</w:t>
      </w:r>
      <w:proofErr w:type="spellEnd"/>
      <w:r w:rsidRPr="002C4EE2">
        <w:rPr>
          <w:rFonts w:cs="Times New Roman"/>
          <w:b/>
          <w:lang w:eastAsia="ar-SA"/>
        </w:rPr>
        <w:t xml:space="preserve"> </w:t>
      </w:r>
      <w:proofErr w:type="spellStart"/>
      <w:r w:rsidRPr="002C4EE2">
        <w:rPr>
          <w:rFonts w:cs="Times New Roman"/>
          <w:b/>
          <w:lang w:eastAsia="ar-SA"/>
        </w:rPr>
        <w:t>по</w:t>
      </w:r>
      <w:proofErr w:type="spellEnd"/>
      <w:r w:rsidRPr="002C4EE2">
        <w:rPr>
          <w:rFonts w:cs="Times New Roman"/>
          <w:b/>
          <w:lang w:eastAsia="ar-SA"/>
        </w:rPr>
        <w:t xml:space="preserve"> </w:t>
      </w:r>
      <w:proofErr w:type="spellStart"/>
      <w:r w:rsidRPr="002C4EE2">
        <w:rPr>
          <w:rFonts w:cs="Times New Roman"/>
          <w:b/>
          <w:lang w:eastAsia="ar-SA"/>
        </w:rPr>
        <w:t>профессии</w:t>
      </w:r>
      <w:proofErr w:type="spellEnd"/>
      <w:r w:rsidRPr="002C4EE2">
        <w:rPr>
          <w:rFonts w:cs="Times New Roman"/>
          <w:b/>
          <w:lang w:eastAsia="ar-SA"/>
        </w:rPr>
        <w:t xml:space="preserve">» в </w:t>
      </w:r>
      <w:proofErr w:type="spellStart"/>
      <w:r w:rsidRPr="002C4EE2">
        <w:rPr>
          <w:rFonts w:cs="Times New Roman"/>
          <w:b/>
          <w:lang w:eastAsia="ar-SA"/>
        </w:rPr>
        <w:t>номинации</w:t>
      </w:r>
      <w:proofErr w:type="spellEnd"/>
      <w:r w:rsidRPr="002C4EE2">
        <w:rPr>
          <w:rFonts w:cs="Times New Roman"/>
          <w:b/>
          <w:lang w:eastAsia="ar-SA"/>
        </w:rPr>
        <w:t xml:space="preserve"> «</w:t>
      </w:r>
      <w:proofErr w:type="spellStart"/>
      <w:r w:rsidRPr="002C4EE2">
        <w:rPr>
          <w:rFonts w:cs="Times New Roman"/>
          <w:b/>
          <w:lang w:eastAsia="ar-SA"/>
        </w:rPr>
        <w:t>Лучший</w:t>
      </w:r>
      <w:proofErr w:type="spellEnd"/>
      <w:r w:rsidRPr="002C4EE2">
        <w:rPr>
          <w:rFonts w:cs="Times New Roman"/>
          <w:b/>
          <w:lang w:eastAsia="ar-SA"/>
        </w:rPr>
        <w:t xml:space="preserve"> </w:t>
      </w:r>
      <w:proofErr w:type="spellStart"/>
      <w:r w:rsidRPr="002C4EE2">
        <w:rPr>
          <w:rFonts w:cs="Times New Roman"/>
          <w:b/>
          <w:lang w:eastAsia="ar-SA"/>
        </w:rPr>
        <w:t>пекарь</w:t>
      </w:r>
      <w:proofErr w:type="spellEnd"/>
      <w:r w:rsidRPr="002C4EE2">
        <w:rPr>
          <w:rFonts w:cs="Times New Roman"/>
          <w:b/>
          <w:lang w:eastAsia="ar-SA"/>
        </w:rPr>
        <w:t>»</w:t>
      </w:r>
    </w:p>
    <w:p w:rsidR="0036362C" w:rsidRPr="002C4EE2" w:rsidRDefault="0036362C" w:rsidP="0036362C">
      <w:pPr>
        <w:ind w:firstLine="615"/>
        <w:jc w:val="center"/>
        <w:rPr>
          <w:b/>
          <w:lang w:eastAsia="ar-SA"/>
        </w:rPr>
      </w:pPr>
    </w:p>
    <w:p w:rsidR="0036362C" w:rsidRPr="002C4EE2" w:rsidRDefault="0036362C" w:rsidP="0036362C">
      <w:pPr>
        <w:ind w:firstLine="615"/>
        <w:jc w:val="center"/>
        <w:rPr>
          <w:b/>
          <w:lang w:eastAsia="ar-SA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362C" w:rsidRPr="002C4EE2" w:rsidTr="00AF1212">
        <w:tc>
          <w:tcPr>
            <w:tcW w:w="9570" w:type="dxa"/>
            <w:tcBorders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  <w:lang w:val="en-US"/>
              </w:rPr>
            </w:pPr>
            <w:proofErr w:type="spellStart"/>
            <w:r w:rsidRPr="002C4EE2">
              <w:rPr>
                <w:i/>
              </w:rPr>
              <w:t>Наименование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направляющей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организации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  <w:lang w:val="en-US"/>
              </w:rPr>
            </w:pP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  <w:lang w:val="en-US"/>
              </w:rPr>
            </w:pPr>
            <w:proofErr w:type="spellStart"/>
            <w:r w:rsidRPr="002C4EE2">
              <w:rPr>
                <w:i/>
              </w:rPr>
              <w:t>Реквизиты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  <w:lang w:val="en-US"/>
              </w:rPr>
            </w:pP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  <w:lang w:val="en-US"/>
              </w:rPr>
            </w:pPr>
            <w:proofErr w:type="spellStart"/>
            <w:r w:rsidRPr="002C4EE2">
              <w:rPr>
                <w:i/>
              </w:rPr>
              <w:t>Юридический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адрес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учреждения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  <w:lang w:val="en-US"/>
              </w:rPr>
            </w:pP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Ответственное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лицо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Контактные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телефоны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учреждения</w:t>
            </w:r>
            <w:proofErr w:type="spellEnd"/>
            <w:r w:rsidRPr="002C4EE2">
              <w:rPr>
                <w:i/>
              </w:rPr>
              <w:t xml:space="preserve"> и </w:t>
            </w:r>
            <w:proofErr w:type="spellStart"/>
            <w:r w:rsidRPr="002C4EE2">
              <w:rPr>
                <w:i/>
              </w:rPr>
              <w:t>ответственного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лица</w:t>
            </w:r>
            <w:proofErr w:type="spellEnd"/>
            <w:r w:rsidRPr="002C4EE2">
              <w:rPr>
                <w:i/>
              </w:rPr>
              <w:t xml:space="preserve"> (в </w:t>
            </w:r>
            <w:proofErr w:type="spellStart"/>
            <w:r w:rsidRPr="002C4EE2">
              <w:rPr>
                <w:i/>
              </w:rPr>
              <w:t>т.ч</w:t>
            </w:r>
            <w:proofErr w:type="spellEnd"/>
            <w:r w:rsidRPr="002C4EE2">
              <w:rPr>
                <w:i/>
              </w:rPr>
              <w:t xml:space="preserve">. </w:t>
            </w:r>
            <w:proofErr w:type="spellStart"/>
            <w:r w:rsidRPr="002C4EE2">
              <w:rPr>
                <w:i/>
              </w:rPr>
              <w:t>электронная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почта</w:t>
            </w:r>
            <w:proofErr w:type="spellEnd"/>
            <w:r w:rsidRPr="002C4EE2">
              <w:rPr>
                <w:i/>
              </w:rPr>
              <w:t xml:space="preserve"> и </w:t>
            </w:r>
            <w:proofErr w:type="spellStart"/>
            <w:r w:rsidRPr="002C4EE2">
              <w:rPr>
                <w:i/>
              </w:rPr>
              <w:t>номер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мобильного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телефона</w:t>
            </w:r>
            <w:proofErr w:type="spellEnd"/>
            <w:r w:rsidRPr="002C4EE2">
              <w:rPr>
                <w:i/>
              </w:rPr>
              <w:t>)</w:t>
            </w: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/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nil"/>
            </w:tcBorders>
          </w:tcPr>
          <w:p w:rsidR="0036362C" w:rsidRPr="002C4EE2" w:rsidRDefault="0036362C" w:rsidP="003E40D3">
            <w:pPr>
              <w:ind w:firstLine="360"/>
              <w:jc w:val="center"/>
            </w:pPr>
            <w:r w:rsidRPr="002C4EE2">
              <w:t xml:space="preserve">(Ф.И.О. </w:t>
            </w:r>
            <w:proofErr w:type="spellStart"/>
            <w:r w:rsidRPr="002C4EE2">
              <w:t>полностью</w:t>
            </w:r>
            <w:proofErr w:type="spellEnd"/>
            <w:r w:rsidRPr="002C4EE2">
              <w:t xml:space="preserve">, </w:t>
            </w:r>
            <w:proofErr w:type="spellStart"/>
            <w:r w:rsidRPr="002C4EE2">
              <w:t>должность</w:t>
            </w:r>
            <w:proofErr w:type="spellEnd"/>
            <w:r w:rsidRPr="002C4EE2">
              <w:t>)</w:t>
            </w:r>
          </w:p>
        </w:tc>
      </w:tr>
    </w:tbl>
    <w:p w:rsidR="0036362C" w:rsidRPr="002C4EE2" w:rsidRDefault="0036362C" w:rsidP="0036362C">
      <w:pPr>
        <w:ind w:firstLine="360"/>
        <w:jc w:val="center"/>
      </w:pPr>
    </w:p>
    <w:p w:rsidR="0036362C" w:rsidRPr="002C4EE2" w:rsidRDefault="0036362C" w:rsidP="0036362C">
      <w:pPr>
        <w:ind w:firstLine="360"/>
        <w:jc w:val="center"/>
        <w:rPr>
          <w:b/>
        </w:rPr>
      </w:pPr>
      <w:proofErr w:type="spellStart"/>
      <w:r w:rsidRPr="002C4EE2">
        <w:rPr>
          <w:b/>
        </w:rPr>
        <w:t>Анкета</w:t>
      </w:r>
      <w:proofErr w:type="spellEnd"/>
      <w:r w:rsidRPr="002C4EE2">
        <w:rPr>
          <w:b/>
        </w:rPr>
        <w:t xml:space="preserve"> </w:t>
      </w:r>
      <w:proofErr w:type="spellStart"/>
      <w:r w:rsidRPr="002C4EE2">
        <w:rPr>
          <w:b/>
        </w:rPr>
        <w:t>участника</w:t>
      </w:r>
      <w:proofErr w:type="spellEnd"/>
      <w:r w:rsidRPr="002C4EE2">
        <w:rPr>
          <w:b/>
        </w:rPr>
        <w:t xml:space="preserve"> </w:t>
      </w:r>
      <w:proofErr w:type="spellStart"/>
      <w:r w:rsidRPr="002C4EE2">
        <w:rPr>
          <w:b/>
        </w:rPr>
        <w:t>конкурса</w:t>
      </w:r>
      <w:proofErr w:type="spellEnd"/>
      <w:r w:rsidRPr="002C4EE2">
        <w:rPr>
          <w:b/>
        </w:rPr>
        <w:t xml:space="preserve"> </w:t>
      </w:r>
      <w:proofErr w:type="spellStart"/>
      <w:r w:rsidRPr="002C4EE2">
        <w:rPr>
          <w:b/>
        </w:rPr>
        <w:t>профессионального</w:t>
      </w:r>
      <w:proofErr w:type="spellEnd"/>
      <w:r w:rsidRPr="002C4EE2">
        <w:rPr>
          <w:b/>
        </w:rPr>
        <w:t xml:space="preserve"> </w:t>
      </w:r>
      <w:proofErr w:type="spellStart"/>
      <w:r w:rsidRPr="002C4EE2">
        <w:rPr>
          <w:b/>
        </w:rPr>
        <w:t>мастерства</w:t>
      </w:r>
      <w:proofErr w:type="spellEnd"/>
      <w:r w:rsidRPr="002C4EE2">
        <w:rPr>
          <w:b/>
        </w:rPr>
        <w:t xml:space="preserve"> </w:t>
      </w:r>
    </w:p>
    <w:p w:rsidR="0036362C" w:rsidRPr="002C4EE2" w:rsidRDefault="0036362C" w:rsidP="0036362C">
      <w:pPr>
        <w:ind w:firstLine="360"/>
        <w:jc w:val="center"/>
        <w:rPr>
          <w:b/>
        </w:rPr>
      </w:pPr>
      <w:r w:rsidRPr="002C4EE2">
        <w:rPr>
          <w:b/>
        </w:rPr>
        <w:t>«</w:t>
      </w:r>
      <w:proofErr w:type="spellStart"/>
      <w:r w:rsidRPr="002C4EE2">
        <w:rPr>
          <w:b/>
        </w:rPr>
        <w:t>Лучший</w:t>
      </w:r>
      <w:proofErr w:type="spellEnd"/>
      <w:r w:rsidRPr="002C4EE2">
        <w:rPr>
          <w:b/>
        </w:rPr>
        <w:t xml:space="preserve"> </w:t>
      </w:r>
      <w:proofErr w:type="spellStart"/>
      <w:r w:rsidRPr="002C4EE2">
        <w:rPr>
          <w:b/>
        </w:rPr>
        <w:t>по</w:t>
      </w:r>
      <w:proofErr w:type="spellEnd"/>
      <w:r w:rsidRPr="002C4EE2">
        <w:rPr>
          <w:b/>
        </w:rPr>
        <w:t xml:space="preserve"> </w:t>
      </w:r>
      <w:proofErr w:type="spellStart"/>
      <w:r w:rsidRPr="002C4EE2">
        <w:rPr>
          <w:b/>
        </w:rPr>
        <w:t>профессии</w:t>
      </w:r>
      <w:proofErr w:type="spellEnd"/>
      <w:r w:rsidRPr="002C4EE2">
        <w:rPr>
          <w:b/>
        </w:rPr>
        <w:t xml:space="preserve">» в </w:t>
      </w:r>
      <w:proofErr w:type="spellStart"/>
      <w:r w:rsidRPr="002C4EE2">
        <w:rPr>
          <w:b/>
        </w:rPr>
        <w:t>номинации</w:t>
      </w:r>
      <w:proofErr w:type="spellEnd"/>
      <w:r w:rsidRPr="002C4EE2">
        <w:rPr>
          <w:b/>
        </w:rPr>
        <w:t xml:space="preserve"> «</w:t>
      </w:r>
      <w:proofErr w:type="spellStart"/>
      <w:r w:rsidRPr="002C4EE2">
        <w:rPr>
          <w:b/>
        </w:rPr>
        <w:t>Лучший</w:t>
      </w:r>
      <w:proofErr w:type="spellEnd"/>
      <w:r w:rsidRPr="002C4EE2">
        <w:rPr>
          <w:b/>
        </w:rPr>
        <w:t xml:space="preserve"> </w:t>
      </w:r>
      <w:proofErr w:type="spellStart"/>
      <w:r w:rsidRPr="002C4EE2">
        <w:rPr>
          <w:b/>
        </w:rPr>
        <w:t>пекарь</w:t>
      </w:r>
      <w:proofErr w:type="spellEnd"/>
      <w:r w:rsidRPr="002C4EE2">
        <w:rPr>
          <w:b/>
        </w:rPr>
        <w:t>»</w:t>
      </w:r>
    </w:p>
    <w:p w:rsidR="0036362C" w:rsidRPr="002C4EE2" w:rsidRDefault="0036362C" w:rsidP="0036362C">
      <w:pPr>
        <w:ind w:firstLine="360"/>
        <w:jc w:val="center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362C" w:rsidRPr="002C4EE2" w:rsidTr="00AF1212">
        <w:tc>
          <w:tcPr>
            <w:tcW w:w="9570" w:type="dxa"/>
            <w:tcBorders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Фамилия</w:t>
            </w:r>
            <w:proofErr w:type="spellEnd"/>
            <w:r w:rsidRPr="002C4EE2">
              <w:rPr>
                <w:i/>
              </w:rPr>
              <w:t xml:space="preserve">, </w:t>
            </w:r>
            <w:proofErr w:type="spellStart"/>
            <w:r w:rsidRPr="002C4EE2">
              <w:rPr>
                <w:i/>
              </w:rPr>
              <w:t>имя</w:t>
            </w:r>
            <w:proofErr w:type="spellEnd"/>
            <w:r w:rsidRPr="002C4EE2">
              <w:rPr>
                <w:i/>
              </w:rPr>
              <w:t xml:space="preserve">, </w:t>
            </w:r>
            <w:proofErr w:type="spellStart"/>
            <w:r w:rsidRPr="002C4EE2">
              <w:rPr>
                <w:i/>
              </w:rPr>
              <w:t>отчество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участника</w:t>
            </w:r>
            <w:proofErr w:type="spellEnd"/>
            <w:r w:rsidRPr="002C4EE2">
              <w:rPr>
                <w:i/>
              </w:rPr>
              <w:t xml:space="preserve"> (</w:t>
            </w:r>
            <w:proofErr w:type="spellStart"/>
            <w:r w:rsidRPr="002C4EE2">
              <w:rPr>
                <w:i/>
              </w:rPr>
              <w:t>полностью</w:t>
            </w:r>
            <w:proofErr w:type="spellEnd"/>
            <w:r w:rsidRPr="002C4EE2">
              <w:rPr>
                <w:i/>
              </w:rPr>
              <w:t>)</w:t>
            </w:r>
          </w:p>
        </w:tc>
      </w:tr>
      <w:tr w:rsidR="0036362C" w:rsidRPr="002C4EE2" w:rsidTr="00AF1212">
        <w:tc>
          <w:tcPr>
            <w:tcW w:w="9570" w:type="dxa"/>
            <w:tcBorders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Профессия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Квалификация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Дата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рождения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участника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конкурса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Общий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стаж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работы</w:t>
            </w:r>
            <w:proofErr w:type="spellEnd"/>
            <w:r w:rsidRPr="002C4EE2">
              <w:rPr>
                <w:i/>
              </w:rPr>
              <w:t xml:space="preserve"> (в </w:t>
            </w:r>
            <w:proofErr w:type="spellStart"/>
            <w:r w:rsidRPr="002C4EE2">
              <w:rPr>
                <w:i/>
              </w:rPr>
              <w:t>т.ч</w:t>
            </w:r>
            <w:proofErr w:type="spellEnd"/>
            <w:r w:rsidRPr="002C4EE2">
              <w:rPr>
                <w:i/>
              </w:rPr>
              <w:t xml:space="preserve">. в </w:t>
            </w:r>
            <w:proofErr w:type="spellStart"/>
            <w:r w:rsidRPr="002C4EE2">
              <w:rPr>
                <w:i/>
              </w:rPr>
              <w:t>отрасли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хлебопечения</w:t>
            </w:r>
            <w:proofErr w:type="spellEnd"/>
            <w:r w:rsidRPr="002C4EE2">
              <w:rPr>
                <w:i/>
              </w:rPr>
              <w:t>)</w:t>
            </w: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Стаж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работы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на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данном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предприятии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Звания</w:t>
            </w:r>
            <w:proofErr w:type="spellEnd"/>
            <w:r w:rsidRPr="002C4EE2">
              <w:rPr>
                <w:i/>
              </w:rPr>
              <w:t xml:space="preserve">, </w:t>
            </w:r>
            <w:proofErr w:type="spellStart"/>
            <w:r w:rsidRPr="002C4EE2">
              <w:rPr>
                <w:i/>
              </w:rPr>
              <w:t>награды</w:t>
            </w:r>
            <w:proofErr w:type="spellEnd"/>
            <w:r w:rsidRPr="002C4EE2">
              <w:rPr>
                <w:i/>
              </w:rPr>
              <w:t xml:space="preserve">, </w:t>
            </w:r>
            <w:proofErr w:type="spellStart"/>
            <w:r w:rsidRPr="002C4EE2">
              <w:rPr>
                <w:i/>
              </w:rPr>
              <w:t>поощрения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Увлечения</w:t>
            </w:r>
            <w:proofErr w:type="spellEnd"/>
          </w:p>
        </w:tc>
      </w:tr>
      <w:tr w:rsidR="0036362C" w:rsidRPr="002C4EE2" w:rsidTr="00AF12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36362C" w:rsidRPr="002C4EE2" w:rsidRDefault="0036362C" w:rsidP="003E40D3">
            <w:pPr>
              <w:rPr>
                <w:i/>
              </w:rPr>
            </w:pPr>
          </w:p>
        </w:tc>
      </w:tr>
      <w:tr w:rsidR="0036362C" w:rsidRPr="002C4EE2" w:rsidTr="00AF12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Адрес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места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регистрации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жительства</w:t>
            </w:r>
            <w:proofErr w:type="spellEnd"/>
          </w:p>
        </w:tc>
      </w:tr>
      <w:tr w:rsidR="0036362C" w:rsidRPr="002C4EE2" w:rsidTr="00AF12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62C" w:rsidRPr="002C4EE2" w:rsidRDefault="0036362C" w:rsidP="003E40D3">
            <w:pPr>
              <w:rPr>
                <w:i/>
              </w:rPr>
            </w:pPr>
          </w:p>
        </w:tc>
      </w:tr>
      <w:tr w:rsidR="0036362C" w:rsidRPr="002C4EE2" w:rsidTr="00AF12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Паспортные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данные</w:t>
            </w:r>
            <w:proofErr w:type="spellEnd"/>
          </w:p>
        </w:tc>
      </w:tr>
      <w:tr w:rsidR="0036362C" w:rsidRPr="002C4EE2" w:rsidTr="00AF12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62C" w:rsidRPr="002C4EE2" w:rsidRDefault="0036362C" w:rsidP="003E40D3">
            <w:pPr>
              <w:rPr>
                <w:i/>
              </w:rPr>
            </w:pPr>
          </w:p>
        </w:tc>
      </w:tr>
      <w:tr w:rsidR="0036362C" w:rsidRPr="002C4EE2" w:rsidTr="00AF12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62C" w:rsidRPr="002C4EE2" w:rsidRDefault="0036362C" w:rsidP="003E40D3">
            <w:pPr>
              <w:rPr>
                <w:i/>
              </w:rPr>
            </w:pPr>
            <w:r w:rsidRPr="002C4EE2">
              <w:rPr>
                <w:i/>
              </w:rPr>
              <w:t>ИНН</w:t>
            </w:r>
          </w:p>
        </w:tc>
      </w:tr>
      <w:tr w:rsidR="0036362C" w:rsidRPr="002C4EE2" w:rsidTr="00AF12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62C" w:rsidRPr="002C4EE2" w:rsidRDefault="0036362C" w:rsidP="003E40D3">
            <w:pPr>
              <w:rPr>
                <w:i/>
              </w:rPr>
            </w:pPr>
            <w:proofErr w:type="spellStart"/>
            <w:r w:rsidRPr="002C4EE2">
              <w:rPr>
                <w:i/>
              </w:rPr>
              <w:t>Номер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страхового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свидетельства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пенсионного</w:t>
            </w:r>
            <w:proofErr w:type="spellEnd"/>
            <w:r w:rsidRPr="002C4EE2">
              <w:rPr>
                <w:i/>
              </w:rPr>
              <w:t xml:space="preserve"> </w:t>
            </w:r>
            <w:proofErr w:type="spellStart"/>
            <w:r w:rsidRPr="002C4EE2">
              <w:rPr>
                <w:i/>
              </w:rPr>
              <w:t>страхования</w:t>
            </w:r>
            <w:proofErr w:type="spellEnd"/>
          </w:p>
        </w:tc>
      </w:tr>
      <w:tr w:rsidR="0036362C" w:rsidRPr="002C4EE2" w:rsidTr="00AF12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362C" w:rsidRPr="002C4EE2" w:rsidRDefault="0036362C" w:rsidP="003E40D3"/>
        </w:tc>
      </w:tr>
    </w:tbl>
    <w:p w:rsidR="0036362C" w:rsidRPr="002C4EE2" w:rsidRDefault="0036362C" w:rsidP="0036362C"/>
    <w:p w:rsidR="0036362C" w:rsidRPr="002C4EE2" w:rsidRDefault="0036362C" w:rsidP="0036362C">
      <w:pPr>
        <w:rPr>
          <w:lang w:val="ru-RU"/>
        </w:rPr>
      </w:pPr>
    </w:p>
    <w:p w:rsidR="0036362C" w:rsidRPr="002C4EE2" w:rsidRDefault="0036362C" w:rsidP="0036362C">
      <w:proofErr w:type="spellStart"/>
      <w:r w:rsidRPr="002C4EE2">
        <w:t>Руководитель</w:t>
      </w:r>
      <w:proofErr w:type="spellEnd"/>
      <w:r w:rsidRPr="002C4EE2">
        <w:t xml:space="preserve">  </w:t>
      </w:r>
      <w:proofErr w:type="spellStart"/>
      <w:r w:rsidRPr="002C4EE2">
        <w:t>организации</w:t>
      </w:r>
      <w:proofErr w:type="spellEnd"/>
      <w:r w:rsidRPr="002C4EE2">
        <w:t xml:space="preserve">      _________________               __________________________</w:t>
      </w:r>
    </w:p>
    <w:p w:rsidR="0036362C" w:rsidRPr="002C4EE2" w:rsidRDefault="0036362C" w:rsidP="0036362C">
      <w:pPr>
        <w:ind w:left="3544" w:firstLine="142"/>
      </w:pPr>
      <w:proofErr w:type="spellStart"/>
      <w:r w:rsidRPr="002C4EE2">
        <w:t>Подпись</w:t>
      </w:r>
      <w:proofErr w:type="spellEnd"/>
      <w:r w:rsidRPr="002C4EE2">
        <w:t xml:space="preserve">                                            (Ф.И.О.)</w:t>
      </w:r>
    </w:p>
    <w:p w:rsidR="0036362C" w:rsidRPr="002C4EE2" w:rsidRDefault="0036362C" w:rsidP="0036362C"/>
    <w:p w:rsidR="0036362C" w:rsidRPr="002C4EE2" w:rsidRDefault="0036362C" w:rsidP="0036362C">
      <w:proofErr w:type="spellStart"/>
      <w:r w:rsidRPr="002C4EE2">
        <w:t>Место</w:t>
      </w:r>
      <w:proofErr w:type="spellEnd"/>
      <w:r w:rsidRPr="002C4EE2">
        <w:t xml:space="preserve"> </w:t>
      </w:r>
      <w:proofErr w:type="spellStart"/>
      <w:r w:rsidRPr="002C4EE2">
        <w:t>печати</w:t>
      </w:r>
      <w:proofErr w:type="spellEnd"/>
    </w:p>
    <w:p w:rsidR="00D83B6F" w:rsidRDefault="00D83B6F" w:rsidP="0036362C">
      <w:pPr>
        <w:pStyle w:val="23"/>
        <w:shd w:val="clear" w:color="auto" w:fill="auto"/>
        <w:spacing w:after="0"/>
        <w:ind w:left="5387" w:right="220"/>
        <w:rPr>
          <w:sz w:val="28"/>
          <w:szCs w:val="28"/>
        </w:rPr>
      </w:pPr>
    </w:p>
    <w:p w:rsidR="00E75120" w:rsidRDefault="00E75120" w:rsidP="00E75120">
      <w:pPr>
        <w:jc w:val="right"/>
        <w:rPr>
          <w:rFonts w:cs="Times New Roman"/>
          <w:sz w:val="20"/>
          <w:szCs w:val="20"/>
          <w:lang w:val="ru-RU"/>
        </w:rPr>
      </w:pPr>
      <w:r w:rsidRPr="00AF1212">
        <w:rPr>
          <w:rFonts w:cs="Times New Roman"/>
          <w:sz w:val="20"/>
          <w:szCs w:val="20"/>
          <w:lang w:val="ru-RU"/>
        </w:rPr>
        <w:t xml:space="preserve">Приложение </w:t>
      </w:r>
      <w:r>
        <w:rPr>
          <w:rFonts w:cs="Times New Roman"/>
          <w:sz w:val="20"/>
          <w:szCs w:val="20"/>
          <w:lang w:val="ru-RU"/>
        </w:rPr>
        <w:t>№</w:t>
      </w:r>
      <w:r w:rsidR="0070303C">
        <w:rPr>
          <w:rFonts w:cs="Times New Roman"/>
          <w:sz w:val="20"/>
          <w:szCs w:val="20"/>
          <w:lang w:val="ru-RU"/>
        </w:rPr>
        <w:t>3</w:t>
      </w:r>
    </w:p>
    <w:p w:rsidR="00E75120" w:rsidRDefault="00E75120" w:rsidP="00E75120">
      <w:pPr>
        <w:jc w:val="right"/>
        <w:rPr>
          <w:rStyle w:val="11"/>
          <w:rFonts w:eastAsia="Andale Sans UI"/>
          <w:b w:val="0"/>
          <w:bCs w:val="0"/>
          <w:sz w:val="20"/>
          <w:szCs w:val="20"/>
        </w:rPr>
      </w:pPr>
      <w:r w:rsidRPr="00AF1212">
        <w:rPr>
          <w:rFonts w:cs="Times New Roman"/>
          <w:sz w:val="20"/>
          <w:szCs w:val="20"/>
          <w:lang w:val="ru-RU"/>
        </w:rPr>
        <w:t>к Порядку</w:t>
      </w:r>
      <w:r w:rsidRPr="00AF1212">
        <w:rPr>
          <w:rFonts w:cs="Times New Roman"/>
          <w:b/>
          <w:sz w:val="20"/>
          <w:szCs w:val="20"/>
          <w:lang w:val="ru-RU"/>
        </w:rPr>
        <w:t xml:space="preserve"> </w:t>
      </w:r>
      <w:r w:rsidRPr="00AF1212">
        <w:rPr>
          <w:rStyle w:val="11"/>
          <w:rFonts w:eastAsia="Andale Sans UI"/>
          <w:b w:val="0"/>
          <w:bCs w:val="0"/>
          <w:sz w:val="20"/>
          <w:szCs w:val="20"/>
        </w:rPr>
        <w:t>районного конкурса профессионального</w:t>
      </w:r>
    </w:p>
    <w:p w:rsidR="00E75120" w:rsidRDefault="00E75120" w:rsidP="00E75120">
      <w:pPr>
        <w:jc w:val="right"/>
        <w:rPr>
          <w:rStyle w:val="11"/>
          <w:rFonts w:eastAsia="Andale Sans UI"/>
          <w:b w:val="0"/>
          <w:bCs w:val="0"/>
          <w:sz w:val="20"/>
          <w:szCs w:val="20"/>
        </w:rPr>
      </w:pPr>
      <w:r w:rsidRPr="00AF1212">
        <w:rPr>
          <w:rStyle w:val="11"/>
          <w:rFonts w:eastAsia="Andale Sans UI"/>
          <w:b w:val="0"/>
          <w:bCs w:val="0"/>
          <w:sz w:val="20"/>
          <w:szCs w:val="20"/>
        </w:rPr>
        <w:t xml:space="preserve">  мастерства  «</w:t>
      </w:r>
      <w:proofErr w:type="gramStart"/>
      <w:r w:rsidRPr="00AF1212">
        <w:rPr>
          <w:rStyle w:val="11"/>
          <w:rFonts w:eastAsia="Andale Sans UI"/>
          <w:b w:val="0"/>
          <w:bCs w:val="0"/>
          <w:sz w:val="20"/>
          <w:szCs w:val="20"/>
        </w:rPr>
        <w:t>Лучший</w:t>
      </w:r>
      <w:proofErr w:type="gramEnd"/>
      <w:r w:rsidRPr="00AF1212">
        <w:rPr>
          <w:rStyle w:val="11"/>
          <w:rFonts w:eastAsia="Andale Sans UI"/>
          <w:b w:val="0"/>
          <w:bCs w:val="0"/>
          <w:sz w:val="20"/>
          <w:szCs w:val="20"/>
        </w:rPr>
        <w:t xml:space="preserve"> по  профессии» </w:t>
      </w:r>
    </w:p>
    <w:p w:rsidR="00E75120" w:rsidRPr="00AF1212" w:rsidRDefault="00E75120" w:rsidP="00E75120">
      <w:pPr>
        <w:jc w:val="right"/>
        <w:rPr>
          <w:rStyle w:val="11"/>
          <w:rFonts w:eastAsia="Andale Sans UI"/>
          <w:b w:val="0"/>
          <w:bCs w:val="0"/>
          <w:sz w:val="20"/>
          <w:szCs w:val="20"/>
        </w:rPr>
      </w:pPr>
      <w:r w:rsidRPr="00AF1212">
        <w:rPr>
          <w:rStyle w:val="11"/>
          <w:rFonts w:eastAsia="Andale Sans UI"/>
          <w:b w:val="0"/>
          <w:bCs w:val="0"/>
          <w:sz w:val="20"/>
          <w:szCs w:val="20"/>
        </w:rPr>
        <w:t>номинация «Лучший пекарь»</w:t>
      </w:r>
    </w:p>
    <w:p w:rsidR="0036362C" w:rsidRDefault="0036362C" w:rsidP="0036362C">
      <w:pPr>
        <w:pStyle w:val="23"/>
        <w:shd w:val="clear" w:color="auto" w:fill="auto"/>
        <w:spacing w:after="0"/>
        <w:ind w:left="5103" w:right="220"/>
        <w:rPr>
          <w:sz w:val="28"/>
          <w:szCs w:val="28"/>
        </w:rPr>
      </w:pPr>
    </w:p>
    <w:p w:rsidR="0036362C" w:rsidRDefault="0036362C" w:rsidP="0036362C">
      <w:pPr>
        <w:pStyle w:val="23"/>
        <w:shd w:val="clear" w:color="auto" w:fill="auto"/>
        <w:spacing w:after="0"/>
        <w:ind w:right="220"/>
        <w:jc w:val="center"/>
        <w:rPr>
          <w:sz w:val="28"/>
          <w:szCs w:val="28"/>
        </w:rPr>
      </w:pPr>
    </w:p>
    <w:p w:rsidR="0036362C" w:rsidRDefault="0036362C" w:rsidP="0036362C">
      <w:pPr>
        <w:pStyle w:val="23"/>
        <w:shd w:val="clear" w:color="auto" w:fill="auto"/>
        <w:spacing w:after="0"/>
        <w:ind w:right="220"/>
        <w:jc w:val="center"/>
        <w:rPr>
          <w:sz w:val="28"/>
          <w:szCs w:val="28"/>
        </w:rPr>
      </w:pPr>
    </w:p>
    <w:p w:rsidR="0036362C" w:rsidRPr="002C4EE2" w:rsidRDefault="0036362C" w:rsidP="0036362C">
      <w:pPr>
        <w:pStyle w:val="23"/>
        <w:shd w:val="clear" w:color="auto" w:fill="auto"/>
        <w:spacing w:after="0" w:line="240" w:lineRule="auto"/>
        <w:ind w:right="220"/>
        <w:jc w:val="center"/>
        <w:rPr>
          <w:sz w:val="24"/>
          <w:szCs w:val="24"/>
        </w:rPr>
      </w:pPr>
      <w:r w:rsidRPr="002C4EE2">
        <w:rPr>
          <w:sz w:val="24"/>
          <w:szCs w:val="24"/>
        </w:rPr>
        <w:t>СОГЛАСИЕ</w:t>
      </w:r>
    </w:p>
    <w:p w:rsidR="0036362C" w:rsidRPr="002C4EE2" w:rsidRDefault="0036362C" w:rsidP="0036362C">
      <w:pPr>
        <w:pStyle w:val="23"/>
        <w:shd w:val="clear" w:color="auto" w:fill="auto"/>
        <w:spacing w:after="0" w:line="240" w:lineRule="auto"/>
        <w:ind w:right="220"/>
        <w:jc w:val="center"/>
        <w:rPr>
          <w:sz w:val="24"/>
          <w:szCs w:val="24"/>
        </w:rPr>
      </w:pPr>
      <w:r w:rsidRPr="002C4EE2">
        <w:rPr>
          <w:sz w:val="24"/>
          <w:szCs w:val="24"/>
        </w:rPr>
        <w:t>на обработку персональных данных</w:t>
      </w:r>
    </w:p>
    <w:p w:rsidR="0036362C" w:rsidRPr="002C4EE2" w:rsidRDefault="0036362C" w:rsidP="0036362C">
      <w:pPr>
        <w:pStyle w:val="23"/>
        <w:shd w:val="clear" w:color="auto" w:fill="auto"/>
        <w:spacing w:after="0"/>
        <w:ind w:right="220"/>
        <w:jc w:val="center"/>
        <w:rPr>
          <w:sz w:val="24"/>
          <w:szCs w:val="24"/>
        </w:rPr>
      </w:pPr>
    </w:p>
    <w:p w:rsidR="0036362C" w:rsidRPr="002C4EE2" w:rsidRDefault="0036362C" w:rsidP="0036362C">
      <w:pPr>
        <w:ind w:firstLine="709"/>
        <w:rPr>
          <w:rFonts w:cs="Times New Roman"/>
        </w:rPr>
      </w:pPr>
      <w:r w:rsidRPr="002C4EE2">
        <w:rPr>
          <w:rFonts w:cs="Times New Roman"/>
        </w:rPr>
        <w:t>Я ___________________________________________________________,</w:t>
      </w:r>
    </w:p>
    <w:p w:rsidR="0036362C" w:rsidRPr="002C4EE2" w:rsidRDefault="0036362C" w:rsidP="0036362C">
      <w:pPr>
        <w:jc w:val="center"/>
        <w:rPr>
          <w:rFonts w:cs="Times New Roman"/>
          <w:i/>
        </w:rPr>
      </w:pPr>
      <w:r w:rsidRPr="002C4EE2">
        <w:rPr>
          <w:rFonts w:cs="Times New Roman"/>
          <w:i/>
        </w:rPr>
        <w:t>(</w:t>
      </w:r>
      <w:proofErr w:type="spellStart"/>
      <w:r w:rsidRPr="002C4EE2">
        <w:rPr>
          <w:rFonts w:cs="Times New Roman"/>
          <w:i/>
        </w:rPr>
        <w:t>фамилия</w:t>
      </w:r>
      <w:proofErr w:type="spellEnd"/>
      <w:r w:rsidRPr="002C4EE2">
        <w:rPr>
          <w:rFonts w:cs="Times New Roman"/>
          <w:i/>
        </w:rPr>
        <w:t xml:space="preserve">, </w:t>
      </w:r>
      <w:proofErr w:type="spellStart"/>
      <w:r w:rsidRPr="002C4EE2">
        <w:rPr>
          <w:rFonts w:cs="Times New Roman"/>
          <w:i/>
        </w:rPr>
        <w:t>имя</w:t>
      </w:r>
      <w:proofErr w:type="spellEnd"/>
      <w:r w:rsidRPr="002C4EE2">
        <w:rPr>
          <w:rFonts w:cs="Times New Roman"/>
          <w:i/>
        </w:rPr>
        <w:t xml:space="preserve">, </w:t>
      </w:r>
      <w:proofErr w:type="spellStart"/>
      <w:r w:rsidRPr="002C4EE2">
        <w:rPr>
          <w:rFonts w:cs="Times New Roman"/>
          <w:i/>
        </w:rPr>
        <w:t>отчество</w:t>
      </w:r>
      <w:proofErr w:type="spellEnd"/>
      <w:r w:rsidRPr="002C4EE2">
        <w:rPr>
          <w:rFonts w:cs="Times New Roman"/>
          <w:i/>
        </w:rPr>
        <w:t>)</w:t>
      </w:r>
    </w:p>
    <w:p w:rsidR="0036362C" w:rsidRPr="002C4EE2" w:rsidRDefault="0036362C" w:rsidP="0036362C">
      <w:pPr>
        <w:rPr>
          <w:rFonts w:cs="Times New Roman"/>
          <w:i/>
        </w:rPr>
      </w:pPr>
      <w:proofErr w:type="spellStart"/>
      <w:r w:rsidRPr="002C4EE2">
        <w:rPr>
          <w:rFonts w:cs="Times New Roman"/>
          <w:color w:val="000000"/>
        </w:rPr>
        <w:t>документ</w:t>
      </w:r>
      <w:proofErr w:type="spellEnd"/>
      <w:r w:rsidRPr="002C4EE2">
        <w:rPr>
          <w:rFonts w:cs="Times New Roman"/>
          <w:color w:val="000000"/>
        </w:rPr>
        <w:t xml:space="preserve">, </w:t>
      </w:r>
      <w:proofErr w:type="spellStart"/>
      <w:r w:rsidRPr="002C4EE2">
        <w:rPr>
          <w:rFonts w:cs="Times New Roman"/>
          <w:color w:val="000000"/>
        </w:rPr>
        <w:t>удостоверяющий</w:t>
      </w:r>
      <w:proofErr w:type="spellEnd"/>
      <w:r w:rsidRPr="002C4EE2">
        <w:rPr>
          <w:rFonts w:cs="Times New Roman"/>
          <w:color w:val="000000"/>
        </w:rPr>
        <w:t xml:space="preserve"> </w:t>
      </w:r>
      <w:proofErr w:type="spellStart"/>
      <w:r w:rsidRPr="002C4EE2">
        <w:rPr>
          <w:rFonts w:cs="Times New Roman"/>
          <w:color w:val="000000"/>
        </w:rPr>
        <w:t>личность</w:t>
      </w:r>
      <w:proofErr w:type="spellEnd"/>
      <w:r w:rsidRPr="002C4EE2">
        <w:rPr>
          <w:rFonts w:cs="Times New Roman"/>
          <w:color w:val="000000"/>
        </w:rPr>
        <w:t>________________ № _______________</w:t>
      </w:r>
    </w:p>
    <w:p w:rsidR="0036362C" w:rsidRPr="002C4EE2" w:rsidRDefault="0036362C" w:rsidP="0036362C">
      <w:pPr>
        <w:jc w:val="center"/>
        <w:rPr>
          <w:rFonts w:cs="Times New Roman"/>
          <w:color w:val="000000"/>
        </w:rPr>
      </w:pPr>
      <w:r w:rsidRPr="002C4EE2">
        <w:rPr>
          <w:rFonts w:cs="Times New Roman"/>
          <w:i/>
        </w:rPr>
        <w:t xml:space="preserve">                        (</w:t>
      </w:r>
      <w:proofErr w:type="spellStart"/>
      <w:r w:rsidRPr="002C4EE2">
        <w:rPr>
          <w:rFonts w:cs="Times New Roman"/>
          <w:i/>
        </w:rPr>
        <w:t>вид</w:t>
      </w:r>
      <w:proofErr w:type="spellEnd"/>
      <w:r w:rsidRPr="002C4EE2">
        <w:rPr>
          <w:rFonts w:cs="Times New Roman"/>
          <w:i/>
        </w:rPr>
        <w:t xml:space="preserve"> </w:t>
      </w:r>
      <w:proofErr w:type="spellStart"/>
      <w:r w:rsidRPr="002C4EE2">
        <w:rPr>
          <w:rFonts w:cs="Times New Roman"/>
          <w:i/>
        </w:rPr>
        <w:t>документа</w:t>
      </w:r>
      <w:proofErr w:type="spellEnd"/>
      <w:r w:rsidRPr="002C4EE2">
        <w:rPr>
          <w:rFonts w:cs="Times New Roman"/>
          <w:i/>
        </w:rPr>
        <w:t>)</w:t>
      </w:r>
    </w:p>
    <w:p w:rsidR="0036362C" w:rsidRPr="002C4EE2" w:rsidRDefault="0036362C" w:rsidP="0036362C">
      <w:pPr>
        <w:rPr>
          <w:rFonts w:cs="Times New Roman"/>
        </w:rPr>
      </w:pPr>
      <w:proofErr w:type="spellStart"/>
      <w:r w:rsidRPr="002C4EE2">
        <w:rPr>
          <w:rFonts w:cs="Times New Roman"/>
        </w:rPr>
        <w:t>выдан</w:t>
      </w:r>
      <w:proofErr w:type="spellEnd"/>
      <w:r w:rsidRPr="002C4EE2">
        <w:rPr>
          <w:rFonts w:cs="Times New Roman"/>
        </w:rPr>
        <w:t xml:space="preserve"> ____________________________________________________________,</w:t>
      </w:r>
    </w:p>
    <w:p w:rsidR="0036362C" w:rsidRPr="002C4EE2" w:rsidRDefault="0036362C" w:rsidP="0036362C">
      <w:pPr>
        <w:jc w:val="center"/>
        <w:rPr>
          <w:rFonts w:cs="Times New Roman"/>
          <w:i/>
        </w:rPr>
      </w:pPr>
      <w:r w:rsidRPr="002C4EE2">
        <w:rPr>
          <w:rFonts w:cs="Times New Roman"/>
          <w:i/>
        </w:rPr>
        <w:t xml:space="preserve">                    (</w:t>
      </w:r>
      <w:proofErr w:type="spellStart"/>
      <w:r w:rsidRPr="002C4EE2">
        <w:rPr>
          <w:rFonts w:cs="Times New Roman"/>
          <w:i/>
        </w:rPr>
        <w:t>кем</w:t>
      </w:r>
      <w:proofErr w:type="spellEnd"/>
      <w:r w:rsidRPr="002C4EE2">
        <w:rPr>
          <w:rFonts w:cs="Times New Roman"/>
          <w:i/>
        </w:rPr>
        <w:t xml:space="preserve"> и </w:t>
      </w:r>
      <w:proofErr w:type="spellStart"/>
      <w:r w:rsidRPr="002C4EE2">
        <w:rPr>
          <w:rFonts w:cs="Times New Roman"/>
          <w:i/>
        </w:rPr>
        <w:t>когда</w:t>
      </w:r>
      <w:proofErr w:type="spellEnd"/>
      <w:r w:rsidRPr="002C4EE2">
        <w:rPr>
          <w:rFonts w:cs="Times New Roman"/>
          <w:i/>
        </w:rPr>
        <w:t>)</w:t>
      </w:r>
    </w:p>
    <w:p w:rsidR="0036362C" w:rsidRPr="002C4EE2" w:rsidRDefault="0036362C" w:rsidP="0036362C">
      <w:pPr>
        <w:rPr>
          <w:rFonts w:cs="Times New Roman"/>
        </w:rPr>
      </w:pPr>
      <w:proofErr w:type="spellStart"/>
      <w:r w:rsidRPr="002C4EE2">
        <w:rPr>
          <w:rFonts w:cs="Times New Roman"/>
        </w:rPr>
        <w:t>зарегистрированный</w:t>
      </w:r>
      <w:proofErr w:type="spellEnd"/>
      <w:r w:rsidRPr="002C4EE2">
        <w:rPr>
          <w:rFonts w:cs="Times New Roman"/>
        </w:rPr>
        <w:t xml:space="preserve"> (</w:t>
      </w:r>
      <w:proofErr w:type="spellStart"/>
      <w:r w:rsidRPr="002C4EE2">
        <w:rPr>
          <w:rFonts w:cs="Times New Roman"/>
        </w:rPr>
        <w:t>ая</w:t>
      </w:r>
      <w:proofErr w:type="spellEnd"/>
      <w:r w:rsidRPr="002C4EE2">
        <w:rPr>
          <w:rFonts w:cs="Times New Roman"/>
        </w:rPr>
        <w:t xml:space="preserve">) </w:t>
      </w:r>
      <w:proofErr w:type="spellStart"/>
      <w:r w:rsidRPr="002C4EE2">
        <w:rPr>
          <w:rFonts w:cs="Times New Roman"/>
        </w:rPr>
        <w:t>по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адресу</w:t>
      </w:r>
      <w:proofErr w:type="spellEnd"/>
      <w:r w:rsidRPr="002C4EE2">
        <w:rPr>
          <w:rFonts w:cs="Times New Roman"/>
        </w:rPr>
        <w:t>: ___________________________________</w:t>
      </w:r>
    </w:p>
    <w:p w:rsidR="0036362C" w:rsidRPr="002C4EE2" w:rsidRDefault="0036362C" w:rsidP="0036362C">
      <w:pPr>
        <w:rPr>
          <w:rFonts w:cs="Times New Roman"/>
        </w:rPr>
      </w:pPr>
      <w:r w:rsidRPr="002C4EE2">
        <w:rPr>
          <w:rFonts w:cs="Times New Roman"/>
        </w:rPr>
        <w:t>__________________________________________________________________,</w:t>
      </w:r>
    </w:p>
    <w:p w:rsidR="0036362C" w:rsidRPr="002C4EE2" w:rsidRDefault="0036362C" w:rsidP="0036362C">
      <w:pPr>
        <w:jc w:val="both"/>
        <w:rPr>
          <w:rFonts w:cs="Times New Roman"/>
        </w:rPr>
      </w:pPr>
      <w:proofErr w:type="spellStart"/>
      <w:r w:rsidRPr="002C4EE2">
        <w:rPr>
          <w:rFonts w:cs="Times New Roman"/>
        </w:rPr>
        <w:t>даю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свое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согласие</w:t>
      </w:r>
      <w:proofErr w:type="spellEnd"/>
      <w:r w:rsidRPr="002C4EE2">
        <w:rPr>
          <w:rFonts w:cs="Times New Roman"/>
        </w:rPr>
        <w:t xml:space="preserve"> </w:t>
      </w:r>
      <w:r w:rsidR="00E75120" w:rsidRPr="002C4EE2">
        <w:rPr>
          <w:rFonts w:cs="Times New Roman"/>
          <w:lang w:val="ru-RU"/>
        </w:rPr>
        <w:t>Администрации МО «Алданский  район»</w:t>
      </w:r>
      <w:r w:rsidR="0090140C" w:rsidRPr="002C4EE2">
        <w:rPr>
          <w:rFonts w:cs="Times New Roman"/>
          <w:lang w:val="ru-RU"/>
        </w:rPr>
        <w:t xml:space="preserve"> </w:t>
      </w:r>
      <w:proofErr w:type="spellStart"/>
      <w:r w:rsidRPr="002C4EE2">
        <w:rPr>
          <w:rFonts w:cs="Times New Roman"/>
        </w:rPr>
        <w:t>на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обработку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своих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персональных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данных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включая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сбор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систематизацию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накопление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хранение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уточнение</w:t>
      </w:r>
      <w:proofErr w:type="spellEnd"/>
      <w:r w:rsidRPr="002C4EE2">
        <w:rPr>
          <w:rFonts w:cs="Times New Roman"/>
        </w:rPr>
        <w:t xml:space="preserve"> (</w:t>
      </w:r>
      <w:proofErr w:type="spellStart"/>
      <w:r w:rsidRPr="002C4EE2">
        <w:rPr>
          <w:rFonts w:cs="Times New Roman"/>
        </w:rPr>
        <w:t>обновление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изменение</w:t>
      </w:r>
      <w:proofErr w:type="spellEnd"/>
      <w:r w:rsidRPr="002C4EE2">
        <w:rPr>
          <w:rFonts w:cs="Times New Roman"/>
        </w:rPr>
        <w:t xml:space="preserve">), </w:t>
      </w:r>
      <w:proofErr w:type="spellStart"/>
      <w:r w:rsidRPr="002C4EE2">
        <w:rPr>
          <w:rFonts w:cs="Times New Roman"/>
        </w:rPr>
        <w:t>использование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обезличивание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блокирование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уничтожение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персональных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данных</w:t>
      </w:r>
      <w:proofErr w:type="spellEnd"/>
      <w:r w:rsidRPr="002C4EE2">
        <w:rPr>
          <w:rFonts w:cs="Times New Roman"/>
        </w:rPr>
        <w:t xml:space="preserve">, а </w:t>
      </w:r>
      <w:proofErr w:type="spellStart"/>
      <w:r w:rsidRPr="002C4EE2">
        <w:rPr>
          <w:rFonts w:cs="Times New Roman"/>
        </w:rPr>
        <w:t>также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на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передачу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такой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информации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третьим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лицам</w:t>
      </w:r>
      <w:proofErr w:type="spellEnd"/>
      <w:r w:rsidRPr="002C4EE2">
        <w:rPr>
          <w:rFonts w:cs="Times New Roman"/>
        </w:rPr>
        <w:t xml:space="preserve">, в </w:t>
      </w:r>
      <w:proofErr w:type="spellStart"/>
      <w:r w:rsidRPr="002C4EE2">
        <w:rPr>
          <w:rFonts w:cs="Times New Roman"/>
        </w:rPr>
        <w:t>случаях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установленных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нормативными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документами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вышестоящих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органов</w:t>
      </w:r>
      <w:proofErr w:type="spellEnd"/>
      <w:r w:rsidRPr="002C4EE2">
        <w:rPr>
          <w:rFonts w:cs="Times New Roman"/>
        </w:rPr>
        <w:t xml:space="preserve"> и </w:t>
      </w:r>
      <w:proofErr w:type="spellStart"/>
      <w:r w:rsidRPr="002C4EE2">
        <w:rPr>
          <w:rFonts w:cs="Times New Roman"/>
        </w:rPr>
        <w:t>законодательством</w:t>
      </w:r>
      <w:proofErr w:type="spellEnd"/>
      <w:r w:rsidRPr="002C4EE2">
        <w:rPr>
          <w:rFonts w:cs="Times New Roman"/>
        </w:rPr>
        <w:t>.</w:t>
      </w:r>
    </w:p>
    <w:p w:rsidR="0036362C" w:rsidRPr="002C4EE2" w:rsidRDefault="0036362C" w:rsidP="0036362C">
      <w:pPr>
        <w:ind w:firstLine="709"/>
        <w:jc w:val="both"/>
        <w:rPr>
          <w:rFonts w:cs="Times New Roman"/>
        </w:rPr>
      </w:pPr>
      <w:proofErr w:type="spellStart"/>
      <w:r w:rsidRPr="002C4EE2">
        <w:rPr>
          <w:rFonts w:cs="Times New Roman"/>
        </w:rPr>
        <w:t>Настоящее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согласие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действует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бессрочно</w:t>
      </w:r>
      <w:proofErr w:type="spellEnd"/>
      <w:r w:rsidRPr="002C4EE2">
        <w:rPr>
          <w:rFonts w:cs="Times New Roman"/>
        </w:rPr>
        <w:t>.</w:t>
      </w:r>
    </w:p>
    <w:p w:rsidR="0036362C" w:rsidRPr="002C4EE2" w:rsidRDefault="0036362C" w:rsidP="0036362C">
      <w:pPr>
        <w:ind w:firstLine="709"/>
        <w:jc w:val="both"/>
        <w:rPr>
          <w:rFonts w:cs="Times New Roman"/>
        </w:rPr>
      </w:pPr>
      <w:r w:rsidRPr="002C4EE2">
        <w:rPr>
          <w:rFonts w:cs="Times New Roman"/>
        </w:rPr>
        <w:t xml:space="preserve">В </w:t>
      </w:r>
      <w:proofErr w:type="spellStart"/>
      <w:r w:rsidRPr="002C4EE2">
        <w:rPr>
          <w:rFonts w:cs="Times New Roman"/>
        </w:rPr>
        <w:t>случае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неправомерного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использования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предоставленных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данных</w:t>
      </w:r>
      <w:proofErr w:type="spellEnd"/>
      <w:r w:rsidRPr="002C4EE2">
        <w:rPr>
          <w:rFonts w:cs="Times New Roman"/>
        </w:rPr>
        <w:t xml:space="preserve"> я </w:t>
      </w:r>
      <w:proofErr w:type="spellStart"/>
      <w:r w:rsidRPr="002C4EE2">
        <w:rPr>
          <w:rFonts w:cs="Times New Roman"/>
        </w:rPr>
        <w:t>имею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право</w:t>
      </w:r>
      <w:proofErr w:type="spellEnd"/>
      <w:r w:rsidRPr="002C4EE2">
        <w:rPr>
          <w:rFonts w:cs="Times New Roman"/>
        </w:rPr>
        <w:t xml:space="preserve"> в </w:t>
      </w:r>
      <w:proofErr w:type="spellStart"/>
      <w:r w:rsidRPr="002C4EE2">
        <w:rPr>
          <w:rFonts w:cs="Times New Roman"/>
        </w:rPr>
        <w:t>любое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время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отозвать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данное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согласие</w:t>
      </w:r>
      <w:proofErr w:type="spellEnd"/>
      <w:r w:rsidRPr="002C4EE2">
        <w:rPr>
          <w:rFonts w:cs="Times New Roman"/>
        </w:rPr>
        <w:t>.</w:t>
      </w:r>
    </w:p>
    <w:p w:rsidR="0036362C" w:rsidRPr="002C4EE2" w:rsidRDefault="0036362C" w:rsidP="0036362C">
      <w:pPr>
        <w:ind w:firstLine="709"/>
        <w:jc w:val="both"/>
        <w:rPr>
          <w:rFonts w:cs="Times New Roman"/>
        </w:rPr>
      </w:pPr>
      <w:proofErr w:type="spellStart"/>
      <w:r w:rsidRPr="002C4EE2">
        <w:rPr>
          <w:rFonts w:cs="Times New Roman"/>
        </w:rPr>
        <w:t>Подтверждаю</w:t>
      </w:r>
      <w:proofErr w:type="spellEnd"/>
      <w:r w:rsidRPr="002C4EE2">
        <w:rPr>
          <w:rFonts w:cs="Times New Roman"/>
        </w:rPr>
        <w:t xml:space="preserve">, </w:t>
      </w:r>
      <w:proofErr w:type="spellStart"/>
      <w:r w:rsidRPr="002C4EE2">
        <w:rPr>
          <w:rFonts w:cs="Times New Roman"/>
        </w:rPr>
        <w:t>что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ознакомлен</w:t>
      </w:r>
      <w:proofErr w:type="spellEnd"/>
      <w:r w:rsidRPr="002C4EE2">
        <w:rPr>
          <w:rFonts w:cs="Times New Roman"/>
        </w:rPr>
        <w:t xml:space="preserve"> (а) с </w:t>
      </w:r>
      <w:proofErr w:type="spellStart"/>
      <w:r w:rsidRPr="002C4EE2">
        <w:rPr>
          <w:rFonts w:cs="Times New Roman"/>
        </w:rPr>
        <w:t>положениями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Федерального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закона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от</w:t>
      </w:r>
      <w:proofErr w:type="spellEnd"/>
      <w:r w:rsidRPr="002C4EE2">
        <w:rPr>
          <w:rFonts w:cs="Times New Roman"/>
        </w:rPr>
        <w:t xml:space="preserve"> 27.07.2006 №152-ФЗ «О </w:t>
      </w:r>
      <w:proofErr w:type="spellStart"/>
      <w:r w:rsidRPr="002C4EE2">
        <w:rPr>
          <w:rFonts w:cs="Times New Roman"/>
        </w:rPr>
        <w:t>персональных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данных</w:t>
      </w:r>
      <w:proofErr w:type="spellEnd"/>
      <w:r w:rsidRPr="002C4EE2">
        <w:rPr>
          <w:rFonts w:cs="Times New Roman"/>
        </w:rPr>
        <w:t xml:space="preserve">», </w:t>
      </w:r>
      <w:proofErr w:type="spellStart"/>
      <w:r w:rsidRPr="002C4EE2">
        <w:rPr>
          <w:rFonts w:cs="Times New Roman"/>
        </w:rPr>
        <w:t>права</w:t>
      </w:r>
      <w:proofErr w:type="spellEnd"/>
      <w:r w:rsidRPr="002C4EE2">
        <w:rPr>
          <w:rFonts w:cs="Times New Roman"/>
        </w:rPr>
        <w:t xml:space="preserve"> и </w:t>
      </w:r>
      <w:proofErr w:type="spellStart"/>
      <w:r w:rsidRPr="002C4EE2">
        <w:rPr>
          <w:rFonts w:cs="Times New Roman"/>
        </w:rPr>
        <w:t>обязанности</w:t>
      </w:r>
      <w:proofErr w:type="spellEnd"/>
      <w:r w:rsidRPr="002C4EE2">
        <w:rPr>
          <w:rFonts w:cs="Times New Roman"/>
        </w:rPr>
        <w:t xml:space="preserve"> в </w:t>
      </w:r>
      <w:proofErr w:type="spellStart"/>
      <w:r w:rsidRPr="002C4EE2">
        <w:rPr>
          <w:rFonts w:cs="Times New Roman"/>
        </w:rPr>
        <w:t>области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защиты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персональных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данных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мне</w:t>
      </w:r>
      <w:proofErr w:type="spellEnd"/>
      <w:r w:rsidRPr="002C4EE2">
        <w:rPr>
          <w:rFonts w:cs="Times New Roman"/>
        </w:rPr>
        <w:t xml:space="preserve"> </w:t>
      </w:r>
      <w:proofErr w:type="spellStart"/>
      <w:r w:rsidRPr="002C4EE2">
        <w:rPr>
          <w:rFonts w:cs="Times New Roman"/>
        </w:rPr>
        <w:t>разъяснены</w:t>
      </w:r>
      <w:proofErr w:type="spellEnd"/>
      <w:r w:rsidRPr="002C4EE2">
        <w:rPr>
          <w:rFonts w:cs="Times New Roman"/>
        </w:rPr>
        <w:t>.</w:t>
      </w:r>
    </w:p>
    <w:p w:rsidR="0036362C" w:rsidRPr="002C4EE2" w:rsidRDefault="0036362C" w:rsidP="0036362C">
      <w:pPr>
        <w:ind w:firstLine="709"/>
        <w:jc w:val="both"/>
        <w:rPr>
          <w:rFonts w:cs="Times New Roman"/>
        </w:rPr>
      </w:pPr>
    </w:p>
    <w:p w:rsidR="0036362C" w:rsidRPr="002C4EE2" w:rsidRDefault="0036362C" w:rsidP="0036362C">
      <w:pPr>
        <w:ind w:firstLine="709"/>
        <w:jc w:val="both"/>
        <w:rPr>
          <w:rFonts w:cs="Times New Roman"/>
        </w:rPr>
      </w:pPr>
    </w:p>
    <w:p w:rsidR="0036362C" w:rsidRPr="002C4EE2" w:rsidRDefault="0036362C" w:rsidP="0036362C">
      <w:pPr>
        <w:ind w:firstLine="709"/>
        <w:jc w:val="both"/>
        <w:rPr>
          <w:rFonts w:cs="Times New Roman"/>
        </w:rPr>
      </w:pPr>
    </w:p>
    <w:p w:rsidR="0036362C" w:rsidRPr="002C4EE2" w:rsidRDefault="0036362C" w:rsidP="0036362C">
      <w:pPr>
        <w:spacing w:before="60" w:after="60"/>
        <w:rPr>
          <w:rFonts w:cs="Times New Roman"/>
        </w:rPr>
      </w:pPr>
      <w:r w:rsidRPr="002C4EE2">
        <w:rPr>
          <w:rFonts w:cs="Times New Roman"/>
        </w:rPr>
        <w:t>«____»________</w:t>
      </w:r>
      <w:r w:rsidR="00E75120" w:rsidRPr="002C4EE2">
        <w:rPr>
          <w:rFonts w:cs="Times New Roman"/>
        </w:rPr>
        <w:t>______ 20</w:t>
      </w:r>
      <w:r w:rsidR="00E75120" w:rsidRPr="002C4EE2">
        <w:rPr>
          <w:rFonts w:cs="Times New Roman"/>
          <w:lang w:val="ru-RU"/>
        </w:rPr>
        <w:t>20</w:t>
      </w:r>
      <w:r w:rsidRPr="002C4EE2">
        <w:rPr>
          <w:rFonts w:cs="Times New Roman"/>
        </w:rPr>
        <w:t xml:space="preserve"> г.           ______________        _________________</w:t>
      </w:r>
    </w:p>
    <w:p w:rsidR="0036362C" w:rsidRPr="002C4EE2" w:rsidRDefault="0036362C" w:rsidP="0036362C">
      <w:pPr>
        <w:jc w:val="center"/>
        <w:rPr>
          <w:rFonts w:cs="Times New Roman"/>
        </w:rPr>
      </w:pPr>
      <w:r w:rsidRPr="002C4EE2">
        <w:rPr>
          <w:rFonts w:cs="Times New Roman"/>
          <w:i/>
        </w:rPr>
        <w:t xml:space="preserve">                                                                 </w:t>
      </w:r>
      <w:proofErr w:type="spellStart"/>
      <w:r w:rsidRPr="002C4EE2">
        <w:rPr>
          <w:rFonts w:cs="Times New Roman"/>
          <w:i/>
        </w:rPr>
        <w:t>Подпись</w:t>
      </w:r>
      <w:proofErr w:type="spellEnd"/>
      <w:r w:rsidRPr="002C4EE2">
        <w:rPr>
          <w:rFonts w:cs="Times New Roman"/>
          <w:i/>
        </w:rPr>
        <w:t xml:space="preserve">                                     ФИО</w:t>
      </w:r>
    </w:p>
    <w:p w:rsidR="0036362C" w:rsidRPr="002C4EE2" w:rsidRDefault="0036362C" w:rsidP="0036362C">
      <w:pPr>
        <w:ind w:firstLine="709"/>
        <w:jc w:val="both"/>
        <w:rPr>
          <w:rFonts w:cs="Times New Roman"/>
        </w:rPr>
      </w:pPr>
    </w:p>
    <w:p w:rsidR="0036362C" w:rsidRPr="002C4EE2" w:rsidRDefault="0036362C" w:rsidP="0036362C">
      <w:pPr>
        <w:jc w:val="both"/>
        <w:rPr>
          <w:rFonts w:cs="Times New Roman"/>
        </w:rPr>
      </w:pPr>
    </w:p>
    <w:p w:rsidR="0090140C" w:rsidRPr="002C4EE2" w:rsidRDefault="0090140C">
      <w:pPr>
        <w:widowControl/>
        <w:suppressAutoHyphens w:val="0"/>
        <w:autoSpaceDN/>
        <w:jc w:val="both"/>
        <w:textAlignment w:val="auto"/>
      </w:pPr>
      <w:r w:rsidRPr="002C4EE2">
        <w:br w:type="page"/>
      </w:r>
    </w:p>
    <w:p w:rsidR="002C4EE2" w:rsidRPr="002C4EE2" w:rsidRDefault="002C4EE2" w:rsidP="002C4EE2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2C4EE2">
        <w:rPr>
          <w:rFonts w:eastAsia="Calibri" w:cs="Times New Roman"/>
          <w:kern w:val="0"/>
          <w:lang w:val="ru-RU" w:eastAsia="ru-RU" w:bidi="ar-SA"/>
        </w:rPr>
        <w:lastRenderedPageBreak/>
        <w:t>Приложение</w:t>
      </w:r>
      <w:r>
        <w:rPr>
          <w:rFonts w:eastAsia="Calibri" w:cs="Times New Roman"/>
          <w:kern w:val="0"/>
          <w:lang w:val="ru-RU" w:eastAsia="ru-RU" w:bidi="ar-SA"/>
        </w:rPr>
        <w:t xml:space="preserve"> </w:t>
      </w:r>
      <w:r w:rsidRPr="002C4EE2">
        <w:rPr>
          <w:rFonts w:eastAsia="Calibri" w:cs="Times New Roman"/>
          <w:kern w:val="0"/>
          <w:lang w:val="ru-RU" w:eastAsia="ru-RU" w:bidi="ar-SA"/>
        </w:rPr>
        <w:t xml:space="preserve"> </w:t>
      </w:r>
      <w:r>
        <w:rPr>
          <w:rFonts w:eastAsia="Calibri" w:cs="Times New Roman"/>
          <w:kern w:val="0"/>
          <w:lang w:val="ru-RU" w:eastAsia="ru-RU" w:bidi="ar-SA"/>
        </w:rPr>
        <w:t>№2</w:t>
      </w:r>
    </w:p>
    <w:p w:rsidR="002C4EE2" w:rsidRPr="002C4EE2" w:rsidRDefault="002C4EE2" w:rsidP="002C4EE2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2C4EE2">
        <w:rPr>
          <w:rFonts w:eastAsia="Calibri" w:cs="Times New Roman"/>
          <w:kern w:val="0"/>
          <w:lang w:val="ru-RU" w:eastAsia="ru-RU" w:bidi="ar-SA"/>
        </w:rPr>
        <w:t xml:space="preserve">к постановлению  главы  района </w:t>
      </w:r>
    </w:p>
    <w:p w:rsidR="002C4EE2" w:rsidRPr="002C4EE2" w:rsidRDefault="002C4EE2" w:rsidP="002C4EE2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от  __</w:t>
      </w:r>
      <w:r w:rsidR="00030762">
        <w:rPr>
          <w:rFonts w:eastAsia="Calibri" w:cs="Times New Roman"/>
          <w:kern w:val="0"/>
          <w:lang w:val="ru-RU" w:eastAsia="ru-RU" w:bidi="ar-SA"/>
        </w:rPr>
        <w:t>___</w:t>
      </w:r>
      <w:r>
        <w:rPr>
          <w:rFonts w:eastAsia="Calibri" w:cs="Times New Roman"/>
          <w:kern w:val="0"/>
          <w:lang w:val="ru-RU" w:eastAsia="ru-RU" w:bidi="ar-SA"/>
        </w:rPr>
        <w:t>_____2020</w:t>
      </w:r>
      <w:r w:rsidRPr="002C4EE2">
        <w:rPr>
          <w:rFonts w:eastAsia="Calibri" w:cs="Times New Roman"/>
          <w:kern w:val="0"/>
          <w:lang w:val="ru-RU" w:eastAsia="ru-RU" w:bidi="ar-SA"/>
        </w:rPr>
        <w:t xml:space="preserve"> г. № ______</w:t>
      </w:r>
    </w:p>
    <w:p w:rsidR="002C4EE2" w:rsidRPr="002C4EE2" w:rsidRDefault="002C4EE2" w:rsidP="002C4EE2">
      <w:pPr>
        <w:widowControl/>
        <w:suppressAutoHyphens w:val="0"/>
        <w:autoSpaceDN/>
        <w:spacing w:after="240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</w:p>
    <w:p w:rsidR="002C4EE2" w:rsidRPr="002C4EE2" w:rsidRDefault="002C4EE2" w:rsidP="002C4EE2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  <w:r w:rsidRPr="002C4EE2">
        <w:rPr>
          <w:rFonts w:eastAsia="Calibri" w:cs="Times New Roman"/>
          <w:b/>
          <w:bCs/>
          <w:kern w:val="0"/>
          <w:lang w:val="ru-RU" w:eastAsia="ru-RU" w:bidi="ar-SA"/>
        </w:rPr>
        <w:t>Состав  Комиссии</w:t>
      </w:r>
    </w:p>
    <w:p w:rsidR="002C4EE2" w:rsidRDefault="002C4EE2" w:rsidP="002C4EE2">
      <w:pPr>
        <w:widowControl/>
        <w:suppressAutoHyphens w:val="0"/>
        <w:autoSpaceDN/>
        <w:spacing w:line="276" w:lineRule="auto"/>
        <w:jc w:val="center"/>
        <w:textAlignment w:val="auto"/>
        <w:rPr>
          <w:rStyle w:val="11"/>
          <w:rFonts w:eastAsia="Andale Sans UI"/>
          <w:bCs w:val="0"/>
          <w:sz w:val="24"/>
          <w:szCs w:val="24"/>
        </w:rPr>
      </w:pPr>
      <w:r w:rsidRPr="002C4EE2">
        <w:rPr>
          <w:rFonts w:eastAsia="Calibri" w:cs="Times New Roman"/>
          <w:b/>
          <w:bCs/>
          <w:kern w:val="0"/>
          <w:lang w:val="ru-RU" w:eastAsia="ru-RU" w:bidi="ar-SA"/>
        </w:rPr>
        <w:t>по  проведению  конкурса</w:t>
      </w:r>
      <w:r w:rsidRPr="002C4EE2">
        <w:rPr>
          <w:rStyle w:val="11"/>
          <w:rFonts w:eastAsia="Andale Sans UI"/>
          <w:b w:val="0"/>
          <w:bCs w:val="0"/>
          <w:sz w:val="24"/>
          <w:szCs w:val="24"/>
        </w:rPr>
        <w:t xml:space="preserve"> </w:t>
      </w:r>
      <w:r w:rsidRPr="002C4EE2">
        <w:rPr>
          <w:rStyle w:val="11"/>
          <w:rFonts w:eastAsia="Andale Sans UI"/>
          <w:bCs w:val="0"/>
          <w:sz w:val="24"/>
          <w:szCs w:val="24"/>
        </w:rPr>
        <w:t>профессионального мастерства «</w:t>
      </w:r>
      <w:proofErr w:type="gramStart"/>
      <w:r w:rsidRPr="002C4EE2">
        <w:rPr>
          <w:rStyle w:val="11"/>
          <w:rFonts w:eastAsia="Andale Sans UI"/>
          <w:bCs w:val="0"/>
          <w:sz w:val="24"/>
          <w:szCs w:val="24"/>
        </w:rPr>
        <w:t>Лучший</w:t>
      </w:r>
      <w:proofErr w:type="gramEnd"/>
      <w:r w:rsidRPr="002C4EE2">
        <w:rPr>
          <w:rStyle w:val="11"/>
          <w:rFonts w:eastAsia="Andale Sans UI"/>
          <w:bCs w:val="0"/>
          <w:sz w:val="24"/>
          <w:szCs w:val="24"/>
        </w:rPr>
        <w:t xml:space="preserve"> по профессии» </w:t>
      </w:r>
    </w:p>
    <w:p w:rsidR="002C4EE2" w:rsidRDefault="002C4EE2" w:rsidP="002C4EE2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  <w:r w:rsidRPr="002C4EE2">
        <w:rPr>
          <w:rStyle w:val="11"/>
          <w:rFonts w:eastAsia="Andale Sans UI"/>
          <w:bCs w:val="0"/>
          <w:sz w:val="24"/>
          <w:szCs w:val="24"/>
        </w:rPr>
        <w:t>в номинации</w:t>
      </w:r>
      <w:r w:rsidRPr="002C4EE2">
        <w:rPr>
          <w:rFonts w:cs="Times New Roman"/>
          <w:lang w:val="ru-RU"/>
        </w:rPr>
        <w:t xml:space="preserve"> </w:t>
      </w:r>
      <w:r w:rsidRPr="002C4EE2">
        <w:rPr>
          <w:rFonts w:cs="Times New Roman"/>
          <w:b/>
          <w:lang w:val="ru-RU"/>
        </w:rPr>
        <w:t>«Лучший пекарь»</w:t>
      </w:r>
    </w:p>
    <w:p w:rsidR="002C4EE2" w:rsidRPr="002C4EE2" w:rsidRDefault="002C4EE2" w:rsidP="002C4EE2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</w:p>
    <w:p w:rsidR="002C4EE2" w:rsidRPr="002C4EE2" w:rsidRDefault="002C4EE2" w:rsidP="002C4EE2">
      <w:pPr>
        <w:widowControl/>
        <w:suppressAutoHyphens w:val="0"/>
        <w:autoSpaceDN/>
        <w:spacing w:after="24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2C4EE2">
        <w:rPr>
          <w:rFonts w:eastAsia="Calibri" w:cs="Times New Roman"/>
          <w:kern w:val="0"/>
          <w:lang w:val="ru-RU" w:eastAsia="ru-RU" w:bidi="ar-SA"/>
        </w:rPr>
        <w:t>Председатель комиссии –</w:t>
      </w:r>
      <w:r>
        <w:rPr>
          <w:rFonts w:eastAsia="Calibri" w:cs="Times New Roman"/>
          <w:kern w:val="0"/>
          <w:lang w:val="ru-RU" w:eastAsia="ru-RU" w:bidi="ar-SA"/>
        </w:rPr>
        <w:t xml:space="preserve"> </w:t>
      </w:r>
      <w:proofErr w:type="spellStart"/>
      <w:r>
        <w:rPr>
          <w:rFonts w:eastAsia="Calibri" w:cs="Times New Roman"/>
          <w:kern w:val="0"/>
          <w:lang w:val="ru-RU" w:eastAsia="ru-RU" w:bidi="ar-SA"/>
        </w:rPr>
        <w:t>Ключко</w:t>
      </w:r>
      <w:proofErr w:type="spellEnd"/>
      <w:r>
        <w:rPr>
          <w:rFonts w:eastAsia="Calibri" w:cs="Times New Roman"/>
          <w:kern w:val="0"/>
          <w:lang w:val="ru-RU" w:eastAsia="ru-RU" w:bidi="ar-SA"/>
        </w:rPr>
        <w:t xml:space="preserve"> Д.В.</w:t>
      </w:r>
      <w:r w:rsidRPr="002C4EE2">
        <w:rPr>
          <w:rFonts w:eastAsia="Calibri" w:cs="Times New Roman"/>
          <w:kern w:val="0"/>
          <w:lang w:val="ru-RU" w:eastAsia="ru-RU" w:bidi="ar-SA"/>
        </w:rPr>
        <w:t xml:space="preserve">– </w:t>
      </w:r>
      <w:r>
        <w:rPr>
          <w:rFonts w:eastAsia="Calibri" w:cs="Times New Roman"/>
          <w:kern w:val="0"/>
          <w:lang w:val="ru-RU" w:eastAsia="ru-RU" w:bidi="ar-SA"/>
        </w:rPr>
        <w:t xml:space="preserve">начальник  управления экономики </w:t>
      </w:r>
      <w:r w:rsidRPr="002C4EE2">
        <w:rPr>
          <w:rFonts w:eastAsia="Calibri" w:cs="Times New Roman"/>
          <w:kern w:val="0"/>
          <w:lang w:val="ru-RU" w:eastAsia="ru-RU" w:bidi="ar-SA"/>
        </w:rPr>
        <w:t xml:space="preserve"> администрации МО «Алданский район»</w:t>
      </w:r>
      <w:r w:rsidR="00030762">
        <w:rPr>
          <w:rFonts w:eastAsia="Calibri" w:cs="Times New Roman"/>
          <w:kern w:val="0"/>
          <w:lang w:val="ru-RU" w:eastAsia="ru-RU" w:bidi="ar-SA"/>
        </w:rPr>
        <w:t>.</w:t>
      </w:r>
      <w:r w:rsidRPr="002C4EE2">
        <w:rPr>
          <w:rFonts w:eastAsia="Calibri" w:cs="Times New Roman"/>
          <w:kern w:val="0"/>
          <w:lang w:val="ru-RU" w:eastAsia="ru-RU" w:bidi="ar-SA"/>
        </w:rPr>
        <w:t xml:space="preserve"> </w:t>
      </w:r>
    </w:p>
    <w:p w:rsidR="002C4EE2" w:rsidRPr="002C4EE2" w:rsidRDefault="002C4EE2" w:rsidP="002C4EE2">
      <w:pPr>
        <w:widowControl/>
        <w:suppressAutoHyphens w:val="0"/>
        <w:autoSpaceDN/>
        <w:spacing w:after="24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2C4EE2">
        <w:rPr>
          <w:rFonts w:eastAsia="Calibri" w:cs="Times New Roman"/>
          <w:kern w:val="0"/>
          <w:lang w:val="ru-RU" w:eastAsia="ru-RU" w:bidi="ar-SA"/>
        </w:rPr>
        <w:t>Члены  комиссии:</w:t>
      </w:r>
    </w:p>
    <w:p w:rsidR="002C4EE2" w:rsidRPr="002C4EE2" w:rsidRDefault="002C4EE2" w:rsidP="002C4EE2">
      <w:pPr>
        <w:widowControl/>
        <w:suppressAutoHyphens w:val="0"/>
        <w:autoSpaceDN/>
        <w:spacing w:after="24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proofErr w:type="spellStart"/>
      <w:r w:rsidRPr="002C4EE2">
        <w:rPr>
          <w:rFonts w:eastAsia="Calibri" w:cs="Times New Roman"/>
          <w:kern w:val="0"/>
          <w:lang w:val="ru-RU" w:eastAsia="ru-RU" w:bidi="ar-SA"/>
        </w:rPr>
        <w:t>Горнова</w:t>
      </w:r>
      <w:proofErr w:type="spellEnd"/>
      <w:r w:rsidRPr="002C4EE2">
        <w:rPr>
          <w:rFonts w:eastAsia="Calibri" w:cs="Times New Roman"/>
          <w:kern w:val="0"/>
          <w:lang w:val="ru-RU" w:eastAsia="ru-RU" w:bidi="ar-SA"/>
        </w:rPr>
        <w:t xml:space="preserve"> Е.Г. – главный  специалист  управления  экономики  администрации  МО «Алданский  район»;</w:t>
      </w:r>
    </w:p>
    <w:p w:rsidR="002C4EE2" w:rsidRDefault="00030762" w:rsidP="002C4EE2">
      <w:pPr>
        <w:widowControl/>
        <w:suppressAutoHyphens w:val="0"/>
        <w:autoSpaceDN/>
        <w:spacing w:after="24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 xml:space="preserve">Кокорина  С.А. </w:t>
      </w:r>
      <w:r w:rsidRPr="002C4EE2">
        <w:rPr>
          <w:rFonts w:eastAsia="Calibri" w:cs="Times New Roman"/>
          <w:kern w:val="0"/>
          <w:lang w:val="ru-RU" w:eastAsia="ru-RU" w:bidi="ar-SA"/>
        </w:rPr>
        <w:t xml:space="preserve">– </w:t>
      </w:r>
      <w:r>
        <w:rPr>
          <w:rFonts w:eastAsia="Calibri" w:cs="Times New Roman"/>
          <w:kern w:val="0"/>
          <w:lang w:val="ru-RU" w:eastAsia="ru-RU" w:bidi="ar-SA"/>
        </w:rPr>
        <w:t>индивидуальный предприниматель, общественный помощник по  защите прав предпринимателей в Р</w:t>
      </w:r>
      <w:proofErr w:type="gramStart"/>
      <w:r>
        <w:rPr>
          <w:rFonts w:eastAsia="Calibri" w:cs="Times New Roman"/>
          <w:kern w:val="0"/>
          <w:lang w:val="ru-RU" w:eastAsia="ru-RU" w:bidi="ar-SA"/>
        </w:rPr>
        <w:t>С(</w:t>
      </w:r>
      <w:proofErr w:type="gramEnd"/>
      <w:r>
        <w:rPr>
          <w:rFonts w:eastAsia="Calibri" w:cs="Times New Roman"/>
          <w:kern w:val="0"/>
          <w:lang w:val="ru-RU" w:eastAsia="ru-RU" w:bidi="ar-SA"/>
        </w:rPr>
        <w:t>Я) в Алданском  районе (по  согласованию);</w:t>
      </w:r>
      <w:r w:rsidRPr="00030762">
        <w:rPr>
          <w:rFonts w:eastAsia="Calibri" w:cs="Times New Roman"/>
          <w:kern w:val="0"/>
          <w:lang w:val="ru-RU" w:eastAsia="ru-RU" w:bidi="ar-SA"/>
        </w:rPr>
        <w:t xml:space="preserve"> </w:t>
      </w:r>
    </w:p>
    <w:p w:rsidR="002C4EE2" w:rsidRPr="002C4EE2" w:rsidRDefault="002C4EE2" w:rsidP="002C4EE2">
      <w:pPr>
        <w:widowControl/>
        <w:suppressAutoHyphens w:val="0"/>
        <w:autoSpaceDN/>
        <w:spacing w:after="24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Корнева О.Я. – начальник МБУ «Бизнес –</w:t>
      </w:r>
      <w:r w:rsidR="00C8753C">
        <w:rPr>
          <w:rFonts w:eastAsia="Calibri" w:cs="Times New Roman"/>
          <w:kern w:val="0"/>
          <w:lang w:val="ru-RU" w:eastAsia="ru-RU" w:bidi="ar-SA"/>
        </w:rPr>
        <w:t xml:space="preserve"> </w:t>
      </w:r>
      <w:r>
        <w:rPr>
          <w:rFonts w:eastAsia="Calibri" w:cs="Times New Roman"/>
          <w:kern w:val="0"/>
          <w:lang w:val="ru-RU" w:eastAsia="ru-RU" w:bidi="ar-SA"/>
        </w:rPr>
        <w:t>инкубатор Алданского  района</w:t>
      </w:r>
      <w:r w:rsidR="00030762">
        <w:rPr>
          <w:rFonts w:eastAsia="Calibri" w:cs="Times New Roman"/>
          <w:kern w:val="0"/>
          <w:lang w:val="ru-RU" w:eastAsia="ru-RU" w:bidi="ar-SA"/>
        </w:rPr>
        <w:t>;</w:t>
      </w:r>
    </w:p>
    <w:p w:rsidR="002C4EE2" w:rsidRPr="002C4EE2" w:rsidRDefault="00030762" w:rsidP="002C4EE2">
      <w:pPr>
        <w:widowControl/>
        <w:suppressAutoHyphens w:val="0"/>
        <w:autoSpaceDN/>
        <w:spacing w:after="240"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proofErr w:type="spellStart"/>
      <w:r>
        <w:rPr>
          <w:rFonts w:eastAsia="Calibri" w:cs="Times New Roman"/>
          <w:kern w:val="0"/>
          <w:lang w:val="ru-RU" w:eastAsia="ru-RU" w:bidi="ar-SA"/>
        </w:rPr>
        <w:t>Крючкова</w:t>
      </w:r>
      <w:proofErr w:type="spellEnd"/>
      <w:r>
        <w:rPr>
          <w:rFonts w:eastAsia="Calibri" w:cs="Times New Roman"/>
          <w:kern w:val="0"/>
          <w:lang w:val="ru-RU" w:eastAsia="ru-RU" w:bidi="ar-SA"/>
        </w:rPr>
        <w:t xml:space="preserve"> Е.Г. </w:t>
      </w:r>
      <w:r w:rsidRPr="002C4EE2">
        <w:rPr>
          <w:rFonts w:eastAsia="Calibri" w:cs="Times New Roman"/>
          <w:kern w:val="0"/>
          <w:lang w:val="ru-RU" w:eastAsia="ru-RU" w:bidi="ar-SA"/>
        </w:rPr>
        <w:t xml:space="preserve">- </w:t>
      </w:r>
      <w:r>
        <w:rPr>
          <w:rFonts w:eastAsia="Calibri" w:cs="Times New Roman"/>
          <w:kern w:val="0"/>
          <w:lang w:val="ru-RU" w:eastAsia="ru-RU" w:bidi="ar-SA"/>
        </w:rPr>
        <w:t>главный</w:t>
      </w:r>
      <w:r w:rsidRPr="002C4EE2">
        <w:rPr>
          <w:rFonts w:eastAsia="Calibri" w:cs="Times New Roman"/>
          <w:kern w:val="0"/>
          <w:lang w:val="ru-RU" w:eastAsia="ru-RU" w:bidi="ar-SA"/>
        </w:rPr>
        <w:t xml:space="preserve"> специалист управления  экономики  администрации  МО «Алданский  район»;</w:t>
      </w:r>
    </w:p>
    <w:p w:rsidR="002C4EE2" w:rsidRPr="002C4EE2" w:rsidRDefault="00155563" w:rsidP="002C4EE2">
      <w:pPr>
        <w:widowControl/>
        <w:suppressAutoHyphens w:val="0"/>
        <w:autoSpaceDN/>
        <w:jc w:val="both"/>
        <w:textAlignment w:val="auto"/>
        <w:rPr>
          <w:rFonts w:eastAsia="Calibri" w:cs="Times New Roman"/>
          <w:kern w:val="0"/>
          <w:lang w:val="ru-RU" w:eastAsia="ru-RU" w:bidi="ar-SA"/>
        </w:rPr>
      </w:pPr>
      <w:r>
        <w:rPr>
          <w:rFonts w:eastAsia="Calibri" w:cs="Times New Roman"/>
          <w:kern w:val="0"/>
          <w:lang w:val="ru-RU" w:eastAsia="ru-RU" w:bidi="ar-SA"/>
        </w:rPr>
        <w:t>Чугунова А.С.</w:t>
      </w:r>
      <w:r w:rsidR="002C4EE2" w:rsidRPr="002C4EE2">
        <w:rPr>
          <w:rFonts w:eastAsia="Calibri" w:cs="Times New Roman"/>
          <w:kern w:val="0"/>
          <w:lang w:val="ru-RU" w:eastAsia="ru-RU" w:bidi="ar-SA"/>
        </w:rPr>
        <w:t xml:space="preserve"> – </w:t>
      </w:r>
      <w:r>
        <w:rPr>
          <w:rFonts w:eastAsia="Calibri" w:cs="Times New Roman"/>
          <w:kern w:val="0"/>
          <w:lang w:val="ru-RU" w:eastAsia="ru-RU" w:bidi="ar-SA"/>
        </w:rPr>
        <w:t xml:space="preserve">главный специалист </w:t>
      </w:r>
      <w:r w:rsidR="002C4EE2" w:rsidRPr="002C4EE2">
        <w:rPr>
          <w:rFonts w:eastAsia="Calibri" w:cs="Times New Roman"/>
          <w:kern w:val="0"/>
          <w:lang w:val="ru-RU" w:eastAsia="ru-RU" w:bidi="ar-SA"/>
        </w:rPr>
        <w:t xml:space="preserve"> ТО Управление  </w:t>
      </w:r>
      <w:proofErr w:type="spellStart"/>
      <w:r w:rsidR="002C4EE2" w:rsidRPr="002C4EE2">
        <w:rPr>
          <w:rFonts w:eastAsia="Calibri" w:cs="Times New Roman"/>
          <w:kern w:val="0"/>
          <w:lang w:val="ru-RU" w:eastAsia="ru-RU" w:bidi="ar-SA"/>
        </w:rPr>
        <w:t>Роспотребнадзор</w:t>
      </w:r>
      <w:proofErr w:type="spellEnd"/>
      <w:r w:rsidR="002C4EE2" w:rsidRPr="002C4EE2">
        <w:rPr>
          <w:rFonts w:eastAsia="Calibri" w:cs="Times New Roman"/>
          <w:kern w:val="0"/>
          <w:lang w:val="ru-RU" w:eastAsia="ru-RU" w:bidi="ar-SA"/>
        </w:rPr>
        <w:t>» по РС (Я) в  Алданском  районе (по  согласованию).</w:t>
      </w:r>
    </w:p>
    <w:p w:rsidR="00260D23" w:rsidRDefault="00260D23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Pr="00842AAF" w:rsidRDefault="00842AAF" w:rsidP="00842AAF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842AAF">
        <w:rPr>
          <w:rFonts w:eastAsia="Calibri" w:cs="Times New Roman"/>
          <w:kern w:val="0"/>
          <w:lang w:val="ru-RU" w:eastAsia="ru-RU" w:bidi="ar-SA"/>
        </w:rPr>
        <w:t xml:space="preserve">Приложение </w:t>
      </w:r>
      <w:r>
        <w:rPr>
          <w:rFonts w:eastAsia="Calibri" w:cs="Times New Roman"/>
          <w:kern w:val="0"/>
          <w:lang w:val="ru-RU" w:eastAsia="ru-RU" w:bidi="ar-SA"/>
        </w:rPr>
        <w:t>№3</w:t>
      </w:r>
    </w:p>
    <w:p w:rsidR="00842AAF" w:rsidRPr="00842AAF" w:rsidRDefault="00842AAF" w:rsidP="00842AAF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842AAF">
        <w:rPr>
          <w:rFonts w:eastAsia="Calibri" w:cs="Times New Roman"/>
          <w:kern w:val="0"/>
          <w:lang w:val="ru-RU" w:eastAsia="ru-RU" w:bidi="ar-SA"/>
        </w:rPr>
        <w:t xml:space="preserve">к постановлению  главы  района </w:t>
      </w:r>
    </w:p>
    <w:p w:rsidR="00842AAF" w:rsidRPr="00842AAF" w:rsidRDefault="00842AAF" w:rsidP="00842AAF">
      <w:pPr>
        <w:widowControl/>
        <w:suppressAutoHyphens w:val="0"/>
        <w:autoSpaceDN/>
        <w:jc w:val="right"/>
        <w:textAlignment w:val="auto"/>
        <w:rPr>
          <w:rFonts w:eastAsia="Calibri" w:cs="Times New Roman"/>
          <w:kern w:val="0"/>
          <w:lang w:val="ru-RU" w:eastAsia="ru-RU" w:bidi="ar-SA"/>
        </w:rPr>
      </w:pPr>
      <w:r w:rsidRPr="00842AAF">
        <w:rPr>
          <w:rFonts w:eastAsia="Calibri" w:cs="Times New Roman"/>
          <w:kern w:val="0"/>
          <w:lang w:val="ru-RU" w:eastAsia="ru-RU" w:bidi="ar-SA"/>
        </w:rPr>
        <w:t xml:space="preserve">от </w:t>
      </w:r>
      <w:r>
        <w:rPr>
          <w:rFonts w:eastAsia="Calibri" w:cs="Times New Roman"/>
          <w:kern w:val="0"/>
          <w:lang w:val="ru-RU" w:eastAsia="ru-RU" w:bidi="ar-SA"/>
        </w:rPr>
        <w:t>___________</w:t>
      </w:r>
      <w:r w:rsidRPr="00842AAF">
        <w:rPr>
          <w:rFonts w:eastAsia="Calibri" w:cs="Times New Roman"/>
          <w:kern w:val="0"/>
          <w:lang w:val="ru-RU" w:eastAsia="ru-RU" w:bidi="ar-SA"/>
        </w:rPr>
        <w:t xml:space="preserve">№  </w:t>
      </w:r>
      <w:r>
        <w:rPr>
          <w:rFonts w:eastAsia="Calibri" w:cs="Times New Roman"/>
          <w:kern w:val="0"/>
          <w:lang w:val="ru-RU" w:eastAsia="ru-RU" w:bidi="ar-SA"/>
        </w:rPr>
        <w:t>_______</w:t>
      </w:r>
    </w:p>
    <w:p w:rsidR="00842AAF" w:rsidRPr="00842AAF" w:rsidRDefault="00842AAF" w:rsidP="00842AAF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</w:p>
    <w:p w:rsidR="00842AAF" w:rsidRPr="00842AAF" w:rsidRDefault="00842AAF" w:rsidP="00842AAF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  <w:r w:rsidRPr="00842AAF">
        <w:rPr>
          <w:rFonts w:eastAsia="Calibri" w:cs="Times New Roman"/>
          <w:b/>
          <w:bCs/>
          <w:kern w:val="0"/>
          <w:lang w:val="ru-RU" w:eastAsia="ru-RU" w:bidi="ar-SA"/>
        </w:rPr>
        <w:t xml:space="preserve">СМЕТА РАСХОДОВ </w:t>
      </w:r>
    </w:p>
    <w:p w:rsidR="00842AAF" w:rsidRDefault="00842AAF" w:rsidP="00842AAF">
      <w:pPr>
        <w:widowControl/>
        <w:suppressAutoHyphens w:val="0"/>
        <w:autoSpaceDN/>
        <w:spacing w:line="276" w:lineRule="auto"/>
        <w:jc w:val="center"/>
        <w:textAlignment w:val="auto"/>
        <w:rPr>
          <w:rStyle w:val="11"/>
          <w:rFonts w:eastAsia="Andale Sans UI"/>
          <w:bCs w:val="0"/>
          <w:sz w:val="24"/>
          <w:szCs w:val="24"/>
        </w:rPr>
      </w:pPr>
      <w:r w:rsidRPr="00842AAF">
        <w:rPr>
          <w:rFonts w:eastAsia="Calibri" w:cs="Times New Roman"/>
          <w:b/>
          <w:bCs/>
          <w:kern w:val="0"/>
          <w:lang w:val="ru-RU" w:eastAsia="ru-RU" w:bidi="ar-SA"/>
        </w:rPr>
        <w:t xml:space="preserve">по организации  и проведению конкурса </w:t>
      </w:r>
      <w:r w:rsidRPr="002C4EE2">
        <w:rPr>
          <w:rStyle w:val="11"/>
          <w:rFonts w:eastAsia="Andale Sans UI"/>
          <w:bCs w:val="0"/>
          <w:sz w:val="24"/>
          <w:szCs w:val="24"/>
        </w:rPr>
        <w:t xml:space="preserve">профессионального </w:t>
      </w:r>
    </w:p>
    <w:p w:rsidR="00842AAF" w:rsidRDefault="00842AAF" w:rsidP="00842AAF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  <w:r w:rsidRPr="002C4EE2">
        <w:rPr>
          <w:rStyle w:val="11"/>
          <w:rFonts w:eastAsia="Andale Sans UI"/>
          <w:bCs w:val="0"/>
          <w:sz w:val="24"/>
          <w:szCs w:val="24"/>
        </w:rPr>
        <w:t>мастерства «Лучший по профессии» в номинации</w:t>
      </w:r>
      <w:r w:rsidRPr="002C4EE2">
        <w:rPr>
          <w:rFonts w:cs="Times New Roman"/>
          <w:lang w:val="ru-RU"/>
        </w:rPr>
        <w:t xml:space="preserve"> </w:t>
      </w:r>
      <w:r w:rsidRPr="002C4EE2">
        <w:rPr>
          <w:rFonts w:cs="Times New Roman"/>
          <w:b/>
          <w:lang w:val="ru-RU"/>
        </w:rPr>
        <w:t>«Лучший пекарь»</w:t>
      </w:r>
    </w:p>
    <w:p w:rsidR="00842AAF" w:rsidRDefault="00842AAF" w:rsidP="00842AAF">
      <w:pPr>
        <w:widowControl/>
        <w:suppressAutoHyphens w:val="0"/>
        <w:autoSpaceDN/>
        <w:spacing w:line="276" w:lineRule="auto"/>
        <w:jc w:val="center"/>
        <w:textAlignment w:val="auto"/>
        <w:rPr>
          <w:rStyle w:val="11"/>
          <w:rFonts w:eastAsia="Andale Sans UI"/>
          <w:bCs w:val="0"/>
          <w:sz w:val="24"/>
          <w:szCs w:val="24"/>
        </w:rPr>
      </w:pPr>
    </w:p>
    <w:p w:rsidR="00842AAF" w:rsidRPr="00842AAF" w:rsidRDefault="00842AAF" w:rsidP="00842AAF">
      <w:pPr>
        <w:widowControl/>
        <w:suppressAutoHyphens w:val="0"/>
        <w:autoSpaceDN/>
        <w:spacing w:line="276" w:lineRule="auto"/>
        <w:jc w:val="center"/>
        <w:textAlignment w:val="auto"/>
        <w:rPr>
          <w:rFonts w:eastAsia="Calibri" w:cs="Times New Roman"/>
          <w:b/>
          <w:bCs/>
          <w:kern w:val="0"/>
          <w:lang w:val="ru-RU" w:eastAsia="ru-RU" w:bidi="ar-SA"/>
        </w:rPr>
      </w:pPr>
    </w:p>
    <w:p w:rsidR="00842AAF" w:rsidRPr="00842AAF" w:rsidRDefault="00842AAF" w:rsidP="00842AAF">
      <w:pPr>
        <w:widowControl/>
        <w:suppressAutoHyphens w:val="0"/>
        <w:autoSpaceDN/>
        <w:spacing w:after="240"/>
        <w:jc w:val="center"/>
        <w:textAlignment w:val="auto"/>
        <w:rPr>
          <w:rFonts w:eastAsia="Calibri" w:cs="Times New Roman"/>
          <w:kern w:val="0"/>
          <w:lang w:val="ru-RU" w:eastAsia="ru-RU" w:bidi="ar-SA"/>
        </w:rPr>
      </w:pPr>
    </w:p>
    <w:tbl>
      <w:tblPr>
        <w:tblW w:w="88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6628"/>
        <w:gridCol w:w="1460"/>
      </w:tblGrid>
      <w:tr w:rsidR="00842AAF" w:rsidRPr="00842AAF" w:rsidTr="00842AAF">
        <w:tc>
          <w:tcPr>
            <w:tcW w:w="809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№</w:t>
            </w:r>
          </w:p>
        </w:tc>
        <w:tc>
          <w:tcPr>
            <w:tcW w:w="6628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Наименование  расходов</w:t>
            </w:r>
          </w:p>
        </w:tc>
        <w:tc>
          <w:tcPr>
            <w:tcW w:w="1460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Сумма  (руб.)</w:t>
            </w:r>
          </w:p>
        </w:tc>
      </w:tr>
      <w:tr w:rsidR="00842AAF" w:rsidRPr="00842AAF" w:rsidTr="00842AAF">
        <w:tc>
          <w:tcPr>
            <w:tcW w:w="809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628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1460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3</w:t>
            </w:r>
          </w:p>
        </w:tc>
      </w:tr>
      <w:tr w:rsidR="00842AAF" w:rsidRPr="00842AAF" w:rsidTr="00842AAF">
        <w:trPr>
          <w:trHeight w:val="291"/>
        </w:trPr>
        <w:tc>
          <w:tcPr>
            <w:tcW w:w="809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1</w:t>
            </w:r>
          </w:p>
        </w:tc>
        <w:tc>
          <w:tcPr>
            <w:tcW w:w="6628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 xml:space="preserve">Призовой  фонд, в </w:t>
            </w:r>
            <w:proofErr w:type="spellStart"/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т.ч</w:t>
            </w:r>
            <w:proofErr w:type="spellEnd"/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.:</w:t>
            </w:r>
          </w:p>
        </w:tc>
        <w:tc>
          <w:tcPr>
            <w:tcW w:w="1460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</w:tr>
      <w:tr w:rsidR="00842AAF" w:rsidRPr="00842AAF" w:rsidTr="00842AAF">
        <w:tc>
          <w:tcPr>
            <w:tcW w:w="809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1</w:t>
            </w: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.1.</w:t>
            </w:r>
          </w:p>
        </w:tc>
        <w:tc>
          <w:tcPr>
            <w:tcW w:w="6628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для  победител</w:t>
            </w:r>
            <w:r>
              <w:rPr>
                <w:rFonts w:eastAsia="Calibri" w:cs="Times New Roman"/>
                <w:kern w:val="0"/>
                <w:lang w:val="ru-RU" w:eastAsia="ru-RU" w:bidi="ar-SA"/>
              </w:rPr>
              <w:t>я</w:t>
            </w: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 xml:space="preserve"> конкурса (</w:t>
            </w:r>
            <w:r w:rsidR="00BE4D34">
              <w:rPr>
                <w:rFonts w:eastAsia="Calibri" w:cs="Times New Roman"/>
                <w:kern w:val="0"/>
                <w:lang w:val="ru-RU" w:eastAsia="ru-RU" w:bidi="ar-SA"/>
              </w:rPr>
              <w:t>на расчетный счет</w:t>
            </w: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 xml:space="preserve">)  </w:t>
            </w:r>
          </w:p>
          <w:p w:rsidR="00842AAF" w:rsidRPr="00842AAF" w:rsidRDefault="00842AAF" w:rsidP="00842AA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1460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11 494-00</w:t>
            </w:r>
          </w:p>
        </w:tc>
      </w:tr>
      <w:tr w:rsidR="00842AAF" w:rsidRPr="00842AAF" w:rsidTr="00842AAF">
        <w:tc>
          <w:tcPr>
            <w:tcW w:w="809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1</w:t>
            </w:r>
            <w:r w:rsidRPr="00842AAF">
              <w:rPr>
                <w:rFonts w:eastAsia="Calibri" w:cs="Times New Roman"/>
                <w:kern w:val="0"/>
                <w:lang w:val="ru-RU" w:eastAsia="ru-RU" w:bidi="ar-SA"/>
              </w:rPr>
              <w:t>.2.</w:t>
            </w:r>
          </w:p>
        </w:tc>
        <w:tc>
          <w:tcPr>
            <w:tcW w:w="6628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>Сертификаты на сумму (1000х4)</w:t>
            </w:r>
          </w:p>
        </w:tc>
        <w:tc>
          <w:tcPr>
            <w:tcW w:w="1460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  <w:r>
              <w:rPr>
                <w:rFonts w:eastAsia="Calibri" w:cs="Times New Roman"/>
                <w:kern w:val="0"/>
                <w:lang w:val="ru-RU" w:eastAsia="ru-RU" w:bidi="ar-SA"/>
              </w:rPr>
              <w:t xml:space="preserve"> 4 000-00</w:t>
            </w:r>
          </w:p>
        </w:tc>
      </w:tr>
      <w:tr w:rsidR="00842AAF" w:rsidRPr="00842AAF" w:rsidTr="00842AAF">
        <w:tc>
          <w:tcPr>
            <w:tcW w:w="809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jc w:val="center"/>
              <w:textAlignment w:val="auto"/>
              <w:rPr>
                <w:rFonts w:eastAsia="Calibri" w:cs="Times New Roman"/>
                <w:kern w:val="0"/>
                <w:lang w:val="ru-RU" w:eastAsia="ru-RU" w:bidi="ar-SA"/>
              </w:rPr>
            </w:pPr>
          </w:p>
        </w:tc>
        <w:tc>
          <w:tcPr>
            <w:tcW w:w="6628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b/>
                <w:bCs/>
                <w:kern w:val="0"/>
                <w:lang w:val="ru-RU" w:eastAsia="ru-RU" w:bidi="ar-SA"/>
              </w:rPr>
              <w:t>Итого:</w:t>
            </w:r>
          </w:p>
        </w:tc>
        <w:tc>
          <w:tcPr>
            <w:tcW w:w="1460" w:type="dxa"/>
          </w:tcPr>
          <w:p w:rsidR="00842AAF" w:rsidRPr="00842AAF" w:rsidRDefault="00842AAF" w:rsidP="00842AAF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bCs/>
                <w:kern w:val="0"/>
                <w:lang w:val="ru-RU" w:eastAsia="ru-RU" w:bidi="ar-SA"/>
              </w:rPr>
            </w:pPr>
            <w:r w:rsidRPr="00842AAF">
              <w:rPr>
                <w:rFonts w:eastAsia="Calibri" w:cs="Times New Roman"/>
                <w:b/>
                <w:bCs/>
                <w:kern w:val="0"/>
                <w:lang w:val="ru-RU" w:eastAsia="ru-RU" w:bidi="ar-SA"/>
              </w:rPr>
              <w:t>1</w:t>
            </w:r>
            <w:r>
              <w:rPr>
                <w:rFonts w:eastAsia="Calibri" w:cs="Times New Roman"/>
                <w:b/>
                <w:bCs/>
                <w:kern w:val="0"/>
                <w:lang w:val="ru-RU" w:eastAsia="ru-RU" w:bidi="ar-SA"/>
              </w:rPr>
              <w:t>5 494</w:t>
            </w:r>
            <w:r w:rsidRPr="00842AAF">
              <w:rPr>
                <w:rFonts w:eastAsia="Calibri" w:cs="Times New Roman"/>
                <w:b/>
                <w:bCs/>
                <w:kern w:val="0"/>
                <w:lang w:val="ru-RU" w:eastAsia="ru-RU" w:bidi="ar-SA"/>
              </w:rPr>
              <w:t>- 00</w:t>
            </w:r>
          </w:p>
        </w:tc>
      </w:tr>
    </w:tbl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p w:rsidR="00842AAF" w:rsidRPr="00D72CD6" w:rsidRDefault="00842AAF" w:rsidP="0090140C">
      <w:pPr>
        <w:widowControl/>
        <w:ind w:firstLine="709"/>
        <w:rPr>
          <w:rFonts w:eastAsia="Times New Roman" w:cs="Times New Roman"/>
          <w:sz w:val="28"/>
          <w:szCs w:val="28"/>
          <w:lang w:val="ru-RU" w:eastAsia="ru-RU"/>
        </w:rPr>
      </w:pPr>
    </w:p>
    <w:sectPr w:rsidR="00842AAF" w:rsidRPr="00D72CD6" w:rsidSect="00A84B91">
      <w:footerReference w:type="default" r:id="rId10"/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26" w:rsidRDefault="00741C26" w:rsidP="002D2859">
      <w:r>
        <w:separator/>
      </w:r>
    </w:p>
  </w:endnote>
  <w:endnote w:type="continuationSeparator" w:id="0">
    <w:p w:rsidR="00741C26" w:rsidRDefault="00741C26" w:rsidP="002D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682"/>
      <w:docPartObj>
        <w:docPartGallery w:val="Page Numbers (Bottom of Page)"/>
        <w:docPartUnique/>
      </w:docPartObj>
    </w:sdtPr>
    <w:sdtEndPr/>
    <w:sdtContent>
      <w:p w:rsidR="00260D23" w:rsidRPr="002D2859" w:rsidRDefault="005B2DAB" w:rsidP="002D285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6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26" w:rsidRDefault="00741C26" w:rsidP="002D2859">
      <w:r>
        <w:separator/>
      </w:r>
    </w:p>
  </w:footnote>
  <w:footnote w:type="continuationSeparator" w:id="0">
    <w:p w:rsidR="00741C26" w:rsidRDefault="00741C26" w:rsidP="002D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07BC"/>
    <w:multiLevelType w:val="hybridMultilevel"/>
    <w:tmpl w:val="FF4A7998"/>
    <w:lvl w:ilvl="0" w:tplc="92903C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96B3D"/>
    <w:multiLevelType w:val="multilevel"/>
    <w:tmpl w:val="C1F0A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A20740"/>
    <w:multiLevelType w:val="multilevel"/>
    <w:tmpl w:val="AFFAB4AC"/>
    <w:styleLink w:val="WW8Num2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381C5032"/>
    <w:multiLevelType w:val="multilevel"/>
    <w:tmpl w:val="A14680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9360ABA"/>
    <w:multiLevelType w:val="multilevel"/>
    <w:tmpl w:val="41F015CC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3C681B9B"/>
    <w:multiLevelType w:val="hybridMultilevel"/>
    <w:tmpl w:val="9FB6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A81A8E"/>
    <w:multiLevelType w:val="hybridMultilevel"/>
    <w:tmpl w:val="FA38D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230D"/>
    <w:multiLevelType w:val="multilevel"/>
    <w:tmpl w:val="5956988A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461C5ADC"/>
    <w:multiLevelType w:val="hybridMultilevel"/>
    <w:tmpl w:val="A80412A6"/>
    <w:lvl w:ilvl="0" w:tplc="2B4E9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6A0364"/>
    <w:multiLevelType w:val="multilevel"/>
    <w:tmpl w:val="870EAF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39096F"/>
    <w:multiLevelType w:val="multilevel"/>
    <w:tmpl w:val="551211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B900D81"/>
    <w:multiLevelType w:val="multilevel"/>
    <w:tmpl w:val="56429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8A1C88"/>
    <w:multiLevelType w:val="multilevel"/>
    <w:tmpl w:val="99D400E2"/>
    <w:styleLink w:val="WW8Num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5561300"/>
    <w:multiLevelType w:val="multilevel"/>
    <w:tmpl w:val="1F102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132CC0"/>
    <w:multiLevelType w:val="multilevel"/>
    <w:tmpl w:val="87F43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28F51FF"/>
    <w:multiLevelType w:val="multilevel"/>
    <w:tmpl w:val="D818A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81B2341"/>
    <w:multiLevelType w:val="multilevel"/>
    <w:tmpl w:val="36E41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3F6E36"/>
    <w:multiLevelType w:val="multilevel"/>
    <w:tmpl w:val="9740D75E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8">
    <w:nsid w:val="720B5D2A"/>
    <w:multiLevelType w:val="multilevel"/>
    <w:tmpl w:val="CEDA1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34019D"/>
    <w:multiLevelType w:val="hybridMultilevel"/>
    <w:tmpl w:val="0D9E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F55C3"/>
    <w:multiLevelType w:val="multilevel"/>
    <w:tmpl w:val="09EAC6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151778"/>
    <w:multiLevelType w:val="multilevel"/>
    <w:tmpl w:val="5A1682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</w:lvl>
    </w:lvlOverride>
  </w:num>
  <w:num w:numId="2">
    <w:abstractNumId w:val="12"/>
  </w:num>
  <w:num w:numId="3">
    <w:abstractNumId w:val="5"/>
  </w:num>
  <w:num w:numId="4">
    <w:abstractNumId w:val="10"/>
  </w:num>
  <w:num w:numId="5">
    <w:abstractNumId w:val="19"/>
  </w:num>
  <w:num w:numId="6">
    <w:abstractNumId w:val="4"/>
  </w:num>
  <w:num w:numId="7">
    <w:abstractNumId w:val="7"/>
  </w:num>
  <w:num w:numId="8">
    <w:abstractNumId w:val="16"/>
  </w:num>
  <w:num w:numId="9">
    <w:abstractNumId w:val="3"/>
  </w:num>
  <w:num w:numId="10">
    <w:abstractNumId w:val="21"/>
  </w:num>
  <w:num w:numId="11">
    <w:abstractNumId w:val="1"/>
  </w:num>
  <w:num w:numId="12">
    <w:abstractNumId w:val="2"/>
  </w:num>
  <w:num w:numId="13">
    <w:abstractNumId w:val="9"/>
  </w:num>
  <w:num w:numId="14">
    <w:abstractNumId w:val="20"/>
  </w:num>
  <w:num w:numId="15">
    <w:abstractNumId w:val="6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  <w:num w:numId="20">
    <w:abstractNumId w:val="17"/>
  </w:num>
  <w:num w:numId="21">
    <w:abstractNumId w:val="13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B85"/>
    <w:rsid w:val="000005A3"/>
    <w:rsid w:val="0000375B"/>
    <w:rsid w:val="000052C7"/>
    <w:rsid w:val="0000733F"/>
    <w:rsid w:val="00007414"/>
    <w:rsid w:val="00007576"/>
    <w:rsid w:val="00007D30"/>
    <w:rsid w:val="00007FDE"/>
    <w:rsid w:val="00010C77"/>
    <w:rsid w:val="00011020"/>
    <w:rsid w:val="0001146C"/>
    <w:rsid w:val="000131C7"/>
    <w:rsid w:val="000134A2"/>
    <w:rsid w:val="000135E2"/>
    <w:rsid w:val="00013805"/>
    <w:rsid w:val="00013850"/>
    <w:rsid w:val="000151CB"/>
    <w:rsid w:val="00015523"/>
    <w:rsid w:val="000159A0"/>
    <w:rsid w:val="000166D6"/>
    <w:rsid w:val="000171C7"/>
    <w:rsid w:val="00017800"/>
    <w:rsid w:val="00020245"/>
    <w:rsid w:val="000206E8"/>
    <w:rsid w:val="0002252C"/>
    <w:rsid w:val="00023277"/>
    <w:rsid w:val="00024373"/>
    <w:rsid w:val="000270B6"/>
    <w:rsid w:val="000271C4"/>
    <w:rsid w:val="00030158"/>
    <w:rsid w:val="00030762"/>
    <w:rsid w:val="0003143E"/>
    <w:rsid w:val="00031A79"/>
    <w:rsid w:val="00031B96"/>
    <w:rsid w:val="00031C5F"/>
    <w:rsid w:val="000323ED"/>
    <w:rsid w:val="0003354C"/>
    <w:rsid w:val="00033D2E"/>
    <w:rsid w:val="000341C4"/>
    <w:rsid w:val="000345A3"/>
    <w:rsid w:val="00037DE0"/>
    <w:rsid w:val="0004139C"/>
    <w:rsid w:val="0004332A"/>
    <w:rsid w:val="00043CB4"/>
    <w:rsid w:val="00046D09"/>
    <w:rsid w:val="0005094F"/>
    <w:rsid w:val="00050B27"/>
    <w:rsid w:val="00050F89"/>
    <w:rsid w:val="00051911"/>
    <w:rsid w:val="000519EF"/>
    <w:rsid w:val="00051ADF"/>
    <w:rsid w:val="00051BE6"/>
    <w:rsid w:val="00052610"/>
    <w:rsid w:val="00053D0B"/>
    <w:rsid w:val="00054188"/>
    <w:rsid w:val="000545A1"/>
    <w:rsid w:val="0005667C"/>
    <w:rsid w:val="0005674D"/>
    <w:rsid w:val="00056A92"/>
    <w:rsid w:val="000578C8"/>
    <w:rsid w:val="000614F6"/>
    <w:rsid w:val="000634C0"/>
    <w:rsid w:val="00065178"/>
    <w:rsid w:val="0006622E"/>
    <w:rsid w:val="000668F1"/>
    <w:rsid w:val="00070E51"/>
    <w:rsid w:val="00072EC2"/>
    <w:rsid w:val="00073C28"/>
    <w:rsid w:val="000743DB"/>
    <w:rsid w:val="00075454"/>
    <w:rsid w:val="00075EF7"/>
    <w:rsid w:val="00077DAE"/>
    <w:rsid w:val="000824EA"/>
    <w:rsid w:val="000837E3"/>
    <w:rsid w:val="000838BF"/>
    <w:rsid w:val="00083B3C"/>
    <w:rsid w:val="00084376"/>
    <w:rsid w:val="0008609E"/>
    <w:rsid w:val="00087B43"/>
    <w:rsid w:val="0009157E"/>
    <w:rsid w:val="000915CB"/>
    <w:rsid w:val="00094890"/>
    <w:rsid w:val="00095414"/>
    <w:rsid w:val="000964B3"/>
    <w:rsid w:val="000A0C4E"/>
    <w:rsid w:val="000A0DBD"/>
    <w:rsid w:val="000A172A"/>
    <w:rsid w:val="000A3399"/>
    <w:rsid w:val="000A4D3E"/>
    <w:rsid w:val="000A4D8E"/>
    <w:rsid w:val="000B00D4"/>
    <w:rsid w:val="000B10E2"/>
    <w:rsid w:val="000B1C97"/>
    <w:rsid w:val="000B5E57"/>
    <w:rsid w:val="000B6617"/>
    <w:rsid w:val="000B6D64"/>
    <w:rsid w:val="000C2FA0"/>
    <w:rsid w:val="000C5A29"/>
    <w:rsid w:val="000C6011"/>
    <w:rsid w:val="000C6B70"/>
    <w:rsid w:val="000D05BE"/>
    <w:rsid w:val="000D0E30"/>
    <w:rsid w:val="000D1B33"/>
    <w:rsid w:val="000D1E01"/>
    <w:rsid w:val="000D32E8"/>
    <w:rsid w:val="000D43DF"/>
    <w:rsid w:val="000D5709"/>
    <w:rsid w:val="000E09E2"/>
    <w:rsid w:val="000E1BA1"/>
    <w:rsid w:val="000E377A"/>
    <w:rsid w:val="000E3D16"/>
    <w:rsid w:val="000E68A2"/>
    <w:rsid w:val="000E7E16"/>
    <w:rsid w:val="000F01FC"/>
    <w:rsid w:val="000F1359"/>
    <w:rsid w:val="000F2C41"/>
    <w:rsid w:val="000F3C1A"/>
    <w:rsid w:val="000F41E9"/>
    <w:rsid w:val="000F4ED1"/>
    <w:rsid w:val="000F5F3C"/>
    <w:rsid w:val="000F66F7"/>
    <w:rsid w:val="000F727C"/>
    <w:rsid w:val="00100854"/>
    <w:rsid w:val="00100E0C"/>
    <w:rsid w:val="00100F7D"/>
    <w:rsid w:val="0010291E"/>
    <w:rsid w:val="00104863"/>
    <w:rsid w:val="00104D6E"/>
    <w:rsid w:val="001051B7"/>
    <w:rsid w:val="0010775D"/>
    <w:rsid w:val="001077D2"/>
    <w:rsid w:val="00111617"/>
    <w:rsid w:val="00112139"/>
    <w:rsid w:val="00113B27"/>
    <w:rsid w:val="001144FC"/>
    <w:rsid w:val="0011586B"/>
    <w:rsid w:val="00117227"/>
    <w:rsid w:val="00120ACA"/>
    <w:rsid w:val="0012276B"/>
    <w:rsid w:val="00123127"/>
    <w:rsid w:val="0012391D"/>
    <w:rsid w:val="00123FA7"/>
    <w:rsid w:val="00124685"/>
    <w:rsid w:val="00124FD2"/>
    <w:rsid w:val="00126023"/>
    <w:rsid w:val="001313C8"/>
    <w:rsid w:val="00133297"/>
    <w:rsid w:val="00133D52"/>
    <w:rsid w:val="0013429B"/>
    <w:rsid w:val="001361CD"/>
    <w:rsid w:val="00136841"/>
    <w:rsid w:val="00136928"/>
    <w:rsid w:val="00136DDC"/>
    <w:rsid w:val="0014132E"/>
    <w:rsid w:val="00141B55"/>
    <w:rsid w:val="00141D4D"/>
    <w:rsid w:val="0014448E"/>
    <w:rsid w:val="001449A9"/>
    <w:rsid w:val="0014550B"/>
    <w:rsid w:val="00146A91"/>
    <w:rsid w:val="001472E5"/>
    <w:rsid w:val="0014732B"/>
    <w:rsid w:val="00150F95"/>
    <w:rsid w:val="0015170B"/>
    <w:rsid w:val="00153B84"/>
    <w:rsid w:val="0015526C"/>
    <w:rsid w:val="00155563"/>
    <w:rsid w:val="001555C9"/>
    <w:rsid w:val="00157A1A"/>
    <w:rsid w:val="001607DF"/>
    <w:rsid w:val="00161060"/>
    <w:rsid w:val="001633F3"/>
    <w:rsid w:val="00164146"/>
    <w:rsid w:val="00164E42"/>
    <w:rsid w:val="0017028B"/>
    <w:rsid w:val="00170330"/>
    <w:rsid w:val="001720F7"/>
    <w:rsid w:val="00172416"/>
    <w:rsid w:val="00172D47"/>
    <w:rsid w:val="001733E8"/>
    <w:rsid w:val="00174009"/>
    <w:rsid w:val="00174ADC"/>
    <w:rsid w:val="00176CF5"/>
    <w:rsid w:val="00177AB6"/>
    <w:rsid w:val="00177DB0"/>
    <w:rsid w:val="00177DB9"/>
    <w:rsid w:val="00180754"/>
    <w:rsid w:val="0018276C"/>
    <w:rsid w:val="00182DD0"/>
    <w:rsid w:val="00184086"/>
    <w:rsid w:val="00184E04"/>
    <w:rsid w:val="00185361"/>
    <w:rsid w:val="00185676"/>
    <w:rsid w:val="001909C4"/>
    <w:rsid w:val="00190BD8"/>
    <w:rsid w:val="00191FFC"/>
    <w:rsid w:val="00192178"/>
    <w:rsid w:val="001921FD"/>
    <w:rsid w:val="00194A4A"/>
    <w:rsid w:val="001977F4"/>
    <w:rsid w:val="00197C5C"/>
    <w:rsid w:val="001A02BD"/>
    <w:rsid w:val="001A197E"/>
    <w:rsid w:val="001A3178"/>
    <w:rsid w:val="001A32A2"/>
    <w:rsid w:val="001A4A02"/>
    <w:rsid w:val="001A5B93"/>
    <w:rsid w:val="001A5DCB"/>
    <w:rsid w:val="001A6F36"/>
    <w:rsid w:val="001B19B2"/>
    <w:rsid w:val="001B2F0C"/>
    <w:rsid w:val="001B4BF1"/>
    <w:rsid w:val="001B6C6F"/>
    <w:rsid w:val="001B740E"/>
    <w:rsid w:val="001B7EDF"/>
    <w:rsid w:val="001C02C2"/>
    <w:rsid w:val="001C17AD"/>
    <w:rsid w:val="001C180E"/>
    <w:rsid w:val="001C2FDD"/>
    <w:rsid w:val="001C44C1"/>
    <w:rsid w:val="001C5655"/>
    <w:rsid w:val="001C5EA0"/>
    <w:rsid w:val="001C60EE"/>
    <w:rsid w:val="001C64B7"/>
    <w:rsid w:val="001C6616"/>
    <w:rsid w:val="001C6B63"/>
    <w:rsid w:val="001D0462"/>
    <w:rsid w:val="001D05C0"/>
    <w:rsid w:val="001D0BB5"/>
    <w:rsid w:val="001D0CC2"/>
    <w:rsid w:val="001D24C1"/>
    <w:rsid w:val="001D3D45"/>
    <w:rsid w:val="001D4C35"/>
    <w:rsid w:val="001D50C8"/>
    <w:rsid w:val="001E0BE8"/>
    <w:rsid w:val="001E18CB"/>
    <w:rsid w:val="001E1C57"/>
    <w:rsid w:val="001E2253"/>
    <w:rsid w:val="001E2B0B"/>
    <w:rsid w:val="001E309E"/>
    <w:rsid w:val="001E3328"/>
    <w:rsid w:val="001E3552"/>
    <w:rsid w:val="001E414E"/>
    <w:rsid w:val="001E46FA"/>
    <w:rsid w:val="001E7921"/>
    <w:rsid w:val="001E7E1E"/>
    <w:rsid w:val="001F00F9"/>
    <w:rsid w:val="001F3414"/>
    <w:rsid w:val="001F4D48"/>
    <w:rsid w:val="001F598B"/>
    <w:rsid w:val="001F7249"/>
    <w:rsid w:val="002061F3"/>
    <w:rsid w:val="002075EB"/>
    <w:rsid w:val="0020769E"/>
    <w:rsid w:val="00211322"/>
    <w:rsid w:val="00211F4B"/>
    <w:rsid w:val="0021424E"/>
    <w:rsid w:val="002143F0"/>
    <w:rsid w:val="002152F8"/>
    <w:rsid w:val="00221D65"/>
    <w:rsid w:val="00222484"/>
    <w:rsid w:val="00227BA6"/>
    <w:rsid w:val="002307AF"/>
    <w:rsid w:val="00231127"/>
    <w:rsid w:val="0023124E"/>
    <w:rsid w:val="002317A8"/>
    <w:rsid w:val="00233610"/>
    <w:rsid w:val="00233640"/>
    <w:rsid w:val="00233D47"/>
    <w:rsid w:val="00234927"/>
    <w:rsid w:val="002365CD"/>
    <w:rsid w:val="00236707"/>
    <w:rsid w:val="002368A7"/>
    <w:rsid w:val="00237373"/>
    <w:rsid w:val="00237A10"/>
    <w:rsid w:val="0024033C"/>
    <w:rsid w:val="002412D2"/>
    <w:rsid w:val="0024369F"/>
    <w:rsid w:val="0024540C"/>
    <w:rsid w:val="002510FE"/>
    <w:rsid w:val="00252C31"/>
    <w:rsid w:val="00254942"/>
    <w:rsid w:val="00254D85"/>
    <w:rsid w:val="00260191"/>
    <w:rsid w:val="00260958"/>
    <w:rsid w:val="00260D23"/>
    <w:rsid w:val="002624D7"/>
    <w:rsid w:val="002624FD"/>
    <w:rsid w:val="00262508"/>
    <w:rsid w:val="00262CB8"/>
    <w:rsid w:val="00263190"/>
    <w:rsid w:val="0026331B"/>
    <w:rsid w:val="00263EBE"/>
    <w:rsid w:val="002663D4"/>
    <w:rsid w:val="00266B52"/>
    <w:rsid w:val="00267A1F"/>
    <w:rsid w:val="002717DA"/>
    <w:rsid w:val="00273705"/>
    <w:rsid w:val="0027570E"/>
    <w:rsid w:val="002838D7"/>
    <w:rsid w:val="00283D30"/>
    <w:rsid w:val="002861AF"/>
    <w:rsid w:val="0029296A"/>
    <w:rsid w:val="00293217"/>
    <w:rsid w:val="0029649D"/>
    <w:rsid w:val="00297F0F"/>
    <w:rsid w:val="00297F66"/>
    <w:rsid w:val="00297F9D"/>
    <w:rsid w:val="002A0406"/>
    <w:rsid w:val="002A0CD3"/>
    <w:rsid w:val="002A1E6B"/>
    <w:rsid w:val="002A22DF"/>
    <w:rsid w:val="002A4542"/>
    <w:rsid w:val="002A6BE8"/>
    <w:rsid w:val="002B2B7C"/>
    <w:rsid w:val="002B3980"/>
    <w:rsid w:val="002B44BE"/>
    <w:rsid w:val="002B54C8"/>
    <w:rsid w:val="002B65AC"/>
    <w:rsid w:val="002B68F3"/>
    <w:rsid w:val="002B6B20"/>
    <w:rsid w:val="002B6E15"/>
    <w:rsid w:val="002B6E3B"/>
    <w:rsid w:val="002B7483"/>
    <w:rsid w:val="002B7AB1"/>
    <w:rsid w:val="002C03A5"/>
    <w:rsid w:val="002C08F7"/>
    <w:rsid w:val="002C2319"/>
    <w:rsid w:val="002C2A89"/>
    <w:rsid w:val="002C2D99"/>
    <w:rsid w:val="002C426D"/>
    <w:rsid w:val="002C4EE2"/>
    <w:rsid w:val="002C5C6C"/>
    <w:rsid w:val="002C6B11"/>
    <w:rsid w:val="002D0824"/>
    <w:rsid w:val="002D0CEF"/>
    <w:rsid w:val="002D2859"/>
    <w:rsid w:val="002D347B"/>
    <w:rsid w:val="002D4640"/>
    <w:rsid w:val="002D4D0C"/>
    <w:rsid w:val="002D5547"/>
    <w:rsid w:val="002D5776"/>
    <w:rsid w:val="002D60D5"/>
    <w:rsid w:val="002D6723"/>
    <w:rsid w:val="002D7299"/>
    <w:rsid w:val="002D74A1"/>
    <w:rsid w:val="002D7BFA"/>
    <w:rsid w:val="002E0D88"/>
    <w:rsid w:val="002E1225"/>
    <w:rsid w:val="002E1962"/>
    <w:rsid w:val="002E29E9"/>
    <w:rsid w:val="002E52B4"/>
    <w:rsid w:val="002E60F2"/>
    <w:rsid w:val="002E7F60"/>
    <w:rsid w:val="002F101F"/>
    <w:rsid w:val="002F12E9"/>
    <w:rsid w:val="002F4268"/>
    <w:rsid w:val="002F49F0"/>
    <w:rsid w:val="002F6C6B"/>
    <w:rsid w:val="002F7B40"/>
    <w:rsid w:val="00301DBE"/>
    <w:rsid w:val="0030774C"/>
    <w:rsid w:val="00307BD2"/>
    <w:rsid w:val="00312ABC"/>
    <w:rsid w:val="00312DAB"/>
    <w:rsid w:val="00313536"/>
    <w:rsid w:val="00315071"/>
    <w:rsid w:val="00315FCB"/>
    <w:rsid w:val="003203A5"/>
    <w:rsid w:val="00321ADB"/>
    <w:rsid w:val="00322363"/>
    <w:rsid w:val="00325579"/>
    <w:rsid w:val="0032644E"/>
    <w:rsid w:val="00327CFB"/>
    <w:rsid w:val="00331AC5"/>
    <w:rsid w:val="00332111"/>
    <w:rsid w:val="00334A3B"/>
    <w:rsid w:val="00334A40"/>
    <w:rsid w:val="00334BE4"/>
    <w:rsid w:val="00334F29"/>
    <w:rsid w:val="00335A6D"/>
    <w:rsid w:val="00337A15"/>
    <w:rsid w:val="00337FCB"/>
    <w:rsid w:val="0034188C"/>
    <w:rsid w:val="00341F08"/>
    <w:rsid w:val="00343851"/>
    <w:rsid w:val="003439E7"/>
    <w:rsid w:val="00344E0E"/>
    <w:rsid w:val="00345CFF"/>
    <w:rsid w:val="0035118F"/>
    <w:rsid w:val="003511F6"/>
    <w:rsid w:val="00351B63"/>
    <w:rsid w:val="0035207B"/>
    <w:rsid w:val="00352327"/>
    <w:rsid w:val="003545D5"/>
    <w:rsid w:val="0035473B"/>
    <w:rsid w:val="0035779E"/>
    <w:rsid w:val="0036110D"/>
    <w:rsid w:val="00361EDC"/>
    <w:rsid w:val="003631D1"/>
    <w:rsid w:val="00363370"/>
    <w:rsid w:val="0036362C"/>
    <w:rsid w:val="00363DD8"/>
    <w:rsid w:val="00363F97"/>
    <w:rsid w:val="003657D3"/>
    <w:rsid w:val="003676E4"/>
    <w:rsid w:val="0037001E"/>
    <w:rsid w:val="00370ED6"/>
    <w:rsid w:val="00371555"/>
    <w:rsid w:val="003724DA"/>
    <w:rsid w:val="0037261C"/>
    <w:rsid w:val="003727C6"/>
    <w:rsid w:val="003733E9"/>
    <w:rsid w:val="00373E89"/>
    <w:rsid w:val="00374C3D"/>
    <w:rsid w:val="0037519F"/>
    <w:rsid w:val="00375863"/>
    <w:rsid w:val="00375B61"/>
    <w:rsid w:val="00376AE7"/>
    <w:rsid w:val="00377BD9"/>
    <w:rsid w:val="0038063B"/>
    <w:rsid w:val="00380B90"/>
    <w:rsid w:val="00381207"/>
    <w:rsid w:val="00382B20"/>
    <w:rsid w:val="003865CA"/>
    <w:rsid w:val="00390EA3"/>
    <w:rsid w:val="00391E23"/>
    <w:rsid w:val="00391F14"/>
    <w:rsid w:val="00392DF9"/>
    <w:rsid w:val="0039346E"/>
    <w:rsid w:val="00394F72"/>
    <w:rsid w:val="00395130"/>
    <w:rsid w:val="00396243"/>
    <w:rsid w:val="00396AFD"/>
    <w:rsid w:val="00396B6A"/>
    <w:rsid w:val="00396F35"/>
    <w:rsid w:val="003A095A"/>
    <w:rsid w:val="003A1A90"/>
    <w:rsid w:val="003A2C43"/>
    <w:rsid w:val="003A2F54"/>
    <w:rsid w:val="003A30A8"/>
    <w:rsid w:val="003A40EC"/>
    <w:rsid w:val="003A4531"/>
    <w:rsid w:val="003A73F1"/>
    <w:rsid w:val="003B0282"/>
    <w:rsid w:val="003B0352"/>
    <w:rsid w:val="003B0CA7"/>
    <w:rsid w:val="003B2422"/>
    <w:rsid w:val="003B2C6C"/>
    <w:rsid w:val="003B2FE2"/>
    <w:rsid w:val="003B3096"/>
    <w:rsid w:val="003B538C"/>
    <w:rsid w:val="003B5942"/>
    <w:rsid w:val="003C2C96"/>
    <w:rsid w:val="003C538C"/>
    <w:rsid w:val="003C5EA4"/>
    <w:rsid w:val="003C6A76"/>
    <w:rsid w:val="003C77C6"/>
    <w:rsid w:val="003D0C84"/>
    <w:rsid w:val="003D0C98"/>
    <w:rsid w:val="003D1214"/>
    <w:rsid w:val="003D39B6"/>
    <w:rsid w:val="003D4B93"/>
    <w:rsid w:val="003D5219"/>
    <w:rsid w:val="003D613B"/>
    <w:rsid w:val="003D6F6E"/>
    <w:rsid w:val="003D71EB"/>
    <w:rsid w:val="003E40D3"/>
    <w:rsid w:val="003E5193"/>
    <w:rsid w:val="003F048A"/>
    <w:rsid w:val="003F16B5"/>
    <w:rsid w:val="003F4055"/>
    <w:rsid w:val="003F6A09"/>
    <w:rsid w:val="0040082F"/>
    <w:rsid w:val="0040235F"/>
    <w:rsid w:val="0040248A"/>
    <w:rsid w:val="004038AE"/>
    <w:rsid w:val="0040473A"/>
    <w:rsid w:val="0040489C"/>
    <w:rsid w:val="004069A5"/>
    <w:rsid w:val="0041086D"/>
    <w:rsid w:val="00410AF9"/>
    <w:rsid w:val="004133D3"/>
    <w:rsid w:val="0041519E"/>
    <w:rsid w:val="00415477"/>
    <w:rsid w:val="00420FC9"/>
    <w:rsid w:val="004259BF"/>
    <w:rsid w:val="00425B0C"/>
    <w:rsid w:val="00426201"/>
    <w:rsid w:val="004269AC"/>
    <w:rsid w:val="00427600"/>
    <w:rsid w:val="0043005C"/>
    <w:rsid w:val="0043032E"/>
    <w:rsid w:val="004303C8"/>
    <w:rsid w:val="004306A8"/>
    <w:rsid w:val="00430D32"/>
    <w:rsid w:val="00430DF9"/>
    <w:rsid w:val="00430F21"/>
    <w:rsid w:val="00434011"/>
    <w:rsid w:val="00434561"/>
    <w:rsid w:val="004351E7"/>
    <w:rsid w:val="004363DD"/>
    <w:rsid w:val="00441700"/>
    <w:rsid w:val="0044243A"/>
    <w:rsid w:val="00442EBB"/>
    <w:rsid w:val="00443670"/>
    <w:rsid w:val="004438BD"/>
    <w:rsid w:val="00443B86"/>
    <w:rsid w:val="00443F9E"/>
    <w:rsid w:val="004446AC"/>
    <w:rsid w:val="00445354"/>
    <w:rsid w:val="0044576D"/>
    <w:rsid w:val="00446143"/>
    <w:rsid w:val="0045155F"/>
    <w:rsid w:val="00452EF7"/>
    <w:rsid w:val="00453323"/>
    <w:rsid w:val="004534CA"/>
    <w:rsid w:val="00455B53"/>
    <w:rsid w:val="00455B5E"/>
    <w:rsid w:val="004570BF"/>
    <w:rsid w:val="00457B30"/>
    <w:rsid w:val="0046057D"/>
    <w:rsid w:val="00460E5D"/>
    <w:rsid w:val="00461862"/>
    <w:rsid w:val="00463886"/>
    <w:rsid w:val="00464569"/>
    <w:rsid w:val="00465690"/>
    <w:rsid w:val="00465AF7"/>
    <w:rsid w:val="00466704"/>
    <w:rsid w:val="00471085"/>
    <w:rsid w:val="00471488"/>
    <w:rsid w:val="00471CD2"/>
    <w:rsid w:val="00480E57"/>
    <w:rsid w:val="00484C1D"/>
    <w:rsid w:val="00486DF1"/>
    <w:rsid w:val="004873DF"/>
    <w:rsid w:val="004924AB"/>
    <w:rsid w:val="004933AA"/>
    <w:rsid w:val="0049348F"/>
    <w:rsid w:val="00493A8D"/>
    <w:rsid w:val="00495C9E"/>
    <w:rsid w:val="00495E66"/>
    <w:rsid w:val="00496399"/>
    <w:rsid w:val="00496FF4"/>
    <w:rsid w:val="004A08AF"/>
    <w:rsid w:val="004A1763"/>
    <w:rsid w:val="004A20CC"/>
    <w:rsid w:val="004A3AA7"/>
    <w:rsid w:val="004B171F"/>
    <w:rsid w:val="004B1C72"/>
    <w:rsid w:val="004B1D46"/>
    <w:rsid w:val="004B24B5"/>
    <w:rsid w:val="004B5EB2"/>
    <w:rsid w:val="004B6073"/>
    <w:rsid w:val="004B61A5"/>
    <w:rsid w:val="004B6A75"/>
    <w:rsid w:val="004B7D68"/>
    <w:rsid w:val="004C032B"/>
    <w:rsid w:val="004C05F7"/>
    <w:rsid w:val="004C1D67"/>
    <w:rsid w:val="004C2A01"/>
    <w:rsid w:val="004C2B0D"/>
    <w:rsid w:val="004C2B6E"/>
    <w:rsid w:val="004C324A"/>
    <w:rsid w:val="004C7948"/>
    <w:rsid w:val="004D0618"/>
    <w:rsid w:val="004D21EE"/>
    <w:rsid w:val="004D28A4"/>
    <w:rsid w:val="004D3F9D"/>
    <w:rsid w:val="004D51A2"/>
    <w:rsid w:val="004D7EC4"/>
    <w:rsid w:val="004E1105"/>
    <w:rsid w:val="004E3E4B"/>
    <w:rsid w:val="004E4EC6"/>
    <w:rsid w:val="004E71A1"/>
    <w:rsid w:val="004E7A80"/>
    <w:rsid w:val="004F0F5E"/>
    <w:rsid w:val="004F2FDD"/>
    <w:rsid w:val="004F3BFA"/>
    <w:rsid w:val="004F542A"/>
    <w:rsid w:val="004F6642"/>
    <w:rsid w:val="004F69D4"/>
    <w:rsid w:val="004F6E96"/>
    <w:rsid w:val="004F7201"/>
    <w:rsid w:val="005012B7"/>
    <w:rsid w:val="00501752"/>
    <w:rsid w:val="005018A2"/>
    <w:rsid w:val="005061F4"/>
    <w:rsid w:val="005068BF"/>
    <w:rsid w:val="00510886"/>
    <w:rsid w:val="00511BCF"/>
    <w:rsid w:val="00512ADD"/>
    <w:rsid w:val="00513EA6"/>
    <w:rsid w:val="00514456"/>
    <w:rsid w:val="005173B6"/>
    <w:rsid w:val="00517490"/>
    <w:rsid w:val="00521D0E"/>
    <w:rsid w:val="00526211"/>
    <w:rsid w:val="00526AF1"/>
    <w:rsid w:val="005271D6"/>
    <w:rsid w:val="00527D19"/>
    <w:rsid w:val="00530BE4"/>
    <w:rsid w:val="00530FCA"/>
    <w:rsid w:val="005326D6"/>
    <w:rsid w:val="00533955"/>
    <w:rsid w:val="0053587B"/>
    <w:rsid w:val="0053649B"/>
    <w:rsid w:val="0053664B"/>
    <w:rsid w:val="00537268"/>
    <w:rsid w:val="005402C2"/>
    <w:rsid w:val="00540501"/>
    <w:rsid w:val="005408C8"/>
    <w:rsid w:val="00544603"/>
    <w:rsid w:val="005465CE"/>
    <w:rsid w:val="00546D82"/>
    <w:rsid w:val="00547152"/>
    <w:rsid w:val="00547506"/>
    <w:rsid w:val="0055044F"/>
    <w:rsid w:val="0055205C"/>
    <w:rsid w:val="00552DF1"/>
    <w:rsid w:val="00553A28"/>
    <w:rsid w:val="00554D54"/>
    <w:rsid w:val="005550EC"/>
    <w:rsid w:val="005552FF"/>
    <w:rsid w:val="005608D5"/>
    <w:rsid w:val="00562284"/>
    <w:rsid w:val="005631F4"/>
    <w:rsid w:val="00563678"/>
    <w:rsid w:val="00564034"/>
    <w:rsid w:val="00564291"/>
    <w:rsid w:val="00565582"/>
    <w:rsid w:val="00565C69"/>
    <w:rsid w:val="00567025"/>
    <w:rsid w:val="005674BF"/>
    <w:rsid w:val="005708AD"/>
    <w:rsid w:val="00570B09"/>
    <w:rsid w:val="005745FD"/>
    <w:rsid w:val="00576A7A"/>
    <w:rsid w:val="005779AC"/>
    <w:rsid w:val="0058095C"/>
    <w:rsid w:val="00581AC7"/>
    <w:rsid w:val="00581D31"/>
    <w:rsid w:val="00583870"/>
    <w:rsid w:val="00583F54"/>
    <w:rsid w:val="005848B3"/>
    <w:rsid w:val="00586DA2"/>
    <w:rsid w:val="00586DE9"/>
    <w:rsid w:val="00591C07"/>
    <w:rsid w:val="00591DCE"/>
    <w:rsid w:val="00592948"/>
    <w:rsid w:val="0059413E"/>
    <w:rsid w:val="00596458"/>
    <w:rsid w:val="0059663C"/>
    <w:rsid w:val="005A5494"/>
    <w:rsid w:val="005A5554"/>
    <w:rsid w:val="005B1ED8"/>
    <w:rsid w:val="005B2BEB"/>
    <w:rsid w:val="005B2DAB"/>
    <w:rsid w:val="005B3368"/>
    <w:rsid w:val="005B396A"/>
    <w:rsid w:val="005B3AAB"/>
    <w:rsid w:val="005B4103"/>
    <w:rsid w:val="005B57FD"/>
    <w:rsid w:val="005B5E83"/>
    <w:rsid w:val="005B7B25"/>
    <w:rsid w:val="005C3991"/>
    <w:rsid w:val="005C3DBC"/>
    <w:rsid w:val="005C4B8B"/>
    <w:rsid w:val="005C5422"/>
    <w:rsid w:val="005C54A8"/>
    <w:rsid w:val="005C5624"/>
    <w:rsid w:val="005C58B4"/>
    <w:rsid w:val="005C6F0C"/>
    <w:rsid w:val="005D1C88"/>
    <w:rsid w:val="005D2597"/>
    <w:rsid w:val="005D32B9"/>
    <w:rsid w:val="005D3A3B"/>
    <w:rsid w:val="005D45EE"/>
    <w:rsid w:val="005D545C"/>
    <w:rsid w:val="005D58FB"/>
    <w:rsid w:val="005D5992"/>
    <w:rsid w:val="005D6C58"/>
    <w:rsid w:val="005D786F"/>
    <w:rsid w:val="005D7975"/>
    <w:rsid w:val="005D7B93"/>
    <w:rsid w:val="005E2755"/>
    <w:rsid w:val="005E433F"/>
    <w:rsid w:val="005E75DD"/>
    <w:rsid w:val="005E79F9"/>
    <w:rsid w:val="005F2CEF"/>
    <w:rsid w:val="005F3C97"/>
    <w:rsid w:val="005F3DF7"/>
    <w:rsid w:val="005F4ED6"/>
    <w:rsid w:val="005F5E0C"/>
    <w:rsid w:val="005F6B49"/>
    <w:rsid w:val="00600ABE"/>
    <w:rsid w:val="00601EC2"/>
    <w:rsid w:val="006035C4"/>
    <w:rsid w:val="00603A57"/>
    <w:rsid w:val="00603CFC"/>
    <w:rsid w:val="006054B7"/>
    <w:rsid w:val="006055F0"/>
    <w:rsid w:val="00606869"/>
    <w:rsid w:val="00606D21"/>
    <w:rsid w:val="00607205"/>
    <w:rsid w:val="00610A1D"/>
    <w:rsid w:val="00611612"/>
    <w:rsid w:val="00611938"/>
    <w:rsid w:val="006120A2"/>
    <w:rsid w:val="00612697"/>
    <w:rsid w:val="00612A7E"/>
    <w:rsid w:val="00612C56"/>
    <w:rsid w:val="00620AE0"/>
    <w:rsid w:val="00621972"/>
    <w:rsid w:val="006219F2"/>
    <w:rsid w:val="00621C32"/>
    <w:rsid w:val="006229EF"/>
    <w:rsid w:val="00623512"/>
    <w:rsid w:val="00624F33"/>
    <w:rsid w:val="0062544F"/>
    <w:rsid w:val="00627DE9"/>
    <w:rsid w:val="00627F97"/>
    <w:rsid w:val="00630198"/>
    <w:rsid w:val="00632001"/>
    <w:rsid w:val="00633B2C"/>
    <w:rsid w:val="00634426"/>
    <w:rsid w:val="00635AAE"/>
    <w:rsid w:val="006409B9"/>
    <w:rsid w:val="00641CB2"/>
    <w:rsid w:val="00642144"/>
    <w:rsid w:val="0064464D"/>
    <w:rsid w:val="00651114"/>
    <w:rsid w:val="0065149A"/>
    <w:rsid w:val="00651F43"/>
    <w:rsid w:val="00652690"/>
    <w:rsid w:val="006537E6"/>
    <w:rsid w:val="006574F4"/>
    <w:rsid w:val="00660EA4"/>
    <w:rsid w:val="006636C5"/>
    <w:rsid w:val="00666B28"/>
    <w:rsid w:val="00667C23"/>
    <w:rsid w:val="00667C39"/>
    <w:rsid w:val="00667E33"/>
    <w:rsid w:val="00670695"/>
    <w:rsid w:val="00670B2A"/>
    <w:rsid w:val="00671419"/>
    <w:rsid w:val="00676CF4"/>
    <w:rsid w:val="00677162"/>
    <w:rsid w:val="006775A6"/>
    <w:rsid w:val="006809C9"/>
    <w:rsid w:val="00680B85"/>
    <w:rsid w:val="0068125E"/>
    <w:rsid w:val="0068238D"/>
    <w:rsid w:val="0068292F"/>
    <w:rsid w:val="00682E87"/>
    <w:rsid w:val="00683008"/>
    <w:rsid w:val="006836A4"/>
    <w:rsid w:val="00683B25"/>
    <w:rsid w:val="00684032"/>
    <w:rsid w:val="006841AA"/>
    <w:rsid w:val="006859DE"/>
    <w:rsid w:val="006859F5"/>
    <w:rsid w:val="00685E95"/>
    <w:rsid w:val="006924F2"/>
    <w:rsid w:val="00692CDD"/>
    <w:rsid w:val="00692FDF"/>
    <w:rsid w:val="006935A3"/>
    <w:rsid w:val="00693A05"/>
    <w:rsid w:val="00694AFF"/>
    <w:rsid w:val="0069587B"/>
    <w:rsid w:val="006A33BD"/>
    <w:rsid w:val="006A45ED"/>
    <w:rsid w:val="006A472B"/>
    <w:rsid w:val="006A58B3"/>
    <w:rsid w:val="006B5464"/>
    <w:rsid w:val="006C1100"/>
    <w:rsid w:val="006C3682"/>
    <w:rsid w:val="006C57CE"/>
    <w:rsid w:val="006C583D"/>
    <w:rsid w:val="006C69A1"/>
    <w:rsid w:val="006C6D1C"/>
    <w:rsid w:val="006D0645"/>
    <w:rsid w:val="006D1ABD"/>
    <w:rsid w:val="006D542E"/>
    <w:rsid w:val="006D5932"/>
    <w:rsid w:val="006D650E"/>
    <w:rsid w:val="006D77D9"/>
    <w:rsid w:val="006E11F1"/>
    <w:rsid w:val="006E2D04"/>
    <w:rsid w:val="006E3903"/>
    <w:rsid w:val="006E4042"/>
    <w:rsid w:val="006E518B"/>
    <w:rsid w:val="006E5E32"/>
    <w:rsid w:val="006E6FBA"/>
    <w:rsid w:val="006F0010"/>
    <w:rsid w:val="006F00E0"/>
    <w:rsid w:val="006F0C55"/>
    <w:rsid w:val="006F3F7B"/>
    <w:rsid w:val="006F6432"/>
    <w:rsid w:val="007024F2"/>
    <w:rsid w:val="007025A9"/>
    <w:rsid w:val="00702899"/>
    <w:rsid w:val="0070303C"/>
    <w:rsid w:val="00703F59"/>
    <w:rsid w:val="00706583"/>
    <w:rsid w:val="00706B86"/>
    <w:rsid w:val="00707760"/>
    <w:rsid w:val="00711535"/>
    <w:rsid w:val="007126DF"/>
    <w:rsid w:val="007145A2"/>
    <w:rsid w:val="0071573C"/>
    <w:rsid w:val="007165F4"/>
    <w:rsid w:val="00717F52"/>
    <w:rsid w:val="0072135F"/>
    <w:rsid w:val="0072269E"/>
    <w:rsid w:val="00723C8B"/>
    <w:rsid w:val="00723F4E"/>
    <w:rsid w:val="0072451E"/>
    <w:rsid w:val="007245E3"/>
    <w:rsid w:val="0072646B"/>
    <w:rsid w:val="00727C75"/>
    <w:rsid w:val="00730B28"/>
    <w:rsid w:val="007311A8"/>
    <w:rsid w:val="00732EE6"/>
    <w:rsid w:val="00736887"/>
    <w:rsid w:val="00736CA7"/>
    <w:rsid w:val="007374CE"/>
    <w:rsid w:val="00740461"/>
    <w:rsid w:val="007414B3"/>
    <w:rsid w:val="007417A7"/>
    <w:rsid w:val="00741C26"/>
    <w:rsid w:val="00742F41"/>
    <w:rsid w:val="00744FC0"/>
    <w:rsid w:val="00745197"/>
    <w:rsid w:val="00745358"/>
    <w:rsid w:val="007462EB"/>
    <w:rsid w:val="00746AAD"/>
    <w:rsid w:val="00751D00"/>
    <w:rsid w:val="00752710"/>
    <w:rsid w:val="00752A48"/>
    <w:rsid w:val="00753351"/>
    <w:rsid w:val="00753B4E"/>
    <w:rsid w:val="00754F68"/>
    <w:rsid w:val="007550D6"/>
    <w:rsid w:val="00755BCA"/>
    <w:rsid w:val="007564F0"/>
    <w:rsid w:val="00757649"/>
    <w:rsid w:val="00760139"/>
    <w:rsid w:val="00760E60"/>
    <w:rsid w:val="007611AB"/>
    <w:rsid w:val="00763321"/>
    <w:rsid w:val="00765BA1"/>
    <w:rsid w:val="00765F28"/>
    <w:rsid w:val="007670D0"/>
    <w:rsid w:val="007677F5"/>
    <w:rsid w:val="007679B8"/>
    <w:rsid w:val="00770E53"/>
    <w:rsid w:val="00771427"/>
    <w:rsid w:val="0077236A"/>
    <w:rsid w:val="00775A29"/>
    <w:rsid w:val="007761D5"/>
    <w:rsid w:val="00776381"/>
    <w:rsid w:val="007763FD"/>
    <w:rsid w:val="007764A2"/>
    <w:rsid w:val="007771E9"/>
    <w:rsid w:val="00780796"/>
    <w:rsid w:val="00780A33"/>
    <w:rsid w:val="00781465"/>
    <w:rsid w:val="0078196C"/>
    <w:rsid w:val="00781C1D"/>
    <w:rsid w:val="00784B5B"/>
    <w:rsid w:val="007850CE"/>
    <w:rsid w:val="0078609C"/>
    <w:rsid w:val="007863CE"/>
    <w:rsid w:val="00790641"/>
    <w:rsid w:val="00790948"/>
    <w:rsid w:val="00790BD1"/>
    <w:rsid w:val="007912DB"/>
    <w:rsid w:val="00793939"/>
    <w:rsid w:val="00793E4B"/>
    <w:rsid w:val="00794B7A"/>
    <w:rsid w:val="00794FF4"/>
    <w:rsid w:val="007951D6"/>
    <w:rsid w:val="007976DA"/>
    <w:rsid w:val="007A1A2E"/>
    <w:rsid w:val="007A3177"/>
    <w:rsid w:val="007A63BC"/>
    <w:rsid w:val="007A683B"/>
    <w:rsid w:val="007A6870"/>
    <w:rsid w:val="007A6D7D"/>
    <w:rsid w:val="007A6F7A"/>
    <w:rsid w:val="007B1B8E"/>
    <w:rsid w:val="007B21AA"/>
    <w:rsid w:val="007B2F6F"/>
    <w:rsid w:val="007B34C6"/>
    <w:rsid w:val="007B3C72"/>
    <w:rsid w:val="007B5E5A"/>
    <w:rsid w:val="007B5FD0"/>
    <w:rsid w:val="007B6937"/>
    <w:rsid w:val="007B74C6"/>
    <w:rsid w:val="007C025E"/>
    <w:rsid w:val="007C413C"/>
    <w:rsid w:val="007C4A3E"/>
    <w:rsid w:val="007C5581"/>
    <w:rsid w:val="007C59F7"/>
    <w:rsid w:val="007C638F"/>
    <w:rsid w:val="007C648A"/>
    <w:rsid w:val="007D047E"/>
    <w:rsid w:val="007D04DB"/>
    <w:rsid w:val="007D15A1"/>
    <w:rsid w:val="007D2E63"/>
    <w:rsid w:val="007D2FD6"/>
    <w:rsid w:val="007D340C"/>
    <w:rsid w:val="007D484A"/>
    <w:rsid w:val="007D5613"/>
    <w:rsid w:val="007D5CE6"/>
    <w:rsid w:val="007D5CE7"/>
    <w:rsid w:val="007D5E07"/>
    <w:rsid w:val="007D5EA4"/>
    <w:rsid w:val="007D637F"/>
    <w:rsid w:val="007D6EA9"/>
    <w:rsid w:val="007E0E19"/>
    <w:rsid w:val="007E1DB3"/>
    <w:rsid w:val="007E3C66"/>
    <w:rsid w:val="007E4918"/>
    <w:rsid w:val="007E7E1B"/>
    <w:rsid w:val="007F0026"/>
    <w:rsid w:val="007F005B"/>
    <w:rsid w:val="007F1BCA"/>
    <w:rsid w:val="007F1C19"/>
    <w:rsid w:val="007F29CA"/>
    <w:rsid w:val="007F2EFE"/>
    <w:rsid w:val="007F4852"/>
    <w:rsid w:val="007F50D7"/>
    <w:rsid w:val="007F6687"/>
    <w:rsid w:val="007F69B5"/>
    <w:rsid w:val="00800A9D"/>
    <w:rsid w:val="00801D38"/>
    <w:rsid w:val="0080252F"/>
    <w:rsid w:val="00802F13"/>
    <w:rsid w:val="008037CD"/>
    <w:rsid w:val="00804EA4"/>
    <w:rsid w:val="008064B2"/>
    <w:rsid w:val="0080686C"/>
    <w:rsid w:val="008069D1"/>
    <w:rsid w:val="00807C1D"/>
    <w:rsid w:val="00807C2A"/>
    <w:rsid w:val="008108C6"/>
    <w:rsid w:val="00811C11"/>
    <w:rsid w:val="00813FD7"/>
    <w:rsid w:val="00814550"/>
    <w:rsid w:val="008151C1"/>
    <w:rsid w:val="00815A5C"/>
    <w:rsid w:val="00815FE3"/>
    <w:rsid w:val="00816308"/>
    <w:rsid w:val="008169A3"/>
    <w:rsid w:val="00816CEA"/>
    <w:rsid w:val="00822CF9"/>
    <w:rsid w:val="008249D5"/>
    <w:rsid w:val="00825864"/>
    <w:rsid w:val="008267F0"/>
    <w:rsid w:val="0082734F"/>
    <w:rsid w:val="00832C8D"/>
    <w:rsid w:val="00834049"/>
    <w:rsid w:val="008342A2"/>
    <w:rsid w:val="00834E00"/>
    <w:rsid w:val="00835856"/>
    <w:rsid w:val="00835FEB"/>
    <w:rsid w:val="008406F6"/>
    <w:rsid w:val="00840A89"/>
    <w:rsid w:val="00842AAF"/>
    <w:rsid w:val="008434C0"/>
    <w:rsid w:val="008435D3"/>
    <w:rsid w:val="00845DD2"/>
    <w:rsid w:val="0084633A"/>
    <w:rsid w:val="00846498"/>
    <w:rsid w:val="0084720E"/>
    <w:rsid w:val="0085033B"/>
    <w:rsid w:val="0085033E"/>
    <w:rsid w:val="00851AF7"/>
    <w:rsid w:val="00852B5A"/>
    <w:rsid w:val="00854166"/>
    <w:rsid w:val="00854672"/>
    <w:rsid w:val="0086063F"/>
    <w:rsid w:val="008618E2"/>
    <w:rsid w:val="0086350B"/>
    <w:rsid w:val="00863B70"/>
    <w:rsid w:val="00864CDD"/>
    <w:rsid w:val="00864FD4"/>
    <w:rsid w:val="00866934"/>
    <w:rsid w:val="00866D87"/>
    <w:rsid w:val="00867DBB"/>
    <w:rsid w:val="008721D4"/>
    <w:rsid w:val="008724C3"/>
    <w:rsid w:val="00873289"/>
    <w:rsid w:val="00875818"/>
    <w:rsid w:val="008770B2"/>
    <w:rsid w:val="00881ED1"/>
    <w:rsid w:val="008863FD"/>
    <w:rsid w:val="008903DC"/>
    <w:rsid w:val="0089041B"/>
    <w:rsid w:val="00891F9B"/>
    <w:rsid w:val="00892A54"/>
    <w:rsid w:val="00892FDE"/>
    <w:rsid w:val="00894D4B"/>
    <w:rsid w:val="00896173"/>
    <w:rsid w:val="00896984"/>
    <w:rsid w:val="008979C2"/>
    <w:rsid w:val="008A3893"/>
    <w:rsid w:val="008A412B"/>
    <w:rsid w:val="008A467F"/>
    <w:rsid w:val="008A4C30"/>
    <w:rsid w:val="008A506C"/>
    <w:rsid w:val="008A5111"/>
    <w:rsid w:val="008A55D3"/>
    <w:rsid w:val="008A6506"/>
    <w:rsid w:val="008A7803"/>
    <w:rsid w:val="008A7B2C"/>
    <w:rsid w:val="008B2E5D"/>
    <w:rsid w:val="008B31E8"/>
    <w:rsid w:val="008B4603"/>
    <w:rsid w:val="008B4837"/>
    <w:rsid w:val="008B578B"/>
    <w:rsid w:val="008B741D"/>
    <w:rsid w:val="008B74BF"/>
    <w:rsid w:val="008C0E2F"/>
    <w:rsid w:val="008C4739"/>
    <w:rsid w:val="008C51BD"/>
    <w:rsid w:val="008C6D82"/>
    <w:rsid w:val="008C715F"/>
    <w:rsid w:val="008D290E"/>
    <w:rsid w:val="008D2D77"/>
    <w:rsid w:val="008D366F"/>
    <w:rsid w:val="008D50F1"/>
    <w:rsid w:val="008D57BA"/>
    <w:rsid w:val="008D72A8"/>
    <w:rsid w:val="008E0407"/>
    <w:rsid w:val="008E16BD"/>
    <w:rsid w:val="008E1AC5"/>
    <w:rsid w:val="008E273A"/>
    <w:rsid w:val="008E345E"/>
    <w:rsid w:val="008E3DAC"/>
    <w:rsid w:val="008E44AB"/>
    <w:rsid w:val="008E4C16"/>
    <w:rsid w:val="008E4FD9"/>
    <w:rsid w:val="008E5259"/>
    <w:rsid w:val="008F01AE"/>
    <w:rsid w:val="008F2801"/>
    <w:rsid w:val="008F2A8F"/>
    <w:rsid w:val="008F39F0"/>
    <w:rsid w:val="008F4C14"/>
    <w:rsid w:val="008F4DFC"/>
    <w:rsid w:val="008F4F0F"/>
    <w:rsid w:val="008F6909"/>
    <w:rsid w:val="008F70B3"/>
    <w:rsid w:val="00900571"/>
    <w:rsid w:val="0090140C"/>
    <w:rsid w:val="009019CA"/>
    <w:rsid w:val="009027B3"/>
    <w:rsid w:val="0090396E"/>
    <w:rsid w:val="0090405D"/>
    <w:rsid w:val="00904A61"/>
    <w:rsid w:val="00904BC2"/>
    <w:rsid w:val="009073F3"/>
    <w:rsid w:val="00910FA2"/>
    <w:rsid w:val="00911A22"/>
    <w:rsid w:val="00915D05"/>
    <w:rsid w:val="009164CB"/>
    <w:rsid w:val="009174B3"/>
    <w:rsid w:val="009212A9"/>
    <w:rsid w:val="00921779"/>
    <w:rsid w:val="0092205B"/>
    <w:rsid w:val="00922157"/>
    <w:rsid w:val="00924147"/>
    <w:rsid w:val="00926615"/>
    <w:rsid w:val="00930B99"/>
    <w:rsid w:val="009310E7"/>
    <w:rsid w:val="00931AD5"/>
    <w:rsid w:val="00931B6D"/>
    <w:rsid w:val="00932024"/>
    <w:rsid w:val="0093269E"/>
    <w:rsid w:val="009334AB"/>
    <w:rsid w:val="00934099"/>
    <w:rsid w:val="00936054"/>
    <w:rsid w:val="0093720B"/>
    <w:rsid w:val="00937C71"/>
    <w:rsid w:val="00942057"/>
    <w:rsid w:val="009421AB"/>
    <w:rsid w:val="00944A9A"/>
    <w:rsid w:val="009459E3"/>
    <w:rsid w:val="00946554"/>
    <w:rsid w:val="0094773D"/>
    <w:rsid w:val="00947FAB"/>
    <w:rsid w:val="00952CA8"/>
    <w:rsid w:val="00955041"/>
    <w:rsid w:val="00955BC4"/>
    <w:rsid w:val="0096168F"/>
    <w:rsid w:val="00963744"/>
    <w:rsid w:val="00963B77"/>
    <w:rsid w:val="00965DC4"/>
    <w:rsid w:val="0096659B"/>
    <w:rsid w:val="00966B19"/>
    <w:rsid w:val="00967CC5"/>
    <w:rsid w:val="00970B1F"/>
    <w:rsid w:val="00971445"/>
    <w:rsid w:val="00972E79"/>
    <w:rsid w:val="00973E53"/>
    <w:rsid w:val="00973F2A"/>
    <w:rsid w:val="00976965"/>
    <w:rsid w:val="009770A2"/>
    <w:rsid w:val="00982661"/>
    <w:rsid w:val="00983E7F"/>
    <w:rsid w:val="00984439"/>
    <w:rsid w:val="00986864"/>
    <w:rsid w:val="00987CA0"/>
    <w:rsid w:val="00990790"/>
    <w:rsid w:val="00991A99"/>
    <w:rsid w:val="00994110"/>
    <w:rsid w:val="0099418A"/>
    <w:rsid w:val="009957E9"/>
    <w:rsid w:val="00997E47"/>
    <w:rsid w:val="009A024F"/>
    <w:rsid w:val="009A040D"/>
    <w:rsid w:val="009A2EFD"/>
    <w:rsid w:val="009A35E4"/>
    <w:rsid w:val="009B0333"/>
    <w:rsid w:val="009B037B"/>
    <w:rsid w:val="009B136B"/>
    <w:rsid w:val="009B2EEA"/>
    <w:rsid w:val="009B324E"/>
    <w:rsid w:val="009B4100"/>
    <w:rsid w:val="009B5C84"/>
    <w:rsid w:val="009B5FA1"/>
    <w:rsid w:val="009B68F4"/>
    <w:rsid w:val="009B73D7"/>
    <w:rsid w:val="009C023D"/>
    <w:rsid w:val="009C0DE1"/>
    <w:rsid w:val="009C12CF"/>
    <w:rsid w:val="009C1C1E"/>
    <w:rsid w:val="009C3D52"/>
    <w:rsid w:val="009C42C2"/>
    <w:rsid w:val="009C5E9A"/>
    <w:rsid w:val="009C7BCB"/>
    <w:rsid w:val="009D27DE"/>
    <w:rsid w:val="009D2B68"/>
    <w:rsid w:val="009D3050"/>
    <w:rsid w:val="009D3150"/>
    <w:rsid w:val="009D322A"/>
    <w:rsid w:val="009D3BC2"/>
    <w:rsid w:val="009D4B99"/>
    <w:rsid w:val="009D5691"/>
    <w:rsid w:val="009D69BD"/>
    <w:rsid w:val="009D74DE"/>
    <w:rsid w:val="009E2972"/>
    <w:rsid w:val="009E3805"/>
    <w:rsid w:val="009E41B9"/>
    <w:rsid w:val="009E47D7"/>
    <w:rsid w:val="009E5EE5"/>
    <w:rsid w:val="009E6E2A"/>
    <w:rsid w:val="009F120F"/>
    <w:rsid w:val="009F443E"/>
    <w:rsid w:val="009F5F4A"/>
    <w:rsid w:val="009F6505"/>
    <w:rsid w:val="009F72BF"/>
    <w:rsid w:val="009F7901"/>
    <w:rsid w:val="00A02340"/>
    <w:rsid w:val="00A02432"/>
    <w:rsid w:val="00A04E46"/>
    <w:rsid w:val="00A0539C"/>
    <w:rsid w:val="00A05EAC"/>
    <w:rsid w:val="00A06148"/>
    <w:rsid w:val="00A070C9"/>
    <w:rsid w:val="00A10318"/>
    <w:rsid w:val="00A11D61"/>
    <w:rsid w:val="00A135EC"/>
    <w:rsid w:val="00A137CE"/>
    <w:rsid w:val="00A13AE2"/>
    <w:rsid w:val="00A14D1B"/>
    <w:rsid w:val="00A16C53"/>
    <w:rsid w:val="00A1718D"/>
    <w:rsid w:val="00A175BE"/>
    <w:rsid w:val="00A20AFE"/>
    <w:rsid w:val="00A210F2"/>
    <w:rsid w:val="00A217CA"/>
    <w:rsid w:val="00A23D54"/>
    <w:rsid w:val="00A2571C"/>
    <w:rsid w:val="00A26DD4"/>
    <w:rsid w:val="00A2711C"/>
    <w:rsid w:val="00A300CC"/>
    <w:rsid w:val="00A30BB2"/>
    <w:rsid w:val="00A30EDD"/>
    <w:rsid w:val="00A31D5F"/>
    <w:rsid w:val="00A321B7"/>
    <w:rsid w:val="00A32C4F"/>
    <w:rsid w:val="00A3330D"/>
    <w:rsid w:val="00A370AC"/>
    <w:rsid w:val="00A41158"/>
    <w:rsid w:val="00A42EE5"/>
    <w:rsid w:val="00A432B7"/>
    <w:rsid w:val="00A45254"/>
    <w:rsid w:val="00A45278"/>
    <w:rsid w:val="00A45430"/>
    <w:rsid w:val="00A50A87"/>
    <w:rsid w:val="00A51F1B"/>
    <w:rsid w:val="00A53E13"/>
    <w:rsid w:val="00A541DB"/>
    <w:rsid w:val="00A54406"/>
    <w:rsid w:val="00A5687E"/>
    <w:rsid w:val="00A57490"/>
    <w:rsid w:val="00A607E1"/>
    <w:rsid w:val="00A61333"/>
    <w:rsid w:val="00A659B5"/>
    <w:rsid w:val="00A662C1"/>
    <w:rsid w:val="00A66E17"/>
    <w:rsid w:val="00A67073"/>
    <w:rsid w:val="00A67C2F"/>
    <w:rsid w:val="00A723D7"/>
    <w:rsid w:val="00A73989"/>
    <w:rsid w:val="00A75037"/>
    <w:rsid w:val="00A76022"/>
    <w:rsid w:val="00A76E0C"/>
    <w:rsid w:val="00A7777B"/>
    <w:rsid w:val="00A802AB"/>
    <w:rsid w:val="00A8039D"/>
    <w:rsid w:val="00A80AC3"/>
    <w:rsid w:val="00A8112D"/>
    <w:rsid w:val="00A814C5"/>
    <w:rsid w:val="00A81B28"/>
    <w:rsid w:val="00A84B91"/>
    <w:rsid w:val="00A85B12"/>
    <w:rsid w:val="00A92583"/>
    <w:rsid w:val="00A93216"/>
    <w:rsid w:val="00A939BD"/>
    <w:rsid w:val="00A93F00"/>
    <w:rsid w:val="00A941DE"/>
    <w:rsid w:val="00A96065"/>
    <w:rsid w:val="00A972E0"/>
    <w:rsid w:val="00AA2A3E"/>
    <w:rsid w:val="00AA2B2D"/>
    <w:rsid w:val="00AA3A56"/>
    <w:rsid w:val="00AA43F5"/>
    <w:rsid w:val="00AA61ED"/>
    <w:rsid w:val="00AA71BB"/>
    <w:rsid w:val="00AB0422"/>
    <w:rsid w:val="00AB0C8B"/>
    <w:rsid w:val="00AB0D95"/>
    <w:rsid w:val="00AB0F56"/>
    <w:rsid w:val="00AB11F6"/>
    <w:rsid w:val="00AB18D1"/>
    <w:rsid w:val="00AB329C"/>
    <w:rsid w:val="00AB456F"/>
    <w:rsid w:val="00AB6528"/>
    <w:rsid w:val="00AC110B"/>
    <w:rsid w:val="00AC5FE4"/>
    <w:rsid w:val="00AC68A8"/>
    <w:rsid w:val="00AC6AE2"/>
    <w:rsid w:val="00AD1C8F"/>
    <w:rsid w:val="00AD270C"/>
    <w:rsid w:val="00AD2C31"/>
    <w:rsid w:val="00AD57C0"/>
    <w:rsid w:val="00AD6997"/>
    <w:rsid w:val="00AD72E6"/>
    <w:rsid w:val="00AE0685"/>
    <w:rsid w:val="00AE0789"/>
    <w:rsid w:val="00AE13BD"/>
    <w:rsid w:val="00AE4632"/>
    <w:rsid w:val="00AE4BC1"/>
    <w:rsid w:val="00AE54E8"/>
    <w:rsid w:val="00AE602F"/>
    <w:rsid w:val="00AE6929"/>
    <w:rsid w:val="00AE7DEB"/>
    <w:rsid w:val="00AF0C16"/>
    <w:rsid w:val="00AF1212"/>
    <w:rsid w:val="00AF18D1"/>
    <w:rsid w:val="00AF1E38"/>
    <w:rsid w:val="00AF3834"/>
    <w:rsid w:val="00AF4654"/>
    <w:rsid w:val="00AF7D94"/>
    <w:rsid w:val="00B00DEE"/>
    <w:rsid w:val="00B01A7B"/>
    <w:rsid w:val="00B0216F"/>
    <w:rsid w:val="00B02BE6"/>
    <w:rsid w:val="00B030E6"/>
    <w:rsid w:val="00B051FB"/>
    <w:rsid w:val="00B05881"/>
    <w:rsid w:val="00B07EC4"/>
    <w:rsid w:val="00B1108C"/>
    <w:rsid w:val="00B1246C"/>
    <w:rsid w:val="00B17393"/>
    <w:rsid w:val="00B201E8"/>
    <w:rsid w:val="00B2069E"/>
    <w:rsid w:val="00B207D6"/>
    <w:rsid w:val="00B240A2"/>
    <w:rsid w:val="00B24317"/>
    <w:rsid w:val="00B2447C"/>
    <w:rsid w:val="00B26496"/>
    <w:rsid w:val="00B32E70"/>
    <w:rsid w:val="00B33086"/>
    <w:rsid w:val="00B35BD4"/>
    <w:rsid w:val="00B36459"/>
    <w:rsid w:val="00B40AB9"/>
    <w:rsid w:val="00B43E52"/>
    <w:rsid w:val="00B43EBA"/>
    <w:rsid w:val="00B44C50"/>
    <w:rsid w:val="00B45059"/>
    <w:rsid w:val="00B458B9"/>
    <w:rsid w:val="00B45C20"/>
    <w:rsid w:val="00B46657"/>
    <w:rsid w:val="00B46820"/>
    <w:rsid w:val="00B5343A"/>
    <w:rsid w:val="00B55424"/>
    <w:rsid w:val="00B573D4"/>
    <w:rsid w:val="00B6149A"/>
    <w:rsid w:val="00B655DB"/>
    <w:rsid w:val="00B65654"/>
    <w:rsid w:val="00B65F78"/>
    <w:rsid w:val="00B6755E"/>
    <w:rsid w:val="00B73804"/>
    <w:rsid w:val="00B73D91"/>
    <w:rsid w:val="00B7640C"/>
    <w:rsid w:val="00B77037"/>
    <w:rsid w:val="00B80EB7"/>
    <w:rsid w:val="00B84BD8"/>
    <w:rsid w:val="00B85408"/>
    <w:rsid w:val="00B8620E"/>
    <w:rsid w:val="00B8692F"/>
    <w:rsid w:val="00B921C4"/>
    <w:rsid w:val="00B932CF"/>
    <w:rsid w:val="00B9517B"/>
    <w:rsid w:val="00B9623A"/>
    <w:rsid w:val="00BA017C"/>
    <w:rsid w:val="00BA11DB"/>
    <w:rsid w:val="00BA14D0"/>
    <w:rsid w:val="00BA3640"/>
    <w:rsid w:val="00BA5E89"/>
    <w:rsid w:val="00BA6556"/>
    <w:rsid w:val="00BA69FC"/>
    <w:rsid w:val="00BB0701"/>
    <w:rsid w:val="00BB14F2"/>
    <w:rsid w:val="00BB18C3"/>
    <w:rsid w:val="00BB24C0"/>
    <w:rsid w:val="00BB4814"/>
    <w:rsid w:val="00BB5117"/>
    <w:rsid w:val="00BB580E"/>
    <w:rsid w:val="00BB59A0"/>
    <w:rsid w:val="00BB6136"/>
    <w:rsid w:val="00BB6E95"/>
    <w:rsid w:val="00BB712A"/>
    <w:rsid w:val="00BB7338"/>
    <w:rsid w:val="00BC0199"/>
    <w:rsid w:val="00BC21FC"/>
    <w:rsid w:val="00BC2E86"/>
    <w:rsid w:val="00BC38F6"/>
    <w:rsid w:val="00BC505A"/>
    <w:rsid w:val="00BC54D2"/>
    <w:rsid w:val="00BC71E8"/>
    <w:rsid w:val="00BD1151"/>
    <w:rsid w:val="00BD13F9"/>
    <w:rsid w:val="00BD1792"/>
    <w:rsid w:val="00BD2788"/>
    <w:rsid w:val="00BD29C7"/>
    <w:rsid w:val="00BD3B89"/>
    <w:rsid w:val="00BD4E80"/>
    <w:rsid w:val="00BD4F0F"/>
    <w:rsid w:val="00BD5603"/>
    <w:rsid w:val="00BD655B"/>
    <w:rsid w:val="00BD7C04"/>
    <w:rsid w:val="00BE10F1"/>
    <w:rsid w:val="00BE260D"/>
    <w:rsid w:val="00BE2B7F"/>
    <w:rsid w:val="00BE340E"/>
    <w:rsid w:val="00BE3C04"/>
    <w:rsid w:val="00BE4D34"/>
    <w:rsid w:val="00BE4ECF"/>
    <w:rsid w:val="00BE544B"/>
    <w:rsid w:val="00BE54CC"/>
    <w:rsid w:val="00BE5D74"/>
    <w:rsid w:val="00BE75D6"/>
    <w:rsid w:val="00BE7926"/>
    <w:rsid w:val="00BF07E0"/>
    <w:rsid w:val="00C014BD"/>
    <w:rsid w:val="00C01F88"/>
    <w:rsid w:val="00C02976"/>
    <w:rsid w:val="00C02E95"/>
    <w:rsid w:val="00C02F57"/>
    <w:rsid w:val="00C03649"/>
    <w:rsid w:val="00C039A7"/>
    <w:rsid w:val="00C03C84"/>
    <w:rsid w:val="00C0472B"/>
    <w:rsid w:val="00C05003"/>
    <w:rsid w:val="00C06736"/>
    <w:rsid w:val="00C07E7F"/>
    <w:rsid w:val="00C104F7"/>
    <w:rsid w:val="00C106F4"/>
    <w:rsid w:val="00C10850"/>
    <w:rsid w:val="00C10ED6"/>
    <w:rsid w:val="00C128E0"/>
    <w:rsid w:val="00C14670"/>
    <w:rsid w:val="00C148E4"/>
    <w:rsid w:val="00C16DBC"/>
    <w:rsid w:val="00C1709D"/>
    <w:rsid w:val="00C20CC5"/>
    <w:rsid w:val="00C21BA9"/>
    <w:rsid w:val="00C2433A"/>
    <w:rsid w:val="00C25DCF"/>
    <w:rsid w:val="00C2724E"/>
    <w:rsid w:val="00C277F2"/>
    <w:rsid w:val="00C300EB"/>
    <w:rsid w:val="00C30217"/>
    <w:rsid w:val="00C3192C"/>
    <w:rsid w:val="00C36A60"/>
    <w:rsid w:val="00C40213"/>
    <w:rsid w:val="00C403C8"/>
    <w:rsid w:val="00C41820"/>
    <w:rsid w:val="00C4297F"/>
    <w:rsid w:val="00C429AE"/>
    <w:rsid w:val="00C43B8B"/>
    <w:rsid w:val="00C44AC1"/>
    <w:rsid w:val="00C46785"/>
    <w:rsid w:val="00C46E37"/>
    <w:rsid w:val="00C4773D"/>
    <w:rsid w:val="00C5014E"/>
    <w:rsid w:val="00C50407"/>
    <w:rsid w:val="00C50FFD"/>
    <w:rsid w:val="00C55431"/>
    <w:rsid w:val="00C5640B"/>
    <w:rsid w:val="00C56EA3"/>
    <w:rsid w:val="00C63C2E"/>
    <w:rsid w:val="00C65C52"/>
    <w:rsid w:val="00C67370"/>
    <w:rsid w:val="00C67684"/>
    <w:rsid w:val="00C70DD1"/>
    <w:rsid w:val="00C7162C"/>
    <w:rsid w:val="00C7263D"/>
    <w:rsid w:val="00C744DF"/>
    <w:rsid w:val="00C747E2"/>
    <w:rsid w:val="00C74D10"/>
    <w:rsid w:val="00C7690A"/>
    <w:rsid w:val="00C76E70"/>
    <w:rsid w:val="00C814D9"/>
    <w:rsid w:val="00C84A57"/>
    <w:rsid w:val="00C86247"/>
    <w:rsid w:val="00C86F81"/>
    <w:rsid w:val="00C8753C"/>
    <w:rsid w:val="00C87838"/>
    <w:rsid w:val="00C92D57"/>
    <w:rsid w:val="00C93286"/>
    <w:rsid w:val="00C940B5"/>
    <w:rsid w:val="00C94323"/>
    <w:rsid w:val="00C94B61"/>
    <w:rsid w:val="00C953B5"/>
    <w:rsid w:val="00C954B0"/>
    <w:rsid w:val="00CA1678"/>
    <w:rsid w:val="00CA186C"/>
    <w:rsid w:val="00CA1FDC"/>
    <w:rsid w:val="00CA3316"/>
    <w:rsid w:val="00CA42BB"/>
    <w:rsid w:val="00CA5C60"/>
    <w:rsid w:val="00CA6353"/>
    <w:rsid w:val="00CA75CC"/>
    <w:rsid w:val="00CA767F"/>
    <w:rsid w:val="00CB0390"/>
    <w:rsid w:val="00CB0ACF"/>
    <w:rsid w:val="00CB19AE"/>
    <w:rsid w:val="00CB25D4"/>
    <w:rsid w:val="00CB2A1B"/>
    <w:rsid w:val="00CB337A"/>
    <w:rsid w:val="00CB386C"/>
    <w:rsid w:val="00CB3C63"/>
    <w:rsid w:val="00CB4D5A"/>
    <w:rsid w:val="00CB57CB"/>
    <w:rsid w:val="00CB6F2A"/>
    <w:rsid w:val="00CB728B"/>
    <w:rsid w:val="00CC1177"/>
    <w:rsid w:val="00CC24A6"/>
    <w:rsid w:val="00CC39AF"/>
    <w:rsid w:val="00CC5FAE"/>
    <w:rsid w:val="00CC6140"/>
    <w:rsid w:val="00CD0C9E"/>
    <w:rsid w:val="00CD3CE8"/>
    <w:rsid w:val="00CE37D5"/>
    <w:rsid w:val="00CE6A5D"/>
    <w:rsid w:val="00CE6B19"/>
    <w:rsid w:val="00CE7339"/>
    <w:rsid w:val="00CE76D7"/>
    <w:rsid w:val="00CF2645"/>
    <w:rsid w:val="00CF41F1"/>
    <w:rsid w:val="00CF4895"/>
    <w:rsid w:val="00CF59EA"/>
    <w:rsid w:val="00CF5A3C"/>
    <w:rsid w:val="00CF5B4C"/>
    <w:rsid w:val="00CF68B2"/>
    <w:rsid w:val="00D00042"/>
    <w:rsid w:val="00D00A2F"/>
    <w:rsid w:val="00D0175E"/>
    <w:rsid w:val="00D02CB5"/>
    <w:rsid w:val="00D02E3B"/>
    <w:rsid w:val="00D04896"/>
    <w:rsid w:val="00D05A9E"/>
    <w:rsid w:val="00D06EF8"/>
    <w:rsid w:val="00D10CC3"/>
    <w:rsid w:val="00D138D4"/>
    <w:rsid w:val="00D13DBC"/>
    <w:rsid w:val="00D1420D"/>
    <w:rsid w:val="00D169C9"/>
    <w:rsid w:val="00D16B82"/>
    <w:rsid w:val="00D17BE8"/>
    <w:rsid w:val="00D20844"/>
    <w:rsid w:val="00D21321"/>
    <w:rsid w:val="00D215AD"/>
    <w:rsid w:val="00D21F41"/>
    <w:rsid w:val="00D26895"/>
    <w:rsid w:val="00D275AF"/>
    <w:rsid w:val="00D27E33"/>
    <w:rsid w:val="00D300C7"/>
    <w:rsid w:val="00D31681"/>
    <w:rsid w:val="00D31E9D"/>
    <w:rsid w:val="00D32BF1"/>
    <w:rsid w:val="00D331C0"/>
    <w:rsid w:val="00D333F4"/>
    <w:rsid w:val="00D342B5"/>
    <w:rsid w:val="00D347F3"/>
    <w:rsid w:val="00D407A8"/>
    <w:rsid w:val="00D40B3D"/>
    <w:rsid w:val="00D40C8D"/>
    <w:rsid w:val="00D411AA"/>
    <w:rsid w:val="00D42BFB"/>
    <w:rsid w:val="00D433AF"/>
    <w:rsid w:val="00D43607"/>
    <w:rsid w:val="00D444ED"/>
    <w:rsid w:val="00D444FE"/>
    <w:rsid w:val="00D47464"/>
    <w:rsid w:val="00D47A3C"/>
    <w:rsid w:val="00D5052E"/>
    <w:rsid w:val="00D520C7"/>
    <w:rsid w:val="00D535F6"/>
    <w:rsid w:val="00D53F0C"/>
    <w:rsid w:val="00D54FA6"/>
    <w:rsid w:val="00D555F9"/>
    <w:rsid w:val="00D558ED"/>
    <w:rsid w:val="00D55F66"/>
    <w:rsid w:val="00D613FC"/>
    <w:rsid w:val="00D62351"/>
    <w:rsid w:val="00D63092"/>
    <w:rsid w:val="00D635D3"/>
    <w:rsid w:val="00D63C5E"/>
    <w:rsid w:val="00D6402C"/>
    <w:rsid w:val="00D64AB4"/>
    <w:rsid w:val="00D66021"/>
    <w:rsid w:val="00D70B85"/>
    <w:rsid w:val="00D716D0"/>
    <w:rsid w:val="00D72CD6"/>
    <w:rsid w:val="00D75DBF"/>
    <w:rsid w:val="00D75FAB"/>
    <w:rsid w:val="00D768ED"/>
    <w:rsid w:val="00D77437"/>
    <w:rsid w:val="00D8042B"/>
    <w:rsid w:val="00D82FD5"/>
    <w:rsid w:val="00D8374A"/>
    <w:rsid w:val="00D83B6F"/>
    <w:rsid w:val="00D85257"/>
    <w:rsid w:val="00D85DB1"/>
    <w:rsid w:val="00D8609C"/>
    <w:rsid w:val="00D86434"/>
    <w:rsid w:val="00D91CB8"/>
    <w:rsid w:val="00D92028"/>
    <w:rsid w:val="00D94666"/>
    <w:rsid w:val="00D94A02"/>
    <w:rsid w:val="00D97749"/>
    <w:rsid w:val="00D97BC7"/>
    <w:rsid w:val="00DA0732"/>
    <w:rsid w:val="00DA52B4"/>
    <w:rsid w:val="00DB00AA"/>
    <w:rsid w:val="00DB411C"/>
    <w:rsid w:val="00DB4A5B"/>
    <w:rsid w:val="00DB4DAE"/>
    <w:rsid w:val="00DB4FB3"/>
    <w:rsid w:val="00DB5034"/>
    <w:rsid w:val="00DB5771"/>
    <w:rsid w:val="00DC2C15"/>
    <w:rsid w:val="00DC5094"/>
    <w:rsid w:val="00DC6F8A"/>
    <w:rsid w:val="00DD2CD5"/>
    <w:rsid w:val="00DD3502"/>
    <w:rsid w:val="00DD4622"/>
    <w:rsid w:val="00DD50F2"/>
    <w:rsid w:val="00DD60DE"/>
    <w:rsid w:val="00DD6EB4"/>
    <w:rsid w:val="00DD79CA"/>
    <w:rsid w:val="00DE0172"/>
    <w:rsid w:val="00DE41C4"/>
    <w:rsid w:val="00DE4D55"/>
    <w:rsid w:val="00DE5CD4"/>
    <w:rsid w:val="00DE7110"/>
    <w:rsid w:val="00DE7AFC"/>
    <w:rsid w:val="00DF0760"/>
    <w:rsid w:val="00DF22E6"/>
    <w:rsid w:val="00DF333E"/>
    <w:rsid w:val="00DF4C0E"/>
    <w:rsid w:val="00DF6110"/>
    <w:rsid w:val="00DF6479"/>
    <w:rsid w:val="00E01E38"/>
    <w:rsid w:val="00E0251A"/>
    <w:rsid w:val="00E026CA"/>
    <w:rsid w:val="00E02936"/>
    <w:rsid w:val="00E03608"/>
    <w:rsid w:val="00E03A90"/>
    <w:rsid w:val="00E044AB"/>
    <w:rsid w:val="00E04C46"/>
    <w:rsid w:val="00E054BB"/>
    <w:rsid w:val="00E06458"/>
    <w:rsid w:val="00E06B24"/>
    <w:rsid w:val="00E06FE0"/>
    <w:rsid w:val="00E076B8"/>
    <w:rsid w:val="00E11193"/>
    <w:rsid w:val="00E112AC"/>
    <w:rsid w:val="00E162EC"/>
    <w:rsid w:val="00E179B3"/>
    <w:rsid w:val="00E217D8"/>
    <w:rsid w:val="00E2271D"/>
    <w:rsid w:val="00E227AA"/>
    <w:rsid w:val="00E229F2"/>
    <w:rsid w:val="00E2313B"/>
    <w:rsid w:val="00E25AFC"/>
    <w:rsid w:val="00E27AE5"/>
    <w:rsid w:val="00E27F7A"/>
    <w:rsid w:val="00E318E6"/>
    <w:rsid w:val="00E31A51"/>
    <w:rsid w:val="00E32293"/>
    <w:rsid w:val="00E370E8"/>
    <w:rsid w:val="00E375C4"/>
    <w:rsid w:val="00E40626"/>
    <w:rsid w:val="00E40F61"/>
    <w:rsid w:val="00E4288A"/>
    <w:rsid w:val="00E44D3A"/>
    <w:rsid w:val="00E45ABB"/>
    <w:rsid w:val="00E45B64"/>
    <w:rsid w:val="00E46063"/>
    <w:rsid w:val="00E46E9A"/>
    <w:rsid w:val="00E47273"/>
    <w:rsid w:val="00E47D67"/>
    <w:rsid w:val="00E47E6C"/>
    <w:rsid w:val="00E5011F"/>
    <w:rsid w:val="00E513CE"/>
    <w:rsid w:val="00E5155F"/>
    <w:rsid w:val="00E522CD"/>
    <w:rsid w:val="00E5329F"/>
    <w:rsid w:val="00E53B29"/>
    <w:rsid w:val="00E54EAD"/>
    <w:rsid w:val="00E571A2"/>
    <w:rsid w:val="00E62ABA"/>
    <w:rsid w:val="00E62E99"/>
    <w:rsid w:val="00E63533"/>
    <w:rsid w:val="00E64D31"/>
    <w:rsid w:val="00E70223"/>
    <w:rsid w:val="00E7183A"/>
    <w:rsid w:val="00E735BC"/>
    <w:rsid w:val="00E738BF"/>
    <w:rsid w:val="00E75120"/>
    <w:rsid w:val="00E75E66"/>
    <w:rsid w:val="00E75F57"/>
    <w:rsid w:val="00E7756F"/>
    <w:rsid w:val="00E777D3"/>
    <w:rsid w:val="00E77C04"/>
    <w:rsid w:val="00E8126C"/>
    <w:rsid w:val="00E81BA1"/>
    <w:rsid w:val="00E81CF4"/>
    <w:rsid w:val="00E829AA"/>
    <w:rsid w:val="00E832FC"/>
    <w:rsid w:val="00E8376E"/>
    <w:rsid w:val="00E83C9E"/>
    <w:rsid w:val="00E84338"/>
    <w:rsid w:val="00E90400"/>
    <w:rsid w:val="00E9051F"/>
    <w:rsid w:val="00E9191A"/>
    <w:rsid w:val="00E92A02"/>
    <w:rsid w:val="00E92AC9"/>
    <w:rsid w:val="00E93CEB"/>
    <w:rsid w:val="00E93F86"/>
    <w:rsid w:val="00E95644"/>
    <w:rsid w:val="00E979BA"/>
    <w:rsid w:val="00EA2C04"/>
    <w:rsid w:val="00EA305F"/>
    <w:rsid w:val="00EA33F1"/>
    <w:rsid w:val="00EA3931"/>
    <w:rsid w:val="00EA63B0"/>
    <w:rsid w:val="00EA7C73"/>
    <w:rsid w:val="00EB2169"/>
    <w:rsid w:val="00EB322F"/>
    <w:rsid w:val="00EB4BDC"/>
    <w:rsid w:val="00EB5472"/>
    <w:rsid w:val="00EB5C40"/>
    <w:rsid w:val="00EC1CB7"/>
    <w:rsid w:val="00EC55E9"/>
    <w:rsid w:val="00EC5B96"/>
    <w:rsid w:val="00EC67D9"/>
    <w:rsid w:val="00ED0B73"/>
    <w:rsid w:val="00ED2144"/>
    <w:rsid w:val="00ED3777"/>
    <w:rsid w:val="00ED43A6"/>
    <w:rsid w:val="00ED4956"/>
    <w:rsid w:val="00ED4CD9"/>
    <w:rsid w:val="00ED5031"/>
    <w:rsid w:val="00ED62CD"/>
    <w:rsid w:val="00EE079A"/>
    <w:rsid w:val="00EE0AD7"/>
    <w:rsid w:val="00EE0B3A"/>
    <w:rsid w:val="00EE26CB"/>
    <w:rsid w:val="00EE3763"/>
    <w:rsid w:val="00EE48CD"/>
    <w:rsid w:val="00EE63FC"/>
    <w:rsid w:val="00EE6E8A"/>
    <w:rsid w:val="00EF21F5"/>
    <w:rsid w:val="00EF2AEE"/>
    <w:rsid w:val="00EF3419"/>
    <w:rsid w:val="00EF491A"/>
    <w:rsid w:val="00EF55BE"/>
    <w:rsid w:val="00F0019E"/>
    <w:rsid w:val="00F02568"/>
    <w:rsid w:val="00F0343D"/>
    <w:rsid w:val="00F03D54"/>
    <w:rsid w:val="00F043A6"/>
    <w:rsid w:val="00F05354"/>
    <w:rsid w:val="00F05CFC"/>
    <w:rsid w:val="00F06839"/>
    <w:rsid w:val="00F06B88"/>
    <w:rsid w:val="00F07604"/>
    <w:rsid w:val="00F076E5"/>
    <w:rsid w:val="00F07FAE"/>
    <w:rsid w:val="00F132A1"/>
    <w:rsid w:val="00F145B7"/>
    <w:rsid w:val="00F176B3"/>
    <w:rsid w:val="00F2150A"/>
    <w:rsid w:val="00F21A13"/>
    <w:rsid w:val="00F2204F"/>
    <w:rsid w:val="00F233CD"/>
    <w:rsid w:val="00F24234"/>
    <w:rsid w:val="00F24AF5"/>
    <w:rsid w:val="00F251EC"/>
    <w:rsid w:val="00F258E6"/>
    <w:rsid w:val="00F26165"/>
    <w:rsid w:val="00F32747"/>
    <w:rsid w:val="00F3282F"/>
    <w:rsid w:val="00F335B3"/>
    <w:rsid w:val="00F33FBC"/>
    <w:rsid w:val="00F41678"/>
    <w:rsid w:val="00F433C9"/>
    <w:rsid w:val="00F51375"/>
    <w:rsid w:val="00F52633"/>
    <w:rsid w:val="00F52998"/>
    <w:rsid w:val="00F53D1C"/>
    <w:rsid w:val="00F547DD"/>
    <w:rsid w:val="00F550B9"/>
    <w:rsid w:val="00F5514D"/>
    <w:rsid w:val="00F55434"/>
    <w:rsid w:val="00F56057"/>
    <w:rsid w:val="00F5607C"/>
    <w:rsid w:val="00F56107"/>
    <w:rsid w:val="00F56F9A"/>
    <w:rsid w:val="00F601E3"/>
    <w:rsid w:val="00F61D5F"/>
    <w:rsid w:val="00F62551"/>
    <w:rsid w:val="00F63E2F"/>
    <w:rsid w:val="00F649FC"/>
    <w:rsid w:val="00F65827"/>
    <w:rsid w:val="00F65892"/>
    <w:rsid w:val="00F66979"/>
    <w:rsid w:val="00F66B2B"/>
    <w:rsid w:val="00F71710"/>
    <w:rsid w:val="00F717FE"/>
    <w:rsid w:val="00F71D6F"/>
    <w:rsid w:val="00F7253B"/>
    <w:rsid w:val="00F734EE"/>
    <w:rsid w:val="00F73F8A"/>
    <w:rsid w:val="00F75448"/>
    <w:rsid w:val="00F75D53"/>
    <w:rsid w:val="00F769A4"/>
    <w:rsid w:val="00F77053"/>
    <w:rsid w:val="00F77973"/>
    <w:rsid w:val="00F779FD"/>
    <w:rsid w:val="00F81866"/>
    <w:rsid w:val="00F81A5D"/>
    <w:rsid w:val="00F83386"/>
    <w:rsid w:val="00F84F8A"/>
    <w:rsid w:val="00F8635C"/>
    <w:rsid w:val="00F87896"/>
    <w:rsid w:val="00F87B3F"/>
    <w:rsid w:val="00F91DDD"/>
    <w:rsid w:val="00F91FBA"/>
    <w:rsid w:val="00F92477"/>
    <w:rsid w:val="00F93065"/>
    <w:rsid w:val="00F9417B"/>
    <w:rsid w:val="00F95633"/>
    <w:rsid w:val="00F97854"/>
    <w:rsid w:val="00FA104F"/>
    <w:rsid w:val="00FA4073"/>
    <w:rsid w:val="00FA4471"/>
    <w:rsid w:val="00FA4DF0"/>
    <w:rsid w:val="00FA7B4D"/>
    <w:rsid w:val="00FB2896"/>
    <w:rsid w:val="00FB2FD5"/>
    <w:rsid w:val="00FB3885"/>
    <w:rsid w:val="00FB4351"/>
    <w:rsid w:val="00FB4AE8"/>
    <w:rsid w:val="00FB619B"/>
    <w:rsid w:val="00FB685A"/>
    <w:rsid w:val="00FB72E1"/>
    <w:rsid w:val="00FB796E"/>
    <w:rsid w:val="00FC0E0A"/>
    <w:rsid w:val="00FC1A19"/>
    <w:rsid w:val="00FC208E"/>
    <w:rsid w:val="00FC3AC8"/>
    <w:rsid w:val="00FC40D3"/>
    <w:rsid w:val="00FC45DD"/>
    <w:rsid w:val="00FC7D49"/>
    <w:rsid w:val="00FD00FC"/>
    <w:rsid w:val="00FD04AB"/>
    <w:rsid w:val="00FD142A"/>
    <w:rsid w:val="00FD1795"/>
    <w:rsid w:val="00FD22E5"/>
    <w:rsid w:val="00FE4327"/>
    <w:rsid w:val="00FE625A"/>
    <w:rsid w:val="00FE76CA"/>
    <w:rsid w:val="00FE7854"/>
    <w:rsid w:val="00FF086F"/>
    <w:rsid w:val="00FF4B52"/>
    <w:rsid w:val="00FF60D1"/>
    <w:rsid w:val="00FF6D0B"/>
    <w:rsid w:val="00FF7288"/>
    <w:rsid w:val="00FF73D5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0B85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9"/>
    <w:qFormat/>
    <w:rsid w:val="00C74D1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0B85"/>
    <w:pPr>
      <w:widowControl w:val="0"/>
      <w:suppressAutoHyphens/>
      <w:autoSpaceDN w:val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Body Text Indent 3"/>
    <w:basedOn w:val="Standard"/>
    <w:link w:val="30"/>
    <w:rsid w:val="00D70B85"/>
    <w:pPr>
      <w:ind w:left="720" w:firstLine="34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70B85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paragraph" w:customStyle="1" w:styleId="41">
    <w:name w:val="Заголовок 41"/>
    <w:basedOn w:val="Standard"/>
    <w:next w:val="Standard"/>
    <w:rsid w:val="00D70B85"/>
    <w:pPr>
      <w:keepNext/>
      <w:ind w:left="360"/>
      <w:jc w:val="both"/>
      <w:outlineLvl w:val="3"/>
    </w:pPr>
    <w:rPr>
      <w:b/>
      <w:bCs/>
      <w:sz w:val="28"/>
    </w:rPr>
  </w:style>
  <w:style w:type="numbering" w:customStyle="1" w:styleId="WW8Num2">
    <w:name w:val="WW8Num2"/>
    <w:basedOn w:val="a2"/>
    <w:rsid w:val="00D70B85"/>
    <w:pPr>
      <w:numPr>
        <w:numId w:val="12"/>
      </w:numPr>
    </w:pPr>
  </w:style>
  <w:style w:type="numbering" w:customStyle="1" w:styleId="WW8Num6">
    <w:name w:val="WW8Num6"/>
    <w:basedOn w:val="a2"/>
    <w:rsid w:val="00D70B85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D70B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63FC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75B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5B6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144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4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6">
    <w:name w:val="Основной текст_"/>
    <w:basedOn w:val="a0"/>
    <w:link w:val="31"/>
    <w:rsid w:val="000F3C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6"/>
    <w:rsid w:val="000F3C1A"/>
    <w:pPr>
      <w:shd w:val="clear" w:color="auto" w:fill="FFFFFF"/>
      <w:suppressAutoHyphens w:val="0"/>
      <w:autoSpaceDN/>
      <w:spacing w:before="360" w:after="660" w:line="341" w:lineRule="exact"/>
      <w:ind w:hanging="140"/>
      <w:jc w:val="center"/>
      <w:textAlignment w:val="auto"/>
    </w:pPr>
    <w:rPr>
      <w:rFonts w:eastAsia="Times New Roman" w:cs="Times New Roman"/>
      <w:b/>
      <w:bCs/>
      <w:kern w:val="0"/>
      <w:sz w:val="26"/>
      <w:szCs w:val="26"/>
      <w:lang w:val="ru-RU" w:eastAsia="en-US" w:bidi="ar-SA"/>
    </w:rPr>
  </w:style>
  <w:style w:type="character" w:customStyle="1" w:styleId="11">
    <w:name w:val="Основной текст1"/>
    <w:basedOn w:val="a6"/>
    <w:rsid w:val="00963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1702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17028B"/>
    <w:pPr>
      <w:shd w:val="clear" w:color="auto" w:fill="FFFFFF"/>
      <w:suppressAutoHyphens w:val="0"/>
      <w:autoSpaceDN/>
      <w:spacing w:after="180" w:line="221" w:lineRule="exact"/>
      <w:jc w:val="both"/>
      <w:textAlignment w:val="auto"/>
    </w:pPr>
    <w:rPr>
      <w:rFonts w:eastAsia="Times New Roman" w:cs="Times New Roman"/>
      <w:kern w:val="0"/>
      <w:sz w:val="23"/>
      <w:szCs w:val="23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9957E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E9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a">
    <w:name w:val="header"/>
    <w:basedOn w:val="a"/>
    <w:link w:val="ab"/>
    <w:uiPriority w:val="99"/>
    <w:semiHidden/>
    <w:unhideWhenUsed/>
    <w:rsid w:val="002D28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D285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2D28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2859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2">
    <w:name w:val="Основной текст (2)_"/>
    <w:basedOn w:val="a0"/>
    <w:link w:val="23"/>
    <w:rsid w:val="0036362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6362C"/>
    <w:pPr>
      <w:shd w:val="clear" w:color="auto" w:fill="FFFFFF"/>
      <w:suppressAutoHyphens w:val="0"/>
      <w:autoSpaceDN/>
      <w:spacing w:after="240" w:line="269" w:lineRule="exact"/>
      <w:textAlignment w:val="auto"/>
    </w:pPr>
    <w:rPr>
      <w:rFonts w:eastAsia="Times New Roman" w:cs="Times New Roman"/>
      <w:kern w:val="0"/>
      <w:sz w:val="21"/>
      <w:szCs w:val="21"/>
      <w:lang w:val="ru-RU" w:eastAsia="en-US" w:bidi="ar-SA"/>
    </w:rPr>
  </w:style>
  <w:style w:type="paragraph" w:customStyle="1" w:styleId="ae">
    <w:name w:val="Знак"/>
    <w:basedOn w:val="a"/>
    <w:semiHidden/>
    <w:rsid w:val="007771E9"/>
    <w:pPr>
      <w:widowControl/>
      <w:tabs>
        <w:tab w:val="right" w:leader="dot" w:pos="6521"/>
      </w:tabs>
      <w:suppressAutoHyphens w:val="0"/>
      <w:autoSpaceDN/>
      <w:spacing w:after="160" w:line="240" w:lineRule="exact"/>
      <w:ind w:firstLine="142"/>
      <w:jc w:val="both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4F0F5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2"/>
    <w:pPr>
      <w:numPr>
        <w:numId w:val="12"/>
      </w:numPr>
    </w:pPr>
  </w:style>
  <w:style w:type="numbering" w:customStyle="1" w:styleId="3">
    <w:name w:val="WW8Num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9452-8290-48DF-8E40-41261DBA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Фельк</dc:creator>
  <cp:lastModifiedBy>Ирина</cp:lastModifiedBy>
  <cp:revision>2</cp:revision>
  <cp:lastPrinted>2020-02-17T01:29:00Z</cp:lastPrinted>
  <dcterms:created xsi:type="dcterms:W3CDTF">2020-02-28T00:10:00Z</dcterms:created>
  <dcterms:modified xsi:type="dcterms:W3CDTF">2020-02-28T00:10:00Z</dcterms:modified>
</cp:coreProperties>
</file>